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E15" w:rsidRPr="00B861A0" w:rsidRDefault="002A0E15" w:rsidP="00B861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</w:pPr>
      <w:r w:rsidRPr="00B861A0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Муниципальное бюджетное образовательное учреждение</w:t>
      </w:r>
    </w:p>
    <w:p w:rsidR="002A0E15" w:rsidRPr="00B861A0" w:rsidRDefault="002A0E15" w:rsidP="00B861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</w:pPr>
      <w:r w:rsidRPr="00B861A0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дополнительного образования</w:t>
      </w:r>
    </w:p>
    <w:p w:rsidR="002A0E15" w:rsidRPr="00B861A0" w:rsidRDefault="002A0E15" w:rsidP="00B861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</w:pPr>
      <w:r w:rsidRPr="00B861A0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«Детская школа искусств г. Невельска»</w:t>
      </w:r>
    </w:p>
    <w:p w:rsidR="002A0E15" w:rsidRPr="00B861A0" w:rsidRDefault="002A0E15" w:rsidP="00B861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</w:pPr>
    </w:p>
    <w:p w:rsidR="002A0E15" w:rsidRPr="00B861A0" w:rsidRDefault="002A0E15" w:rsidP="00B861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0E15" w:rsidRPr="00B861A0" w:rsidRDefault="002A0E15" w:rsidP="00B861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0E15" w:rsidRPr="00B861A0" w:rsidRDefault="002A0E15" w:rsidP="00B861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0E15" w:rsidRPr="00B861A0" w:rsidRDefault="002A0E15" w:rsidP="00B861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0E15" w:rsidRPr="00B861A0" w:rsidRDefault="002A0E15" w:rsidP="00B80BD7">
      <w:pPr>
        <w:autoSpaceDE w:val="0"/>
        <w:autoSpaceDN w:val="0"/>
        <w:adjustRightInd w:val="0"/>
        <w:spacing w:after="0" w:line="360" w:lineRule="auto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0E15" w:rsidRPr="00B861A0" w:rsidRDefault="002A0E15" w:rsidP="00B861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0E15" w:rsidRPr="00B861A0" w:rsidRDefault="002A0E15" w:rsidP="00B861A0">
      <w:pPr>
        <w:autoSpaceDE w:val="0"/>
        <w:autoSpaceDN w:val="0"/>
        <w:adjustRightInd w:val="0"/>
        <w:spacing w:after="0" w:line="360" w:lineRule="auto"/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</w:pPr>
    </w:p>
    <w:p w:rsidR="002A0E15" w:rsidRPr="00B861A0" w:rsidRDefault="002A0E15" w:rsidP="00B861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</w:pPr>
      <w:r w:rsidRPr="00B861A0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дополнительная предпрофессиональная</w:t>
      </w:r>
    </w:p>
    <w:p w:rsidR="002A0E15" w:rsidRPr="00B861A0" w:rsidRDefault="002A0E15" w:rsidP="00B861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</w:pPr>
      <w:r w:rsidRPr="00B861A0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общеобразовательная программа в области</w:t>
      </w:r>
    </w:p>
    <w:p w:rsidR="002A0E15" w:rsidRPr="00B861A0" w:rsidRDefault="002A0E15" w:rsidP="00B861A0">
      <w:pPr>
        <w:shd w:val="clear" w:color="auto" w:fill="FFFFFF"/>
        <w:spacing w:after="0" w:line="360" w:lineRule="auto"/>
        <w:jc w:val="center"/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</w:pPr>
      <w:r w:rsidRPr="00B861A0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хореографического искусства</w:t>
      </w:r>
    </w:p>
    <w:p w:rsidR="002A0E15" w:rsidRDefault="002A0E15" w:rsidP="00B861A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61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ХОРЕОГРАФИЧЕСКОЕ ТВОРЧЕСТВО»</w:t>
      </w:r>
    </w:p>
    <w:p w:rsidR="00B80BD7" w:rsidRPr="00B80BD7" w:rsidRDefault="00B80BD7" w:rsidP="00B861A0">
      <w:pPr>
        <w:shd w:val="clear" w:color="auto" w:fill="FFFFFF"/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80B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ная область</w:t>
      </w:r>
    </w:p>
    <w:p w:rsidR="002A0E15" w:rsidRPr="00B861A0" w:rsidRDefault="002A0E15" w:rsidP="00B861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61A0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>ПО.01. ХОРЕОГРАФИЧЕС</w:t>
      </w:r>
      <w:r w:rsidR="0039478A" w:rsidRPr="00B861A0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Pr="00B861A0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>ОЕ ИСПОЛНИТЕЛЬСТВО</w:t>
      </w:r>
    </w:p>
    <w:p w:rsidR="002A0E15" w:rsidRPr="00B861A0" w:rsidRDefault="0039478A" w:rsidP="00B861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</w:pPr>
      <w:r w:rsidRPr="00B861A0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2A0E15" w:rsidRPr="00B861A0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рограмма по учебному предмету</w:t>
      </w:r>
    </w:p>
    <w:p w:rsidR="002A0E15" w:rsidRPr="00B861A0" w:rsidRDefault="002A0E15" w:rsidP="00B861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61A0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>УП.02. «РИТМИКА»</w:t>
      </w:r>
    </w:p>
    <w:p w:rsidR="002A0E15" w:rsidRPr="00B861A0" w:rsidRDefault="00B562AA" w:rsidP="00B861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Срок реализации </w:t>
      </w:r>
      <w:r w:rsidR="00B861A0" w:rsidRPr="00B861A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 года</w:t>
      </w:r>
    </w:p>
    <w:p w:rsidR="002A0E15" w:rsidRPr="00B861A0" w:rsidRDefault="002A0E15" w:rsidP="00B861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:rsidR="002A0E15" w:rsidRPr="00B861A0" w:rsidRDefault="002A0E15" w:rsidP="00B861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:rsidR="002A0E15" w:rsidRPr="00B861A0" w:rsidRDefault="002A0E15" w:rsidP="00B861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:rsidR="002A0E15" w:rsidRPr="00B861A0" w:rsidRDefault="002A0E15" w:rsidP="00B861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:rsidR="002A0E15" w:rsidRPr="00B861A0" w:rsidRDefault="002A0E15" w:rsidP="00B861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:rsidR="002A0E15" w:rsidRPr="00B861A0" w:rsidRDefault="002A0E15" w:rsidP="00B861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:rsidR="00B80BD7" w:rsidRDefault="00B80BD7" w:rsidP="00B861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:rsidR="00B861A0" w:rsidRPr="00B861A0" w:rsidRDefault="00B861A0" w:rsidP="00B861A0">
      <w:pPr>
        <w:autoSpaceDE w:val="0"/>
        <w:autoSpaceDN w:val="0"/>
        <w:adjustRightInd w:val="0"/>
        <w:spacing w:after="0" w:line="360" w:lineRule="auto"/>
        <w:ind w:left="1134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:rsidR="002A0E15" w:rsidRPr="00B861A0" w:rsidRDefault="002A0E15" w:rsidP="00B861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:rsidR="002A0E15" w:rsidRPr="00B861A0" w:rsidRDefault="002A0E15" w:rsidP="00B861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B861A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г. Невельск</w:t>
      </w:r>
    </w:p>
    <w:p w:rsidR="002A0E15" w:rsidRPr="00B861A0" w:rsidRDefault="002A0E15" w:rsidP="00B861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B861A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01</w:t>
      </w:r>
      <w:r w:rsidR="00754ED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5</w:t>
      </w:r>
      <w:r w:rsidRPr="00B861A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2A0E15" w:rsidRPr="00B861A0" w:rsidRDefault="002A0E15" w:rsidP="00B861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:rsidR="002A0E15" w:rsidRPr="00B861A0" w:rsidRDefault="002A0E15" w:rsidP="00B861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4"/>
        <w:gridCol w:w="2919"/>
        <w:gridCol w:w="3508"/>
      </w:tblGrid>
      <w:tr w:rsidR="0039478A" w:rsidRPr="00B861A0" w:rsidTr="00B861A0">
        <w:tc>
          <w:tcPr>
            <w:tcW w:w="3510" w:type="dxa"/>
          </w:tcPr>
          <w:p w:rsidR="0039478A" w:rsidRPr="00B861A0" w:rsidRDefault="0039478A" w:rsidP="00B861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ссмотрено» </w:t>
            </w:r>
          </w:p>
          <w:p w:rsidR="0039478A" w:rsidRPr="00B861A0" w:rsidRDefault="0039478A" w:rsidP="00B861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м объединением преподавателей отделения «Хореографическое искусство»</w:t>
            </w:r>
          </w:p>
          <w:p w:rsidR="0039478A" w:rsidRPr="00B861A0" w:rsidRDefault="0039478A" w:rsidP="00B861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1</w:t>
            </w:r>
          </w:p>
          <w:p w:rsidR="0039478A" w:rsidRPr="00B861A0" w:rsidRDefault="0039478A" w:rsidP="00B861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2.08.2014 года</w:t>
            </w:r>
          </w:p>
        </w:tc>
        <w:tc>
          <w:tcPr>
            <w:tcW w:w="3544" w:type="dxa"/>
          </w:tcPr>
          <w:p w:rsidR="0039478A" w:rsidRPr="00B861A0" w:rsidRDefault="0039478A" w:rsidP="00B861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добрено»</w:t>
            </w:r>
          </w:p>
          <w:p w:rsidR="0039478A" w:rsidRPr="00B861A0" w:rsidRDefault="0039478A" w:rsidP="00B861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м советом</w:t>
            </w:r>
          </w:p>
          <w:p w:rsidR="0039478A" w:rsidRPr="00B861A0" w:rsidRDefault="0039478A" w:rsidP="00B861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ДО «ДШИ г.</w:t>
            </w:r>
            <w:r w:rsidR="00754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B86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ельска»</w:t>
            </w:r>
          </w:p>
          <w:p w:rsidR="0039478A" w:rsidRPr="00B861A0" w:rsidRDefault="0039478A" w:rsidP="00B861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1</w:t>
            </w:r>
          </w:p>
          <w:p w:rsidR="0039478A" w:rsidRPr="00B861A0" w:rsidRDefault="0039478A" w:rsidP="00B861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30.08.2014 года</w:t>
            </w:r>
          </w:p>
        </w:tc>
        <w:tc>
          <w:tcPr>
            <w:tcW w:w="3260" w:type="dxa"/>
          </w:tcPr>
          <w:p w:rsidR="0039478A" w:rsidRPr="00B861A0" w:rsidRDefault="0039478A" w:rsidP="00B861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тверждаю»</w:t>
            </w:r>
          </w:p>
          <w:p w:rsidR="0039478A" w:rsidRPr="00B861A0" w:rsidRDefault="0039478A" w:rsidP="00B861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БОУ ДО «ДШИ г.</w:t>
            </w:r>
            <w:r w:rsidR="00754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B86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вельска» </w:t>
            </w:r>
          </w:p>
          <w:p w:rsidR="0039478A" w:rsidRPr="00B861A0" w:rsidRDefault="0039478A" w:rsidP="00B861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</w:t>
            </w:r>
            <w:r w:rsidR="00754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B86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754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B86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мышева_________</w:t>
            </w:r>
          </w:p>
          <w:p w:rsidR="0039478A" w:rsidRPr="00B861A0" w:rsidRDefault="0039478A" w:rsidP="00B861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№ 52-од от 30.08.2014 года</w:t>
            </w:r>
          </w:p>
        </w:tc>
      </w:tr>
    </w:tbl>
    <w:p w:rsidR="0039478A" w:rsidRPr="00B861A0" w:rsidRDefault="0039478A" w:rsidP="00B861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478A" w:rsidRPr="00B861A0" w:rsidRDefault="0039478A" w:rsidP="00B861A0">
      <w:pPr>
        <w:widowControl w:val="0"/>
        <w:suppressLineNumbers/>
        <w:autoSpaceDE w:val="0"/>
        <w:autoSpaceDN w:val="0"/>
        <w:adjustRightInd w:val="0"/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39478A" w:rsidRPr="00B861A0" w:rsidRDefault="0039478A" w:rsidP="00B861A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478A" w:rsidRPr="00B861A0" w:rsidRDefault="0039478A" w:rsidP="00B861A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478A" w:rsidRPr="00B861A0" w:rsidRDefault="0039478A" w:rsidP="00B861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</w:p>
    <w:p w:rsidR="0039478A" w:rsidRPr="00B861A0" w:rsidRDefault="0039478A" w:rsidP="00B861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1A0">
        <w:rPr>
          <w:rFonts w:ascii="Times New Roman" w:eastAsia="Times New Roman" w:hAnsi="Times New Roman" w:cs="Times New Roman"/>
          <w:sz w:val="28"/>
          <w:szCs w:val="28"/>
        </w:rPr>
        <w:t xml:space="preserve">Составители: </w:t>
      </w:r>
    </w:p>
    <w:p w:rsidR="0039478A" w:rsidRPr="00B861A0" w:rsidRDefault="0039478A" w:rsidP="00B861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1A0">
        <w:rPr>
          <w:rFonts w:ascii="Times New Roman" w:eastAsia="Times New Roman" w:hAnsi="Times New Roman" w:cs="Times New Roman"/>
          <w:sz w:val="28"/>
          <w:szCs w:val="28"/>
        </w:rPr>
        <w:t>Носкова Елена Олеговна, преподаватель отделения «Хореографическое искусство», первой квалификационной категории;</w:t>
      </w:r>
    </w:p>
    <w:p w:rsidR="0039478A" w:rsidRPr="00B861A0" w:rsidRDefault="0039478A" w:rsidP="00B861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1A0">
        <w:rPr>
          <w:rFonts w:ascii="Times New Roman" w:eastAsia="Times New Roman" w:hAnsi="Times New Roman" w:cs="Times New Roman"/>
          <w:sz w:val="28"/>
          <w:szCs w:val="28"/>
        </w:rPr>
        <w:t>Зиновьева Наталья Александровна, преподаватель отделения «Хореографическое искусство», первой квалификационной категории.</w:t>
      </w:r>
    </w:p>
    <w:p w:rsidR="00A247B7" w:rsidRPr="005C6FAB" w:rsidRDefault="00A247B7" w:rsidP="00A247B7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5C6FAB">
        <w:rPr>
          <w:rFonts w:ascii="Times New Roman" w:hAnsi="Times New Roman"/>
          <w:iCs/>
          <w:sz w:val="28"/>
          <w:szCs w:val="28"/>
        </w:rPr>
        <w:t xml:space="preserve">Федорченко Наталья Александровна, преподаватель </w:t>
      </w:r>
      <w:r w:rsidRPr="005C6FAB">
        <w:rPr>
          <w:rFonts w:ascii="Times New Roman" w:hAnsi="Times New Roman"/>
          <w:sz w:val="28"/>
          <w:szCs w:val="28"/>
        </w:rPr>
        <w:t>отделения «Хореографическое искусство»</w:t>
      </w:r>
      <w:r>
        <w:rPr>
          <w:rFonts w:ascii="Times New Roman" w:hAnsi="Times New Roman"/>
          <w:sz w:val="28"/>
          <w:szCs w:val="28"/>
        </w:rPr>
        <w:t>.</w:t>
      </w:r>
    </w:p>
    <w:p w:rsidR="007D7C86" w:rsidRDefault="007D7C86" w:rsidP="00B861A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478A" w:rsidRDefault="00A247B7" w:rsidP="00B861A0">
      <w:pPr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Рецензенты:</w:t>
      </w:r>
    </w:p>
    <w:p w:rsidR="00A247B7" w:rsidRDefault="00A247B7" w:rsidP="00B861A0">
      <w:pPr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</w:t>
      </w:r>
    </w:p>
    <w:p w:rsidR="00A247B7" w:rsidRPr="00B861A0" w:rsidRDefault="00A247B7" w:rsidP="00B861A0">
      <w:pPr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</w:t>
      </w:r>
    </w:p>
    <w:p w:rsidR="0039478A" w:rsidRDefault="0039478A" w:rsidP="00B861A0">
      <w:pPr>
        <w:spacing w:line="36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:rsidR="00A247B7" w:rsidRPr="00B861A0" w:rsidRDefault="00A247B7" w:rsidP="00B861A0">
      <w:pPr>
        <w:spacing w:line="360" w:lineRule="auto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0E15" w:rsidRPr="00B861A0" w:rsidRDefault="002A0E15" w:rsidP="00B861A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79A" w:rsidRPr="00B861A0" w:rsidRDefault="0099079A" w:rsidP="00A247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1A0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99079A" w:rsidRPr="00754ED3" w:rsidRDefault="0099079A" w:rsidP="00754ED3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4ED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9079A" w:rsidRPr="00754ED3" w:rsidRDefault="0099079A" w:rsidP="00754ED3">
      <w:pPr>
        <w:pStyle w:val="a3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754ED3">
        <w:rPr>
          <w:rFonts w:ascii="Times New Roman" w:hAnsi="Times New Roman" w:cs="Times New Roman"/>
          <w:sz w:val="28"/>
          <w:szCs w:val="28"/>
        </w:rPr>
        <w:t>Характеристика учебного предмета</w:t>
      </w:r>
      <w:r w:rsidR="009525BA" w:rsidRPr="00754ED3">
        <w:rPr>
          <w:rFonts w:ascii="Times New Roman" w:hAnsi="Times New Roman" w:cs="Times New Roman"/>
          <w:sz w:val="28"/>
          <w:szCs w:val="28"/>
        </w:rPr>
        <w:t>, е</w:t>
      </w:r>
      <w:r w:rsidRPr="00754ED3">
        <w:rPr>
          <w:rFonts w:ascii="Times New Roman" w:hAnsi="Times New Roman" w:cs="Times New Roman"/>
          <w:sz w:val="28"/>
          <w:szCs w:val="28"/>
        </w:rPr>
        <w:t xml:space="preserve">го место и </w:t>
      </w:r>
      <w:r w:rsidR="00060307" w:rsidRPr="00754ED3">
        <w:rPr>
          <w:rFonts w:ascii="Times New Roman" w:hAnsi="Times New Roman" w:cs="Times New Roman"/>
          <w:sz w:val="28"/>
          <w:szCs w:val="28"/>
        </w:rPr>
        <w:t>роль в образовательном процессе;</w:t>
      </w:r>
    </w:p>
    <w:p w:rsidR="0099079A" w:rsidRPr="00754ED3" w:rsidRDefault="00060307" w:rsidP="00754ED3">
      <w:pPr>
        <w:pStyle w:val="a3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754ED3">
        <w:rPr>
          <w:rFonts w:ascii="Times New Roman" w:hAnsi="Times New Roman" w:cs="Times New Roman"/>
          <w:sz w:val="28"/>
          <w:szCs w:val="28"/>
        </w:rPr>
        <w:t>Срок реализации учебного предмета;</w:t>
      </w:r>
    </w:p>
    <w:p w:rsidR="00060307" w:rsidRPr="00754ED3" w:rsidRDefault="00060307" w:rsidP="00754ED3">
      <w:pPr>
        <w:pStyle w:val="a3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754ED3">
        <w:rPr>
          <w:rFonts w:ascii="Times New Roman" w:hAnsi="Times New Roman" w:cs="Times New Roman"/>
          <w:sz w:val="28"/>
          <w:szCs w:val="28"/>
        </w:rPr>
        <w:t>Объем учебного времени, предусмотренный учебным пла</w:t>
      </w:r>
      <w:r w:rsidR="0039478A" w:rsidRPr="00754ED3">
        <w:rPr>
          <w:rFonts w:ascii="Times New Roman" w:hAnsi="Times New Roman" w:cs="Times New Roman"/>
          <w:sz w:val="28"/>
          <w:szCs w:val="28"/>
        </w:rPr>
        <w:t xml:space="preserve">ном </w:t>
      </w:r>
      <w:r w:rsidRPr="00754ED3">
        <w:rPr>
          <w:rFonts w:ascii="Times New Roman" w:hAnsi="Times New Roman" w:cs="Times New Roman"/>
          <w:sz w:val="28"/>
          <w:szCs w:val="28"/>
        </w:rPr>
        <w:t>на реализацию учебного предмета;</w:t>
      </w:r>
    </w:p>
    <w:p w:rsidR="00060307" w:rsidRPr="00754ED3" w:rsidRDefault="00060307" w:rsidP="00754ED3">
      <w:pPr>
        <w:pStyle w:val="a3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754ED3">
        <w:rPr>
          <w:rFonts w:ascii="Times New Roman" w:hAnsi="Times New Roman" w:cs="Times New Roman"/>
          <w:sz w:val="28"/>
          <w:szCs w:val="28"/>
        </w:rPr>
        <w:t>Форма проведения учебных аудиторных занятий;</w:t>
      </w:r>
    </w:p>
    <w:p w:rsidR="00060307" w:rsidRPr="00754ED3" w:rsidRDefault="00060307" w:rsidP="00754ED3">
      <w:pPr>
        <w:pStyle w:val="a3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754ED3">
        <w:rPr>
          <w:rFonts w:ascii="Times New Roman" w:hAnsi="Times New Roman" w:cs="Times New Roman"/>
          <w:sz w:val="28"/>
          <w:szCs w:val="28"/>
        </w:rPr>
        <w:t>Цель и задачи учебного предмета;</w:t>
      </w:r>
    </w:p>
    <w:p w:rsidR="00060307" w:rsidRPr="00754ED3" w:rsidRDefault="00060307" w:rsidP="00754ED3">
      <w:pPr>
        <w:pStyle w:val="a3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754ED3">
        <w:rPr>
          <w:rFonts w:ascii="Times New Roman" w:hAnsi="Times New Roman" w:cs="Times New Roman"/>
          <w:sz w:val="28"/>
          <w:szCs w:val="28"/>
        </w:rPr>
        <w:t>Обоснование структуры учебного предмета;</w:t>
      </w:r>
    </w:p>
    <w:p w:rsidR="00060307" w:rsidRPr="00754ED3" w:rsidRDefault="00060307" w:rsidP="00754ED3">
      <w:pPr>
        <w:pStyle w:val="a3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754ED3">
        <w:rPr>
          <w:rFonts w:ascii="Times New Roman" w:hAnsi="Times New Roman" w:cs="Times New Roman"/>
          <w:sz w:val="28"/>
          <w:szCs w:val="28"/>
        </w:rPr>
        <w:t>Методы обучения;</w:t>
      </w:r>
    </w:p>
    <w:p w:rsidR="00FD6433" w:rsidRPr="00754ED3" w:rsidRDefault="00060307" w:rsidP="00754ED3">
      <w:pPr>
        <w:pStyle w:val="a3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754ED3">
        <w:rPr>
          <w:rFonts w:ascii="Times New Roman" w:hAnsi="Times New Roman" w:cs="Times New Roman"/>
          <w:sz w:val="28"/>
          <w:szCs w:val="28"/>
        </w:rPr>
        <w:t>Описание материально</w:t>
      </w:r>
      <w:r w:rsidR="00754ED3">
        <w:rPr>
          <w:rFonts w:ascii="Times New Roman" w:hAnsi="Times New Roman" w:cs="Times New Roman"/>
          <w:sz w:val="28"/>
          <w:szCs w:val="28"/>
        </w:rPr>
        <w:t>-</w:t>
      </w:r>
      <w:r w:rsidRPr="00754ED3">
        <w:rPr>
          <w:rFonts w:ascii="Times New Roman" w:hAnsi="Times New Roman" w:cs="Times New Roman"/>
          <w:sz w:val="28"/>
          <w:szCs w:val="28"/>
        </w:rPr>
        <w:t>технических услов</w:t>
      </w:r>
      <w:r w:rsidR="00754ED3" w:rsidRPr="00754ED3">
        <w:rPr>
          <w:rFonts w:ascii="Times New Roman" w:hAnsi="Times New Roman" w:cs="Times New Roman"/>
          <w:sz w:val="28"/>
          <w:szCs w:val="28"/>
        </w:rPr>
        <w:t>ий реализации учебного предмета.</w:t>
      </w:r>
    </w:p>
    <w:p w:rsidR="00060307" w:rsidRPr="00754ED3" w:rsidRDefault="00A341A0" w:rsidP="00754ED3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w:anchor="содержание" w:history="1">
        <w:r w:rsidR="00060307" w:rsidRPr="00A341A0">
          <w:rPr>
            <w:rStyle w:val="aa"/>
            <w:rFonts w:ascii="Times New Roman" w:hAnsi="Times New Roman" w:cs="Times New Roman"/>
            <w:b/>
            <w:sz w:val="28"/>
            <w:szCs w:val="28"/>
          </w:rPr>
          <w:t>Содержание уче</w:t>
        </w:r>
        <w:r w:rsidR="00060307" w:rsidRPr="00A341A0">
          <w:rPr>
            <w:rStyle w:val="aa"/>
            <w:rFonts w:ascii="Times New Roman" w:hAnsi="Times New Roman" w:cs="Times New Roman"/>
            <w:b/>
            <w:sz w:val="28"/>
            <w:szCs w:val="28"/>
          </w:rPr>
          <w:t>б</w:t>
        </w:r>
        <w:r w:rsidR="00060307" w:rsidRPr="00A341A0">
          <w:rPr>
            <w:rStyle w:val="aa"/>
            <w:rFonts w:ascii="Times New Roman" w:hAnsi="Times New Roman" w:cs="Times New Roman"/>
            <w:b/>
            <w:sz w:val="28"/>
            <w:szCs w:val="28"/>
          </w:rPr>
          <w:t>ного предмета</w:t>
        </w:r>
      </w:hyperlink>
    </w:p>
    <w:p w:rsidR="00FD6433" w:rsidRPr="00754ED3" w:rsidRDefault="00FD6433" w:rsidP="00754ED3">
      <w:pPr>
        <w:pStyle w:val="a3"/>
        <w:numPr>
          <w:ilvl w:val="0"/>
          <w:numId w:val="10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754ED3">
        <w:rPr>
          <w:rFonts w:ascii="Times New Roman" w:hAnsi="Times New Roman" w:cs="Times New Roman"/>
          <w:sz w:val="28"/>
          <w:szCs w:val="28"/>
        </w:rPr>
        <w:t>Сведения о затратах учебного времени;</w:t>
      </w:r>
    </w:p>
    <w:p w:rsidR="00FD6433" w:rsidRPr="00754ED3" w:rsidRDefault="00CC3AFE" w:rsidP="00754ED3">
      <w:pPr>
        <w:pStyle w:val="a3"/>
        <w:numPr>
          <w:ilvl w:val="0"/>
          <w:numId w:val="10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754ED3">
        <w:rPr>
          <w:rFonts w:ascii="Times New Roman" w:hAnsi="Times New Roman" w:cs="Times New Roman"/>
          <w:sz w:val="28"/>
          <w:szCs w:val="28"/>
        </w:rPr>
        <w:t>Содержание разделов;</w:t>
      </w:r>
    </w:p>
    <w:p w:rsidR="00CC3AFE" w:rsidRPr="00754ED3" w:rsidRDefault="00754ED3" w:rsidP="00754ED3">
      <w:pPr>
        <w:pStyle w:val="a3"/>
        <w:numPr>
          <w:ilvl w:val="0"/>
          <w:numId w:val="10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754ED3">
        <w:rPr>
          <w:rFonts w:ascii="Times New Roman" w:hAnsi="Times New Roman" w:cs="Times New Roman"/>
          <w:sz w:val="28"/>
          <w:szCs w:val="28"/>
        </w:rPr>
        <w:t>ребования по годам обучения.</w:t>
      </w:r>
    </w:p>
    <w:p w:rsidR="00FD6433" w:rsidRPr="00754ED3" w:rsidRDefault="00C25B7A" w:rsidP="00754ED3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w:anchor="требования" w:history="1">
        <w:r w:rsidR="00FD6433" w:rsidRPr="00C25B7A">
          <w:rPr>
            <w:rStyle w:val="aa"/>
            <w:rFonts w:ascii="Times New Roman" w:hAnsi="Times New Roman" w:cs="Times New Roman"/>
            <w:b/>
            <w:sz w:val="28"/>
            <w:szCs w:val="28"/>
          </w:rPr>
          <w:t>Т</w:t>
        </w:r>
        <w:r w:rsidR="0039478A" w:rsidRPr="00C25B7A">
          <w:rPr>
            <w:rStyle w:val="aa"/>
            <w:rFonts w:ascii="Times New Roman" w:hAnsi="Times New Roman" w:cs="Times New Roman"/>
            <w:b/>
            <w:sz w:val="28"/>
            <w:szCs w:val="28"/>
          </w:rPr>
          <w:t>ребования к уров</w:t>
        </w:r>
        <w:r w:rsidR="0039478A" w:rsidRPr="00C25B7A">
          <w:rPr>
            <w:rStyle w:val="aa"/>
            <w:rFonts w:ascii="Times New Roman" w:hAnsi="Times New Roman" w:cs="Times New Roman"/>
            <w:b/>
            <w:sz w:val="28"/>
            <w:szCs w:val="28"/>
          </w:rPr>
          <w:t>н</w:t>
        </w:r>
        <w:r w:rsidR="0039478A" w:rsidRPr="00C25B7A">
          <w:rPr>
            <w:rStyle w:val="aa"/>
            <w:rFonts w:ascii="Times New Roman" w:hAnsi="Times New Roman" w:cs="Times New Roman"/>
            <w:b/>
            <w:sz w:val="28"/>
            <w:szCs w:val="28"/>
          </w:rPr>
          <w:t>ю подготовки уча</w:t>
        </w:r>
        <w:r w:rsidR="00FD6433" w:rsidRPr="00C25B7A">
          <w:rPr>
            <w:rStyle w:val="aa"/>
            <w:rFonts w:ascii="Times New Roman" w:hAnsi="Times New Roman" w:cs="Times New Roman"/>
            <w:b/>
            <w:sz w:val="28"/>
            <w:szCs w:val="28"/>
          </w:rPr>
          <w:t>щихся</w:t>
        </w:r>
      </w:hyperlink>
    </w:p>
    <w:p w:rsidR="00FD6433" w:rsidRPr="00754ED3" w:rsidRDefault="00675639" w:rsidP="00754ED3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w:anchor="формы" w:history="1">
        <w:r w:rsidR="00FD6433" w:rsidRPr="00675639">
          <w:rPr>
            <w:rStyle w:val="aa"/>
            <w:rFonts w:ascii="Times New Roman" w:hAnsi="Times New Roman" w:cs="Times New Roman"/>
            <w:b/>
            <w:sz w:val="28"/>
            <w:szCs w:val="28"/>
          </w:rPr>
          <w:t>Формы и</w:t>
        </w:r>
        <w:r w:rsidR="0039478A" w:rsidRPr="00675639">
          <w:rPr>
            <w:rStyle w:val="aa"/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FD6433" w:rsidRPr="00675639">
          <w:rPr>
            <w:rStyle w:val="aa"/>
            <w:rFonts w:ascii="Times New Roman" w:hAnsi="Times New Roman" w:cs="Times New Roman"/>
            <w:b/>
            <w:sz w:val="28"/>
            <w:szCs w:val="28"/>
          </w:rPr>
          <w:t>методы</w:t>
        </w:r>
        <w:r w:rsidR="00FD6433" w:rsidRPr="00675639">
          <w:rPr>
            <w:rStyle w:val="aa"/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FD6433" w:rsidRPr="00675639">
          <w:rPr>
            <w:rStyle w:val="aa"/>
            <w:rFonts w:ascii="Times New Roman" w:hAnsi="Times New Roman" w:cs="Times New Roman"/>
            <w:b/>
            <w:sz w:val="28"/>
            <w:szCs w:val="28"/>
          </w:rPr>
          <w:t xml:space="preserve">контроля. </w:t>
        </w:r>
        <w:r w:rsidR="00B861A0" w:rsidRPr="00675639">
          <w:rPr>
            <w:rStyle w:val="aa"/>
            <w:rFonts w:ascii="Times New Roman" w:hAnsi="Times New Roman" w:cs="Times New Roman"/>
            <w:b/>
            <w:sz w:val="28"/>
            <w:szCs w:val="28"/>
          </w:rPr>
          <w:t>Критерии</w:t>
        </w:r>
        <w:r w:rsidR="00FD6433" w:rsidRPr="00675639">
          <w:rPr>
            <w:rStyle w:val="aa"/>
            <w:rFonts w:ascii="Times New Roman" w:hAnsi="Times New Roman" w:cs="Times New Roman"/>
            <w:b/>
            <w:sz w:val="28"/>
            <w:szCs w:val="28"/>
          </w:rPr>
          <w:t xml:space="preserve"> оценок</w:t>
        </w:r>
      </w:hyperlink>
    </w:p>
    <w:p w:rsidR="00FD6433" w:rsidRPr="00754ED3" w:rsidRDefault="00FD6433" w:rsidP="00754ED3">
      <w:pPr>
        <w:pStyle w:val="a3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754ED3">
        <w:rPr>
          <w:rFonts w:ascii="Times New Roman" w:hAnsi="Times New Roman" w:cs="Times New Roman"/>
          <w:sz w:val="28"/>
          <w:szCs w:val="28"/>
        </w:rPr>
        <w:t>Аттестация: цели</w:t>
      </w:r>
      <w:r w:rsidR="00D02144" w:rsidRPr="00754ED3">
        <w:rPr>
          <w:rFonts w:ascii="Times New Roman" w:hAnsi="Times New Roman" w:cs="Times New Roman"/>
          <w:sz w:val="28"/>
          <w:szCs w:val="28"/>
        </w:rPr>
        <w:t>, виды, форма, содержание;</w:t>
      </w:r>
    </w:p>
    <w:p w:rsidR="00FD6433" w:rsidRPr="00754ED3" w:rsidRDefault="00754ED3" w:rsidP="00754ED3">
      <w:pPr>
        <w:pStyle w:val="a3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754ED3">
        <w:rPr>
          <w:rFonts w:ascii="Times New Roman" w:hAnsi="Times New Roman" w:cs="Times New Roman"/>
          <w:sz w:val="28"/>
          <w:szCs w:val="28"/>
        </w:rPr>
        <w:t>Критерии оценки.</w:t>
      </w:r>
    </w:p>
    <w:p w:rsidR="00FD6433" w:rsidRPr="00754ED3" w:rsidRDefault="00675639" w:rsidP="00754ED3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w:anchor="методическое" w:history="1">
        <w:r w:rsidR="00FD6433" w:rsidRPr="00675639">
          <w:rPr>
            <w:rStyle w:val="aa"/>
            <w:rFonts w:ascii="Times New Roman" w:hAnsi="Times New Roman" w:cs="Times New Roman"/>
            <w:b/>
            <w:sz w:val="28"/>
            <w:szCs w:val="28"/>
          </w:rPr>
          <w:t>Методическое обе</w:t>
        </w:r>
        <w:r w:rsidR="00FD6433" w:rsidRPr="00675639">
          <w:rPr>
            <w:rStyle w:val="aa"/>
            <w:rFonts w:ascii="Times New Roman" w:hAnsi="Times New Roman" w:cs="Times New Roman"/>
            <w:b/>
            <w:sz w:val="28"/>
            <w:szCs w:val="28"/>
          </w:rPr>
          <w:t>с</w:t>
        </w:r>
        <w:r w:rsidR="00FD6433" w:rsidRPr="00675639">
          <w:rPr>
            <w:rStyle w:val="aa"/>
            <w:rFonts w:ascii="Times New Roman" w:hAnsi="Times New Roman" w:cs="Times New Roman"/>
            <w:b/>
            <w:sz w:val="28"/>
            <w:szCs w:val="28"/>
          </w:rPr>
          <w:t>печение учебного процесса</w:t>
        </w:r>
      </w:hyperlink>
    </w:p>
    <w:p w:rsidR="00D02144" w:rsidRPr="00754ED3" w:rsidRDefault="00B562AA" w:rsidP="00754ED3">
      <w:pPr>
        <w:pStyle w:val="a3"/>
        <w:numPr>
          <w:ilvl w:val="0"/>
          <w:numId w:val="13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754ED3">
        <w:rPr>
          <w:rFonts w:ascii="Times New Roman" w:hAnsi="Times New Roman" w:cs="Times New Roman"/>
          <w:sz w:val="28"/>
          <w:szCs w:val="28"/>
        </w:rPr>
        <w:t>Методические рекомендации;</w:t>
      </w:r>
    </w:p>
    <w:p w:rsidR="00D02144" w:rsidRPr="00754ED3" w:rsidRDefault="00CC3AFE" w:rsidP="00754ED3">
      <w:pPr>
        <w:pStyle w:val="a3"/>
        <w:numPr>
          <w:ilvl w:val="0"/>
          <w:numId w:val="13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754ED3">
        <w:rPr>
          <w:rFonts w:ascii="Times New Roman" w:hAnsi="Times New Roman" w:cs="Times New Roman"/>
          <w:sz w:val="28"/>
          <w:szCs w:val="28"/>
        </w:rPr>
        <w:t>Музыкально</w:t>
      </w:r>
      <w:r w:rsidR="00754ED3">
        <w:rPr>
          <w:rFonts w:ascii="Times New Roman" w:hAnsi="Times New Roman" w:cs="Times New Roman"/>
          <w:sz w:val="28"/>
          <w:szCs w:val="28"/>
        </w:rPr>
        <w:t>-</w:t>
      </w:r>
      <w:r w:rsidRPr="00754ED3">
        <w:rPr>
          <w:rFonts w:ascii="Times New Roman" w:hAnsi="Times New Roman" w:cs="Times New Roman"/>
          <w:sz w:val="28"/>
          <w:szCs w:val="28"/>
        </w:rPr>
        <w:t>ритмические игры</w:t>
      </w:r>
      <w:r w:rsidR="00754ED3" w:rsidRPr="00754ED3">
        <w:rPr>
          <w:rFonts w:ascii="Times New Roman" w:hAnsi="Times New Roman" w:cs="Times New Roman"/>
          <w:sz w:val="28"/>
          <w:szCs w:val="28"/>
        </w:rPr>
        <w:t>.</w:t>
      </w:r>
    </w:p>
    <w:p w:rsidR="00610920" w:rsidRPr="00754ED3" w:rsidRDefault="001C0DBE" w:rsidP="00754ED3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w:anchor="список" w:history="1">
        <w:r w:rsidR="00FD6433" w:rsidRPr="001C0DBE">
          <w:rPr>
            <w:rStyle w:val="aa"/>
            <w:rFonts w:ascii="Times New Roman" w:hAnsi="Times New Roman" w:cs="Times New Roman"/>
            <w:b/>
            <w:sz w:val="28"/>
            <w:szCs w:val="28"/>
          </w:rPr>
          <w:t>Список методическо</w:t>
        </w:r>
        <w:r w:rsidR="00FD6433" w:rsidRPr="001C0DBE">
          <w:rPr>
            <w:rStyle w:val="aa"/>
            <w:rFonts w:ascii="Times New Roman" w:hAnsi="Times New Roman" w:cs="Times New Roman"/>
            <w:b/>
            <w:sz w:val="28"/>
            <w:szCs w:val="28"/>
          </w:rPr>
          <w:t>й</w:t>
        </w:r>
        <w:r w:rsidR="00FD6433" w:rsidRPr="001C0DBE">
          <w:rPr>
            <w:rStyle w:val="aa"/>
            <w:rFonts w:ascii="Times New Roman" w:hAnsi="Times New Roman" w:cs="Times New Roman"/>
            <w:b/>
            <w:sz w:val="28"/>
            <w:szCs w:val="28"/>
          </w:rPr>
          <w:t xml:space="preserve"> литературы</w:t>
        </w:r>
      </w:hyperlink>
    </w:p>
    <w:p w:rsidR="00F6558F" w:rsidRPr="00754ED3" w:rsidRDefault="00CC3AFE" w:rsidP="00754ED3">
      <w:pPr>
        <w:pStyle w:val="a3"/>
        <w:numPr>
          <w:ilvl w:val="0"/>
          <w:numId w:val="1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754ED3">
        <w:rPr>
          <w:rFonts w:ascii="Times New Roman" w:hAnsi="Times New Roman" w:cs="Times New Roman"/>
          <w:sz w:val="28"/>
          <w:szCs w:val="28"/>
        </w:rPr>
        <w:t>Список методической литературы</w:t>
      </w:r>
      <w:r w:rsidR="00754ED3" w:rsidRPr="00754ED3">
        <w:rPr>
          <w:rFonts w:ascii="Times New Roman" w:hAnsi="Times New Roman" w:cs="Times New Roman"/>
          <w:sz w:val="28"/>
          <w:szCs w:val="28"/>
        </w:rPr>
        <w:t>;</w:t>
      </w:r>
    </w:p>
    <w:p w:rsidR="0027285E" w:rsidRPr="00754ED3" w:rsidRDefault="0027285E" w:rsidP="00754ED3">
      <w:pPr>
        <w:pStyle w:val="a3"/>
        <w:numPr>
          <w:ilvl w:val="0"/>
          <w:numId w:val="1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754ED3">
        <w:rPr>
          <w:rFonts w:ascii="Times New Roman" w:hAnsi="Times New Roman" w:cs="Times New Roman"/>
          <w:sz w:val="28"/>
          <w:szCs w:val="28"/>
        </w:rPr>
        <w:t>Интернет ресурсы.</w:t>
      </w:r>
    </w:p>
    <w:p w:rsidR="0039478A" w:rsidRPr="00B861A0" w:rsidRDefault="0039478A" w:rsidP="00B861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78A" w:rsidRPr="00B861A0" w:rsidRDefault="0039478A" w:rsidP="00B861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78A" w:rsidRPr="00B861A0" w:rsidRDefault="0039478A" w:rsidP="00B861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5BA" w:rsidRPr="00B861A0" w:rsidRDefault="009525BA" w:rsidP="00B861A0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1A0" w:rsidRDefault="00D02144" w:rsidP="00B861A0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1A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02144" w:rsidRPr="007D7C86" w:rsidRDefault="00D02144" w:rsidP="00B56707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D7C86">
        <w:rPr>
          <w:rFonts w:ascii="Times New Roman" w:hAnsi="Times New Roman" w:cs="Times New Roman"/>
          <w:b/>
          <w:i/>
          <w:sz w:val="28"/>
          <w:szCs w:val="28"/>
        </w:rPr>
        <w:t>Характеристика учебного предмета</w:t>
      </w:r>
      <w:r w:rsidR="009525BA" w:rsidRPr="007D7C86">
        <w:rPr>
          <w:rFonts w:ascii="Times New Roman" w:hAnsi="Times New Roman" w:cs="Times New Roman"/>
          <w:b/>
          <w:i/>
          <w:sz w:val="28"/>
          <w:szCs w:val="28"/>
        </w:rPr>
        <w:t>, е</w:t>
      </w:r>
      <w:r w:rsidRPr="007D7C86">
        <w:rPr>
          <w:rFonts w:ascii="Times New Roman" w:hAnsi="Times New Roman" w:cs="Times New Roman"/>
          <w:b/>
          <w:i/>
          <w:sz w:val="28"/>
          <w:szCs w:val="28"/>
        </w:rPr>
        <w:t>го место и роль в образовательном процессе</w:t>
      </w:r>
    </w:p>
    <w:p w:rsidR="007B7316" w:rsidRDefault="00B861A0" w:rsidP="00B56707">
      <w:pPr>
        <w:pStyle w:val="a5"/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П</w:t>
      </w:r>
      <w:r w:rsidR="007B7316" w:rsidRPr="00B861A0">
        <w:rPr>
          <w:sz w:val="28"/>
          <w:szCs w:val="28"/>
        </w:rPr>
        <w:t>рограмма учебного предмета «</w:t>
      </w:r>
      <w:r w:rsidR="0027285E" w:rsidRPr="00B861A0">
        <w:rPr>
          <w:sz w:val="28"/>
          <w:szCs w:val="28"/>
        </w:rPr>
        <w:t>Ритмика</w:t>
      </w:r>
      <w:r w:rsidR="007B7316" w:rsidRPr="00B861A0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</w:t>
      </w:r>
      <w:r w:rsidR="00B56707">
        <w:rPr>
          <w:sz w:val="28"/>
          <w:szCs w:val="28"/>
        </w:rPr>
        <w:t>—</w:t>
      </w:r>
      <w:r>
        <w:rPr>
          <w:sz w:val="28"/>
          <w:szCs w:val="28"/>
        </w:rPr>
        <w:t xml:space="preserve"> УП </w:t>
      </w:r>
      <w:r w:rsidRPr="00B861A0">
        <w:rPr>
          <w:sz w:val="28"/>
          <w:szCs w:val="28"/>
        </w:rPr>
        <w:t>«Ритмика»</w:t>
      </w:r>
      <w:r>
        <w:rPr>
          <w:sz w:val="28"/>
          <w:szCs w:val="28"/>
        </w:rPr>
        <w:t xml:space="preserve">) составлена </w:t>
      </w:r>
      <w:r w:rsidR="00F1439B" w:rsidRPr="00B861A0">
        <w:rPr>
          <w:sz w:val="28"/>
          <w:szCs w:val="28"/>
        </w:rPr>
        <w:t xml:space="preserve">с учетом федеральных государственных требований к дополнительной предпрофессиональной программе в области хореографического искусства </w:t>
      </w:r>
      <w:r>
        <w:rPr>
          <w:sz w:val="28"/>
          <w:szCs w:val="28"/>
        </w:rPr>
        <w:t>«</w:t>
      </w:r>
      <w:r w:rsidR="00F1439B" w:rsidRPr="00B861A0">
        <w:rPr>
          <w:sz w:val="28"/>
          <w:szCs w:val="28"/>
        </w:rPr>
        <w:t xml:space="preserve">Хореографическое творчество», </w:t>
      </w:r>
      <w:r w:rsidR="007B7316" w:rsidRPr="00B861A0">
        <w:rPr>
          <w:sz w:val="28"/>
          <w:szCs w:val="28"/>
        </w:rPr>
        <w:t xml:space="preserve">на основе </w:t>
      </w:r>
      <w:r w:rsidR="009537F3">
        <w:rPr>
          <w:sz w:val="28"/>
          <w:szCs w:val="28"/>
        </w:rPr>
        <w:t xml:space="preserve">примерной </w:t>
      </w:r>
      <w:r w:rsidR="009B2A84" w:rsidRPr="00B861A0">
        <w:rPr>
          <w:sz w:val="28"/>
          <w:szCs w:val="28"/>
        </w:rPr>
        <w:t xml:space="preserve">программы </w:t>
      </w:r>
      <w:r w:rsidR="009537F3">
        <w:rPr>
          <w:sz w:val="28"/>
          <w:szCs w:val="28"/>
        </w:rPr>
        <w:t xml:space="preserve">по </w:t>
      </w:r>
      <w:r w:rsidR="00F1439B" w:rsidRPr="00B861A0">
        <w:rPr>
          <w:sz w:val="28"/>
          <w:szCs w:val="28"/>
        </w:rPr>
        <w:t xml:space="preserve">УП </w:t>
      </w:r>
      <w:r w:rsidR="009B2A84" w:rsidRPr="00B861A0">
        <w:rPr>
          <w:sz w:val="28"/>
          <w:szCs w:val="28"/>
        </w:rPr>
        <w:t xml:space="preserve">«Ритмика» </w:t>
      </w:r>
      <w:r w:rsidR="009B2A84" w:rsidRPr="00B861A0">
        <w:rPr>
          <w:rFonts w:eastAsia="Times New Roman"/>
          <w:bCs/>
          <w:sz w:val="28"/>
          <w:szCs w:val="28"/>
          <w:lang w:eastAsia="ru-RU"/>
        </w:rPr>
        <w:t xml:space="preserve">разработчики: </w:t>
      </w:r>
      <w:r w:rsidR="009B2A84" w:rsidRPr="00B861A0">
        <w:rPr>
          <w:rFonts w:eastAsia="Times New Roman"/>
          <w:b/>
          <w:sz w:val="28"/>
          <w:szCs w:val="28"/>
          <w:lang w:eastAsia="ru-RU"/>
        </w:rPr>
        <w:t>В.</w:t>
      </w:r>
      <w:r w:rsidR="00B56707">
        <w:rPr>
          <w:rFonts w:eastAsia="Times New Roman"/>
          <w:b/>
          <w:sz w:val="28"/>
          <w:szCs w:val="28"/>
          <w:lang w:eastAsia="ru-RU"/>
        </w:rPr>
        <w:t> </w:t>
      </w:r>
      <w:r w:rsidR="009B2A84" w:rsidRPr="00B861A0">
        <w:rPr>
          <w:rFonts w:eastAsia="Times New Roman"/>
          <w:b/>
          <w:sz w:val="28"/>
          <w:szCs w:val="28"/>
          <w:lang w:eastAsia="ru-RU"/>
        </w:rPr>
        <w:t>В.</w:t>
      </w:r>
      <w:r w:rsidR="00B56707">
        <w:rPr>
          <w:rFonts w:eastAsia="Times New Roman"/>
          <w:b/>
          <w:sz w:val="28"/>
          <w:szCs w:val="28"/>
          <w:lang w:eastAsia="ru-RU"/>
        </w:rPr>
        <w:t> </w:t>
      </w:r>
      <w:r w:rsidR="009B2A84" w:rsidRPr="00B861A0">
        <w:rPr>
          <w:rFonts w:eastAsia="Times New Roman"/>
          <w:b/>
          <w:sz w:val="28"/>
          <w:szCs w:val="28"/>
          <w:lang w:eastAsia="ru-RU"/>
        </w:rPr>
        <w:t>Быченкова</w:t>
      </w:r>
      <w:r w:rsidR="009B2A84" w:rsidRPr="00B861A0">
        <w:rPr>
          <w:rFonts w:eastAsia="Times New Roman"/>
          <w:sz w:val="28"/>
          <w:szCs w:val="28"/>
          <w:lang w:eastAsia="ru-RU"/>
        </w:rPr>
        <w:t xml:space="preserve">, преподаватель Орловской детской хореографической школы </w:t>
      </w:r>
      <w:r w:rsidR="009B2A84" w:rsidRPr="00B861A0">
        <w:rPr>
          <w:rFonts w:eastAsia="Times New Roman"/>
          <w:b/>
          <w:sz w:val="28"/>
          <w:szCs w:val="28"/>
          <w:lang w:eastAsia="ru-RU"/>
        </w:rPr>
        <w:t>О.</w:t>
      </w:r>
      <w:r w:rsidR="00B56707">
        <w:rPr>
          <w:rFonts w:eastAsia="Times New Roman"/>
          <w:b/>
          <w:sz w:val="28"/>
          <w:szCs w:val="28"/>
          <w:lang w:eastAsia="ru-RU"/>
        </w:rPr>
        <w:t> </w:t>
      </w:r>
      <w:r w:rsidR="009B2A84" w:rsidRPr="00B861A0">
        <w:rPr>
          <w:rFonts w:eastAsia="Times New Roman"/>
          <w:b/>
          <w:sz w:val="28"/>
          <w:szCs w:val="28"/>
          <w:lang w:eastAsia="ru-RU"/>
        </w:rPr>
        <w:t>В.</w:t>
      </w:r>
      <w:r w:rsidR="00B56707">
        <w:rPr>
          <w:rFonts w:eastAsia="Times New Roman"/>
          <w:b/>
          <w:sz w:val="28"/>
          <w:szCs w:val="28"/>
          <w:lang w:eastAsia="ru-RU"/>
        </w:rPr>
        <w:t> </w:t>
      </w:r>
      <w:r w:rsidR="009B2A84" w:rsidRPr="00B861A0">
        <w:rPr>
          <w:rFonts w:eastAsia="Times New Roman"/>
          <w:b/>
          <w:sz w:val="28"/>
          <w:szCs w:val="28"/>
          <w:lang w:eastAsia="ru-RU"/>
        </w:rPr>
        <w:t>Савинкова</w:t>
      </w:r>
      <w:r w:rsidR="009B2A84" w:rsidRPr="00B861A0">
        <w:rPr>
          <w:rFonts w:eastAsia="Times New Roman"/>
          <w:sz w:val="28"/>
          <w:szCs w:val="28"/>
          <w:lang w:eastAsia="ru-RU"/>
        </w:rPr>
        <w:t>, заместитель директора по учебной работе Детской школы искусств имени С.</w:t>
      </w:r>
      <w:r w:rsidR="00B56707">
        <w:rPr>
          <w:rFonts w:eastAsia="Times New Roman"/>
          <w:sz w:val="28"/>
          <w:szCs w:val="28"/>
          <w:lang w:eastAsia="ru-RU"/>
        </w:rPr>
        <w:t> </w:t>
      </w:r>
      <w:r w:rsidR="009B2A84" w:rsidRPr="00B861A0">
        <w:rPr>
          <w:rFonts w:eastAsia="Times New Roman"/>
          <w:sz w:val="28"/>
          <w:szCs w:val="28"/>
          <w:lang w:eastAsia="ru-RU"/>
        </w:rPr>
        <w:t>Т.</w:t>
      </w:r>
      <w:r w:rsidR="00B56707">
        <w:rPr>
          <w:rFonts w:eastAsia="Times New Roman"/>
          <w:sz w:val="28"/>
          <w:szCs w:val="28"/>
          <w:lang w:eastAsia="ru-RU"/>
        </w:rPr>
        <w:t> </w:t>
      </w:r>
      <w:r w:rsidR="009B2A84" w:rsidRPr="00B861A0">
        <w:rPr>
          <w:rFonts w:eastAsia="Times New Roman"/>
          <w:sz w:val="28"/>
          <w:szCs w:val="28"/>
          <w:lang w:eastAsia="ru-RU"/>
        </w:rPr>
        <w:t>Рихтера города Москвы, преподаватель, заслуженный работник культуры Российской Федерации</w:t>
      </w:r>
      <w:r w:rsidR="00F1439B" w:rsidRPr="00B861A0">
        <w:rPr>
          <w:rFonts w:eastAsia="Times New Roman"/>
          <w:sz w:val="28"/>
          <w:szCs w:val="28"/>
          <w:lang w:eastAsia="ru-RU"/>
        </w:rPr>
        <w:t>.</w:t>
      </w:r>
    </w:p>
    <w:p w:rsidR="00B56707" w:rsidRDefault="00B562AA" w:rsidP="00B56707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</w:t>
      </w:r>
      <w:r w:rsidRPr="00044EFA">
        <w:rPr>
          <w:rFonts w:ascii="Times New Roman" w:hAnsi="Times New Roman" w:cs="Times New Roman"/>
          <w:sz w:val="28"/>
          <w:szCs w:val="28"/>
        </w:rPr>
        <w:t xml:space="preserve"> </w:t>
      </w:r>
      <w:r w:rsidRPr="00B562AA">
        <w:rPr>
          <w:rFonts w:ascii="Times New Roman" w:hAnsi="Times New Roman" w:cs="Times New Roman"/>
          <w:sz w:val="28"/>
          <w:szCs w:val="28"/>
        </w:rPr>
        <w:t>«Ритмика»</w:t>
      </w:r>
      <w:r>
        <w:rPr>
          <w:sz w:val="28"/>
          <w:szCs w:val="28"/>
        </w:rPr>
        <w:t xml:space="preserve"> </w:t>
      </w:r>
      <w:r w:rsidRPr="000B7DE6">
        <w:rPr>
          <w:rFonts w:ascii="Times New Roman" w:eastAsia="Calibri" w:hAnsi="Times New Roman" w:cs="Times New Roman"/>
          <w:sz w:val="28"/>
          <w:szCs w:val="28"/>
        </w:rPr>
        <w:t xml:space="preserve">является предметом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язательной</w:t>
      </w:r>
      <w:r w:rsidRPr="000B7DE6">
        <w:rPr>
          <w:rFonts w:ascii="Times New Roman" w:hAnsi="Times New Roman" w:cs="Times New Roman"/>
          <w:sz w:val="28"/>
          <w:szCs w:val="28"/>
          <w:lang w:eastAsia="ru-RU"/>
        </w:rPr>
        <w:t xml:space="preserve"> части</w:t>
      </w:r>
      <w:r w:rsidR="00754E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7DE6">
        <w:rPr>
          <w:rFonts w:ascii="Times New Roman" w:eastAsia="Calibri" w:hAnsi="Times New Roman" w:cs="Times New Roman"/>
          <w:sz w:val="28"/>
          <w:szCs w:val="28"/>
        </w:rPr>
        <w:t>до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нительной предпрофессиональной </w:t>
      </w:r>
      <w:r w:rsidRPr="000B7DE6">
        <w:rPr>
          <w:rFonts w:ascii="Times New Roman" w:eastAsia="Calibri" w:hAnsi="Times New Roman" w:cs="Times New Roman"/>
          <w:sz w:val="28"/>
          <w:szCs w:val="28"/>
        </w:rPr>
        <w:t>общеобразова</w:t>
      </w:r>
      <w:r>
        <w:rPr>
          <w:rFonts w:ascii="Times New Roman" w:eastAsia="Calibri" w:hAnsi="Times New Roman" w:cs="Times New Roman"/>
          <w:sz w:val="28"/>
          <w:szCs w:val="28"/>
        </w:rPr>
        <w:t>тельной программы «Хореографическое творчество</w:t>
      </w:r>
      <w:r w:rsidRPr="000B7DE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56707" w:rsidRDefault="0027285E" w:rsidP="00B567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На занятиях по ритмике происходит непосредственное и всестороннее обучение ребенка на основе гармоничного сочетания музыкального, двигательного, физического и интеллектуального развития.</w:t>
      </w:r>
    </w:p>
    <w:p w:rsidR="00B56707" w:rsidRDefault="0027285E" w:rsidP="00B567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Уроки ритмики развивают такие музыкальные данные как слух, память, ритм, помогают выявлению творческих задатков учеников,</w:t>
      </w:r>
      <w:r w:rsidR="002B0860" w:rsidRPr="00B861A0">
        <w:rPr>
          <w:rFonts w:ascii="Times New Roman" w:hAnsi="Times New Roman" w:cs="Times New Roman"/>
          <w:sz w:val="28"/>
          <w:szCs w:val="28"/>
        </w:rPr>
        <w:t xml:space="preserve"> знакомят с теоретическими основами музыкального искусства.</w:t>
      </w:r>
    </w:p>
    <w:p w:rsidR="00B56707" w:rsidRDefault="002B0860" w:rsidP="00B567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Дети получают возможность самовыражения через музыкально</w:t>
      </w:r>
      <w:r w:rsidR="00B56707">
        <w:rPr>
          <w:rFonts w:ascii="Times New Roman" w:hAnsi="Times New Roman" w:cs="Times New Roman"/>
          <w:sz w:val="28"/>
          <w:szCs w:val="28"/>
        </w:rPr>
        <w:t>-</w:t>
      </w:r>
      <w:r w:rsidRPr="00B861A0">
        <w:rPr>
          <w:rFonts w:ascii="Times New Roman" w:hAnsi="Times New Roman" w:cs="Times New Roman"/>
          <w:sz w:val="28"/>
          <w:szCs w:val="28"/>
        </w:rPr>
        <w:t>игровую деятельность</w:t>
      </w:r>
      <w:r w:rsidR="00B861A0">
        <w:rPr>
          <w:rFonts w:ascii="Times New Roman" w:hAnsi="Times New Roman" w:cs="Times New Roman"/>
          <w:sz w:val="28"/>
          <w:szCs w:val="28"/>
        </w:rPr>
        <w:t>.</w:t>
      </w:r>
    </w:p>
    <w:p w:rsidR="00960442" w:rsidRPr="00B861A0" w:rsidRDefault="002B0860" w:rsidP="00B567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B861A0">
        <w:rPr>
          <w:rFonts w:ascii="Times New Roman" w:hAnsi="Times New Roman" w:cs="Times New Roman"/>
          <w:sz w:val="28"/>
          <w:szCs w:val="28"/>
        </w:rPr>
        <w:t>УП</w:t>
      </w:r>
      <w:r w:rsidRPr="00B861A0">
        <w:rPr>
          <w:rFonts w:ascii="Times New Roman" w:hAnsi="Times New Roman" w:cs="Times New Roman"/>
          <w:sz w:val="28"/>
          <w:szCs w:val="28"/>
        </w:rPr>
        <w:t xml:space="preserve"> «Ритмика</w:t>
      </w:r>
      <w:r w:rsidR="00960442" w:rsidRPr="00B861A0">
        <w:rPr>
          <w:rFonts w:ascii="Times New Roman" w:hAnsi="Times New Roman" w:cs="Times New Roman"/>
          <w:sz w:val="28"/>
          <w:szCs w:val="28"/>
        </w:rPr>
        <w:t xml:space="preserve">» тесно связано с изучением предметов «Слушание музыки </w:t>
      </w:r>
      <w:r w:rsidRPr="00B861A0">
        <w:rPr>
          <w:rFonts w:ascii="Times New Roman" w:hAnsi="Times New Roman" w:cs="Times New Roman"/>
          <w:sz w:val="28"/>
          <w:szCs w:val="28"/>
        </w:rPr>
        <w:t>и музыкальная грамота», «Танец</w:t>
      </w:r>
      <w:r w:rsidR="00960442" w:rsidRPr="00B861A0">
        <w:rPr>
          <w:rFonts w:ascii="Times New Roman" w:hAnsi="Times New Roman" w:cs="Times New Roman"/>
          <w:sz w:val="28"/>
          <w:szCs w:val="28"/>
        </w:rPr>
        <w:t>», «Народно</w:t>
      </w:r>
      <w:r w:rsidR="00B56707">
        <w:rPr>
          <w:rFonts w:ascii="Times New Roman" w:hAnsi="Times New Roman" w:cs="Times New Roman"/>
          <w:sz w:val="28"/>
          <w:szCs w:val="28"/>
        </w:rPr>
        <w:t>-</w:t>
      </w:r>
      <w:r w:rsidR="00960442" w:rsidRPr="00B861A0">
        <w:rPr>
          <w:rFonts w:ascii="Times New Roman" w:hAnsi="Times New Roman" w:cs="Times New Roman"/>
          <w:sz w:val="28"/>
          <w:szCs w:val="28"/>
        </w:rPr>
        <w:t>сценический танец».</w:t>
      </w:r>
    </w:p>
    <w:p w:rsidR="00960442" w:rsidRPr="007D7C86" w:rsidRDefault="00960442" w:rsidP="007D7C8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D7C86">
        <w:rPr>
          <w:rFonts w:ascii="Times New Roman" w:hAnsi="Times New Roman" w:cs="Times New Roman"/>
          <w:b/>
          <w:i/>
          <w:sz w:val="28"/>
          <w:szCs w:val="28"/>
        </w:rPr>
        <w:t>Срок реа</w:t>
      </w:r>
      <w:r w:rsidR="002B0860" w:rsidRPr="007D7C86">
        <w:rPr>
          <w:rFonts w:ascii="Times New Roman" w:hAnsi="Times New Roman" w:cs="Times New Roman"/>
          <w:b/>
          <w:i/>
          <w:sz w:val="28"/>
          <w:szCs w:val="28"/>
        </w:rPr>
        <w:t xml:space="preserve">лизации </w:t>
      </w:r>
      <w:r w:rsidR="00B562AA" w:rsidRPr="007D7C86">
        <w:rPr>
          <w:rFonts w:ascii="Times New Roman" w:hAnsi="Times New Roman" w:cs="Times New Roman"/>
          <w:b/>
          <w:i/>
          <w:sz w:val="28"/>
          <w:szCs w:val="28"/>
        </w:rPr>
        <w:t>УП</w:t>
      </w:r>
      <w:r w:rsidR="002B0860" w:rsidRPr="007D7C86">
        <w:rPr>
          <w:rFonts w:ascii="Times New Roman" w:hAnsi="Times New Roman" w:cs="Times New Roman"/>
          <w:b/>
          <w:i/>
          <w:sz w:val="28"/>
          <w:szCs w:val="28"/>
        </w:rPr>
        <w:t xml:space="preserve"> «Ритмика</w:t>
      </w:r>
      <w:r w:rsidRPr="007D7C86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F1439B" w:rsidRPr="00B861A0" w:rsidRDefault="00960442" w:rsidP="00B567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Срок</w:t>
      </w:r>
      <w:r w:rsidR="00B562AA">
        <w:rPr>
          <w:rFonts w:ascii="Times New Roman" w:hAnsi="Times New Roman" w:cs="Times New Roman"/>
          <w:sz w:val="28"/>
          <w:szCs w:val="28"/>
        </w:rPr>
        <w:t xml:space="preserve"> освоения УП</w:t>
      </w:r>
      <w:r w:rsidR="009537F3">
        <w:rPr>
          <w:rFonts w:ascii="Times New Roman" w:hAnsi="Times New Roman" w:cs="Times New Roman"/>
          <w:sz w:val="28"/>
          <w:szCs w:val="28"/>
        </w:rPr>
        <w:t xml:space="preserve"> «Ритмика» </w:t>
      </w:r>
      <w:r w:rsidR="002B0860" w:rsidRPr="00B861A0">
        <w:rPr>
          <w:rFonts w:ascii="Times New Roman" w:hAnsi="Times New Roman" w:cs="Times New Roman"/>
          <w:sz w:val="28"/>
          <w:szCs w:val="28"/>
        </w:rPr>
        <w:t>составляет 2 года</w:t>
      </w:r>
      <w:r w:rsidR="009537F3">
        <w:rPr>
          <w:rFonts w:ascii="Times New Roman" w:hAnsi="Times New Roman" w:cs="Times New Roman"/>
          <w:sz w:val="28"/>
          <w:szCs w:val="28"/>
        </w:rPr>
        <w:t xml:space="preserve"> (</w:t>
      </w:r>
      <w:r w:rsidR="009537F3" w:rsidRPr="009537F3">
        <w:rPr>
          <w:rFonts w:ascii="Times New Roman" w:hAnsi="Times New Roman" w:cs="Times New Roman"/>
          <w:sz w:val="28"/>
          <w:szCs w:val="28"/>
        </w:rPr>
        <w:t xml:space="preserve">по 8-летней </w:t>
      </w:r>
      <w:r w:rsidR="00A247B7">
        <w:rPr>
          <w:rFonts w:ascii="Times New Roman" w:hAnsi="Times New Roman" w:cs="Times New Roman"/>
          <w:sz w:val="28"/>
          <w:szCs w:val="28"/>
        </w:rPr>
        <w:t xml:space="preserve">ДПОП </w:t>
      </w:r>
      <w:r w:rsidR="009537F3" w:rsidRPr="009537F3">
        <w:rPr>
          <w:rFonts w:ascii="Times New Roman" w:hAnsi="Times New Roman" w:cs="Times New Roman"/>
          <w:sz w:val="28"/>
          <w:szCs w:val="28"/>
        </w:rPr>
        <w:t>«Хореографическое творчество»</w:t>
      </w:r>
      <w:r w:rsidR="009537F3">
        <w:rPr>
          <w:rFonts w:ascii="Times New Roman" w:hAnsi="Times New Roman" w:cs="Times New Roman"/>
          <w:sz w:val="28"/>
          <w:szCs w:val="28"/>
        </w:rPr>
        <w:t>)</w:t>
      </w:r>
      <w:r w:rsidR="009537F3" w:rsidRPr="009537F3">
        <w:rPr>
          <w:rFonts w:ascii="Times New Roman" w:hAnsi="Times New Roman" w:cs="Times New Roman"/>
          <w:sz w:val="28"/>
          <w:szCs w:val="28"/>
        </w:rPr>
        <w:t>.</w:t>
      </w:r>
    </w:p>
    <w:p w:rsidR="00FA2AAA" w:rsidRPr="00F07F2C" w:rsidRDefault="00960442" w:rsidP="002029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1A0">
        <w:rPr>
          <w:rFonts w:ascii="Times New Roman" w:hAnsi="Times New Roman" w:cs="Times New Roman"/>
          <w:b/>
          <w:sz w:val="28"/>
          <w:szCs w:val="28"/>
        </w:rPr>
        <w:lastRenderedPageBreak/>
        <w:t>Объем учебного времени</w:t>
      </w:r>
      <w:r w:rsidR="000F3B47" w:rsidRPr="00B861A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F3B47" w:rsidRPr="00B861A0">
        <w:rPr>
          <w:rFonts w:ascii="Times New Roman" w:hAnsi="Times New Roman" w:cs="Times New Roman"/>
          <w:sz w:val="28"/>
          <w:szCs w:val="28"/>
        </w:rPr>
        <w:t xml:space="preserve">предусмотренный учебным планом на реализацию </w:t>
      </w:r>
      <w:r w:rsidR="00B861A0">
        <w:rPr>
          <w:rFonts w:ascii="Times New Roman" w:hAnsi="Times New Roman" w:cs="Times New Roman"/>
          <w:sz w:val="28"/>
          <w:szCs w:val="28"/>
        </w:rPr>
        <w:t>УП</w:t>
      </w:r>
      <w:r w:rsidR="00B616C4" w:rsidRPr="00B861A0">
        <w:rPr>
          <w:rFonts w:ascii="Times New Roman" w:hAnsi="Times New Roman" w:cs="Times New Roman"/>
          <w:sz w:val="28"/>
          <w:szCs w:val="28"/>
        </w:rPr>
        <w:t xml:space="preserve"> «Ритмика»</w:t>
      </w:r>
      <w:r w:rsidR="00F07F2C">
        <w:rPr>
          <w:rFonts w:ascii="Times New Roman" w:hAnsi="Times New Roman" w:cs="Times New Roman"/>
          <w:sz w:val="28"/>
          <w:szCs w:val="28"/>
        </w:rPr>
        <w:t xml:space="preserve"> </w:t>
      </w:r>
      <w:r w:rsidR="00202920">
        <w:rPr>
          <w:rFonts w:ascii="Times New Roman" w:hAnsi="Times New Roman" w:cs="Times New Roman"/>
          <w:sz w:val="28"/>
          <w:szCs w:val="28"/>
        </w:rPr>
        <w:t>—</w:t>
      </w:r>
      <w:r w:rsidR="00F07F2C">
        <w:rPr>
          <w:rFonts w:ascii="Times New Roman" w:hAnsi="Times New Roman" w:cs="Times New Roman"/>
          <w:sz w:val="28"/>
          <w:szCs w:val="28"/>
        </w:rPr>
        <w:t xml:space="preserve"> 130 часов,</w:t>
      </w:r>
      <w:r w:rsidR="00F07F2C" w:rsidRPr="00F07F2C">
        <w:rPr>
          <w:rFonts w:ascii="Times New Roman" w:hAnsi="Times New Roman"/>
          <w:sz w:val="28"/>
          <w:szCs w:val="28"/>
        </w:rPr>
        <w:t xml:space="preserve"> </w:t>
      </w:r>
      <w:r w:rsidR="00F07F2C">
        <w:rPr>
          <w:rFonts w:ascii="Times New Roman" w:hAnsi="Times New Roman"/>
          <w:sz w:val="28"/>
          <w:szCs w:val="28"/>
        </w:rPr>
        <w:t>Самостоятельная работа по УП «Ритмика» не предусмотрена.</w:t>
      </w:r>
      <w:r w:rsidR="00754ED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9306" w:type="dxa"/>
        <w:tblLayout w:type="fixed"/>
        <w:tblLook w:val="0000" w:firstRow="0" w:lastRow="0" w:firstColumn="0" w:lastColumn="0" w:noHBand="0" w:noVBand="0"/>
      </w:tblPr>
      <w:tblGrid>
        <w:gridCol w:w="3804"/>
        <w:gridCol w:w="2444"/>
        <w:gridCol w:w="239"/>
        <w:gridCol w:w="2819"/>
      </w:tblGrid>
      <w:tr w:rsidR="00FA2AAA" w:rsidRPr="00B861A0" w:rsidTr="00F07F2C">
        <w:trPr>
          <w:trHeight w:val="468"/>
        </w:trPr>
        <w:tc>
          <w:tcPr>
            <w:tcW w:w="3804" w:type="dxa"/>
            <w:vMerge w:val="restart"/>
          </w:tcPr>
          <w:p w:rsidR="00FA2AAA" w:rsidRPr="00B861A0" w:rsidRDefault="00FA2AAA" w:rsidP="00B861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2AAA" w:rsidRPr="00B861A0" w:rsidRDefault="00433669" w:rsidP="00B861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  <w:r w:rsidR="00FA2AAA" w:rsidRPr="00B861A0">
              <w:rPr>
                <w:rFonts w:ascii="Times New Roman" w:hAnsi="Times New Roman" w:cs="Times New Roman"/>
                <w:b/>
                <w:sz w:val="28"/>
                <w:szCs w:val="28"/>
              </w:rPr>
              <w:t>/количество часов</w:t>
            </w:r>
          </w:p>
          <w:p w:rsidR="00FA2AAA" w:rsidRPr="00B861A0" w:rsidRDefault="00FA2AAA" w:rsidP="00B861A0">
            <w:pPr>
              <w:pStyle w:val="a3"/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3" w:type="dxa"/>
            <w:gridSpan w:val="2"/>
          </w:tcPr>
          <w:p w:rsidR="00FA2AAA" w:rsidRPr="00B861A0" w:rsidRDefault="00FA2AAA" w:rsidP="002029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2AAA" w:rsidRPr="00B861A0" w:rsidRDefault="00FA2AAA" w:rsidP="00202920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02920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B861A0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819" w:type="dxa"/>
          </w:tcPr>
          <w:p w:rsidR="00FA2AAA" w:rsidRPr="00B861A0" w:rsidRDefault="00FA2AAA" w:rsidP="002029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2AAA" w:rsidRPr="00B861A0" w:rsidRDefault="00FA2AAA" w:rsidP="002029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b/>
                <w:sz w:val="28"/>
                <w:szCs w:val="28"/>
              </w:rPr>
              <w:t>2 класс</w:t>
            </w:r>
          </w:p>
        </w:tc>
      </w:tr>
      <w:tr w:rsidR="00FA2AAA" w:rsidRPr="00B861A0" w:rsidTr="00F07F2C">
        <w:trPr>
          <w:trHeight w:val="452"/>
        </w:trPr>
        <w:tc>
          <w:tcPr>
            <w:tcW w:w="3804" w:type="dxa"/>
            <w:vMerge/>
          </w:tcPr>
          <w:p w:rsidR="00FA2AAA" w:rsidRPr="00B861A0" w:rsidRDefault="00FA2AAA" w:rsidP="00B861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3" w:type="dxa"/>
            <w:gridSpan w:val="2"/>
          </w:tcPr>
          <w:p w:rsidR="00FA2AAA" w:rsidRPr="00B861A0" w:rsidRDefault="00FA2AAA" w:rsidP="00B861A0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819" w:type="dxa"/>
          </w:tcPr>
          <w:p w:rsidR="00FA2AAA" w:rsidRPr="00B861A0" w:rsidRDefault="00FA2AAA" w:rsidP="00B861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433669" w:rsidRPr="00B861A0" w:rsidTr="00B562AA">
        <w:trPr>
          <w:trHeight w:val="235"/>
        </w:trPr>
        <w:tc>
          <w:tcPr>
            <w:tcW w:w="3804" w:type="dxa"/>
          </w:tcPr>
          <w:p w:rsidR="00433669" w:rsidRPr="00B861A0" w:rsidRDefault="00433669" w:rsidP="00B861A0">
            <w:pPr>
              <w:pStyle w:val="a3"/>
              <w:spacing w:after="200" w:line="360" w:lineRule="auto"/>
              <w:ind w:left="-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Максимальная нагрузка</w:t>
            </w:r>
          </w:p>
        </w:tc>
        <w:tc>
          <w:tcPr>
            <w:tcW w:w="5502" w:type="dxa"/>
            <w:gridSpan w:val="3"/>
          </w:tcPr>
          <w:p w:rsidR="00433669" w:rsidRPr="00B861A0" w:rsidRDefault="00B562AA" w:rsidP="00202920">
            <w:pPr>
              <w:pStyle w:val="a3"/>
              <w:spacing w:after="20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233C9D" w:rsidRPr="00B861A0" w:rsidTr="00F6558F">
        <w:trPr>
          <w:trHeight w:val="976"/>
        </w:trPr>
        <w:tc>
          <w:tcPr>
            <w:tcW w:w="3804" w:type="dxa"/>
          </w:tcPr>
          <w:p w:rsidR="00233C9D" w:rsidRPr="00B861A0" w:rsidRDefault="00233C9D" w:rsidP="00B861A0">
            <w:pPr>
              <w:pStyle w:val="a3"/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аудиторную нагрузку</w:t>
            </w:r>
          </w:p>
        </w:tc>
        <w:tc>
          <w:tcPr>
            <w:tcW w:w="2444" w:type="dxa"/>
          </w:tcPr>
          <w:p w:rsidR="00233C9D" w:rsidRPr="00B861A0" w:rsidRDefault="00233C9D" w:rsidP="00F655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058" w:type="dxa"/>
            <w:gridSpan w:val="2"/>
          </w:tcPr>
          <w:p w:rsidR="00233C9D" w:rsidRPr="00B861A0" w:rsidRDefault="00233C9D" w:rsidP="00F6558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233C9D" w:rsidRPr="00B861A0" w:rsidTr="00F6558F">
        <w:trPr>
          <w:trHeight w:val="976"/>
        </w:trPr>
        <w:tc>
          <w:tcPr>
            <w:tcW w:w="3804" w:type="dxa"/>
            <w:tcBorders>
              <w:top w:val="single" w:sz="4" w:space="0" w:color="auto"/>
            </w:tcBorders>
          </w:tcPr>
          <w:p w:rsidR="00233C9D" w:rsidRPr="00B861A0" w:rsidRDefault="00233C9D" w:rsidP="00B861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Недельная аудиторная нагрузка</w:t>
            </w:r>
          </w:p>
        </w:tc>
        <w:tc>
          <w:tcPr>
            <w:tcW w:w="2444" w:type="dxa"/>
            <w:tcBorders>
              <w:top w:val="single" w:sz="4" w:space="0" w:color="auto"/>
              <w:right w:val="single" w:sz="4" w:space="0" w:color="auto"/>
            </w:tcBorders>
          </w:tcPr>
          <w:p w:rsidR="00233C9D" w:rsidRPr="00B861A0" w:rsidRDefault="00233C9D" w:rsidP="0020292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33C9D" w:rsidRPr="00B861A0" w:rsidRDefault="00233C9D" w:rsidP="0020292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3669" w:rsidRPr="00B861A0" w:rsidTr="00B562AA">
        <w:trPr>
          <w:trHeight w:val="328"/>
        </w:trPr>
        <w:tc>
          <w:tcPr>
            <w:tcW w:w="3804" w:type="dxa"/>
            <w:tcBorders>
              <w:top w:val="single" w:sz="4" w:space="0" w:color="auto"/>
            </w:tcBorders>
          </w:tcPr>
          <w:p w:rsidR="00433669" w:rsidRPr="00B861A0" w:rsidRDefault="00433669" w:rsidP="00B861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433669" w:rsidRPr="00B861A0" w:rsidRDefault="00433669" w:rsidP="0020292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3669" w:rsidRPr="00B861A0" w:rsidRDefault="00433669" w:rsidP="0020292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B562AA" w:rsidRDefault="00D535DF" w:rsidP="00B562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C86">
        <w:rPr>
          <w:rFonts w:ascii="Times New Roman" w:hAnsi="Times New Roman" w:cs="Times New Roman"/>
          <w:b/>
          <w:i/>
          <w:sz w:val="28"/>
          <w:szCs w:val="28"/>
        </w:rPr>
        <w:t>Форма проведения учебных аудиторных занятий</w:t>
      </w:r>
      <w:r w:rsidRPr="00B861A0">
        <w:rPr>
          <w:rFonts w:ascii="Times New Roman" w:hAnsi="Times New Roman" w:cs="Times New Roman"/>
          <w:b/>
          <w:sz w:val="28"/>
          <w:szCs w:val="28"/>
        </w:rPr>
        <w:t>:</w:t>
      </w:r>
    </w:p>
    <w:p w:rsidR="00D535DF" w:rsidRPr="00B562AA" w:rsidRDefault="00B562AA" w:rsidP="00B562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лкогрупповая (от </w:t>
      </w:r>
      <w:r w:rsidR="00D535DF" w:rsidRPr="00B562AA">
        <w:rPr>
          <w:rFonts w:ascii="Times New Roman" w:hAnsi="Times New Roman" w:cs="Times New Roman"/>
          <w:sz w:val="28"/>
          <w:szCs w:val="28"/>
        </w:rPr>
        <w:t>4 до</w:t>
      </w:r>
      <w:r>
        <w:rPr>
          <w:rFonts w:ascii="Times New Roman" w:hAnsi="Times New Roman" w:cs="Times New Roman"/>
          <w:sz w:val="28"/>
          <w:szCs w:val="28"/>
        </w:rPr>
        <w:t xml:space="preserve"> 10 человек). П</w:t>
      </w:r>
      <w:r w:rsidR="00D535DF" w:rsidRPr="00B562AA">
        <w:rPr>
          <w:rFonts w:ascii="Times New Roman" w:hAnsi="Times New Roman" w:cs="Times New Roman"/>
          <w:sz w:val="28"/>
          <w:szCs w:val="28"/>
        </w:rPr>
        <w:t>родолжительность урока 45 минут.</w:t>
      </w:r>
    </w:p>
    <w:p w:rsidR="00B562AA" w:rsidRPr="007D7C86" w:rsidRDefault="00D535DF" w:rsidP="00B562A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D7C86">
        <w:rPr>
          <w:rFonts w:ascii="Times New Roman" w:hAnsi="Times New Roman" w:cs="Times New Roman"/>
          <w:b/>
          <w:i/>
          <w:sz w:val="28"/>
          <w:szCs w:val="28"/>
        </w:rPr>
        <w:t>Цель и</w:t>
      </w:r>
      <w:r w:rsidR="00211427" w:rsidRPr="007D7C86">
        <w:rPr>
          <w:rFonts w:ascii="Times New Roman" w:hAnsi="Times New Roman" w:cs="Times New Roman"/>
          <w:b/>
          <w:i/>
          <w:sz w:val="28"/>
          <w:szCs w:val="28"/>
        </w:rPr>
        <w:t xml:space="preserve"> задачи </w:t>
      </w:r>
      <w:r w:rsidR="00F07F2C" w:rsidRPr="007D7C86">
        <w:rPr>
          <w:rFonts w:ascii="Times New Roman" w:hAnsi="Times New Roman" w:cs="Times New Roman"/>
          <w:b/>
          <w:i/>
          <w:sz w:val="28"/>
          <w:szCs w:val="28"/>
        </w:rPr>
        <w:t>УП</w:t>
      </w:r>
      <w:r w:rsidR="00211427" w:rsidRPr="007D7C86">
        <w:rPr>
          <w:rFonts w:ascii="Times New Roman" w:hAnsi="Times New Roman" w:cs="Times New Roman"/>
          <w:b/>
          <w:i/>
          <w:sz w:val="28"/>
          <w:szCs w:val="28"/>
        </w:rPr>
        <w:t xml:space="preserve"> «Ритмика</w:t>
      </w:r>
      <w:r w:rsidR="00B562AA" w:rsidRPr="007D7C86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390B23" w:rsidRPr="00B562AA" w:rsidRDefault="00B60A0C" w:rsidP="00A41A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2AA">
        <w:rPr>
          <w:rFonts w:ascii="Times New Roman" w:hAnsi="Times New Roman" w:cs="Times New Roman"/>
          <w:b/>
          <w:sz w:val="28"/>
          <w:szCs w:val="28"/>
        </w:rPr>
        <w:t>Цель</w:t>
      </w:r>
      <w:r w:rsidR="009525BA" w:rsidRPr="00B562AA">
        <w:rPr>
          <w:rFonts w:ascii="Times New Roman" w:hAnsi="Times New Roman" w:cs="Times New Roman"/>
          <w:sz w:val="28"/>
          <w:szCs w:val="28"/>
        </w:rPr>
        <w:t>: р</w:t>
      </w:r>
      <w:r w:rsidRPr="00B562AA">
        <w:rPr>
          <w:rFonts w:ascii="Times New Roman" w:hAnsi="Times New Roman" w:cs="Times New Roman"/>
          <w:sz w:val="28"/>
          <w:szCs w:val="28"/>
        </w:rPr>
        <w:t xml:space="preserve">азвитие музыкально-ритмических и </w:t>
      </w:r>
      <w:r w:rsidR="009525BA" w:rsidRPr="00B562AA">
        <w:rPr>
          <w:rFonts w:ascii="Times New Roman" w:hAnsi="Times New Roman" w:cs="Times New Roman"/>
          <w:sz w:val="28"/>
          <w:szCs w:val="28"/>
        </w:rPr>
        <w:t>двигательно-танцевальных</w:t>
      </w:r>
      <w:r w:rsidRPr="00B562AA">
        <w:rPr>
          <w:rFonts w:ascii="Times New Roman" w:hAnsi="Times New Roman" w:cs="Times New Roman"/>
          <w:sz w:val="28"/>
          <w:szCs w:val="28"/>
        </w:rPr>
        <w:t xml:space="preserve"> способностей учащихся через овладение основами музыкально</w:t>
      </w:r>
      <w:r w:rsidR="00A41AA6">
        <w:rPr>
          <w:rFonts w:ascii="Times New Roman" w:hAnsi="Times New Roman" w:cs="Times New Roman"/>
          <w:sz w:val="28"/>
          <w:szCs w:val="28"/>
        </w:rPr>
        <w:t>-</w:t>
      </w:r>
      <w:r w:rsidRPr="00B562AA">
        <w:rPr>
          <w:rFonts w:ascii="Times New Roman" w:hAnsi="Times New Roman" w:cs="Times New Roman"/>
          <w:sz w:val="28"/>
          <w:szCs w:val="28"/>
        </w:rPr>
        <w:t>ритмической культуры.</w:t>
      </w:r>
    </w:p>
    <w:p w:rsidR="00B60A0C" w:rsidRPr="00B861A0" w:rsidRDefault="00B60A0C" w:rsidP="00A41A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1A0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B60A0C" w:rsidRPr="00A41AA6" w:rsidRDefault="00B60A0C" w:rsidP="00A41AA6">
      <w:pPr>
        <w:pStyle w:val="a3"/>
        <w:numPr>
          <w:ilvl w:val="0"/>
          <w:numId w:val="1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A41AA6">
        <w:rPr>
          <w:rFonts w:ascii="Times New Roman" w:hAnsi="Times New Roman" w:cs="Times New Roman"/>
          <w:sz w:val="28"/>
          <w:szCs w:val="28"/>
        </w:rPr>
        <w:t>Овладение основами музыкальной грамоты;</w:t>
      </w:r>
    </w:p>
    <w:p w:rsidR="00B60A0C" w:rsidRPr="00A41AA6" w:rsidRDefault="00B60A0C" w:rsidP="00A41AA6">
      <w:pPr>
        <w:pStyle w:val="a3"/>
        <w:numPr>
          <w:ilvl w:val="0"/>
          <w:numId w:val="15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A41AA6">
        <w:rPr>
          <w:rFonts w:ascii="Times New Roman" w:hAnsi="Times New Roman" w:cs="Times New Roman"/>
          <w:sz w:val="28"/>
          <w:szCs w:val="28"/>
        </w:rPr>
        <w:t>Формирование танцевальных умений и навыков</w:t>
      </w:r>
      <w:r w:rsidR="00202E62" w:rsidRPr="00A41AA6">
        <w:rPr>
          <w:rFonts w:ascii="Times New Roman" w:hAnsi="Times New Roman" w:cs="Times New Roman"/>
          <w:sz w:val="28"/>
          <w:szCs w:val="28"/>
        </w:rPr>
        <w:t xml:space="preserve"> в соответствии с программными требованиями;</w:t>
      </w:r>
    </w:p>
    <w:p w:rsidR="00202E62" w:rsidRPr="00A41AA6" w:rsidRDefault="00202E62" w:rsidP="00A41AA6">
      <w:pPr>
        <w:pStyle w:val="a3"/>
        <w:numPr>
          <w:ilvl w:val="0"/>
          <w:numId w:val="15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A41AA6">
        <w:rPr>
          <w:rFonts w:ascii="Times New Roman" w:hAnsi="Times New Roman" w:cs="Times New Roman"/>
          <w:sz w:val="28"/>
          <w:szCs w:val="28"/>
        </w:rPr>
        <w:t xml:space="preserve">Воспитание важнейших психофизических качеств, двигательного аппарата в сочетании с моральными и волевыми качествами личности </w:t>
      </w:r>
      <w:r w:rsidR="00A41AA6">
        <w:rPr>
          <w:rFonts w:ascii="Times New Roman" w:hAnsi="Times New Roman" w:cs="Times New Roman"/>
          <w:sz w:val="28"/>
          <w:szCs w:val="28"/>
        </w:rPr>
        <w:t>—</w:t>
      </w:r>
      <w:r w:rsidRPr="00A41AA6">
        <w:rPr>
          <w:rFonts w:ascii="Times New Roman" w:hAnsi="Times New Roman" w:cs="Times New Roman"/>
          <w:sz w:val="28"/>
          <w:szCs w:val="28"/>
        </w:rPr>
        <w:t xml:space="preserve"> силы, выносливости, ловкости, быстроты, координации;</w:t>
      </w:r>
    </w:p>
    <w:p w:rsidR="00202E62" w:rsidRPr="00A41AA6" w:rsidRDefault="00202E62" w:rsidP="00A41AA6">
      <w:pPr>
        <w:pStyle w:val="a3"/>
        <w:numPr>
          <w:ilvl w:val="0"/>
          <w:numId w:val="15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A41AA6">
        <w:rPr>
          <w:rFonts w:ascii="Times New Roman" w:hAnsi="Times New Roman" w:cs="Times New Roman"/>
          <w:sz w:val="28"/>
          <w:szCs w:val="28"/>
        </w:rPr>
        <w:t>Развитие творческой самостоятельности посредством освоения двигательной деятельности;</w:t>
      </w:r>
    </w:p>
    <w:p w:rsidR="00202E62" w:rsidRPr="00A41AA6" w:rsidRDefault="00202E62" w:rsidP="00A41AA6">
      <w:pPr>
        <w:pStyle w:val="a3"/>
        <w:numPr>
          <w:ilvl w:val="0"/>
          <w:numId w:val="15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A41AA6">
        <w:rPr>
          <w:rFonts w:ascii="Times New Roman" w:hAnsi="Times New Roman" w:cs="Times New Roman"/>
          <w:sz w:val="28"/>
          <w:szCs w:val="28"/>
        </w:rPr>
        <w:t>Приобщение к здоровому образу жизни;</w:t>
      </w:r>
    </w:p>
    <w:p w:rsidR="00202E62" w:rsidRPr="00A41AA6" w:rsidRDefault="00202E62" w:rsidP="00A41AA6">
      <w:pPr>
        <w:pStyle w:val="a3"/>
        <w:numPr>
          <w:ilvl w:val="0"/>
          <w:numId w:val="15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A41AA6">
        <w:rPr>
          <w:rFonts w:ascii="Times New Roman" w:hAnsi="Times New Roman" w:cs="Times New Roman"/>
          <w:sz w:val="28"/>
          <w:szCs w:val="28"/>
        </w:rPr>
        <w:lastRenderedPageBreak/>
        <w:t>Формирование правильной осанки;</w:t>
      </w:r>
    </w:p>
    <w:p w:rsidR="00202E62" w:rsidRPr="00A41AA6" w:rsidRDefault="00202E62" w:rsidP="00A41AA6">
      <w:pPr>
        <w:pStyle w:val="a3"/>
        <w:numPr>
          <w:ilvl w:val="0"/>
          <w:numId w:val="15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A41AA6">
        <w:rPr>
          <w:rFonts w:ascii="Times New Roman" w:hAnsi="Times New Roman" w:cs="Times New Roman"/>
          <w:sz w:val="28"/>
          <w:szCs w:val="28"/>
        </w:rPr>
        <w:t>Развитие творческих способностей</w:t>
      </w:r>
    </w:p>
    <w:p w:rsidR="00B562AA" w:rsidRPr="00A41AA6" w:rsidRDefault="00202E62" w:rsidP="00A41AA6">
      <w:pPr>
        <w:pStyle w:val="a3"/>
        <w:numPr>
          <w:ilvl w:val="0"/>
          <w:numId w:val="1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A41AA6">
        <w:rPr>
          <w:rFonts w:ascii="Times New Roman" w:hAnsi="Times New Roman" w:cs="Times New Roman"/>
          <w:sz w:val="28"/>
          <w:szCs w:val="28"/>
        </w:rPr>
        <w:t>Развитие темпо – ритмической памяти учащихся;</w:t>
      </w:r>
    </w:p>
    <w:p w:rsidR="00567D15" w:rsidRPr="007D7C86" w:rsidRDefault="00202E62" w:rsidP="007D7C86">
      <w:pPr>
        <w:spacing w:after="0" w:line="360" w:lineRule="auto"/>
        <w:ind w:left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D7C86">
        <w:rPr>
          <w:rFonts w:ascii="Times New Roman" w:hAnsi="Times New Roman" w:cs="Times New Roman"/>
          <w:b/>
          <w:i/>
          <w:sz w:val="28"/>
          <w:szCs w:val="28"/>
        </w:rPr>
        <w:t xml:space="preserve">Обоснование структуры </w:t>
      </w:r>
      <w:r w:rsidR="00B562AA" w:rsidRPr="007D7C86">
        <w:rPr>
          <w:rFonts w:ascii="Times New Roman" w:hAnsi="Times New Roman" w:cs="Times New Roman"/>
          <w:b/>
          <w:i/>
          <w:sz w:val="28"/>
          <w:szCs w:val="28"/>
        </w:rPr>
        <w:t>УП</w:t>
      </w:r>
      <w:r w:rsidRPr="007D7C86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567D15" w:rsidRPr="007D7C86">
        <w:rPr>
          <w:rFonts w:ascii="Times New Roman" w:hAnsi="Times New Roman" w:cs="Times New Roman"/>
          <w:b/>
          <w:i/>
          <w:sz w:val="28"/>
          <w:szCs w:val="28"/>
        </w:rPr>
        <w:t>Ритмика</w:t>
      </w:r>
      <w:r w:rsidRPr="007D7C86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B562AA" w:rsidRDefault="00567D15" w:rsidP="00A41A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2AA">
        <w:rPr>
          <w:rFonts w:ascii="Times New Roman" w:hAnsi="Times New Roman" w:cs="Times New Roman"/>
          <w:sz w:val="28"/>
          <w:szCs w:val="28"/>
        </w:rPr>
        <w:t>Обоснованием структуры программы являются требования ФГТ, отражающие все аспекты</w:t>
      </w:r>
      <w:r w:rsidR="00B562AA">
        <w:rPr>
          <w:rFonts w:ascii="Times New Roman" w:hAnsi="Times New Roman" w:cs="Times New Roman"/>
          <w:sz w:val="28"/>
          <w:szCs w:val="28"/>
        </w:rPr>
        <w:t xml:space="preserve"> работы преподавателя с учащимся</w:t>
      </w:r>
      <w:r w:rsidRPr="00B562AA">
        <w:rPr>
          <w:rFonts w:ascii="Times New Roman" w:hAnsi="Times New Roman" w:cs="Times New Roman"/>
          <w:sz w:val="28"/>
          <w:szCs w:val="28"/>
        </w:rPr>
        <w:t>.</w:t>
      </w:r>
    </w:p>
    <w:p w:rsidR="00567D15" w:rsidRPr="00B562AA" w:rsidRDefault="00567D15" w:rsidP="00A41A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2AA">
        <w:rPr>
          <w:rFonts w:ascii="Times New Roman" w:hAnsi="Times New Roman" w:cs="Times New Roman"/>
          <w:sz w:val="28"/>
          <w:szCs w:val="28"/>
        </w:rPr>
        <w:t>Программа содержит следующие разделы:</w:t>
      </w:r>
    </w:p>
    <w:p w:rsidR="00567D15" w:rsidRPr="00A41AA6" w:rsidRDefault="00567D15" w:rsidP="00A41AA6">
      <w:pPr>
        <w:pStyle w:val="a3"/>
        <w:numPr>
          <w:ilvl w:val="0"/>
          <w:numId w:val="16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A41AA6">
        <w:rPr>
          <w:rFonts w:ascii="Times New Roman" w:hAnsi="Times New Roman" w:cs="Times New Roman"/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567D15" w:rsidRPr="00A41AA6" w:rsidRDefault="00567D15" w:rsidP="00A41AA6">
      <w:pPr>
        <w:pStyle w:val="a3"/>
        <w:numPr>
          <w:ilvl w:val="0"/>
          <w:numId w:val="16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A41AA6">
        <w:rPr>
          <w:rFonts w:ascii="Times New Roman" w:hAnsi="Times New Roman" w:cs="Times New Roman"/>
          <w:sz w:val="28"/>
          <w:szCs w:val="28"/>
        </w:rPr>
        <w:t>Распределение учебного материала по годам обучения;</w:t>
      </w:r>
    </w:p>
    <w:p w:rsidR="00567D15" w:rsidRPr="00A41AA6" w:rsidRDefault="00567D15" w:rsidP="00A41AA6">
      <w:pPr>
        <w:pStyle w:val="a3"/>
        <w:numPr>
          <w:ilvl w:val="0"/>
          <w:numId w:val="16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A41AA6">
        <w:rPr>
          <w:rFonts w:ascii="Times New Roman" w:hAnsi="Times New Roman" w:cs="Times New Roman"/>
          <w:sz w:val="28"/>
          <w:szCs w:val="28"/>
        </w:rPr>
        <w:t>Описание дидактических единиц учебного предмета;</w:t>
      </w:r>
    </w:p>
    <w:p w:rsidR="00567D15" w:rsidRPr="00A41AA6" w:rsidRDefault="00567D15" w:rsidP="00A41AA6">
      <w:pPr>
        <w:pStyle w:val="a3"/>
        <w:numPr>
          <w:ilvl w:val="0"/>
          <w:numId w:val="16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A41AA6">
        <w:rPr>
          <w:rFonts w:ascii="Times New Roman" w:hAnsi="Times New Roman" w:cs="Times New Roman"/>
          <w:sz w:val="28"/>
          <w:szCs w:val="28"/>
        </w:rPr>
        <w:t>Т</w:t>
      </w:r>
      <w:r w:rsidR="00B562AA" w:rsidRPr="00A41AA6">
        <w:rPr>
          <w:rFonts w:ascii="Times New Roman" w:hAnsi="Times New Roman" w:cs="Times New Roman"/>
          <w:sz w:val="28"/>
          <w:szCs w:val="28"/>
        </w:rPr>
        <w:t>ребования к уровню подготовки уча</w:t>
      </w:r>
      <w:r w:rsidRPr="00A41AA6">
        <w:rPr>
          <w:rFonts w:ascii="Times New Roman" w:hAnsi="Times New Roman" w:cs="Times New Roman"/>
          <w:sz w:val="28"/>
          <w:szCs w:val="28"/>
        </w:rPr>
        <w:t>щихся</w:t>
      </w:r>
      <w:r w:rsidR="00483B1C" w:rsidRPr="00A41AA6">
        <w:rPr>
          <w:rFonts w:ascii="Times New Roman" w:hAnsi="Times New Roman" w:cs="Times New Roman"/>
          <w:sz w:val="28"/>
          <w:szCs w:val="28"/>
        </w:rPr>
        <w:t>;</w:t>
      </w:r>
    </w:p>
    <w:p w:rsidR="00483B1C" w:rsidRPr="00A41AA6" w:rsidRDefault="00483B1C" w:rsidP="00A41AA6">
      <w:pPr>
        <w:pStyle w:val="a3"/>
        <w:numPr>
          <w:ilvl w:val="0"/>
          <w:numId w:val="16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A41AA6">
        <w:rPr>
          <w:rFonts w:ascii="Times New Roman" w:hAnsi="Times New Roman" w:cs="Times New Roman"/>
          <w:sz w:val="28"/>
          <w:szCs w:val="28"/>
        </w:rPr>
        <w:t>Формы и методы контроля, система оценок;</w:t>
      </w:r>
    </w:p>
    <w:p w:rsidR="00483B1C" w:rsidRPr="00A41AA6" w:rsidRDefault="00483B1C" w:rsidP="00A41AA6">
      <w:pPr>
        <w:pStyle w:val="a3"/>
        <w:numPr>
          <w:ilvl w:val="0"/>
          <w:numId w:val="1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A41AA6">
        <w:rPr>
          <w:rFonts w:ascii="Times New Roman" w:hAnsi="Times New Roman" w:cs="Times New Roman"/>
          <w:sz w:val="28"/>
          <w:szCs w:val="28"/>
        </w:rPr>
        <w:t>Методическое обеспечение учебного процесса.</w:t>
      </w:r>
    </w:p>
    <w:p w:rsidR="00AA3EAB" w:rsidRPr="00B562AA" w:rsidRDefault="00483B1C" w:rsidP="00A41A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2AA">
        <w:rPr>
          <w:rFonts w:ascii="Times New Roman" w:hAnsi="Times New Roman" w:cs="Times New Roman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B562AA" w:rsidRPr="007D7C86" w:rsidRDefault="00AA3EAB" w:rsidP="00B562A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D7C86">
        <w:rPr>
          <w:rFonts w:ascii="Times New Roman" w:hAnsi="Times New Roman" w:cs="Times New Roman"/>
          <w:b/>
          <w:i/>
          <w:sz w:val="28"/>
          <w:szCs w:val="28"/>
        </w:rPr>
        <w:t>Методы обучения</w:t>
      </w:r>
    </w:p>
    <w:p w:rsidR="009B6083" w:rsidRPr="00B562AA" w:rsidRDefault="00AA3EAB" w:rsidP="00A41A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2AA">
        <w:rPr>
          <w:rFonts w:ascii="Times New Roman" w:hAnsi="Times New Roman" w:cs="Times New Roman"/>
          <w:sz w:val="28"/>
          <w:szCs w:val="28"/>
        </w:rPr>
        <w:t>Для достижения поставленной цели и реализации задач предмета использ</w:t>
      </w:r>
      <w:r w:rsidR="009537F3">
        <w:rPr>
          <w:rFonts w:ascii="Times New Roman" w:hAnsi="Times New Roman" w:cs="Times New Roman"/>
          <w:sz w:val="28"/>
          <w:szCs w:val="28"/>
        </w:rPr>
        <w:t>уются следующие методы обучения:</w:t>
      </w:r>
    </w:p>
    <w:p w:rsidR="00491317" w:rsidRPr="00A41AA6" w:rsidRDefault="00491317" w:rsidP="00A41AA6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1AA6">
        <w:rPr>
          <w:rFonts w:ascii="Times New Roman" w:hAnsi="Times New Roman" w:cs="Times New Roman"/>
          <w:sz w:val="28"/>
          <w:szCs w:val="28"/>
          <w:u w:val="single"/>
        </w:rPr>
        <w:t>Наглядный</w:t>
      </w:r>
    </w:p>
    <w:p w:rsidR="00491317" w:rsidRPr="00A41AA6" w:rsidRDefault="00A41AA6" w:rsidP="00A41AA6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AA6">
        <w:rPr>
          <w:rFonts w:ascii="Times New Roman" w:hAnsi="Times New Roman" w:cs="Times New Roman"/>
          <w:sz w:val="28"/>
          <w:szCs w:val="28"/>
        </w:rPr>
        <w:t>Н</w:t>
      </w:r>
      <w:r w:rsidR="00491317" w:rsidRPr="00A41AA6">
        <w:rPr>
          <w:rFonts w:ascii="Times New Roman" w:hAnsi="Times New Roman" w:cs="Times New Roman"/>
          <w:sz w:val="28"/>
          <w:szCs w:val="28"/>
        </w:rPr>
        <w:t>агляд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491317" w:rsidRPr="00A41AA6">
        <w:rPr>
          <w:rFonts w:ascii="Times New Roman" w:hAnsi="Times New Roman" w:cs="Times New Roman"/>
          <w:sz w:val="28"/>
          <w:szCs w:val="28"/>
        </w:rPr>
        <w:t>слуховой прием;</w:t>
      </w:r>
    </w:p>
    <w:p w:rsidR="00491317" w:rsidRPr="00A41AA6" w:rsidRDefault="00491317" w:rsidP="00A41AA6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AA6">
        <w:rPr>
          <w:rFonts w:ascii="Times New Roman" w:hAnsi="Times New Roman" w:cs="Times New Roman"/>
          <w:sz w:val="28"/>
          <w:szCs w:val="28"/>
        </w:rPr>
        <w:t>Наглядно</w:t>
      </w:r>
      <w:r w:rsidR="00A41AA6">
        <w:rPr>
          <w:rFonts w:ascii="Times New Roman" w:hAnsi="Times New Roman" w:cs="Times New Roman"/>
          <w:sz w:val="28"/>
          <w:szCs w:val="28"/>
        </w:rPr>
        <w:t>-</w:t>
      </w:r>
      <w:r w:rsidRPr="00A41AA6">
        <w:rPr>
          <w:rFonts w:ascii="Times New Roman" w:hAnsi="Times New Roman" w:cs="Times New Roman"/>
          <w:sz w:val="28"/>
          <w:szCs w:val="28"/>
        </w:rPr>
        <w:t>зрительный прием.</w:t>
      </w:r>
    </w:p>
    <w:p w:rsidR="00491317" w:rsidRPr="00B562AA" w:rsidRDefault="00491317" w:rsidP="00A41A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2AA">
        <w:rPr>
          <w:rFonts w:ascii="Times New Roman" w:hAnsi="Times New Roman" w:cs="Times New Roman"/>
          <w:sz w:val="28"/>
          <w:szCs w:val="28"/>
        </w:rPr>
        <w:t>Исполнение музыки должно сопровождаться показом. Показ движения нужно заранее хорошо продумать: сравнительно легко продемонстрировать действия отдельных персонажей – образов и намного сложнее развернуть сюжет игры или различные хороводные построения.</w:t>
      </w:r>
    </w:p>
    <w:p w:rsidR="00491317" w:rsidRPr="00A41AA6" w:rsidRDefault="009537F3" w:rsidP="00A41AA6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1AA6">
        <w:rPr>
          <w:rFonts w:ascii="Times New Roman" w:hAnsi="Times New Roman" w:cs="Times New Roman"/>
          <w:sz w:val="28"/>
          <w:szCs w:val="28"/>
          <w:u w:val="single"/>
        </w:rPr>
        <w:t>Словес</w:t>
      </w:r>
      <w:r w:rsidR="00491317" w:rsidRPr="00A41AA6">
        <w:rPr>
          <w:rFonts w:ascii="Times New Roman" w:hAnsi="Times New Roman" w:cs="Times New Roman"/>
          <w:sz w:val="28"/>
          <w:szCs w:val="28"/>
          <w:u w:val="single"/>
        </w:rPr>
        <w:t>ный</w:t>
      </w:r>
    </w:p>
    <w:p w:rsidR="00491317" w:rsidRPr="00B562AA" w:rsidRDefault="00491317" w:rsidP="00A41A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2AA">
        <w:rPr>
          <w:rFonts w:ascii="Times New Roman" w:hAnsi="Times New Roman" w:cs="Times New Roman"/>
          <w:sz w:val="28"/>
          <w:szCs w:val="28"/>
        </w:rPr>
        <w:t>Беседа о характере музыки, средствах ее выразительности</w:t>
      </w:r>
      <w:r w:rsidR="009525BA" w:rsidRPr="00B562AA">
        <w:rPr>
          <w:rFonts w:ascii="Times New Roman" w:hAnsi="Times New Roman" w:cs="Times New Roman"/>
          <w:sz w:val="28"/>
          <w:szCs w:val="28"/>
        </w:rPr>
        <w:t>, о</w:t>
      </w:r>
      <w:r w:rsidRPr="00B562AA">
        <w:rPr>
          <w:rFonts w:ascii="Times New Roman" w:hAnsi="Times New Roman" w:cs="Times New Roman"/>
          <w:sz w:val="28"/>
          <w:szCs w:val="28"/>
        </w:rPr>
        <w:t>бъяснение, рассказ, напоминание, оценка и т.</w:t>
      </w:r>
      <w:r w:rsidR="00A41AA6">
        <w:rPr>
          <w:rFonts w:ascii="Times New Roman" w:hAnsi="Times New Roman" w:cs="Times New Roman"/>
          <w:sz w:val="28"/>
          <w:szCs w:val="28"/>
        </w:rPr>
        <w:t> </w:t>
      </w:r>
      <w:r w:rsidRPr="00B562AA">
        <w:rPr>
          <w:rFonts w:ascii="Times New Roman" w:hAnsi="Times New Roman" w:cs="Times New Roman"/>
          <w:sz w:val="28"/>
          <w:szCs w:val="28"/>
        </w:rPr>
        <w:t>д</w:t>
      </w:r>
      <w:r w:rsidR="009525BA" w:rsidRPr="00B562AA">
        <w:rPr>
          <w:rFonts w:ascii="Times New Roman" w:hAnsi="Times New Roman" w:cs="Times New Roman"/>
          <w:sz w:val="28"/>
          <w:szCs w:val="28"/>
        </w:rPr>
        <w:t>. Э</w:t>
      </w:r>
      <w:r w:rsidR="005C60BE" w:rsidRPr="00B562AA">
        <w:rPr>
          <w:rFonts w:ascii="Times New Roman" w:hAnsi="Times New Roman" w:cs="Times New Roman"/>
          <w:sz w:val="28"/>
          <w:szCs w:val="28"/>
        </w:rPr>
        <w:t>тот широко применяется в процессе обучения ритмике как самостоятельный, так и в сочетании с наглядным и практическим методами.</w:t>
      </w:r>
    </w:p>
    <w:p w:rsidR="005C60BE" w:rsidRPr="00B562AA" w:rsidRDefault="005C60BE" w:rsidP="00A41A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2AA">
        <w:rPr>
          <w:rFonts w:ascii="Times New Roman" w:hAnsi="Times New Roman" w:cs="Times New Roman"/>
          <w:sz w:val="28"/>
          <w:szCs w:val="28"/>
        </w:rPr>
        <w:lastRenderedPageBreak/>
        <w:t>Применение его своеобразно тем, что состоит в выборе отдельных приемов и в дозировке их в зависимости от формы занятий и возраста детей. Так, к образно</w:t>
      </w:r>
      <w:r w:rsidR="00A41AA6">
        <w:rPr>
          <w:rFonts w:ascii="Times New Roman" w:hAnsi="Times New Roman" w:cs="Times New Roman"/>
          <w:sz w:val="28"/>
          <w:szCs w:val="28"/>
        </w:rPr>
        <w:t>-</w:t>
      </w:r>
      <w:r w:rsidRPr="00B562AA">
        <w:rPr>
          <w:rFonts w:ascii="Times New Roman" w:hAnsi="Times New Roman" w:cs="Times New Roman"/>
          <w:sz w:val="28"/>
          <w:szCs w:val="28"/>
        </w:rPr>
        <w:t xml:space="preserve">сюжетному рассказу чаще прибегают при разучивании игры (особенно в младшей группе) к объяснению, напоминанию </w:t>
      </w:r>
      <w:r w:rsidR="00A41AA6">
        <w:rPr>
          <w:rFonts w:ascii="Times New Roman" w:hAnsi="Times New Roman" w:cs="Times New Roman"/>
          <w:sz w:val="28"/>
          <w:szCs w:val="28"/>
        </w:rPr>
        <w:t>—</w:t>
      </w:r>
      <w:r w:rsidRPr="00B562AA">
        <w:rPr>
          <w:rFonts w:ascii="Times New Roman" w:hAnsi="Times New Roman" w:cs="Times New Roman"/>
          <w:sz w:val="28"/>
          <w:szCs w:val="28"/>
        </w:rPr>
        <w:t xml:space="preserve"> в упражнениях, танцах.</w:t>
      </w:r>
    </w:p>
    <w:p w:rsidR="005C60BE" w:rsidRPr="00A341A0" w:rsidRDefault="005C60BE" w:rsidP="00A341A0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41A0">
        <w:rPr>
          <w:rFonts w:ascii="Times New Roman" w:hAnsi="Times New Roman" w:cs="Times New Roman"/>
          <w:sz w:val="28"/>
          <w:szCs w:val="28"/>
          <w:u w:val="single"/>
        </w:rPr>
        <w:t>Практический</w:t>
      </w:r>
    </w:p>
    <w:p w:rsidR="005C60BE" w:rsidRPr="00B562AA" w:rsidRDefault="005C60BE" w:rsidP="00A341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2AA">
        <w:rPr>
          <w:rFonts w:ascii="Times New Roman" w:hAnsi="Times New Roman" w:cs="Times New Roman"/>
          <w:sz w:val="28"/>
          <w:szCs w:val="28"/>
        </w:rPr>
        <w:t>При использовании практического метода (многократное</w:t>
      </w:r>
      <w:r w:rsidR="00F35CBE" w:rsidRPr="00B562AA">
        <w:rPr>
          <w:rFonts w:ascii="Times New Roman" w:hAnsi="Times New Roman" w:cs="Times New Roman"/>
          <w:sz w:val="28"/>
          <w:szCs w:val="28"/>
        </w:rPr>
        <w:t xml:space="preserve"> выполнение конкретного музыкально-ритмического движения) особенно важно предварительно «отрабатывать» в подводящих, подготовительных упражнениях элементы бега, поскоков, подпрыгиваний, манипуляций с предметами и т.д., а затем уже включать их в игры, пляски и хороводы.</w:t>
      </w:r>
    </w:p>
    <w:p w:rsidR="00B562AA" w:rsidRPr="007D7C86" w:rsidRDefault="00E971C6" w:rsidP="00A341A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D7C86">
        <w:rPr>
          <w:rFonts w:ascii="Times New Roman" w:hAnsi="Times New Roman" w:cs="Times New Roman"/>
          <w:b/>
          <w:i/>
          <w:sz w:val="28"/>
          <w:szCs w:val="28"/>
        </w:rPr>
        <w:t>Описание материально</w:t>
      </w:r>
      <w:r w:rsidR="00A341A0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7D7C86">
        <w:rPr>
          <w:rFonts w:ascii="Times New Roman" w:hAnsi="Times New Roman" w:cs="Times New Roman"/>
          <w:b/>
          <w:i/>
          <w:sz w:val="28"/>
          <w:szCs w:val="28"/>
        </w:rPr>
        <w:t>технических условий реализации учебного предмета</w:t>
      </w:r>
    </w:p>
    <w:p w:rsidR="00B562AA" w:rsidRPr="00946AC6" w:rsidRDefault="00B562AA" w:rsidP="00A34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техническая база Школы соответствует санитарным и противопожарным нормам, нормам охраны труда.</w:t>
      </w:r>
    </w:p>
    <w:p w:rsidR="00B562AA" w:rsidRPr="00946AC6" w:rsidRDefault="00B562AA" w:rsidP="00A341A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реализации УП </w:t>
      </w:r>
      <w:r w:rsidRPr="00946AC6">
        <w:rPr>
          <w:rFonts w:ascii="Times New Roman" w:eastAsia="Calibri" w:hAnsi="Times New Roman" w:cs="Times New Roman"/>
          <w:sz w:val="28"/>
          <w:szCs w:val="28"/>
        </w:rPr>
        <w:t>«</w:t>
      </w:r>
      <w:r w:rsidR="00FA7DA4">
        <w:rPr>
          <w:rFonts w:ascii="Times New Roman" w:eastAsia="Calibri" w:hAnsi="Times New Roman" w:cs="Times New Roman"/>
          <w:sz w:val="28"/>
          <w:szCs w:val="28"/>
        </w:rPr>
        <w:t>Ритмика</w:t>
      </w:r>
      <w:r w:rsidRPr="00946AC6">
        <w:rPr>
          <w:rFonts w:ascii="Times New Roman" w:eastAsia="Calibri" w:hAnsi="Times New Roman" w:cs="Times New Roman"/>
          <w:sz w:val="28"/>
          <w:szCs w:val="28"/>
        </w:rPr>
        <w:t>» минимально необходимый перечень учебных аудиторий, специализированных кабинетов и материально-технического обеспечения включает в себя:</w:t>
      </w:r>
    </w:p>
    <w:p w:rsidR="00B562AA" w:rsidRPr="00A341A0" w:rsidRDefault="00A341A0" w:rsidP="00A341A0">
      <w:pPr>
        <w:pStyle w:val="a3"/>
        <w:widowControl w:val="0"/>
        <w:numPr>
          <w:ilvl w:val="0"/>
          <w:numId w:val="19"/>
        </w:numPr>
        <w:tabs>
          <w:tab w:val="left" w:pos="540"/>
        </w:tabs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247B7" w:rsidRPr="00A341A0">
        <w:rPr>
          <w:rFonts w:ascii="Times New Roman" w:hAnsi="Times New Roman" w:cs="Times New Roman"/>
          <w:sz w:val="28"/>
          <w:szCs w:val="28"/>
        </w:rPr>
        <w:t>чебные аудитории (хореографические классы</w:t>
      </w:r>
      <w:r w:rsidR="00B562AA" w:rsidRPr="00A341A0">
        <w:rPr>
          <w:rFonts w:ascii="Times New Roman" w:hAnsi="Times New Roman" w:cs="Times New Roman"/>
          <w:sz w:val="28"/>
          <w:szCs w:val="28"/>
        </w:rPr>
        <w:t xml:space="preserve">), предназначенные для реализации </w:t>
      </w:r>
      <w:r w:rsidR="00A247B7" w:rsidRPr="00A341A0">
        <w:rPr>
          <w:rFonts w:ascii="Times New Roman" w:hAnsi="Times New Roman" w:cs="Times New Roman"/>
          <w:sz w:val="28"/>
          <w:szCs w:val="28"/>
        </w:rPr>
        <w:t>УП</w:t>
      </w:r>
      <w:r w:rsidR="00FA7DA4" w:rsidRPr="00A341A0">
        <w:rPr>
          <w:rFonts w:ascii="Times New Roman" w:hAnsi="Times New Roman" w:cs="Times New Roman"/>
          <w:sz w:val="28"/>
          <w:szCs w:val="28"/>
        </w:rPr>
        <w:t xml:space="preserve"> «Ритмика</w:t>
      </w:r>
      <w:r>
        <w:rPr>
          <w:rFonts w:ascii="Times New Roman" w:hAnsi="Times New Roman" w:cs="Times New Roman"/>
          <w:sz w:val="28"/>
          <w:szCs w:val="28"/>
        </w:rPr>
        <w:t>» оснащены пианино;</w:t>
      </w:r>
    </w:p>
    <w:p w:rsidR="00B562AA" w:rsidRPr="00A341A0" w:rsidRDefault="00A247B7" w:rsidP="00A341A0">
      <w:pPr>
        <w:pStyle w:val="a3"/>
        <w:widowControl w:val="0"/>
        <w:numPr>
          <w:ilvl w:val="0"/>
          <w:numId w:val="19"/>
        </w:numPr>
        <w:tabs>
          <w:tab w:val="left" w:pos="540"/>
        </w:tabs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1A0">
        <w:rPr>
          <w:rFonts w:ascii="Times New Roman" w:hAnsi="Times New Roman" w:cs="Times New Roman"/>
          <w:sz w:val="28"/>
          <w:szCs w:val="28"/>
        </w:rPr>
        <w:t>хореографические классы</w:t>
      </w:r>
      <w:r w:rsidRPr="00A341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62AA" w:rsidRPr="00A341A0">
        <w:rPr>
          <w:rFonts w:ascii="Times New Roman" w:eastAsia="Calibri" w:hAnsi="Times New Roman" w:cs="Times New Roman"/>
          <w:sz w:val="28"/>
          <w:szCs w:val="28"/>
        </w:rPr>
        <w:t>площадью 61 кв.</w:t>
      </w:r>
      <w:r w:rsidR="00A341A0">
        <w:rPr>
          <w:rFonts w:ascii="Times New Roman" w:eastAsia="Calibri" w:hAnsi="Times New Roman" w:cs="Times New Roman"/>
          <w:sz w:val="28"/>
          <w:szCs w:val="28"/>
        </w:rPr>
        <w:t> </w:t>
      </w:r>
      <w:r w:rsidR="00B562AA" w:rsidRPr="00A341A0">
        <w:rPr>
          <w:rFonts w:ascii="Times New Roman" w:eastAsia="Calibri" w:hAnsi="Times New Roman" w:cs="Times New Roman"/>
          <w:sz w:val="28"/>
          <w:szCs w:val="28"/>
        </w:rPr>
        <w:t>м. и 32 кв.</w:t>
      </w:r>
      <w:r w:rsidR="00A341A0">
        <w:rPr>
          <w:rFonts w:ascii="Times New Roman" w:eastAsia="Calibri" w:hAnsi="Times New Roman" w:cs="Times New Roman"/>
          <w:sz w:val="28"/>
          <w:szCs w:val="28"/>
        </w:rPr>
        <w:t> </w:t>
      </w:r>
      <w:r w:rsidR="00B562AA" w:rsidRPr="00A341A0">
        <w:rPr>
          <w:rFonts w:ascii="Times New Roman" w:eastAsia="Calibri" w:hAnsi="Times New Roman" w:cs="Times New Roman"/>
          <w:sz w:val="28"/>
          <w:szCs w:val="28"/>
        </w:rPr>
        <w:t>м. (на 12</w:t>
      </w:r>
      <w:r w:rsidR="00A341A0">
        <w:rPr>
          <w:rFonts w:ascii="Times New Roman" w:eastAsia="Calibri" w:hAnsi="Times New Roman" w:cs="Times New Roman"/>
          <w:sz w:val="28"/>
          <w:szCs w:val="28"/>
        </w:rPr>
        <w:t>–</w:t>
      </w:r>
      <w:r w:rsidR="00B562AA" w:rsidRPr="00A341A0">
        <w:rPr>
          <w:rFonts w:ascii="Times New Roman" w:eastAsia="Calibri" w:hAnsi="Times New Roman" w:cs="Times New Roman"/>
          <w:sz w:val="28"/>
          <w:szCs w:val="28"/>
        </w:rPr>
        <w:t>14 учащихся), имеют пригодное для танца напольное покрытие (специализированное пластиковое (линолеумное) покрытие), балетные станки (палки) вдоль тр</w:t>
      </w:r>
      <w:r w:rsidR="00754ED3" w:rsidRPr="00A341A0">
        <w:rPr>
          <w:rFonts w:ascii="Times New Roman" w:eastAsia="Calibri" w:hAnsi="Times New Roman" w:cs="Times New Roman"/>
          <w:sz w:val="28"/>
          <w:szCs w:val="28"/>
        </w:rPr>
        <w:t>е</w:t>
      </w:r>
      <w:r w:rsidR="00B562AA" w:rsidRPr="00A341A0">
        <w:rPr>
          <w:rFonts w:ascii="Times New Roman" w:eastAsia="Calibri" w:hAnsi="Times New Roman" w:cs="Times New Roman"/>
          <w:sz w:val="28"/>
          <w:szCs w:val="28"/>
        </w:rPr>
        <w:t>х стен длиной 14,8 п.</w:t>
      </w:r>
      <w:r w:rsidR="00A341A0">
        <w:rPr>
          <w:rFonts w:ascii="Times New Roman" w:eastAsia="Calibri" w:hAnsi="Times New Roman" w:cs="Times New Roman"/>
          <w:sz w:val="28"/>
          <w:szCs w:val="28"/>
        </w:rPr>
        <w:t> </w:t>
      </w:r>
      <w:r w:rsidR="00B562AA" w:rsidRPr="00A341A0">
        <w:rPr>
          <w:rFonts w:ascii="Times New Roman" w:eastAsia="Calibri" w:hAnsi="Times New Roman" w:cs="Times New Roman"/>
          <w:sz w:val="28"/>
          <w:szCs w:val="28"/>
        </w:rPr>
        <w:t xml:space="preserve">м. </w:t>
      </w:r>
      <w:r w:rsidR="00A341A0">
        <w:rPr>
          <w:rFonts w:ascii="Times New Roman" w:eastAsia="Calibri" w:hAnsi="Times New Roman" w:cs="Times New Roman"/>
          <w:sz w:val="28"/>
          <w:szCs w:val="28"/>
        </w:rPr>
        <w:t>—</w:t>
      </w:r>
      <w:r w:rsidR="00B562AA" w:rsidRPr="00A341A0">
        <w:rPr>
          <w:rFonts w:ascii="Times New Roman" w:eastAsia="Calibri" w:hAnsi="Times New Roman" w:cs="Times New Roman"/>
          <w:sz w:val="28"/>
          <w:szCs w:val="28"/>
        </w:rPr>
        <w:t xml:space="preserve"> класс №</w:t>
      </w:r>
      <w:r w:rsidR="00A341A0">
        <w:rPr>
          <w:rFonts w:ascii="Times New Roman" w:eastAsia="Calibri" w:hAnsi="Times New Roman" w:cs="Times New Roman"/>
          <w:sz w:val="28"/>
          <w:szCs w:val="28"/>
        </w:rPr>
        <w:t> </w:t>
      </w:r>
      <w:r w:rsidR="00B562AA" w:rsidRPr="00A341A0">
        <w:rPr>
          <w:rFonts w:ascii="Times New Roman" w:eastAsia="Calibri" w:hAnsi="Times New Roman" w:cs="Times New Roman"/>
          <w:sz w:val="28"/>
          <w:szCs w:val="28"/>
        </w:rPr>
        <w:t>12; 12,5 п.</w:t>
      </w:r>
      <w:r w:rsidR="00A341A0">
        <w:rPr>
          <w:rFonts w:ascii="Times New Roman" w:eastAsia="Calibri" w:hAnsi="Times New Roman" w:cs="Times New Roman"/>
          <w:sz w:val="28"/>
          <w:szCs w:val="28"/>
        </w:rPr>
        <w:t> </w:t>
      </w:r>
      <w:r w:rsidR="00B562AA" w:rsidRPr="00A341A0">
        <w:rPr>
          <w:rFonts w:ascii="Times New Roman" w:eastAsia="Calibri" w:hAnsi="Times New Roman" w:cs="Times New Roman"/>
          <w:sz w:val="28"/>
          <w:szCs w:val="28"/>
        </w:rPr>
        <w:t>м.</w:t>
      </w:r>
      <w:r w:rsidR="00A341A0">
        <w:rPr>
          <w:rFonts w:ascii="Times New Roman" w:eastAsia="Calibri" w:hAnsi="Times New Roman" w:cs="Times New Roman"/>
          <w:sz w:val="28"/>
          <w:szCs w:val="28"/>
        </w:rPr>
        <w:t> —</w:t>
      </w:r>
      <w:r w:rsidR="00B562AA" w:rsidRPr="00A341A0">
        <w:rPr>
          <w:rFonts w:ascii="Times New Roman" w:eastAsia="Calibri" w:hAnsi="Times New Roman" w:cs="Times New Roman"/>
          <w:sz w:val="28"/>
          <w:szCs w:val="28"/>
        </w:rPr>
        <w:t xml:space="preserve"> класс № 10, зеркала вдоль трех стен размером 2,85х1,85, 5,55х1,85, 1,1х1,85 </w:t>
      </w:r>
      <w:r w:rsidR="00A341A0">
        <w:rPr>
          <w:rFonts w:ascii="Times New Roman" w:eastAsia="Calibri" w:hAnsi="Times New Roman" w:cs="Times New Roman"/>
          <w:sz w:val="28"/>
          <w:szCs w:val="28"/>
        </w:rPr>
        <w:t>—</w:t>
      </w:r>
      <w:r w:rsidR="00B562AA" w:rsidRPr="00A341A0">
        <w:rPr>
          <w:rFonts w:ascii="Times New Roman" w:eastAsia="Calibri" w:hAnsi="Times New Roman" w:cs="Times New Roman"/>
          <w:sz w:val="28"/>
          <w:szCs w:val="28"/>
        </w:rPr>
        <w:t xml:space="preserve"> класс № 12; 4,0х1,85, 3,25х1,85, 1,35х1,85</w:t>
      </w:r>
      <w:r w:rsidR="00A341A0">
        <w:rPr>
          <w:rFonts w:ascii="Times New Roman" w:eastAsia="Calibri" w:hAnsi="Times New Roman" w:cs="Times New Roman"/>
          <w:sz w:val="28"/>
          <w:szCs w:val="28"/>
        </w:rPr>
        <w:t xml:space="preserve"> — класс № 10;</w:t>
      </w:r>
    </w:p>
    <w:p w:rsidR="00B562AA" w:rsidRPr="00A341A0" w:rsidRDefault="00B562AA" w:rsidP="00A341A0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1A0">
        <w:rPr>
          <w:rFonts w:ascii="Times New Roman" w:eastAsia="Calibri" w:hAnsi="Times New Roman" w:cs="Times New Roman"/>
          <w:sz w:val="28"/>
          <w:szCs w:val="28"/>
        </w:rPr>
        <w:t>раздевалки и душевые для учащихся и преподавателей</w:t>
      </w:r>
      <w:r w:rsidR="00A341A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562AA" w:rsidRPr="00A341A0" w:rsidRDefault="00B562AA" w:rsidP="00A341A0">
      <w:pPr>
        <w:pStyle w:val="a3"/>
        <w:widowControl w:val="0"/>
        <w:numPr>
          <w:ilvl w:val="0"/>
          <w:numId w:val="19"/>
        </w:numPr>
        <w:tabs>
          <w:tab w:val="left" w:pos="360"/>
        </w:tabs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ценические костюмы для </w:t>
      </w:r>
      <w:r w:rsidRPr="00A341A0">
        <w:rPr>
          <w:rFonts w:ascii="Times New Roman" w:eastAsia="Calibri" w:hAnsi="Times New Roman" w:cs="Times New Roman"/>
          <w:sz w:val="28"/>
          <w:szCs w:val="28"/>
        </w:rPr>
        <w:t>сценических выступлений</w:t>
      </w:r>
      <w:r w:rsidRPr="00A341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341A0">
        <w:rPr>
          <w:rFonts w:ascii="Times New Roman" w:eastAsia="Calibri" w:hAnsi="Times New Roman" w:cs="Times New Roman"/>
          <w:sz w:val="28"/>
          <w:szCs w:val="28"/>
        </w:rPr>
        <w:t xml:space="preserve"> для учебных занятий, репетиционного процесса.</w:t>
      </w:r>
    </w:p>
    <w:p w:rsidR="009537F3" w:rsidRDefault="009537F3" w:rsidP="00B562AA">
      <w:pPr>
        <w:widowControl w:val="0"/>
        <w:tabs>
          <w:tab w:val="left" w:pos="36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2989" w:rsidRPr="00A341A0" w:rsidRDefault="009B6083" w:rsidP="00A341A0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содержание"/>
      <w:r w:rsidRPr="00A341A0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bookmarkEnd w:id="0"/>
    <w:p w:rsidR="00C63490" w:rsidRPr="007B19C8" w:rsidRDefault="009B6083" w:rsidP="00EA39E9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B19C8">
        <w:rPr>
          <w:rFonts w:ascii="Times New Roman" w:hAnsi="Times New Roman" w:cs="Times New Roman"/>
          <w:b/>
          <w:i/>
          <w:sz w:val="28"/>
          <w:szCs w:val="28"/>
        </w:rPr>
        <w:t>Сведения о затратах учебного времени</w:t>
      </w:r>
      <w:r w:rsidR="009525BA" w:rsidRPr="007B19C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tbl>
      <w:tblPr>
        <w:tblStyle w:val="a4"/>
        <w:tblW w:w="98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2268"/>
        <w:gridCol w:w="1985"/>
        <w:gridCol w:w="2057"/>
      </w:tblGrid>
      <w:tr w:rsidR="00723E79" w:rsidRPr="00B861A0" w:rsidTr="00B562AA">
        <w:trPr>
          <w:trHeight w:val="300"/>
        </w:trPr>
        <w:tc>
          <w:tcPr>
            <w:tcW w:w="2268" w:type="dxa"/>
            <w:vMerge w:val="restart"/>
          </w:tcPr>
          <w:p w:rsidR="00C63490" w:rsidRPr="00B861A0" w:rsidRDefault="00C63490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C63490" w:rsidRPr="00B861A0" w:rsidRDefault="00C63490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раздела</w:t>
            </w:r>
          </w:p>
        </w:tc>
        <w:tc>
          <w:tcPr>
            <w:tcW w:w="1276" w:type="dxa"/>
            <w:vMerge w:val="restart"/>
          </w:tcPr>
          <w:p w:rsidR="00C63490" w:rsidRPr="00B861A0" w:rsidRDefault="00C63490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C63490" w:rsidRPr="00B861A0" w:rsidRDefault="00322989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63490" w:rsidRPr="00B861A0">
              <w:rPr>
                <w:rFonts w:ascii="Times New Roman" w:hAnsi="Times New Roman" w:cs="Times New Roman"/>
                <w:sz w:val="28"/>
                <w:szCs w:val="28"/>
              </w:rPr>
              <w:t>чебного</w:t>
            </w:r>
          </w:p>
          <w:p w:rsidR="00C63490" w:rsidRPr="00B861A0" w:rsidRDefault="00C63490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2268" w:type="dxa"/>
            <w:tcBorders>
              <w:right w:val="nil"/>
            </w:tcBorders>
          </w:tcPr>
          <w:p w:rsidR="00C63490" w:rsidRPr="00B861A0" w:rsidRDefault="00754ED3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3E79" w:rsidRPr="00B861A0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42" w:type="dxa"/>
            <w:gridSpan w:val="2"/>
            <w:tcBorders>
              <w:left w:val="nil"/>
            </w:tcBorders>
          </w:tcPr>
          <w:p w:rsidR="00C63490" w:rsidRPr="00B861A0" w:rsidRDefault="00723E79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времени</w:t>
            </w:r>
            <w:r w:rsidR="00754E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в часах</w:t>
            </w:r>
          </w:p>
        </w:tc>
      </w:tr>
      <w:tr w:rsidR="00723E79" w:rsidRPr="00B861A0" w:rsidTr="00B562AA">
        <w:trPr>
          <w:trHeight w:val="873"/>
        </w:trPr>
        <w:tc>
          <w:tcPr>
            <w:tcW w:w="2268" w:type="dxa"/>
            <w:vMerge/>
          </w:tcPr>
          <w:p w:rsidR="00C63490" w:rsidRPr="00B861A0" w:rsidRDefault="00C63490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63490" w:rsidRPr="00B861A0" w:rsidRDefault="00C63490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63490" w:rsidRPr="00B861A0" w:rsidRDefault="00723E79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ая </w:t>
            </w:r>
          </w:p>
          <w:p w:rsidR="00723E79" w:rsidRPr="00B861A0" w:rsidRDefault="00322989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23E79" w:rsidRPr="00B861A0">
              <w:rPr>
                <w:rFonts w:ascii="Times New Roman" w:hAnsi="Times New Roman" w:cs="Times New Roman"/>
                <w:sz w:val="28"/>
                <w:szCs w:val="28"/>
              </w:rPr>
              <w:t>чебная</w:t>
            </w:r>
          </w:p>
          <w:p w:rsidR="00723E79" w:rsidRPr="00B861A0" w:rsidRDefault="00723E79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 xml:space="preserve"> нагрузк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63490" w:rsidRPr="00B861A0" w:rsidRDefault="00723E79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Аудиторные</w:t>
            </w:r>
          </w:p>
          <w:p w:rsidR="00723E79" w:rsidRPr="00B861A0" w:rsidRDefault="00723E79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 xml:space="preserve">занятия </w:t>
            </w:r>
          </w:p>
          <w:p w:rsidR="00723E79" w:rsidRPr="00B861A0" w:rsidRDefault="00723E79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первого года</w:t>
            </w:r>
          </w:p>
          <w:p w:rsidR="00723E79" w:rsidRPr="00B861A0" w:rsidRDefault="00723E79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:rsidR="00C63490" w:rsidRPr="00B861A0" w:rsidRDefault="00723E79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Аудиторные</w:t>
            </w:r>
          </w:p>
          <w:p w:rsidR="00723E79" w:rsidRPr="00B861A0" w:rsidRDefault="00723E79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  <w:p w:rsidR="00723E79" w:rsidRPr="00B861A0" w:rsidRDefault="00723E79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второго года</w:t>
            </w:r>
          </w:p>
          <w:p w:rsidR="00723E79" w:rsidRPr="00B861A0" w:rsidRDefault="00723E79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</w:p>
        </w:tc>
      </w:tr>
      <w:tr w:rsidR="00723E79" w:rsidRPr="00B861A0" w:rsidTr="00B562AA">
        <w:tc>
          <w:tcPr>
            <w:tcW w:w="2268" w:type="dxa"/>
          </w:tcPr>
          <w:p w:rsidR="00C63490" w:rsidRPr="00B861A0" w:rsidRDefault="00C63490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63490" w:rsidRPr="00B861A0" w:rsidRDefault="00C63490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63490" w:rsidRPr="00B861A0" w:rsidRDefault="00723E79" w:rsidP="007B19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985" w:type="dxa"/>
          </w:tcPr>
          <w:p w:rsidR="00C63490" w:rsidRPr="00B861A0" w:rsidRDefault="00723E79" w:rsidP="007B19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057" w:type="dxa"/>
          </w:tcPr>
          <w:p w:rsidR="00C63490" w:rsidRPr="00B861A0" w:rsidRDefault="00723E79" w:rsidP="007B19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723E79" w:rsidRPr="00B861A0" w:rsidTr="00B562AA">
        <w:tc>
          <w:tcPr>
            <w:tcW w:w="2268" w:type="dxa"/>
          </w:tcPr>
          <w:p w:rsidR="00C63490" w:rsidRPr="00B861A0" w:rsidRDefault="00723E79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Основы музыкальной грамоты</w:t>
            </w:r>
          </w:p>
        </w:tc>
        <w:tc>
          <w:tcPr>
            <w:tcW w:w="1276" w:type="dxa"/>
          </w:tcPr>
          <w:p w:rsidR="00C63490" w:rsidRPr="00B861A0" w:rsidRDefault="00322989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2268" w:type="dxa"/>
          </w:tcPr>
          <w:p w:rsidR="00C63490" w:rsidRPr="00B861A0" w:rsidRDefault="00C63490" w:rsidP="007B19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989" w:rsidRPr="00B861A0" w:rsidRDefault="00322989" w:rsidP="007B19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985" w:type="dxa"/>
          </w:tcPr>
          <w:p w:rsidR="00C63490" w:rsidRPr="00B861A0" w:rsidRDefault="00C63490" w:rsidP="007B19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989" w:rsidRPr="00B861A0" w:rsidRDefault="00322989" w:rsidP="007B19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57" w:type="dxa"/>
          </w:tcPr>
          <w:p w:rsidR="00C63490" w:rsidRPr="00B861A0" w:rsidRDefault="00C63490" w:rsidP="007B19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989" w:rsidRPr="00B861A0" w:rsidRDefault="00322989" w:rsidP="007B19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23E79" w:rsidRPr="00B861A0" w:rsidTr="00B562AA">
        <w:tc>
          <w:tcPr>
            <w:tcW w:w="2268" w:type="dxa"/>
          </w:tcPr>
          <w:p w:rsidR="00C63490" w:rsidRPr="00B861A0" w:rsidRDefault="00723E79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Упражнения на ориентировку в пространстве</w:t>
            </w:r>
          </w:p>
        </w:tc>
        <w:tc>
          <w:tcPr>
            <w:tcW w:w="1276" w:type="dxa"/>
          </w:tcPr>
          <w:p w:rsidR="00C63490" w:rsidRPr="00B861A0" w:rsidRDefault="00322989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2268" w:type="dxa"/>
          </w:tcPr>
          <w:p w:rsidR="00C63490" w:rsidRPr="00B861A0" w:rsidRDefault="00C63490" w:rsidP="007B19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989" w:rsidRPr="00B861A0" w:rsidRDefault="00322989" w:rsidP="007B19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C63490" w:rsidRPr="00B861A0" w:rsidRDefault="00C63490" w:rsidP="007B19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989" w:rsidRPr="00B861A0" w:rsidRDefault="00322989" w:rsidP="007B19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7" w:type="dxa"/>
          </w:tcPr>
          <w:p w:rsidR="00C63490" w:rsidRPr="00B861A0" w:rsidRDefault="00C63490" w:rsidP="007B19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989" w:rsidRPr="00B861A0" w:rsidRDefault="00322989" w:rsidP="007B19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23E79" w:rsidRPr="00B861A0" w:rsidTr="00B562AA">
        <w:tc>
          <w:tcPr>
            <w:tcW w:w="2268" w:type="dxa"/>
          </w:tcPr>
          <w:p w:rsidR="00C63490" w:rsidRPr="00B861A0" w:rsidRDefault="00132D00" w:rsidP="007B19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Упражнения с музык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ритмическими предметами (ложки, бубен, марак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, трещотки</w:t>
            </w: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, и т.д. на выбор преподав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C63490" w:rsidRPr="00B861A0" w:rsidRDefault="00322989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2268" w:type="dxa"/>
          </w:tcPr>
          <w:p w:rsidR="00C63490" w:rsidRPr="00B861A0" w:rsidRDefault="00C63490" w:rsidP="007B19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989" w:rsidRPr="00B861A0" w:rsidRDefault="00322989" w:rsidP="007B19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989" w:rsidRPr="00B861A0" w:rsidRDefault="00322989" w:rsidP="007B19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C63490" w:rsidRPr="00B861A0" w:rsidRDefault="00C63490" w:rsidP="007B19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989" w:rsidRPr="00B861A0" w:rsidRDefault="00322989" w:rsidP="007B19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989" w:rsidRPr="00B861A0" w:rsidRDefault="00322989" w:rsidP="007B19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7" w:type="dxa"/>
          </w:tcPr>
          <w:p w:rsidR="00C63490" w:rsidRPr="00B861A0" w:rsidRDefault="00C63490" w:rsidP="007B19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989" w:rsidRPr="00B861A0" w:rsidRDefault="00322989" w:rsidP="007B19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989" w:rsidRPr="00B861A0" w:rsidRDefault="00322989" w:rsidP="007B19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23E79" w:rsidRPr="00B861A0" w:rsidTr="00B562AA">
        <w:tc>
          <w:tcPr>
            <w:tcW w:w="2268" w:type="dxa"/>
          </w:tcPr>
          <w:p w:rsidR="00C63490" w:rsidRPr="00B861A0" w:rsidRDefault="00322989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Упражнения с предметами танца (платок, лента, мяч, обруч)</w:t>
            </w:r>
          </w:p>
        </w:tc>
        <w:tc>
          <w:tcPr>
            <w:tcW w:w="1276" w:type="dxa"/>
          </w:tcPr>
          <w:p w:rsidR="00C63490" w:rsidRPr="00B861A0" w:rsidRDefault="00322989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2268" w:type="dxa"/>
          </w:tcPr>
          <w:p w:rsidR="00C63490" w:rsidRPr="00B861A0" w:rsidRDefault="00C63490" w:rsidP="007B19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AC0" w:rsidRPr="00B861A0" w:rsidRDefault="00F67AC0" w:rsidP="007B19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AC0" w:rsidRPr="00B861A0" w:rsidRDefault="00F67AC0" w:rsidP="007B19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C63490" w:rsidRPr="00B861A0" w:rsidRDefault="00C63490" w:rsidP="007B19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AC0" w:rsidRPr="00B861A0" w:rsidRDefault="00F67AC0" w:rsidP="007B19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AC0" w:rsidRPr="00B861A0" w:rsidRDefault="00F67AC0" w:rsidP="007B19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7" w:type="dxa"/>
          </w:tcPr>
          <w:p w:rsidR="00C63490" w:rsidRPr="00B861A0" w:rsidRDefault="00C63490" w:rsidP="007B19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AC0" w:rsidRPr="00B861A0" w:rsidRDefault="00F67AC0" w:rsidP="007B19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AC0" w:rsidRPr="00B861A0" w:rsidRDefault="00F67AC0" w:rsidP="007B19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23E79" w:rsidRPr="00B861A0" w:rsidTr="00B562AA">
        <w:tc>
          <w:tcPr>
            <w:tcW w:w="2268" w:type="dxa"/>
          </w:tcPr>
          <w:p w:rsidR="00C63490" w:rsidRPr="00B861A0" w:rsidRDefault="00322989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Танцевальные движения</w:t>
            </w:r>
          </w:p>
        </w:tc>
        <w:tc>
          <w:tcPr>
            <w:tcW w:w="1276" w:type="dxa"/>
          </w:tcPr>
          <w:p w:rsidR="00C63490" w:rsidRPr="00B861A0" w:rsidRDefault="00322989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2268" w:type="dxa"/>
          </w:tcPr>
          <w:p w:rsidR="00F67AC0" w:rsidRPr="00B861A0" w:rsidRDefault="00F67AC0" w:rsidP="007B19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985" w:type="dxa"/>
          </w:tcPr>
          <w:p w:rsidR="00C63490" w:rsidRPr="00B861A0" w:rsidRDefault="00F67AC0" w:rsidP="007B19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057" w:type="dxa"/>
          </w:tcPr>
          <w:p w:rsidR="00C63490" w:rsidRPr="00B861A0" w:rsidRDefault="00F67AC0" w:rsidP="007B19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723E79" w:rsidRPr="00B861A0" w:rsidTr="00B562AA">
        <w:tc>
          <w:tcPr>
            <w:tcW w:w="2268" w:type="dxa"/>
          </w:tcPr>
          <w:p w:rsidR="00C63490" w:rsidRPr="00B861A0" w:rsidRDefault="00322989" w:rsidP="007B19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о</w:t>
            </w:r>
            <w:r w:rsidR="007B19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ритмические игры</w:t>
            </w:r>
          </w:p>
        </w:tc>
        <w:tc>
          <w:tcPr>
            <w:tcW w:w="1276" w:type="dxa"/>
          </w:tcPr>
          <w:p w:rsidR="00C63490" w:rsidRPr="00B861A0" w:rsidRDefault="00322989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2268" w:type="dxa"/>
          </w:tcPr>
          <w:p w:rsidR="00C63490" w:rsidRPr="00B861A0" w:rsidRDefault="00C63490" w:rsidP="007B19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AC0" w:rsidRPr="00B861A0" w:rsidRDefault="00F67AC0" w:rsidP="007B19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C63490" w:rsidRPr="00B861A0" w:rsidRDefault="00C63490" w:rsidP="007B19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AC0" w:rsidRPr="00B861A0" w:rsidRDefault="00F67AC0" w:rsidP="007B19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7" w:type="dxa"/>
          </w:tcPr>
          <w:p w:rsidR="00C63490" w:rsidRPr="00B861A0" w:rsidRDefault="00C63490" w:rsidP="007B19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AC0" w:rsidRPr="00B861A0" w:rsidRDefault="00F67AC0" w:rsidP="007B19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7AC0" w:rsidRPr="00B861A0" w:rsidTr="00B562AA">
        <w:tc>
          <w:tcPr>
            <w:tcW w:w="2268" w:type="dxa"/>
          </w:tcPr>
          <w:p w:rsidR="00F67AC0" w:rsidRPr="00B861A0" w:rsidRDefault="00F67AC0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Контрольные уроки</w:t>
            </w:r>
          </w:p>
        </w:tc>
        <w:tc>
          <w:tcPr>
            <w:tcW w:w="1276" w:type="dxa"/>
          </w:tcPr>
          <w:p w:rsidR="00F67AC0" w:rsidRPr="00B861A0" w:rsidRDefault="00F67AC0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67AC0" w:rsidRPr="00B861A0" w:rsidRDefault="00F67AC0" w:rsidP="007B19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F67AC0" w:rsidRPr="00B861A0" w:rsidRDefault="00F67AC0" w:rsidP="007B19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7" w:type="dxa"/>
          </w:tcPr>
          <w:p w:rsidR="00F67AC0" w:rsidRPr="00B861A0" w:rsidRDefault="00F67AC0" w:rsidP="007B19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22367" w:rsidRPr="00B861A0" w:rsidRDefault="00222367" w:rsidP="007B1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Аудиторная нагрузка</w:t>
      </w:r>
      <w:r w:rsidR="00754ED3">
        <w:rPr>
          <w:rFonts w:ascii="Times New Roman" w:hAnsi="Times New Roman" w:cs="Times New Roman"/>
          <w:sz w:val="28"/>
          <w:szCs w:val="28"/>
        </w:rPr>
        <w:t xml:space="preserve"> </w:t>
      </w:r>
      <w:r w:rsidRPr="00B861A0">
        <w:rPr>
          <w:rFonts w:ascii="Times New Roman" w:hAnsi="Times New Roman" w:cs="Times New Roman"/>
          <w:sz w:val="28"/>
          <w:szCs w:val="28"/>
        </w:rPr>
        <w:t>по учебному предмету распределяется по годам</w:t>
      </w:r>
      <w:r w:rsidR="00471D30" w:rsidRPr="00B861A0">
        <w:rPr>
          <w:rFonts w:ascii="Times New Roman" w:hAnsi="Times New Roman" w:cs="Times New Roman"/>
          <w:sz w:val="28"/>
          <w:szCs w:val="28"/>
        </w:rPr>
        <w:t xml:space="preserve"> обучения с учетом общего объема аудиторного времени, предусмотренного на учебный предмет ФГТ.</w:t>
      </w:r>
    </w:p>
    <w:p w:rsidR="00471D30" w:rsidRPr="00B861A0" w:rsidRDefault="00471D30" w:rsidP="007B1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 xml:space="preserve">Учебный материал распределяется по годам обучения </w:t>
      </w:r>
      <w:r w:rsidR="007B19C8">
        <w:rPr>
          <w:rFonts w:ascii="Times New Roman" w:hAnsi="Times New Roman" w:cs="Times New Roman"/>
          <w:sz w:val="28"/>
          <w:szCs w:val="28"/>
        </w:rPr>
        <w:t>—</w:t>
      </w:r>
      <w:r w:rsidRPr="00B861A0">
        <w:rPr>
          <w:rFonts w:ascii="Times New Roman" w:hAnsi="Times New Roman" w:cs="Times New Roman"/>
          <w:sz w:val="28"/>
          <w:szCs w:val="28"/>
        </w:rPr>
        <w:t xml:space="preserve"> классам. Каждый класс имеет свои дидактические </w:t>
      </w:r>
      <w:r w:rsidR="009525BA" w:rsidRPr="00B861A0">
        <w:rPr>
          <w:rFonts w:ascii="Times New Roman" w:hAnsi="Times New Roman" w:cs="Times New Roman"/>
          <w:sz w:val="28"/>
          <w:szCs w:val="28"/>
        </w:rPr>
        <w:t>задачи,</w:t>
      </w:r>
      <w:r w:rsidRPr="00B861A0">
        <w:rPr>
          <w:rFonts w:ascii="Times New Roman" w:hAnsi="Times New Roman" w:cs="Times New Roman"/>
          <w:sz w:val="28"/>
          <w:szCs w:val="28"/>
        </w:rPr>
        <w:t xml:space="preserve"> и объем времени, предусмотренный для освоения учебного материала.</w:t>
      </w:r>
    </w:p>
    <w:p w:rsidR="00CC6F85" w:rsidRPr="007B19C8" w:rsidRDefault="00CC6F85" w:rsidP="00B562A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B19C8">
        <w:rPr>
          <w:rFonts w:ascii="Times New Roman" w:hAnsi="Times New Roman" w:cs="Times New Roman"/>
          <w:b/>
          <w:i/>
          <w:sz w:val="28"/>
          <w:szCs w:val="28"/>
        </w:rPr>
        <w:t>Содержание разделов</w:t>
      </w:r>
    </w:p>
    <w:p w:rsidR="00CC6F85" w:rsidRPr="00B861A0" w:rsidRDefault="00CC6F85" w:rsidP="00E27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В данной программе весь материал систематизирован в разделы, которые в той или иной степени взаимосвязаны друг с другом, что позволяет достич</w:t>
      </w:r>
      <w:r w:rsidR="00294849" w:rsidRPr="00B861A0">
        <w:rPr>
          <w:rFonts w:ascii="Times New Roman" w:hAnsi="Times New Roman" w:cs="Times New Roman"/>
          <w:sz w:val="28"/>
          <w:szCs w:val="28"/>
        </w:rPr>
        <w:t>ь</w:t>
      </w:r>
      <w:r w:rsidRPr="00B861A0">
        <w:rPr>
          <w:rFonts w:ascii="Times New Roman" w:hAnsi="Times New Roman" w:cs="Times New Roman"/>
          <w:sz w:val="28"/>
          <w:szCs w:val="28"/>
        </w:rPr>
        <w:t xml:space="preserve"> необходимых результатов в комплексном развитии учащегося.</w:t>
      </w:r>
    </w:p>
    <w:p w:rsidR="00CC6F85" w:rsidRPr="00E27515" w:rsidRDefault="00CC6F85" w:rsidP="00E2751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27515">
        <w:rPr>
          <w:rFonts w:ascii="Times New Roman" w:hAnsi="Times New Roman" w:cs="Times New Roman"/>
          <w:b/>
          <w:i/>
          <w:sz w:val="28"/>
          <w:szCs w:val="28"/>
        </w:rPr>
        <w:t>Первый раздел «Основы музыкальной грамоты»</w:t>
      </w:r>
    </w:p>
    <w:p w:rsidR="00CC6F85" w:rsidRPr="00B861A0" w:rsidRDefault="00CC6F85" w:rsidP="00E27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 xml:space="preserve">Главная цель </w:t>
      </w:r>
      <w:r w:rsidR="00E27515">
        <w:rPr>
          <w:rFonts w:ascii="Times New Roman" w:hAnsi="Times New Roman" w:cs="Times New Roman"/>
          <w:sz w:val="28"/>
          <w:szCs w:val="28"/>
        </w:rPr>
        <w:t>—</w:t>
      </w:r>
      <w:r w:rsidRPr="00B861A0">
        <w:rPr>
          <w:rFonts w:ascii="Times New Roman" w:hAnsi="Times New Roman" w:cs="Times New Roman"/>
          <w:sz w:val="28"/>
          <w:szCs w:val="28"/>
        </w:rPr>
        <w:t xml:space="preserve"> научить ребенка слушать и слышать музыку и эмоционально откликаться на нее. Уме</w:t>
      </w:r>
      <w:r w:rsidR="00257ACD" w:rsidRPr="00B861A0">
        <w:rPr>
          <w:rFonts w:ascii="Times New Roman" w:hAnsi="Times New Roman" w:cs="Times New Roman"/>
          <w:sz w:val="28"/>
          <w:szCs w:val="28"/>
        </w:rPr>
        <w:t xml:space="preserve">ние слышать музыку и понимать музыкальный язык развивается в разных видах деятельности </w:t>
      </w:r>
      <w:r w:rsidR="00E27515">
        <w:rPr>
          <w:rFonts w:ascii="Times New Roman" w:hAnsi="Times New Roman" w:cs="Times New Roman"/>
          <w:sz w:val="28"/>
          <w:szCs w:val="28"/>
        </w:rPr>
        <w:t>—</w:t>
      </w:r>
      <w:r w:rsidR="00257ACD" w:rsidRPr="00B861A0">
        <w:rPr>
          <w:rFonts w:ascii="Times New Roman" w:hAnsi="Times New Roman" w:cs="Times New Roman"/>
          <w:sz w:val="28"/>
          <w:szCs w:val="28"/>
        </w:rPr>
        <w:t xml:space="preserve"> пении, движении под музыку, исполнительской деятельности. Учащиеся усваивают понятия “ритм“, “счет “, ”размер” и узнают, что музыка состоит из тактов и музыкальных фраз, при этом дети овладевают навыками различения понятий «выступление» и «основная часть, тема», что позволяет ребенку вступать в танец с начала музыкальной фразы.</w:t>
      </w:r>
    </w:p>
    <w:p w:rsidR="00257ACD" w:rsidRPr="00E27515" w:rsidRDefault="00257ACD" w:rsidP="00E2751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27515">
        <w:rPr>
          <w:rFonts w:ascii="Times New Roman" w:hAnsi="Times New Roman" w:cs="Times New Roman"/>
          <w:b/>
          <w:i/>
          <w:sz w:val="28"/>
          <w:szCs w:val="28"/>
        </w:rPr>
        <w:t>Второй раздел «</w:t>
      </w:r>
      <w:r w:rsidR="00544E04" w:rsidRPr="00E27515">
        <w:rPr>
          <w:rFonts w:ascii="Times New Roman" w:hAnsi="Times New Roman" w:cs="Times New Roman"/>
          <w:b/>
          <w:i/>
          <w:sz w:val="28"/>
          <w:szCs w:val="28"/>
        </w:rPr>
        <w:t>Упражнение на ориентировку в пространстве»</w:t>
      </w:r>
    </w:p>
    <w:p w:rsidR="00544E04" w:rsidRPr="00B861A0" w:rsidRDefault="00544E04" w:rsidP="00E27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Основан на обучении ребенка ориентироваться на танцевальной площадке, с легкостью перестраиваться из рисунка в рисунок, работая сообща в коллективе детей. Умение овладевать разными рисунками танца в дальнейшем позволяет ребенку свободно чувствовать себя на сцене.</w:t>
      </w:r>
    </w:p>
    <w:p w:rsidR="00544E04" w:rsidRPr="00B861A0" w:rsidRDefault="00544E04" w:rsidP="00ED14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515">
        <w:rPr>
          <w:rFonts w:ascii="Times New Roman" w:hAnsi="Times New Roman" w:cs="Times New Roman"/>
          <w:b/>
          <w:i/>
          <w:sz w:val="28"/>
          <w:szCs w:val="28"/>
        </w:rPr>
        <w:t>Третий раздел «Упражнения с музыкально</w:t>
      </w:r>
      <w:r w:rsidR="00E27515" w:rsidRPr="00E27515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E27515">
        <w:rPr>
          <w:rFonts w:ascii="Times New Roman" w:hAnsi="Times New Roman" w:cs="Times New Roman"/>
          <w:b/>
          <w:i/>
          <w:sz w:val="28"/>
          <w:szCs w:val="28"/>
        </w:rPr>
        <w:t>ритмическими предметами»</w:t>
      </w:r>
      <w:r w:rsidRPr="00B861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1A0">
        <w:rPr>
          <w:rFonts w:ascii="Times New Roman" w:hAnsi="Times New Roman" w:cs="Times New Roman"/>
          <w:sz w:val="28"/>
          <w:szCs w:val="28"/>
        </w:rPr>
        <w:t>(ложки, бубен, маракас</w:t>
      </w:r>
      <w:r w:rsidR="00FF6555">
        <w:rPr>
          <w:rFonts w:ascii="Times New Roman" w:hAnsi="Times New Roman" w:cs="Times New Roman"/>
          <w:sz w:val="28"/>
          <w:szCs w:val="28"/>
        </w:rPr>
        <w:t>ы</w:t>
      </w:r>
      <w:r w:rsidRPr="00B861A0">
        <w:rPr>
          <w:rFonts w:ascii="Times New Roman" w:hAnsi="Times New Roman" w:cs="Times New Roman"/>
          <w:sz w:val="28"/>
          <w:szCs w:val="28"/>
        </w:rPr>
        <w:t>, трещотки и т.д.).</w:t>
      </w:r>
    </w:p>
    <w:p w:rsidR="00544E04" w:rsidRPr="00B861A0" w:rsidRDefault="00544E04" w:rsidP="00E27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lastRenderedPageBreak/>
        <w:t>Упражнения с детскими музыкальными инструментами применяются для развития у детей подвижности пальцев, умения ощущать напряжение</w:t>
      </w:r>
      <w:r w:rsidR="00281109" w:rsidRPr="00B861A0">
        <w:rPr>
          <w:rFonts w:ascii="Times New Roman" w:hAnsi="Times New Roman" w:cs="Times New Roman"/>
          <w:sz w:val="28"/>
          <w:szCs w:val="28"/>
        </w:rPr>
        <w:t xml:space="preserve"> и расслабление мышц, соблюдения ритмичности и координации рук, а также для формирования интереса к игре на музыкальных инструментах. С помощью элементарных инструментов развивается музыкальный слух, чувство ритма, представление о звуковысотности, тембровых особенностях звучания, регистрах, расширяются знания о музыкальных инструментах ударной группы, а также формируются простейшие навыки игры на них.</w:t>
      </w:r>
    </w:p>
    <w:p w:rsidR="00544E04" w:rsidRPr="00E27515" w:rsidRDefault="00281109" w:rsidP="00E2751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27515">
        <w:rPr>
          <w:rFonts w:ascii="Times New Roman" w:hAnsi="Times New Roman" w:cs="Times New Roman"/>
          <w:b/>
          <w:i/>
          <w:sz w:val="28"/>
          <w:szCs w:val="28"/>
        </w:rPr>
        <w:t>Четвертый раздел «</w:t>
      </w:r>
      <w:r w:rsidR="00AF12AA" w:rsidRPr="00E27515">
        <w:rPr>
          <w:rFonts w:ascii="Times New Roman" w:hAnsi="Times New Roman" w:cs="Times New Roman"/>
          <w:b/>
          <w:i/>
          <w:sz w:val="28"/>
          <w:szCs w:val="28"/>
        </w:rPr>
        <w:t>Упражнения с предметами</w:t>
      </w:r>
      <w:r w:rsidRPr="00E27515">
        <w:rPr>
          <w:rFonts w:ascii="Times New Roman" w:hAnsi="Times New Roman" w:cs="Times New Roman"/>
          <w:b/>
          <w:i/>
          <w:sz w:val="28"/>
          <w:szCs w:val="28"/>
        </w:rPr>
        <w:t xml:space="preserve"> танца»</w:t>
      </w:r>
    </w:p>
    <w:p w:rsidR="00A253E7" w:rsidRPr="00B861A0" w:rsidRDefault="00AF12AA" w:rsidP="00E27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 xml:space="preserve">Более насыщено, интересно и разнообразно позволяет донести до </w:t>
      </w:r>
      <w:r w:rsidR="00F07F2C">
        <w:rPr>
          <w:rFonts w:ascii="Times New Roman" w:hAnsi="Times New Roman" w:cs="Times New Roman"/>
          <w:sz w:val="28"/>
          <w:szCs w:val="28"/>
        </w:rPr>
        <w:t>ребенка предмет «ритмика</w:t>
      </w:r>
      <w:r w:rsidRPr="00B861A0">
        <w:rPr>
          <w:rFonts w:ascii="Times New Roman" w:hAnsi="Times New Roman" w:cs="Times New Roman"/>
          <w:sz w:val="28"/>
          <w:szCs w:val="28"/>
        </w:rPr>
        <w:t>». Дети развивают моторику рук и координацию движения. Эти навыки необходимы для подготовки ребенка к более сложным изучениям движений и комбинаций. С использованием данных предметов у детей расширяются познания в области музыкального и хореографического искусства, а также успешно развивается память, мышление, ловкость и сноровка. Дети учатся через предмет выражать свои эмоци</w:t>
      </w:r>
      <w:r w:rsidR="00A253E7" w:rsidRPr="00B861A0">
        <w:rPr>
          <w:rFonts w:ascii="Times New Roman" w:hAnsi="Times New Roman" w:cs="Times New Roman"/>
          <w:sz w:val="28"/>
          <w:szCs w:val="28"/>
        </w:rPr>
        <w:t>и, действия на площадке. Препода</w:t>
      </w:r>
      <w:r w:rsidRPr="00B861A0">
        <w:rPr>
          <w:rFonts w:ascii="Times New Roman" w:hAnsi="Times New Roman" w:cs="Times New Roman"/>
          <w:sz w:val="28"/>
          <w:szCs w:val="28"/>
        </w:rPr>
        <w:t>ватель в соответствии с возрастными особенностями подбирает тот или иной</w:t>
      </w:r>
      <w:r w:rsidR="00A253E7" w:rsidRPr="00B861A0">
        <w:rPr>
          <w:rFonts w:ascii="Times New Roman" w:hAnsi="Times New Roman" w:cs="Times New Roman"/>
          <w:sz w:val="28"/>
          <w:szCs w:val="28"/>
        </w:rPr>
        <w:t xml:space="preserve"> предмет и разучивает упражнени</w:t>
      </w:r>
      <w:r w:rsidR="00ED14D4">
        <w:rPr>
          <w:rFonts w:ascii="Times New Roman" w:hAnsi="Times New Roman" w:cs="Times New Roman"/>
          <w:sz w:val="28"/>
          <w:szCs w:val="28"/>
        </w:rPr>
        <w:t>я.</w:t>
      </w:r>
    </w:p>
    <w:p w:rsidR="00A253E7" w:rsidRPr="00E27515" w:rsidRDefault="00A253E7" w:rsidP="00E2751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27515">
        <w:rPr>
          <w:rFonts w:ascii="Times New Roman" w:hAnsi="Times New Roman" w:cs="Times New Roman"/>
          <w:b/>
          <w:i/>
          <w:sz w:val="28"/>
          <w:szCs w:val="28"/>
        </w:rPr>
        <w:t>Пятый раздел «Танцевальные движения»</w:t>
      </w:r>
    </w:p>
    <w:p w:rsidR="00A253E7" w:rsidRPr="00B861A0" w:rsidRDefault="00A253E7" w:rsidP="00E27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Является основой данно</w:t>
      </w:r>
      <w:r w:rsidR="00F07F2C">
        <w:rPr>
          <w:rFonts w:ascii="Times New Roman" w:hAnsi="Times New Roman" w:cs="Times New Roman"/>
          <w:sz w:val="28"/>
          <w:szCs w:val="28"/>
        </w:rPr>
        <w:t xml:space="preserve">го предмета и </w:t>
      </w:r>
      <w:r w:rsidRPr="00B861A0">
        <w:rPr>
          <w:rFonts w:ascii="Times New Roman" w:hAnsi="Times New Roman" w:cs="Times New Roman"/>
          <w:sz w:val="28"/>
          <w:szCs w:val="28"/>
        </w:rPr>
        <w:t>подготовкой к последующим большим выступлениям ребенка на сцене. В ритмике используются несложные элементы народных плясок, хороводов, которые составляют основу современных детских композиций.</w:t>
      </w:r>
    </w:p>
    <w:p w:rsidR="00A253E7" w:rsidRPr="00E27515" w:rsidRDefault="00A253E7" w:rsidP="00E2751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27515">
        <w:rPr>
          <w:rFonts w:ascii="Times New Roman" w:hAnsi="Times New Roman" w:cs="Times New Roman"/>
          <w:b/>
          <w:i/>
          <w:sz w:val="28"/>
          <w:szCs w:val="28"/>
        </w:rPr>
        <w:t>Шестой раздел «Музыкальн</w:t>
      </w:r>
      <w:r w:rsidR="00E27515">
        <w:rPr>
          <w:rFonts w:ascii="Times New Roman" w:hAnsi="Times New Roman" w:cs="Times New Roman"/>
          <w:b/>
          <w:i/>
          <w:sz w:val="28"/>
          <w:szCs w:val="28"/>
        </w:rPr>
        <w:t>о-</w:t>
      </w:r>
      <w:r w:rsidRPr="00E27515">
        <w:rPr>
          <w:rFonts w:ascii="Times New Roman" w:hAnsi="Times New Roman" w:cs="Times New Roman"/>
          <w:b/>
          <w:i/>
          <w:sz w:val="28"/>
          <w:szCs w:val="28"/>
        </w:rPr>
        <w:t>ритмические игры»</w:t>
      </w:r>
    </w:p>
    <w:p w:rsidR="00A253E7" w:rsidRPr="00B861A0" w:rsidRDefault="00467415" w:rsidP="00E27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Данный раздел включает важные и неотъемлемые для полноценного развития ребенка задачи. Форма игры создает условия для раскрытия эмоционального мира каждого ребенка и усвоения им необходимых знаний, понятий</w:t>
      </w:r>
      <w:r w:rsidR="009525BA" w:rsidRPr="00B861A0">
        <w:rPr>
          <w:rFonts w:ascii="Times New Roman" w:hAnsi="Times New Roman" w:cs="Times New Roman"/>
          <w:sz w:val="28"/>
          <w:szCs w:val="28"/>
        </w:rPr>
        <w:t>, ф</w:t>
      </w:r>
      <w:r w:rsidRPr="00B861A0">
        <w:rPr>
          <w:rFonts w:ascii="Times New Roman" w:hAnsi="Times New Roman" w:cs="Times New Roman"/>
          <w:sz w:val="28"/>
          <w:szCs w:val="28"/>
        </w:rPr>
        <w:t>ормирования навыков в обстановке эмоционального комфорта.</w:t>
      </w:r>
      <w:r w:rsidR="001B68BD" w:rsidRPr="00B861A0">
        <w:rPr>
          <w:rFonts w:ascii="Times New Roman" w:hAnsi="Times New Roman" w:cs="Times New Roman"/>
          <w:sz w:val="28"/>
          <w:szCs w:val="28"/>
        </w:rPr>
        <w:t xml:space="preserve"> В процессе игры создаются условия</w:t>
      </w:r>
      <w:r w:rsidR="00754ED3">
        <w:rPr>
          <w:rFonts w:ascii="Times New Roman" w:hAnsi="Times New Roman" w:cs="Times New Roman"/>
          <w:sz w:val="28"/>
          <w:szCs w:val="28"/>
        </w:rPr>
        <w:t xml:space="preserve"> </w:t>
      </w:r>
      <w:r w:rsidR="001B68BD" w:rsidRPr="00B861A0">
        <w:rPr>
          <w:rFonts w:ascii="Times New Roman" w:hAnsi="Times New Roman" w:cs="Times New Roman"/>
          <w:sz w:val="28"/>
          <w:szCs w:val="28"/>
        </w:rPr>
        <w:t xml:space="preserve">для общения детей в паре, в группе, появляются личностные качества, а педагог в процессе игры имеет возможность корректировать отношения между детьми, активизировать </w:t>
      </w:r>
      <w:r w:rsidR="001B68BD" w:rsidRPr="00B861A0">
        <w:rPr>
          <w:rFonts w:ascii="Times New Roman" w:hAnsi="Times New Roman" w:cs="Times New Roman"/>
          <w:sz w:val="28"/>
          <w:szCs w:val="28"/>
        </w:rPr>
        <w:lastRenderedPageBreak/>
        <w:t>творческую деятельность группы, создавать условия для наиболее полного проявления каждого ребенка в рамках заданных правил.</w:t>
      </w:r>
    </w:p>
    <w:p w:rsidR="00477F50" w:rsidRPr="00545D62" w:rsidRDefault="00AB5224" w:rsidP="00ED14D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45D62">
        <w:rPr>
          <w:rFonts w:ascii="Times New Roman" w:hAnsi="Times New Roman" w:cs="Times New Roman"/>
          <w:b/>
          <w:i/>
          <w:sz w:val="28"/>
          <w:szCs w:val="28"/>
        </w:rPr>
        <w:t>Требования по годам обучения</w:t>
      </w:r>
    </w:p>
    <w:p w:rsidR="00AB5224" w:rsidRPr="00545D62" w:rsidRDefault="00414B3D" w:rsidP="00EA39E9">
      <w:pPr>
        <w:pStyle w:val="a3"/>
        <w:spacing w:after="0" w:line="360" w:lineRule="auto"/>
        <w:ind w:left="92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45D62">
        <w:rPr>
          <w:rFonts w:ascii="Times New Roman" w:hAnsi="Times New Roman" w:cs="Times New Roman"/>
          <w:b/>
          <w:i/>
          <w:sz w:val="28"/>
          <w:szCs w:val="28"/>
        </w:rPr>
        <w:t>1 год обучения</w:t>
      </w:r>
    </w:p>
    <w:tbl>
      <w:tblPr>
        <w:tblStyle w:val="a4"/>
        <w:tblW w:w="9498" w:type="dxa"/>
        <w:tblInd w:w="-34" w:type="dxa"/>
        <w:tblLook w:val="04A0" w:firstRow="1" w:lastRow="0" w:firstColumn="1" w:lastColumn="0" w:noHBand="0" w:noVBand="1"/>
      </w:tblPr>
      <w:tblGrid>
        <w:gridCol w:w="1560"/>
        <w:gridCol w:w="7938"/>
      </w:tblGrid>
      <w:tr w:rsidR="00AB5224" w:rsidRPr="00B861A0" w:rsidTr="00ED14D4">
        <w:tc>
          <w:tcPr>
            <w:tcW w:w="1560" w:type="dxa"/>
          </w:tcPr>
          <w:p w:rsidR="00AB5224" w:rsidRPr="00B861A0" w:rsidRDefault="00AB5224" w:rsidP="00B861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9525BA" w:rsidRPr="00B861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ы </w:t>
            </w:r>
          </w:p>
        </w:tc>
        <w:tc>
          <w:tcPr>
            <w:tcW w:w="7938" w:type="dxa"/>
          </w:tcPr>
          <w:p w:rsidR="00AB5224" w:rsidRPr="00B861A0" w:rsidRDefault="00AB5224" w:rsidP="00B861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</w:t>
            </w:r>
          </w:p>
        </w:tc>
      </w:tr>
      <w:tr w:rsidR="00AB5224" w:rsidRPr="00B861A0" w:rsidTr="00ED14D4">
        <w:tc>
          <w:tcPr>
            <w:tcW w:w="1560" w:type="dxa"/>
          </w:tcPr>
          <w:p w:rsidR="00AB5224" w:rsidRPr="00B861A0" w:rsidRDefault="00AB5224" w:rsidP="00B861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AB5224" w:rsidRPr="00B861A0" w:rsidRDefault="00AB5224" w:rsidP="00B861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5224" w:rsidRPr="00B861A0" w:rsidTr="00ED14D4">
        <w:tc>
          <w:tcPr>
            <w:tcW w:w="1560" w:type="dxa"/>
          </w:tcPr>
          <w:p w:rsidR="00AB5224" w:rsidRPr="00B861A0" w:rsidRDefault="00754ED3" w:rsidP="00B861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B5224" w:rsidRPr="00B861A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525BA" w:rsidRPr="00B861A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AB5224" w:rsidRPr="00B861A0" w:rsidRDefault="00754ED3" w:rsidP="00B861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B5224" w:rsidRPr="00B861A0">
              <w:rPr>
                <w:rFonts w:ascii="Times New Roman" w:hAnsi="Times New Roman" w:cs="Times New Roman"/>
                <w:b/>
                <w:sz w:val="28"/>
                <w:szCs w:val="28"/>
              </w:rPr>
              <w:t>Основы музыкальной грамоты</w:t>
            </w:r>
          </w:p>
        </w:tc>
      </w:tr>
      <w:tr w:rsidR="00AB5224" w:rsidRPr="00B861A0" w:rsidTr="00ED14D4">
        <w:tc>
          <w:tcPr>
            <w:tcW w:w="1560" w:type="dxa"/>
          </w:tcPr>
          <w:p w:rsidR="00AB5224" w:rsidRPr="00B861A0" w:rsidRDefault="00AB5224" w:rsidP="00B861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8" w:type="dxa"/>
          </w:tcPr>
          <w:p w:rsidR="00AB5224" w:rsidRPr="00B861A0" w:rsidRDefault="00AB5224" w:rsidP="00B861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Регистровая окраска. Понятие о звуке</w:t>
            </w:r>
            <w:r w:rsidR="00895BDB" w:rsidRPr="00B861A0">
              <w:rPr>
                <w:rFonts w:ascii="Times New Roman" w:hAnsi="Times New Roman" w:cs="Times New Roman"/>
                <w:sz w:val="28"/>
                <w:szCs w:val="28"/>
              </w:rPr>
              <w:t xml:space="preserve"> (низкие, средние и высокие)</w:t>
            </w:r>
          </w:p>
        </w:tc>
      </w:tr>
      <w:tr w:rsidR="00AB5224" w:rsidRPr="00B861A0" w:rsidTr="00ED14D4">
        <w:tc>
          <w:tcPr>
            <w:tcW w:w="1560" w:type="dxa"/>
          </w:tcPr>
          <w:p w:rsidR="00AB5224" w:rsidRPr="00B861A0" w:rsidRDefault="00895BDB" w:rsidP="00B861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38" w:type="dxa"/>
          </w:tcPr>
          <w:p w:rsidR="00AB5224" w:rsidRPr="00B861A0" w:rsidRDefault="00895BDB" w:rsidP="00B861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Характер музыки:</w:t>
            </w:r>
          </w:p>
        </w:tc>
      </w:tr>
      <w:tr w:rsidR="00AB5224" w:rsidRPr="00B861A0" w:rsidTr="00ED14D4">
        <w:tc>
          <w:tcPr>
            <w:tcW w:w="1560" w:type="dxa"/>
          </w:tcPr>
          <w:p w:rsidR="00AB5224" w:rsidRPr="00B861A0" w:rsidRDefault="00AB5224" w:rsidP="00B861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AB5224" w:rsidRPr="00B861A0" w:rsidRDefault="00545D62" w:rsidP="00545D62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95BDB" w:rsidRPr="00B861A0">
              <w:rPr>
                <w:rFonts w:ascii="Times New Roman" w:hAnsi="Times New Roman" w:cs="Times New Roman"/>
                <w:sz w:val="28"/>
                <w:szCs w:val="28"/>
              </w:rPr>
              <w:t>рустный, печальный и т.д.</w:t>
            </w:r>
          </w:p>
          <w:p w:rsidR="00895BDB" w:rsidRPr="00B861A0" w:rsidRDefault="00545D62" w:rsidP="00545D62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95BDB" w:rsidRPr="00B861A0">
              <w:rPr>
                <w:rFonts w:ascii="Times New Roman" w:hAnsi="Times New Roman" w:cs="Times New Roman"/>
                <w:sz w:val="28"/>
                <w:szCs w:val="28"/>
              </w:rPr>
              <w:t>еселый, задорный и т.д.</w:t>
            </w:r>
          </w:p>
        </w:tc>
      </w:tr>
      <w:tr w:rsidR="00AB5224" w:rsidRPr="00B861A0" w:rsidTr="00ED14D4">
        <w:tc>
          <w:tcPr>
            <w:tcW w:w="1560" w:type="dxa"/>
          </w:tcPr>
          <w:p w:rsidR="00AB5224" w:rsidRPr="00B861A0" w:rsidRDefault="00895BDB" w:rsidP="00B861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38" w:type="dxa"/>
          </w:tcPr>
          <w:p w:rsidR="00AB5224" w:rsidRPr="00B861A0" w:rsidRDefault="00895BDB" w:rsidP="00B861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Динамические оттенки:</w:t>
            </w:r>
          </w:p>
        </w:tc>
      </w:tr>
      <w:tr w:rsidR="00AB5224" w:rsidRPr="00B861A0" w:rsidTr="00ED14D4">
        <w:tc>
          <w:tcPr>
            <w:tcW w:w="1560" w:type="dxa"/>
          </w:tcPr>
          <w:p w:rsidR="00AB5224" w:rsidRPr="00B861A0" w:rsidRDefault="00AB5224" w:rsidP="00B861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AB5224" w:rsidRPr="00B861A0" w:rsidRDefault="00545D62" w:rsidP="00545D62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95BDB" w:rsidRPr="00B861A0">
              <w:rPr>
                <w:rFonts w:ascii="Times New Roman" w:hAnsi="Times New Roman" w:cs="Times New Roman"/>
                <w:sz w:val="28"/>
                <w:szCs w:val="28"/>
              </w:rPr>
              <w:t>ромко</w:t>
            </w:r>
          </w:p>
          <w:p w:rsidR="00895BDB" w:rsidRPr="00B861A0" w:rsidRDefault="00545D62" w:rsidP="00545D62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95BDB" w:rsidRPr="00B861A0">
              <w:rPr>
                <w:rFonts w:ascii="Times New Roman" w:hAnsi="Times New Roman" w:cs="Times New Roman"/>
                <w:sz w:val="28"/>
                <w:szCs w:val="28"/>
              </w:rPr>
              <w:t>ихо</w:t>
            </w:r>
          </w:p>
        </w:tc>
      </w:tr>
      <w:tr w:rsidR="00AB5224" w:rsidRPr="00B861A0" w:rsidTr="00ED14D4">
        <w:tc>
          <w:tcPr>
            <w:tcW w:w="1560" w:type="dxa"/>
          </w:tcPr>
          <w:p w:rsidR="00AB5224" w:rsidRPr="00B861A0" w:rsidRDefault="00895BDB" w:rsidP="00B861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938" w:type="dxa"/>
          </w:tcPr>
          <w:p w:rsidR="00AB5224" w:rsidRPr="00B861A0" w:rsidRDefault="00895BDB" w:rsidP="00B861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Музыкальный размер:</w:t>
            </w:r>
          </w:p>
        </w:tc>
      </w:tr>
      <w:tr w:rsidR="00AB5224" w:rsidRPr="00B861A0" w:rsidTr="00ED14D4">
        <w:tc>
          <w:tcPr>
            <w:tcW w:w="1560" w:type="dxa"/>
          </w:tcPr>
          <w:p w:rsidR="00AB5224" w:rsidRPr="00B861A0" w:rsidRDefault="00AB5224" w:rsidP="00B861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AB5224" w:rsidRPr="00545D62" w:rsidRDefault="00895BDB" w:rsidP="00545D62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2/4</w:t>
            </w:r>
          </w:p>
          <w:p w:rsidR="00895BDB" w:rsidRPr="00545D62" w:rsidRDefault="00895BDB" w:rsidP="00545D62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4/4</w:t>
            </w:r>
          </w:p>
        </w:tc>
      </w:tr>
      <w:tr w:rsidR="00AB5224" w:rsidRPr="00B861A0" w:rsidTr="00ED14D4">
        <w:tc>
          <w:tcPr>
            <w:tcW w:w="1560" w:type="dxa"/>
          </w:tcPr>
          <w:p w:rsidR="00AB5224" w:rsidRPr="00B861A0" w:rsidRDefault="00895BDB" w:rsidP="00B861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938" w:type="dxa"/>
          </w:tcPr>
          <w:p w:rsidR="00AB5224" w:rsidRPr="00B861A0" w:rsidRDefault="00895BDB" w:rsidP="00B861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Знакомство с длительностью звуков (ноты)</w:t>
            </w:r>
          </w:p>
        </w:tc>
      </w:tr>
      <w:tr w:rsidR="00AB5224" w:rsidRPr="00B861A0" w:rsidTr="00ED14D4">
        <w:tc>
          <w:tcPr>
            <w:tcW w:w="1560" w:type="dxa"/>
          </w:tcPr>
          <w:p w:rsidR="00AB5224" w:rsidRPr="00B861A0" w:rsidRDefault="00AB5224" w:rsidP="00B861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AB5224" w:rsidRPr="00B861A0" w:rsidRDefault="00545D62" w:rsidP="00545D62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895BDB" w:rsidRPr="00B861A0">
              <w:rPr>
                <w:rFonts w:ascii="Times New Roman" w:hAnsi="Times New Roman" w:cs="Times New Roman"/>
                <w:sz w:val="28"/>
                <w:szCs w:val="28"/>
              </w:rPr>
              <w:t>елая</w:t>
            </w:r>
          </w:p>
          <w:p w:rsidR="00895BDB" w:rsidRPr="00B861A0" w:rsidRDefault="00545D62" w:rsidP="00545D62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95BDB" w:rsidRPr="00B861A0">
              <w:rPr>
                <w:rFonts w:ascii="Times New Roman" w:hAnsi="Times New Roman" w:cs="Times New Roman"/>
                <w:sz w:val="28"/>
                <w:szCs w:val="28"/>
              </w:rPr>
              <w:t>оловинная</w:t>
            </w:r>
          </w:p>
          <w:p w:rsidR="00895BDB" w:rsidRPr="00B861A0" w:rsidRDefault="00545D62" w:rsidP="00545D62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895BDB" w:rsidRPr="00B861A0">
              <w:rPr>
                <w:rFonts w:ascii="Times New Roman" w:hAnsi="Times New Roman" w:cs="Times New Roman"/>
                <w:sz w:val="28"/>
                <w:szCs w:val="28"/>
              </w:rPr>
              <w:t>етвертная</w:t>
            </w:r>
          </w:p>
          <w:p w:rsidR="00895BDB" w:rsidRPr="00B861A0" w:rsidRDefault="00545D62" w:rsidP="00545D62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95BDB" w:rsidRPr="00B861A0">
              <w:rPr>
                <w:rFonts w:ascii="Times New Roman" w:hAnsi="Times New Roman" w:cs="Times New Roman"/>
                <w:sz w:val="28"/>
                <w:szCs w:val="28"/>
              </w:rPr>
              <w:t>осьмая</w:t>
            </w:r>
          </w:p>
        </w:tc>
      </w:tr>
      <w:tr w:rsidR="00AB5224" w:rsidRPr="00B861A0" w:rsidTr="00ED14D4">
        <w:tc>
          <w:tcPr>
            <w:tcW w:w="1560" w:type="dxa"/>
          </w:tcPr>
          <w:p w:rsidR="00AB5224" w:rsidRPr="00B861A0" w:rsidRDefault="00895BDB" w:rsidP="00B861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938" w:type="dxa"/>
          </w:tcPr>
          <w:p w:rsidR="00AB5224" w:rsidRPr="00B861A0" w:rsidRDefault="00895BDB" w:rsidP="00B861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Музыкальный темп</w:t>
            </w:r>
            <w:r w:rsidR="00C05B6C" w:rsidRPr="00B861A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AB5224" w:rsidRPr="00B861A0" w:rsidTr="00ED14D4">
        <w:tc>
          <w:tcPr>
            <w:tcW w:w="1560" w:type="dxa"/>
          </w:tcPr>
          <w:p w:rsidR="00AB5224" w:rsidRPr="00B861A0" w:rsidRDefault="00AB5224" w:rsidP="00B861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AB5224" w:rsidRPr="00B861A0" w:rsidRDefault="00545D62" w:rsidP="00545D62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05B6C" w:rsidRPr="00B861A0">
              <w:rPr>
                <w:rFonts w:ascii="Times New Roman" w:hAnsi="Times New Roman" w:cs="Times New Roman"/>
                <w:sz w:val="28"/>
                <w:szCs w:val="28"/>
              </w:rPr>
              <w:t>ыстрый</w:t>
            </w:r>
          </w:p>
          <w:p w:rsidR="00C05B6C" w:rsidRPr="00B861A0" w:rsidRDefault="00545D62" w:rsidP="00545D62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05B6C" w:rsidRPr="00B861A0">
              <w:rPr>
                <w:rFonts w:ascii="Times New Roman" w:hAnsi="Times New Roman" w:cs="Times New Roman"/>
                <w:sz w:val="28"/>
                <w:szCs w:val="28"/>
              </w:rPr>
              <w:t>едленный</w:t>
            </w:r>
          </w:p>
          <w:p w:rsidR="00C05B6C" w:rsidRPr="00B861A0" w:rsidRDefault="00545D62" w:rsidP="00545D62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05B6C" w:rsidRPr="00B861A0">
              <w:rPr>
                <w:rFonts w:ascii="Times New Roman" w:hAnsi="Times New Roman" w:cs="Times New Roman"/>
                <w:sz w:val="28"/>
                <w:szCs w:val="28"/>
              </w:rPr>
              <w:t>меренный</w:t>
            </w:r>
          </w:p>
        </w:tc>
      </w:tr>
      <w:tr w:rsidR="00AB5224" w:rsidRPr="00B861A0" w:rsidTr="00ED14D4">
        <w:tc>
          <w:tcPr>
            <w:tcW w:w="1560" w:type="dxa"/>
          </w:tcPr>
          <w:p w:rsidR="00AB5224" w:rsidRPr="00B861A0" w:rsidRDefault="00C05B6C" w:rsidP="00B861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938" w:type="dxa"/>
          </w:tcPr>
          <w:p w:rsidR="00AB5224" w:rsidRPr="00B861A0" w:rsidRDefault="00C05B6C" w:rsidP="00B861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Понятие</w:t>
            </w:r>
            <w:r w:rsidR="009525BA" w:rsidRPr="00B861A0">
              <w:rPr>
                <w:rFonts w:ascii="Times New Roman" w:hAnsi="Times New Roman" w:cs="Times New Roman"/>
                <w:sz w:val="28"/>
                <w:szCs w:val="28"/>
              </w:rPr>
              <w:t>» с</w:t>
            </w: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ильная доля»</w:t>
            </w:r>
          </w:p>
        </w:tc>
      </w:tr>
      <w:tr w:rsidR="00AB5224" w:rsidRPr="00B861A0" w:rsidTr="00ED14D4">
        <w:tc>
          <w:tcPr>
            <w:tcW w:w="1560" w:type="dxa"/>
          </w:tcPr>
          <w:p w:rsidR="00AB5224" w:rsidRPr="00B861A0" w:rsidRDefault="00C05B6C" w:rsidP="00B861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938" w:type="dxa"/>
          </w:tcPr>
          <w:p w:rsidR="00AB5224" w:rsidRPr="00B861A0" w:rsidRDefault="00C05B6C" w:rsidP="00B861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Понятие «музыкальная фраза»</w:t>
            </w:r>
          </w:p>
        </w:tc>
      </w:tr>
    </w:tbl>
    <w:p w:rsidR="00A253E7" w:rsidRPr="00B861A0" w:rsidRDefault="00A253E7" w:rsidP="00B861A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12AA" w:rsidRPr="00B861A0" w:rsidRDefault="00AF12AA" w:rsidP="00B86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560"/>
        <w:gridCol w:w="7938"/>
      </w:tblGrid>
      <w:tr w:rsidR="00414B3D" w:rsidRPr="00B861A0" w:rsidTr="00ED14D4">
        <w:tc>
          <w:tcPr>
            <w:tcW w:w="1560" w:type="dxa"/>
          </w:tcPr>
          <w:p w:rsidR="00414B3D" w:rsidRPr="00B861A0" w:rsidRDefault="00754ED3" w:rsidP="00B861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14B3D" w:rsidRPr="00B861A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938" w:type="dxa"/>
          </w:tcPr>
          <w:p w:rsidR="00414B3D" w:rsidRPr="00B861A0" w:rsidRDefault="00754ED3" w:rsidP="00B861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14B3D" w:rsidRPr="00B861A0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я на ориентировку в пространстве</w:t>
            </w:r>
          </w:p>
        </w:tc>
      </w:tr>
      <w:tr w:rsidR="00414B3D" w:rsidRPr="00B861A0" w:rsidTr="00ED14D4">
        <w:tc>
          <w:tcPr>
            <w:tcW w:w="1560" w:type="dxa"/>
          </w:tcPr>
          <w:p w:rsidR="00414B3D" w:rsidRPr="00B861A0" w:rsidRDefault="00414B3D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414B3D" w:rsidRPr="00B861A0" w:rsidRDefault="00414B3D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Нумерация точек:</w:t>
            </w:r>
          </w:p>
        </w:tc>
      </w:tr>
      <w:tr w:rsidR="00414B3D" w:rsidRPr="00B861A0" w:rsidTr="00ED14D4">
        <w:tc>
          <w:tcPr>
            <w:tcW w:w="1560" w:type="dxa"/>
          </w:tcPr>
          <w:p w:rsidR="00414B3D" w:rsidRPr="00B861A0" w:rsidRDefault="00414B3D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414B3D" w:rsidRPr="00B861A0" w:rsidRDefault="00545D62" w:rsidP="00545D62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414B3D" w:rsidRPr="00B861A0">
              <w:rPr>
                <w:rFonts w:ascii="Times New Roman" w:hAnsi="Times New Roman" w:cs="Times New Roman"/>
                <w:sz w:val="28"/>
                <w:szCs w:val="28"/>
              </w:rPr>
              <w:t>иния</w:t>
            </w:r>
          </w:p>
          <w:p w:rsidR="00414B3D" w:rsidRPr="00B861A0" w:rsidRDefault="00545D62" w:rsidP="00545D62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414B3D" w:rsidRPr="00B861A0">
              <w:rPr>
                <w:rFonts w:ascii="Times New Roman" w:hAnsi="Times New Roman" w:cs="Times New Roman"/>
                <w:sz w:val="28"/>
                <w:szCs w:val="28"/>
              </w:rPr>
              <w:t>еренга</w:t>
            </w:r>
          </w:p>
          <w:p w:rsidR="00414B3D" w:rsidRPr="00B861A0" w:rsidRDefault="00545D62" w:rsidP="00545D62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14B3D" w:rsidRPr="00B861A0">
              <w:rPr>
                <w:rFonts w:ascii="Times New Roman" w:hAnsi="Times New Roman" w:cs="Times New Roman"/>
                <w:sz w:val="28"/>
                <w:szCs w:val="28"/>
              </w:rPr>
              <w:t>олонна</w:t>
            </w:r>
          </w:p>
        </w:tc>
      </w:tr>
      <w:tr w:rsidR="00414B3D" w:rsidRPr="00B861A0" w:rsidTr="00ED14D4">
        <w:tc>
          <w:tcPr>
            <w:tcW w:w="1560" w:type="dxa"/>
          </w:tcPr>
          <w:p w:rsidR="00414B3D" w:rsidRPr="00B861A0" w:rsidRDefault="00754ED3" w:rsidP="00B861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14B3D" w:rsidRPr="00B861A0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938" w:type="dxa"/>
          </w:tcPr>
          <w:p w:rsidR="00414B3D" w:rsidRPr="00B861A0" w:rsidRDefault="00414B3D" w:rsidP="00B861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я с музыкально – ритмическими предметами</w:t>
            </w:r>
          </w:p>
          <w:p w:rsidR="00414B3D" w:rsidRPr="00B861A0" w:rsidRDefault="00414B3D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(По выбору преподавателя)</w:t>
            </w:r>
          </w:p>
        </w:tc>
      </w:tr>
      <w:tr w:rsidR="00414B3D" w:rsidRPr="00B861A0" w:rsidTr="00ED14D4">
        <w:tc>
          <w:tcPr>
            <w:tcW w:w="1560" w:type="dxa"/>
          </w:tcPr>
          <w:p w:rsidR="00414B3D" w:rsidRPr="00B861A0" w:rsidRDefault="00414B3D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8" w:type="dxa"/>
          </w:tcPr>
          <w:p w:rsidR="00414B3D" w:rsidRPr="00B861A0" w:rsidRDefault="00414B3D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 xml:space="preserve"> Ударные (ложки, барабаны и</w:t>
            </w:r>
            <w:r w:rsidR="00233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т.д</w:t>
            </w:r>
            <w:r w:rsidR="00294849" w:rsidRPr="00B861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14B3D" w:rsidRPr="00B861A0" w:rsidTr="00ED14D4">
        <w:tc>
          <w:tcPr>
            <w:tcW w:w="1560" w:type="dxa"/>
          </w:tcPr>
          <w:p w:rsidR="00414B3D" w:rsidRPr="00B861A0" w:rsidRDefault="00E36360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38" w:type="dxa"/>
          </w:tcPr>
          <w:p w:rsidR="00414B3D" w:rsidRPr="00B861A0" w:rsidRDefault="00E36360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Звенящие (бубен, маракас</w:t>
            </w:r>
            <w:r w:rsidR="00FF6555">
              <w:rPr>
                <w:rFonts w:ascii="Times New Roman" w:hAnsi="Times New Roman" w:cs="Times New Roman"/>
                <w:sz w:val="28"/>
                <w:szCs w:val="28"/>
              </w:rPr>
              <w:t>ы, погремушка, бубенцы, трещотки</w:t>
            </w: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14B3D" w:rsidRPr="00B861A0" w:rsidTr="00ED14D4">
        <w:tc>
          <w:tcPr>
            <w:tcW w:w="1560" w:type="dxa"/>
          </w:tcPr>
          <w:p w:rsidR="00414B3D" w:rsidRPr="00B861A0" w:rsidRDefault="00754ED3" w:rsidP="00B861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36360" w:rsidRPr="00B861A0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7938" w:type="dxa"/>
          </w:tcPr>
          <w:p w:rsidR="00414B3D" w:rsidRPr="00B861A0" w:rsidRDefault="00E36360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жнения с предметами танца </w:t>
            </w: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(по выбору преподавателя)</w:t>
            </w:r>
          </w:p>
        </w:tc>
      </w:tr>
      <w:tr w:rsidR="00414B3D" w:rsidRPr="00B861A0" w:rsidTr="00ED14D4">
        <w:tc>
          <w:tcPr>
            <w:tcW w:w="1560" w:type="dxa"/>
          </w:tcPr>
          <w:p w:rsidR="00414B3D" w:rsidRPr="00B861A0" w:rsidRDefault="00E36360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8" w:type="dxa"/>
          </w:tcPr>
          <w:p w:rsidR="00414B3D" w:rsidRPr="00B861A0" w:rsidRDefault="00E36360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Поклон:</w:t>
            </w:r>
          </w:p>
        </w:tc>
      </w:tr>
      <w:tr w:rsidR="00414B3D" w:rsidRPr="00B861A0" w:rsidTr="00ED14D4">
        <w:tc>
          <w:tcPr>
            <w:tcW w:w="1560" w:type="dxa"/>
          </w:tcPr>
          <w:p w:rsidR="00414B3D" w:rsidRPr="00B861A0" w:rsidRDefault="00414B3D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414B3D" w:rsidRPr="00B861A0" w:rsidRDefault="00E36360" w:rsidP="00545D62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простой</w:t>
            </w:r>
          </w:p>
          <w:p w:rsidR="00E36360" w:rsidRPr="00B861A0" w:rsidRDefault="00E36360" w:rsidP="00545D62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поясной</w:t>
            </w:r>
          </w:p>
        </w:tc>
      </w:tr>
      <w:tr w:rsidR="00414B3D" w:rsidRPr="00B861A0" w:rsidTr="00ED14D4">
        <w:tc>
          <w:tcPr>
            <w:tcW w:w="1560" w:type="dxa"/>
          </w:tcPr>
          <w:p w:rsidR="00414B3D" w:rsidRPr="00B861A0" w:rsidRDefault="00E36360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38" w:type="dxa"/>
          </w:tcPr>
          <w:p w:rsidR="00414B3D" w:rsidRPr="00B861A0" w:rsidRDefault="00E36360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Шаги:</w:t>
            </w:r>
          </w:p>
        </w:tc>
      </w:tr>
      <w:tr w:rsidR="00414B3D" w:rsidRPr="00B861A0" w:rsidTr="00ED14D4">
        <w:tc>
          <w:tcPr>
            <w:tcW w:w="1560" w:type="dxa"/>
          </w:tcPr>
          <w:p w:rsidR="00414B3D" w:rsidRPr="00B861A0" w:rsidRDefault="00414B3D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414B3D" w:rsidRPr="00B861A0" w:rsidRDefault="00E36360" w:rsidP="00545D62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маршевый шаг</w:t>
            </w:r>
          </w:p>
          <w:p w:rsidR="00E36360" w:rsidRPr="00B861A0" w:rsidRDefault="00E36360" w:rsidP="00545D62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шаг с пятки</w:t>
            </w:r>
          </w:p>
          <w:p w:rsidR="00E36360" w:rsidRPr="00B861A0" w:rsidRDefault="00E36360" w:rsidP="00545D62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шаг сценический</w:t>
            </w:r>
          </w:p>
          <w:p w:rsidR="00E36360" w:rsidRPr="00B861A0" w:rsidRDefault="00E36360" w:rsidP="00545D62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шаг на высоких полу пальцах с поджатой назад</w:t>
            </w:r>
            <w:r w:rsidR="00C80AC5" w:rsidRPr="00B861A0">
              <w:rPr>
                <w:rFonts w:ascii="Times New Roman" w:hAnsi="Times New Roman" w:cs="Times New Roman"/>
                <w:sz w:val="28"/>
                <w:szCs w:val="28"/>
              </w:rPr>
              <w:t xml:space="preserve"> ногой</w:t>
            </w:r>
          </w:p>
          <w:p w:rsidR="00E36360" w:rsidRPr="00B861A0" w:rsidRDefault="00E36360" w:rsidP="00545D62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на полу пальцах с высоко поднятым коленом вперед</w:t>
            </w:r>
          </w:p>
        </w:tc>
      </w:tr>
      <w:tr w:rsidR="00414B3D" w:rsidRPr="00B861A0" w:rsidTr="00ED14D4">
        <w:tc>
          <w:tcPr>
            <w:tcW w:w="1560" w:type="dxa"/>
          </w:tcPr>
          <w:p w:rsidR="00414B3D" w:rsidRPr="00B861A0" w:rsidRDefault="00DD304F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38" w:type="dxa"/>
          </w:tcPr>
          <w:p w:rsidR="00414B3D" w:rsidRPr="00B861A0" w:rsidRDefault="00DD304F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Бег:</w:t>
            </w:r>
          </w:p>
        </w:tc>
      </w:tr>
      <w:tr w:rsidR="00414B3D" w:rsidRPr="00B861A0" w:rsidTr="00ED14D4">
        <w:tc>
          <w:tcPr>
            <w:tcW w:w="1560" w:type="dxa"/>
          </w:tcPr>
          <w:p w:rsidR="00414B3D" w:rsidRPr="00B861A0" w:rsidRDefault="00414B3D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414B3D" w:rsidRPr="00B861A0" w:rsidRDefault="00DD304F" w:rsidP="00545D62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сценический</w:t>
            </w:r>
          </w:p>
          <w:p w:rsidR="00DD304F" w:rsidRPr="00B861A0" w:rsidRDefault="00DD304F" w:rsidP="00545D62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на полу пальцах</w:t>
            </w:r>
          </w:p>
          <w:p w:rsidR="00DD304F" w:rsidRPr="00B861A0" w:rsidRDefault="00DD304F" w:rsidP="00545D62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легкий шаг (ноги назад)</w:t>
            </w:r>
          </w:p>
          <w:p w:rsidR="00DD304F" w:rsidRPr="00B861A0" w:rsidRDefault="00DD304F" w:rsidP="00545D62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на месте</w:t>
            </w:r>
          </w:p>
        </w:tc>
      </w:tr>
      <w:tr w:rsidR="00414B3D" w:rsidRPr="00B861A0" w:rsidTr="00ED14D4">
        <w:tc>
          <w:tcPr>
            <w:tcW w:w="1560" w:type="dxa"/>
          </w:tcPr>
          <w:p w:rsidR="00414B3D" w:rsidRPr="00B861A0" w:rsidRDefault="00DD304F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938" w:type="dxa"/>
          </w:tcPr>
          <w:p w:rsidR="00414B3D" w:rsidRPr="00B861A0" w:rsidRDefault="00DD304F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Прыжки:</w:t>
            </w:r>
          </w:p>
        </w:tc>
      </w:tr>
      <w:tr w:rsidR="00414B3D" w:rsidRPr="00B861A0" w:rsidTr="00ED14D4">
        <w:tc>
          <w:tcPr>
            <w:tcW w:w="1560" w:type="dxa"/>
          </w:tcPr>
          <w:p w:rsidR="00414B3D" w:rsidRPr="00B861A0" w:rsidRDefault="00414B3D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414B3D" w:rsidRPr="00B861A0" w:rsidRDefault="00DD304F" w:rsidP="00545D62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на месте по 6-ой позиции</w:t>
            </w:r>
          </w:p>
          <w:p w:rsidR="00DD304F" w:rsidRPr="00B861A0" w:rsidRDefault="00DD304F" w:rsidP="00545D62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с продвижением вперед</w:t>
            </w:r>
          </w:p>
          <w:p w:rsidR="00DD304F" w:rsidRPr="00B861A0" w:rsidRDefault="00132D00" w:rsidP="00132D00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DD304F" w:rsidRPr="00B861A0">
              <w:rPr>
                <w:rFonts w:ascii="Times New Roman" w:hAnsi="Times New Roman" w:cs="Times New Roman"/>
                <w:sz w:val="28"/>
                <w:szCs w:val="28"/>
              </w:rPr>
              <w:t>повор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DD304F" w:rsidRPr="00B861A0">
              <w:rPr>
                <w:rFonts w:ascii="Times New Roman" w:hAnsi="Times New Roman" w:cs="Times New Roman"/>
                <w:sz w:val="28"/>
                <w:szCs w:val="28"/>
              </w:rPr>
              <w:t xml:space="preserve"> на 1/4</w:t>
            </w:r>
          </w:p>
        </w:tc>
      </w:tr>
      <w:tr w:rsidR="00414B3D" w:rsidRPr="00B861A0" w:rsidTr="00ED14D4">
        <w:tc>
          <w:tcPr>
            <w:tcW w:w="1560" w:type="dxa"/>
          </w:tcPr>
          <w:p w:rsidR="00414B3D" w:rsidRPr="00B861A0" w:rsidRDefault="00DD304F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7938" w:type="dxa"/>
          </w:tcPr>
          <w:p w:rsidR="00414B3D" w:rsidRPr="00B861A0" w:rsidRDefault="00DD304F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Работа рук:</w:t>
            </w:r>
          </w:p>
        </w:tc>
      </w:tr>
      <w:tr w:rsidR="00414B3D" w:rsidRPr="00B861A0" w:rsidTr="00ED14D4">
        <w:tc>
          <w:tcPr>
            <w:tcW w:w="1560" w:type="dxa"/>
          </w:tcPr>
          <w:p w:rsidR="00414B3D" w:rsidRPr="00B861A0" w:rsidRDefault="00414B3D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414B3D" w:rsidRPr="00B861A0" w:rsidRDefault="00DD304F" w:rsidP="00545D62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понятие «правая» и «левая рука»</w:t>
            </w:r>
          </w:p>
          <w:p w:rsidR="00DD304F" w:rsidRPr="00B861A0" w:rsidRDefault="00DD304F" w:rsidP="00545D62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положение рук на талии</w:t>
            </w:r>
          </w:p>
          <w:p w:rsidR="00DD304F" w:rsidRPr="00B861A0" w:rsidRDefault="00DD304F" w:rsidP="00545D62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перед грудью</w:t>
            </w:r>
          </w:p>
          <w:p w:rsidR="00DD304F" w:rsidRPr="00B861A0" w:rsidRDefault="00DD304F" w:rsidP="00545D62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положение рук в кулаки</w:t>
            </w:r>
          </w:p>
        </w:tc>
      </w:tr>
      <w:tr w:rsidR="00414B3D" w:rsidRPr="00B861A0" w:rsidTr="00ED14D4">
        <w:tc>
          <w:tcPr>
            <w:tcW w:w="1560" w:type="dxa"/>
          </w:tcPr>
          <w:p w:rsidR="00414B3D" w:rsidRPr="00B861A0" w:rsidRDefault="00DD304F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938" w:type="dxa"/>
          </w:tcPr>
          <w:p w:rsidR="00414B3D" w:rsidRPr="00B861A0" w:rsidRDefault="00DD304F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Позиции ног:</w:t>
            </w:r>
          </w:p>
        </w:tc>
      </w:tr>
      <w:tr w:rsidR="00414B3D" w:rsidRPr="00B861A0" w:rsidTr="00ED14D4">
        <w:tc>
          <w:tcPr>
            <w:tcW w:w="1560" w:type="dxa"/>
          </w:tcPr>
          <w:p w:rsidR="00414B3D" w:rsidRPr="00B861A0" w:rsidRDefault="00414B3D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414B3D" w:rsidRPr="00B861A0" w:rsidRDefault="00DD304F" w:rsidP="00545D62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понятие «правая» и «левая нога»</w:t>
            </w:r>
          </w:p>
          <w:p w:rsidR="00DD304F" w:rsidRPr="00B861A0" w:rsidRDefault="00DD304F" w:rsidP="00545D62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первая позиция свободная</w:t>
            </w:r>
          </w:p>
          <w:p w:rsidR="00DD304F" w:rsidRPr="00B861A0" w:rsidRDefault="00DD304F" w:rsidP="00545D62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первая позиция параллельная</w:t>
            </w:r>
          </w:p>
          <w:p w:rsidR="00DD304F" w:rsidRPr="00B861A0" w:rsidRDefault="00DD304F" w:rsidP="00545D62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вторая позиция параллельная</w:t>
            </w:r>
          </w:p>
        </w:tc>
      </w:tr>
      <w:tr w:rsidR="00414B3D" w:rsidRPr="00B861A0" w:rsidTr="00ED14D4">
        <w:tc>
          <w:tcPr>
            <w:tcW w:w="1560" w:type="dxa"/>
          </w:tcPr>
          <w:p w:rsidR="00414B3D" w:rsidRPr="00B861A0" w:rsidRDefault="006668F4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938" w:type="dxa"/>
          </w:tcPr>
          <w:p w:rsidR="00414B3D" w:rsidRPr="00B861A0" w:rsidRDefault="006668F4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Работа головы:</w:t>
            </w:r>
          </w:p>
        </w:tc>
      </w:tr>
      <w:tr w:rsidR="00414B3D" w:rsidRPr="00B861A0" w:rsidTr="00ED14D4">
        <w:tc>
          <w:tcPr>
            <w:tcW w:w="1560" w:type="dxa"/>
          </w:tcPr>
          <w:p w:rsidR="00414B3D" w:rsidRPr="00B861A0" w:rsidRDefault="00414B3D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414B3D" w:rsidRPr="00B861A0" w:rsidRDefault="006668F4" w:rsidP="00545D62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наклоны и повороты</w:t>
            </w:r>
          </w:p>
        </w:tc>
      </w:tr>
      <w:tr w:rsidR="00414B3D" w:rsidRPr="00B861A0" w:rsidTr="00ED14D4">
        <w:tc>
          <w:tcPr>
            <w:tcW w:w="1560" w:type="dxa"/>
          </w:tcPr>
          <w:p w:rsidR="00414B3D" w:rsidRPr="00B861A0" w:rsidRDefault="006668F4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938" w:type="dxa"/>
          </w:tcPr>
          <w:p w:rsidR="00414B3D" w:rsidRPr="00B861A0" w:rsidRDefault="006668F4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Движение корпуса:</w:t>
            </w:r>
          </w:p>
        </w:tc>
      </w:tr>
      <w:tr w:rsidR="00414B3D" w:rsidRPr="00B861A0" w:rsidTr="00ED14D4">
        <w:tc>
          <w:tcPr>
            <w:tcW w:w="1560" w:type="dxa"/>
          </w:tcPr>
          <w:p w:rsidR="00414B3D" w:rsidRPr="00B861A0" w:rsidRDefault="00414B3D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414B3D" w:rsidRPr="00B861A0" w:rsidRDefault="006668F4" w:rsidP="00545D62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наклоны вперед, назад, в сторону</w:t>
            </w:r>
          </w:p>
          <w:p w:rsidR="006668F4" w:rsidRPr="00B861A0" w:rsidRDefault="006668F4" w:rsidP="00545D62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с сочетанием работы головы</w:t>
            </w:r>
          </w:p>
        </w:tc>
      </w:tr>
      <w:tr w:rsidR="00414B3D" w:rsidRPr="00B861A0" w:rsidTr="00ED14D4">
        <w:tc>
          <w:tcPr>
            <w:tcW w:w="1560" w:type="dxa"/>
          </w:tcPr>
          <w:p w:rsidR="00414B3D" w:rsidRPr="00B861A0" w:rsidRDefault="006668F4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938" w:type="dxa"/>
          </w:tcPr>
          <w:p w:rsidR="00414B3D" w:rsidRPr="00B861A0" w:rsidRDefault="006668F4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Музыкально – ритмические упражнения:</w:t>
            </w:r>
          </w:p>
        </w:tc>
      </w:tr>
      <w:tr w:rsidR="00414B3D" w:rsidRPr="00B861A0" w:rsidTr="00ED14D4">
        <w:tc>
          <w:tcPr>
            <w:tcW w:w="1560" w:type="dxa"/>
          </w:tcPr>
          <w:p w:rsidR="00414B3D" w:rsidRPr="00B861A0" w:rsidRDefault="00414B3D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414B3D" w:rsidRPr="00B861A0" w:rsidRDefault="006668F4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Притопы</w:t>
            </w:r>
          </w:p>
          <w:p w:rsidR="006668F4" w:rsidRPr="00B861A0" w:rsidRDefault="006668F4" w:rsidP="00545D62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простой</w:t>
            </w:r>
          </w:p>
          <w:p w:rsidR="006668F4" w:rsidRPr="00B861A0" w:rsidRDefault="006668F4" w:rsidP="00545D62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двойной</w:t>
            </w:r>
          </w:p>
          <w:p w:rsidR="006668F4" w:rsidRPr="00B861A0" w:rsidRDefault="006668F4" w:rsidP="00545D62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тройной</w:t>
            </w:r>
          </w:p>
          <w:p w:rsidR="006668F4" w:rsidRPr="00B861A0" w:rsidRDefault="006668F4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Хлопки</w:t>
            </w:r>
          </w:p>
          <w:p w:rsidR="006668F4" w:rsidRPr="00B861A0" w:rsidRDefault="006668F4" w:rsidP="00545D62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хлопки в ладоши (простые)</w:t>
            </w:r>
          </w:p>
          <w:p w:rsidR="006668F4" w:rsidRPr="00B861A0" w:rsidRDefault="006668F4" w:rsidP="00545D62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хлопки в ритмическом рисунке</w:t>
            </w:r>
          </w:p>
          <w:p w:rsidR="006668F4" w:rsidRPr="00B861A0" w:rsidRDefault="006668F4" w:rsidP="00545D62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хлопки в парах с партнером</w:t>
            </w:r>
          </w:p>
        </w:tc>
      </w:tr>
      <w:tr w:rsidR="00414B3D" w:rsidRPr="00B861A0" w:rsidTr="00ED14D4">
        <w:tc>
          <w:tcPr>
            <w:tcW w:w="1560" w:type="dxa"/>
          </w:tcPr>
          <w:p w:rsidR="00414B3D" w:rsidRPr="00B861A0" w:rsidRDefault="00414B3D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414B3D" w:rsidRPr="00B861A0" w:rsidRDefault="006668F4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Изучение ударов стопой в сочетании с хлопками (стоя на месте)</w:t>
            </w:r>
          </w:p>
        </w:tc>
      </w:tr>
      <w:tr w:rsidR="00414B3D" w:rsidRPr="00B861A0" w:rsidTr="00ED14D4">
        <w:tc>
          <w:tcPr>
            <w:tcW w:w="1560" w:type="dxa"/>
          </w:tcPr>
          <w:p w:rsidR="00414B3D" w:rsidRPr="00B861A0" w:rsidRDefault="00754ED3" w:rsidP="00B861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94849" w:rsidRPr="00B861A0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7938" w:type="dxa"/>
          </w:tcPr>
          <w:p w:rsidR="00414B3D" w:rsidRPr="00B861A0" w:rsidRDefault="00294849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льно – ритмические игры </w:t>
            </w: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(по выбору преподавателя)</w:t>
            </w:r>
          </w:p>
        </w:tc>
      </w:tr>
      <w:tr w:rsidR="00414B3D" w:rsidRPr="00B861A0" w:rsidTr="00ED14D4">
        <w:tc>
          <w:tcPr>
            <w:tcW w:w="1560" w:type="dxa"/>
          </w:tcPr>
          <w:p w:rsidR="00414B3D" w:rsidRPr="00B861A0" w:rsidRDefault="00414B3D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414B3D" w:rsidRPr="00B861A0" w:rsidRDefault="00294849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Рекомендуемые:</w:t>
            </w:r>
          </w:p>
        </w:tc>
      </w:tr>
      <w:tr w:rsidR="00414B3D" w:rsidRPr="00B861A0" w:rsidTr="00ED14D4">
        <w:tc>
          <w:tcPr>
            <w:tcW w:w="1560" w:type="dxa"/>
          </w:tcPr>
          <w:p w:rsidR="00414B3D" w:rsidRPr="00B861A0" w:rsidRDefault="00414B3D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414B3D" w:rsidRPr="00B861A0" w:rsidRDefault="00294849" w:rsidP="00545D62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«Музыкальная шкатулка»</w:t>
            </w:r>
          </w:p>
          <w:p w:rsidR="00294849" w:rsidRPr="00B861A0" w:rsidRDefault="00294849" w:rsidP="00545D62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«Самолетики</w:t>
            </w:r>
            <w:r w:rsidR="00545D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вертолетики»</w:t>
            </w:r>
          </w:p>
        </w:tc>
      </w:tr>
    </w:tbl>
    <w:p w:rsidR="003476CB" w:rsidRDefault="003476CB" w:rsidP="00ED14D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2B01" w:rsidRPr="007D7C86" w:rsidRDefault="00C92B01" w:rsidP="007D7C8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D7C86">
        <w:rPr>
          <w:rFonts w:ascii="Times New Roman" w:hAnsi="Times New Roman" w:cs="Times New Roman"/>
          <w:b/>
          <w:i/>
          <w:sz w:val="28"/>
          <w:szCs w:val="28"/>
        </w:rPr>
        <w:lastRenderedPageBreak/>
        <w:t>Основные требования к знаниям и умениям учащихся 1 года обучения:</w:t>
      </w:r>
    </w:p>
    <w:p w:rsidR="00C92B01" w:rsidRPr="00B861A0" w:rsidRDefault="00C92B01" w:rsidP="00ED14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861A0">
        <w:rPr>
          <w:rFonts w:ascii="Times New Roman" w:hAnsi="Times New Roman" w:cs="Times New Roman"/>
          <w:sz w:val="28"/>
          <w:szCs w:val="28"/>
          <w:u w:val="single"/>
        </w:rPr>
        <w:t>Ученик</w:t>
      </w:r>
      <w:r w:rsidR="00ED14D4">
        <w:rPr>
          <w:rFonts w:ascii="Times New Roman" w:hAnsi="Times New Roman" w:cs="Times New Roman"/>
          <w:sz w:val="28"/>
          <w:szCs w:val="28"/>
          <w:u w:val="single"/>
        </w:rPr>
        <w:t>и должны иметь следующие знан</w:t>
      </w:r>
      <w:r w:rsidRPr="00B861A0">
        <w:rPr>
          <w:rFonts w:ascii="Times New Roman" w:hAnsi="Times New Roman" w:cs="Times New Roman"/>
          <w:sz w:val="28"/>
          <w:szCs w:val="28"/>
          <w:u w:val="single"/>
        </w:rPr>
        <w:t>ия, умения, навыки:</w:t>
      </w:r>
    </w:p>
    <w:p w:rsidR="00C92B01" w:rsidRPr="00B861A0" w:rsidRDefault="00C92B01" w:rsidP="00545D62">
      <w:pPr>
        <w:pStyle w:val="a3"/>
        <w:numPr>
          <w:ilvl w:val="0"/>
          <w:numId w:val="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Определять характер музыки словами (грустный, веселый, спокойный, плавный, изящный);</w:t>
      </w:r>
    </w:p>
    <w:p w:rsidR="00C92B01" w:rsidRPr="00B861A0" w:rsidRDefault="00C92B01" w:rsidP="00545D62">
      <w:pPr>
        <w:pStyle w:val="a3"/>
        <w:numPr>
          <w:ilvl w:val="0"/>
          <w:numId w:val="4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Правильно определять сильную долю в музыке и различать длительности нот;</w:t>
      </w:r>
    </w:p>
    <w:p w:rsidR="00C92B01" w:rsidRPr="00B861A0" w:rsidRDefault="00C92B01" w:rsidP="00545D62">
      <w:pPr>
        <w:pStyle w:val="a3"/>
        <w:numPr>
          <w:ilvl w:val="0"/>
          <w:numId w:val="4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Знать различия «народной» и «классической» музыки;</w:t>
      </w:r>
    </w:p>
    <w:p w:rsidR="00C92B01" w:rsidRPr="00B861A0" w:rsidRDefault="00C92B01" w:rsidP="00545D62">
      <w:pPr>
        <w:pStyle w:val="a3"/>
        <w:numPr>
          <w:ilvl w:val="0"/>
          <w:numId w:val="4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Уметь грамотно исполнять движения;</w:t>
      </w:r>
    </w:p>
    <w:p w:rsidR="00C92B01" w:rsidRPr="00B861A0" w:rsidRDefault="00C92B01" w:rsidP="00545D62">
      <w:pPr>
        <w:pStyle w:val="a3"/>
        <w:numPr>
          <w:ilvl w:val="0"/>
          <w:numId w:val="4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Выполнять основные движения упражнений с предметами и без них под музыку преимущественно на 2/4 и 4/4;</w:t>
      </w:r>
    </w:p>
    <w:p w:rsidR="00C92B01" w:rsidRPr="00B861A0" w:rsidRDefault="00C92B01" w:rsidP="00545D62">
      <w:pPr>
        <w:pStyle w:val="a3"/>
        <w:numPr>
          <w:ilvl w:val="0"/>
          <w:numId w:val="4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Начинать и заканчивать движение вместе с музыкой</w:t>
      </w:r>
      <w:r w:rsidR="00B90F02" w:rsidRPr="00B861A0">
        <w:rPr>
          <w:rFonts w:ascii="Times New Roman" w:hAnsi="Times New Roman" w:cs="Times New Roman"/>
          <w:sz w:val="28"/>
          <w:szCs w:val="28"/>
        </w:rPr>
        <w:t>;</w:t>
      </w:r>
    </w:p>
    <w:p w:rsidR="00B90F02" w:rsidRPr="00B861A0" w:rsidRDefault="00B90F02" w:rsidP="00545D62">
      <w:pPr>
        <w:pStyle w:val="a3"/>
        <w:numPr>
          <w:ilvl w:val="0"/>
          <w:numId w:val="4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Уметь координировать движения – рук, ног и головы, при ходьбе, беге, галопе;</w:t>
      </w:r>
    </w:p>
    <w:p w:rsidR="00B90F02" w:rsidRPr="00B861A0" w:rsidRDefault="00B90F02" w:rsidP="00545D62">
      <w:pPr>
        <w:pStyle w:val="a3"/>
        <w:numPr>
          <w:ilvl w:val="0"/>
          <w:numId w:val="4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Уметь ориентироваться в пространстве: выполнять повороты, двигаясь по линии танца;</w:t>
      </w:r>
    </w:p>
    <w:p w:rsidR="00B90F02" w:rsidRPr="00B861A0" w:rsidRDefault="00B90F02" w:rsidP="00545D62">
      <w:pPr>
        <w:pStyle w:val="a3"/>
        <w:numPr>
          <w:ilvl w:val="0"/>
          <w:numId w:val="4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Четко определять право и лево в движении и исполнении упражнения с использованием предметов;</w:t>
      </w:r>
    </w:p>
    <w:p w:rsidR="00B90F02" w:rsidRPr="00B861A0" w:rsidRDefault="00B90F02" w:rsidP="00545D62">
      <w:pPr>
        <w:pStyle w:val="a3"/>
        <w:numPr>
          <w:ilvl w:val="0"/>
          <w:numId w:val="4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Хорошо владеть движениями с платком и обручем;</w:t>
      </w:r>
    </w:p>
    <w:p w:rsidR="00B90F02" w:rsidRPr="00B861A0" w:rsidRDefault="00B90F02" w:rsidP="00545D62">
      <w:pPr>
        <w:pStyle w:val="a3"/>
        <w:numPr>
          <w:ilvl w:val="0"/>
          <w:numId w:val="4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Уметь свободно держать корпус, голову и руки в тех и иных положениях;</w:t>
      </w:r>
    </w:p>
    <w:p w:rsidR="00ED14D4" w:rsidRDefault="00B90F02" w:rsidP="00545D62">
      <w:pPr>
        <w:pStyle w:val="a3"/>
        <w:numPr>
          <w:ilvl w:val="0"/>
          <w:numId w:val="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Уметь работать в паре и синхронизировать движения.</w:t>
      </w:r>
    </w:p>
    <w:p w:rsidR="00B90F02" w:rsidRPr="007D7C86" w:rsidRDefault="00ED14D4" w:rsidP="007D7C86">
      <w:pPr>
        <w:spacing w:after="0" w:line="360" w:lineRule="auto"/>
        <w:ind w:left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D7C86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B90F02" w:rsidRPr="007D7C86">
        <w:rPr>
          <w:rFonts w:ascii="Times New Roman" w:hAnsi="Times New Roman" w:cs="Times New Roman"/>
          <w:b/>
          <w:i/>
          <w:sz w:val="28"/>
          <w:szCs w:val="28"/>
        </w:rPr>
        <w:t>ребования к контрольным урокам:</w:t>
      </w:r>
    </w:p>
    <w:p w:rsidR="00B90F02" w:rsidRPr="00B861A0" w:rsidRDefault="00B90F02" w:rsidP="00545D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За время обучения учащиеся должны приобрести ряд практических навыков:</w:t>
      </w:r>
    </w:p>
    <w:p w:rsidR="00900A56" w:rsidRPr="00545D62" w:rsidRDefault="00900A56" w:rsidP="00545D6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D62">
        <w:rPr>
          <w:rFonts w:ascii="Times New Roman" w:hAnsi="Times New Roman" w:cs="Times New Roman"/>
          <w:sz w:val="28"/>
          <w:szCs w:val="28"/>
        </w:rPr>
        <w:t>Уметь выполнять комплексы упражнений.</w:t>
      </w:r>
    </w:p>
    <w:p w:rsidR="00900A56" w:rsidRPr="00545D62" w:rsidRDefault="00900A56" w:rsidP="00545D6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D62">
        <w:rPr>
          <w:rFonts w:ascii="Times New Roman" w:hAnsi="Times New Roman" w:cs="Times New Roman"/>
          <w:sz w:val="28"/>
          <w:szCs w:val="28"/>
        </w:rPr>
        <w:t>Уметь сознательно управлять своими движениями.</w:t>
      </w:r>
    </w:p>
    <w:p w:rsidR="00900A56" w:rsidRPr="00545D62" w:rsidRDefault="00900A56" w:rsidP="00545D6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D62">
        <w:rPr>
          <w:rFonts w:ascii="Times New Roman" w:hAnsi="Times New Roman" w:cs="Times New Roman"/>
          <w:sz w:val="28"/>
          <w:szCs w:val="28"/>
        </w:rPr>
        <w:t>Владеть упражнениями на развитие музыкальности, метроритма.</w:t>
      </w:r>
    </w:p>
    <w:p w:rsidR="00900A56" w:rsidRPr="00545D62" w:rsidRDefault="00900A56" w:rsidP="00545D6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D62">
        <w:rPr>
          <w:rFonts w:ascii="Times New Roman" w:hAnsi="Times New Roman" w:cs="Times New Roman"/>
          <w:sz w:val="28"/>
          <w:szCs w:val="28"/>
        </w:rPr>
        <w:t>Уметь координировать движения.</w:t>
      </w:r>
    </w:p>
    <w:p w:rsidR="00900A56" w:rsidRPr="00545D62" w:rsidRDefault="00900A56" w:rsidP="00545D6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D62">
        <w:rPr>
          <w:rFonts w:ascii="Times New Roman" w:hAnsi="Times New Roman" w:cs="Times New Roman"/>
          <w:sz w:val="28"/>
          <w:szCs w:val="28"/>
        </w:rPr>
        <w:t>Владеть изученными танцевальными движениями разных характеров и музыкальных темпов.</w:t>
      </w:r>
    </w:p>
    <w:p w:rsidR="003476CB" w:rsidRDefault="003476CB" w:rsidP="00EA39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476CB" w:rsidRDefault="003476CB" w:rsidP="00EA39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00A56" w:rsidRPr="000C3A4D" w:rsidRDefault="000C3A4D" w:rsidP="00EA39E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C3A4D">
        <w:rPr>
          <w:rFonts w:ascii="Times New Roman" w:hAnsi="Times New Roman" w:cs="Times New Roman"/>
          <w:b/>
          <w:i/>
          <w:sz w:val="28"/>
          <w:szCs w:val="28"/>
        </w:rPr>
        <w:t>Втор</w:t>
      </w:r>
      <w:r w:rsidR="00900A56" w:rsidRPr="000C3A4D">
        <w:rPr>
          <w:rFonts w:ascii="Times New Roman" w:hAnsi="Times New Roman" w:cs="Times New Roman"/>
          <w:b/>
          <w:i/>
          <w:sz w:val="28"/>
          <w:szCs w:val="28"/>
        </w:rPr>
        <w:t>ой год обучения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8080"/>
      </w:tblGrid>
      <w:tr w:rsidR="00900A56" w:rsidRPr="00B861A0" w:rsidTr="00ED14D4">
        <w:tc>
          <w:tcPr>
            <w:tcW w:w="1276" w:type="dxa"/>
          </w:tcPr>
          <w:p w:rsidR="00900A56" w:rsidRPr="00B861A0" w:rsidRDefault="00A5027C" w:rsidP="00B861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9525BA" w:rsidRPr="00B861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ы</w:t>
            </w:r>
          </w:p>
        </w:tc>
        <w:tc>
          <w:tcPr>
            <w:tcW w:w="8080" w:type="dxa"/>
          </w:tcPr>
          <w:p w:rsidR="00900A56" w:rsidRPr="00B861A0" w:rsidRDefault="00A5027C" w:rsidP="00ED14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</w:t>
            </w:r>
          </w:p>
        </w:tc>
      </w:tr>
      <w:tr w:rsidR="00900A56" w:rsidRPr="00B861A0" w:rsidTr="00ED14D4">
        <w:tc>
          <w:tcPr>
            <w:tcW w:w="1276" w:type="dxa"/>
          </w:tcPr>
          <w:p w:rsidR="00900A56" w:rsidRPr="00B861A0" w:rsidRDefault="00900A56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900A56" w:rsidRPr="00B861A0" w:rsidRDefault="00900A56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56" w:rsidRPr="00B861A0" w:rsidTr="00ED14D4">
        <w:tc>
          <w:tcPr>
            <w:tcW w:w="1276" w:type="dxa"/>
          </w:tcPr>
          <w:p w:rsidR="00900A56" w:rsidRPr="00B861A0" w:rsidRDefault="00754ED3" w:rsidP="00B861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5027C" w:rsidRPr="00B861A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080" w:type="dxa"/>
          </w:tcPr>
          <w:p w:rsidR="00900A56" w:rsidRPr="00B861A0" w:rsidRDefault="00754ED3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5027C" w:rsidRPr="00B861A0">
              <w:rPr>
                <w:rFonts w:ascii="Times New Roman" w:hAnsi="Times New Roman" w:cs="Times New Roman"/>
                <w:b/>
                <w:sz w:val="28"/>
                <w:szCs w:val="28"/>
              </w:rPr>
              <w:t>Основы музыкальной грамоты</w:t>
            </w:r>
          </w:p>
        </w:tc>
      </w:tr>
      <w:tr w:rsidR="00900A56" w:rsidRPr="00B861A0" w:rsidTr="00ED14D4">
        <w:tc>
          <w:tcPr>
            <w:tcW w:w="1276" w:type="dxa"/>
          </w:tcPr>
          <w:p w:rsidR="00900A56" w:rsidRPr="00B861A0" w:rsidRDefault="00A5027C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080" w:type="dxa"/>
          </w:tcPr>
          <w:p w:rsidR="00900A56" w:rsidRPr="00B861A0" w:rsidRDefault="00A5027C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Характер музыки:</w:t>
            </w:r>
          </w:p>
        </w:tc>
      </w:tr>
      <w:tr w:rsidR="00900A56" w:rsidRPr="00B861A0" w:rsidTr="00ED14D4">
        <w:tc>
          <w:tcPr>
            <w:tcW w:w="1276" w:type="dxa"/>
          </w:tcPr>
          <w:p w:rsidR="00900A56" w:rsidRPr="00B861A0" w:rsidRDefault="00900A56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900A56" w:rsidRPr="00B861A0" w:rsidRDefault="00A5027C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Торжественный, величественный и т.д.</w:t>
            </w:r>
          </w:p>
          <w:p w:rsidR="00A5027C" w:rsidRPr="00B861A0" w:rsidRDefault="00A5027C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Игривый, шутливый и т.д.</w:t>
            </w:r>
          </w:p>
          <w:p w:rsidR="00A5027C" w:rsidRPr="00B861A0" w:rsidRDefault="00A5027C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Задумчивый, сдержанный</w:t>
            </w:r>
            <w:r w:rsidR="00754E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</w:tc>
      </w:tr>
      <w:tr w:rsidR="00900A56" w:rsidRPr="00B861A0" w:rsidTr="00ED14D4">
        <w:tc>
          <w:tcPr>
            <w:tcW w:w="1276" w:type="dxa"/>
          </w:tcPr>
          <w:p w:rsidR="00900A56" w:rsidRPr="00B861A0" w:rsidRDefault="00A5027C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080" w:type="dxa"/>
          </w:tcPr>
          <w:p w:rsidR="00900A56" w:rsidRPr="00B861A0" w:rsidRDefault="00A5027C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Музыкальный размер</w:t>
            </w:r>
            <w:r w:rsidR="00754E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(2/4.</w:t>
            </w:r>
            <w:r w:rsidR="00754E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4/4. ¾. 6/8)</w:t>
            </w:r>
          </w:p>
        </w:tc>
      </w:tr>
      <w:tr w:rsidR="00900A56" w:rsidRPr="00B861A0" w:rsidTr="00ED14D4">
        <w:tc>
          <w:tcPr>
            <w:tcW w:w="1276" w:type="dxa"/>
          </w:tcPr>
          <w:p w:rsidR="00900A56" w:rsidRPr="00B861A0" w:rsidRDefault="00900A56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900A56" w:rsidRPr="00B861A0" w:rsidRDefault="00A5027C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¾</w:t>
            </w:r>
          </w:p>
          <w:p w:rsidR="00A5027C" w:rsidRPr="00B861A0" w:rsidRDefault="00A5027C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6/8</w:t>
            </w:r>
          </w:p>
        </w:tc>
      </w:tr>
      <w:tr w:rsidR="00900A56" w:rsidRPr="00B861A0" w:rsidTr="00ED14D4">
        <w:tc>
          <w:tcPr>
            <w:tcW w:w="1276" w:type="dxa"/>
          </w:tcPr>
          <w:p w:rsidR="00900A56" w:rsidRPr="00B861A0" w:rsidRDefault="00A5027C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080" w:type="dxa"/>
          </w:tcPr>
          <w:p w:rsidR="00900A56" w:rsidRPr="00B861A0" w:rsidRDefault="00A5027C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Жанры в музыке:</w:t>
            </w:r>
          </w:p>
        </w:tc>
      </w:tr>
      <w:tr w:rsidR="00900A56" w:rsidRPr="00B861A0" w:rsidTr="00ED14D4">
        <w:tc>
          <w:tcPr>
            <w:tcW w:w="1276" w:type="dxa"/>
          </w:tcPr>
          <w:p w:rsidR="00900A56" w:rsidRPr="00B861A0" w:rsidRDefault="00900A56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900A56" w:rsidRPr="00B861A0" w:rsidRDefault="00A5027C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Песня</w:t>
            </w:r>
          </w:p>
          <w:p w:rsidR="00A5027C" w:rsidRPr="00B861A0" w:rsidRDefault="00A5027C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Танец</w:t>
            </w:r>
          </w:p>
          <w:p w:rsidR="00A5027C" w:rsidRPr="00B861A0" w:rsidRDefault="00A5027C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марш</w:t>
            </w:r>
          </w:p>
        </w:tc>
      </w:tr>
      <w:tr w:rsidR="00900A56" w:rsidRPr="00B861A0" w:rsidTr="00ED14D4">
        <w:tc>
          <w:tcPr>
            <w:tcW w:w="1276" w:type="dxa"/>
          </w:tcPr>
          <w:p w:rsidR="00900A56" w:rsidRPr="00B861A0" w:rsidRDefault="00A5027C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080" w:type="dxa"/>
          </w:tcPr>
          <w:p w:rsidR="00900A56" w:rsidRPr="00B861A0" w:rsidRDefault="00A5027C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Понятие «сильная доля»</w:t>
            </w:r>
          </w:p>
        </w:tc>
      </w:tr>
      <w:tr w:rsidR="00900A56" w:rsidRPr="00B861A0" w:rsidTr="00ED14D4">
        <w:tc>
          <w:tcPr>
            <w:tcW w:w="1276" w:type="dxa"/>
          </w:tcPr>
          <w:p w:rsidR="00900A56" w:rsidRPr="00B861A0" w:rsidRDefault="00A5027C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080" w:type="dxa"/>
          </w:tcPr>
          <w:p w:rsidR="00900A56" w:rsidRPr="00B861A0" w:rsidRDefault="00A5027C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476CB">
              <w:rPr>
                <w:rFonts w:ascii="Times New Roman" w:hAnsi="Times New Roman" w:cs="Times New Roman"/>
                <w:sz w:val="28"/>
                <w:szCs w:val="28"/>
              </w:rPr>
              <w:t>онятие «за</w:t>
            </w:r>
            <w:r w:rsidR="00734A46" w:rsidRPr="00B861A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476CB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  <w:r w:rsidR="00734A46" w:rsidRPr="00B861A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00A56" w:rsidRPr="00B861A0" w:rsidTr="00ED14D4">
        <w:tc>
          <w:tcPr>
            <w:tcW w:w="1276" w:type="dxa"/>
          </w:tcPr>
          <w:p w:rsidR="00900A56" w:rsidRPr="00B861A0" w:rsidRDefault="00734A46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080" w:type="dxa"/>
          </w:tcPr>
          <w:p w:rsidR="00900A56" w:rsidRPr="00B861A0" w:rsidRDefault="00734A46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Знакомство с куплетной формой</w:t>
            </w:r>
          </w:p>
        </w:tc>
      </w:tr>
      <w:tr w:rsidR="00900A56" w:rsidRPr="00B861A0" w:rsidTr="00ED14D4">
        <w:tc>
          <w:tcPr>
            <w:tcW w:w="1276" w:type="dxa"/>
          </w:tcPr>
          <w:p w:rsidR="00900A56" w:rsidRPr="00B861A0" w:rsidRDefault="00734A46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080" w:type="dxa"/>
          </w:tcPr>
          <w:p w:rsidR="00900A56" w:rsidRPr="00B861A0" w:rsidRDefault="00734A46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Понятие «музыкальная фраза»</w:t>
            </w:r>
          </w:p>
        </w:tc>
      </w:tr>
      <w:tr w:rsidR="00900A56" w:rsidRPr="00B861A0" w:rsidTr="00ED14D4">
        <w:tc>
          <w:tcPr>
            <w:tcW w:w="1276" w:type="dxa"/>
          </w:tcPr>
          <w:p w:rsidR="00900A56" w:rsidRPr="00B861A0" w:rsidRDefault="00734A46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080" w:type="dxa"/>
          </w:tcPr>
          <w:p w:rsidR="00900A56" w:rsidRPr="00B861A0" w:rsidRDefault="00734A46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Характер музыки. Тоника:</w:t>
            </w:r>
          </w:p>
        </w:tc>
      </w:tr>
      <w:tr w:rsidR="00900A56" w:rsidRPr="00B861A0" w:rsidTr="00ED14D4">
        <w:tc>
          <w:tcPr>
            <w:tcW w:w="1276" w:type="dxa"/>
          </w:tcPr>
          <w:p w:rsidR="00900A56" w:rsidRPr="00B861A0" w:rsidRDefault="00900A56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900A56" w:rsidRPr="00B861A0" w:rsidRDefault="00734A46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мажор</w:t>
            </w:r>
          </w:p>
          <w:p w:rsidR="00734A46" w:rsidRPr="00B861A0" w:rsidRDefault="00734A46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минор</w:t>
            </w:r>
          </w:p>
        </w:tc>
      </w:tr>
      <w:tr w:rsidR="00900A56" w:rsidRPr="00B861A0" w:rsidTr="00ED14D4">
        <w:tc>
          <w:tcPr>
            <w:tcW w:w="1276" w:type="dxa"/>
          </w:tcPr>
          <w:p w:rsidR="00900A56" w:rsidRPr="00B861A0" w:rsidRDefault="00734A46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080" w:type="dxa"/>
          </w:tcPr>
          <w:p w:rsidR="00900A56" w:rsidRPr="00B861A0" w:rsidRDefault="00734A46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Музыкальные паузы (половинная, четвертная, восьмая)</w:t>
            </w:r>
          </w:p>
        </w:tc>
      </w:tr>
      <w:tr w:rsidR="00900A56" w:rsidRPr="00B861A0" w:rsidTr="00ED14D4">
        <w:tc>
          <w:tcPr>
            <w:tcW w:w="1276" w:type="dxa"/>
          </w:tcPr>
          <w:p w:rsidR="00900A56" w:rsidRPr="00B861A0" w:rsidRDefault="00734A46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080" w:type="dxa"/>
          </w:tcPr>
          <w:p w:rsidR="00900A56" w:rsidRPr="00B861A0" w:rsidRDefault="00734A46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Музыкальный темп</w:t>
            </w:r>
          </w:p>
          <w:p w:rsidR="00734A46" w:rsidRPr="00B861A0" w:rsidRDefault="00734A46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</w:tr>
      <w:tr w:rsidR="00900A56" w:rsidRPr="00B861A0" w:rsidTr="00ED14D4">
        <w:tc>
          <w:tcPr>
            <w:tcW w:w="1276" w:type="dxa"/>
          </w:tcPr>
          <w:p w:rsidR="00900A56" w:rsidRPr="00B861A0" w:rsidRDefault="00734A46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080" w:type="dxa"/>
          </w:tcPr>
          <w:p w:rsidR="00900A56" w:rsidRPr="00B861A0" w:rsidRDefault="00734A46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Музыкальные штрихи:</w:t>
            </w:r>
          </w:p>
        </w:tc>
      </w:tr>
      <w:tr w:rsidR="00900A56" w:rsidRPr="00B861A0" w:rsidTr="00ED14D4">
        <w:tc>
          <w:tcPr>
            <w:tcW w:w="1276" w:type="dxa"/>
          </w:tcPr>
          <w:p w:rsidR="00900A56" w:rsidRPr="00B861A0" w:rsidRDefault="00900A56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900A56" w:rsidRPr="00B861A0" w:rsidRDefault="00734A46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легато</w:t>
            </w:r>
          </w:p>
          <w:p w:rsidR="00734A46" w:rsidRPr="00B861A0" w:rsidRDefault="00734A46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стаккато</w:t>
            </w:r>
          </w:p>
        </w:tc>
      </w:tr>
      <w:tr w:rsidR="00900A56" w:rsidRPr="00B861A0" w:rsidTr="00ED14D4">
        <w:tc>
          <w:tcPr>
            <w:tcW w:w="1276" w:type="dxa"/>
          </w:tcPr>
          <w:p w:rsidR="00900A56" w:rsidRPr="00B861A0" w:rsidRDefault="00754ED3" w:rsidP="00B861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34A46" w:rsidRPr="00B861A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080" w:type="dxa"/>
          </w:tcPr>
          <w:p w:rsidR="00900A56" w:rsidRPr="00B861A0" w:rsidRDefault="00734A46" w:rsidP="00B861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я на ориентировку в пространстве</w:t>
            </w:r>
          </w:p>
        </w:tc>
      </w:tr>
      <w:tr w:rsidR="00734A46" w:rsidRPr="00B861A0" w:rsidTr="00ED14D4">
        <w:tc>
          <w:tcPr>
            <w:tcW w:w="1276" w:type="dxa"/>
          </w:tcPr>
          <w:p w:rsidR="00734A46" w:rsidRPr="00B861A0" w:rsidRDefault="00734A46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734A46" w:rsidRPr="00B861A0" w:rsidRDefault="00734A46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диагональ</w:t>
            </w:r>
          </w:p>
          <w:p w:rsidR="00734A46" w:rsidRPr="00B861A0" w:rsidRDefault="00734A46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круг</w:t>
            </w:r>
          </w:p>
          <w:p w:rsidR="00734A46" w:rsidRPr="00B861A0" w:rsidRDefault="00734A46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два круга</w:t>
            </w:r>
          </w:p>
          <w:p w:rsidR="00734A46" w:rsidRPr="00B861A0" w:rsidRDefault="00734A46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«улитка»</w:t>
            </w:r>
          </w:p>
          <w:p w:rsidR="00734A46" w:rsidRPr="00B861A0" w:rsidRDefault="00734A46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«змейка»</w:t>
            </w:r>
          </w:p>
        </w:tc>
      </w:tr>
      <w:tr w:rsidR="00C17F95" w:rsidRPr="00B861A0" w:rsidTr="00ED14D4">
        <w:tc>
          <w:tcPr>
            <w:tcW w:w="1276" w:type="dxa"/>
          </w:tcPr>
          <w:p w:rsidR="00C17F95" w:rsidRPr="00B861A0" w:rsidRDefault="00754ED3" w:rsidP="00B861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17F95" w:rsidRPr="00B861A0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080" w:type="dxa"/>
          </w:tcPr>
          <w:p w:rsidR="00C17F95" w:rsidRPr="00B861A0" w:rsidRDefault="00C17F95" w:rsidP="00B861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я с музыкально – ритмическими предметами</w:t>
            </w:r>
          </w:p>
          <w:p w:rsidR="00C17F95" w:rsidRPr="00B861A0" w:rsidRDefault="00C17F95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(по выбору преподавателя)</w:t>
            </w:r>
          </w:p>
        </w:tc>
      </w:tr>
      <w:tr w:rsidR="00C17F95" w:rsidRPr="00B861A0" w:rsidTr="00ED14D4">
        <w:tc>
          <w:tcPr>
            <w:tcW w:w="1276" w:type="dxa"/>
          </w:tcPr>
          <w:p w:rsidR="00C17F95" w:rsidRPr="00B861A0" w:rsidRDefault="00C17F95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C17F95" w:rsidRPr="00B861A0" w:rsidRDefault="00C17F95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Ударные (ложки, барабаны и т.д.)</w:t>
            </w:r>
          </w:p>
          <w:p w:rsidR="00C17F95" w:rsidRPr="00B861A0" w:rsidRDefault="00C17F95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Звенящие (бубен</w:t>
            </w:r>
            <w:r w:rsidR="00A05270" w:rsidRPr="00B861A0">
              <w:rPr>
                <w:rFonts w:ascii="Times New Roman" w:hAnsi="Times New Roman" w:cs="Times New Roman"/>
                <w:sz w:val="28"/>
                <w:szCs w:val="28"/>
              </w:rPr>
              <w:t>, маракасы, погремушка, бубенцы</w:t>
            </w:r>
            <w:r w:rsidR="009525BA" w:rsidRPr="00B861A0"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="00FF6555">
              <w:rPr>
                <w:rFonts w:ascii="Times New Roman" w:hAnsi="Times New Roman" w:cs="Times New Roman"/>
                <w:sz w:val="28"/>
                <w:szCs w:val="28"/>
              </w:rPr>
              <w:t>рещотки</w:t>
            </w: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17F95" w:rsidRPr="00B861A0" w:rsidTr="00ED14D4">
        <w:tc>
          <w:tcPr>
            <w:tcW w:w="1276" w:type="dxa"/>
          </w:tcPr>
          <w:p w:rsidR="00C17F95" w:rsidRPr="00B861A0" w:rsidRDefault="00754ED3" w:rsidP="00B861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17F95" w:rsidRPr="00B861A0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8080" w:type="dxa"/>
          </w:tcPr>
          <w:p w:rsidR="00C17F95" w:rsidRPr="00B861A0" w:rsidRDefault="00C17F95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жнения с предметами танца </w:t>
            </w: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(по выбору преподавателя)</w:t>
            </w:r>
          </w:p>
        </w:tc>
      </w:tr>
      <w:tr w:rsidR="00C17F95" w:rsidRPr="00B861A0" w:rsidTr="00ED14D4">
        <w:tc>
          <w:tcPr>
            <w:tcW w:w="1276" w:type="dxa"/>
          </w:tcPr>
          <w:p w:rsidR="00C17F95" w:rsidRPr="00B861A0" w:rsidRDefault="00C17F95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C17F95" w:rsidRPr="00B861A0" w:rsidRDefault="00C17F95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Упражнение с мячом</w:t>
            </w:r>
          </w:p>
          <w:p w:rsidR="00C17F95" w:rsidRPr="00B861A0" w:rsidRDefault="00C17F95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Упражнение с обручем</w:t>
            </w:r>
          </w:p>
        </w:tc>
      </w:tr>
      <w:tr w:rsidR="00C17F95" w:rsidRPr="00B861A0" w:rsidTr="00ED14D4">
        <w:tc>
          <w:tcPr>
            <w:tcW w:w="1276" w:type="dxa"/>
          </w:tcPr>
          <w:p w:rsidR="00C17F95" w:rsidRPr="00B861A0" w:rsidRDefault="00754ED3" w:rsidP="00B861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17F95" w:rsidRPr="00B861A0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8080" w:type="dxa"/>
          </w:tcPr>
          <w:p w:rsidR="00C17F95" w:rsidRPr="00B861A0" w:rsidRDefault="00C17F95" w:rsidP="00B861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b/>
                <w:sz w:val="28"/>
                <w:szCs w:val="28"/>
              </w:rPr>
              <w:t>Танцевальные движения</w:t>
            </w:r>
          </w:p>
        </w:tc>
      </w:tr>
      <w:tr w:rsidR="00C17F95" w:rsidRPr="00B861A0" w:rsidTr="00ED14D4">
        <w:tc>
          <w:tcPr>
            <w:tcW w:w="1276" w:type="dxa"/>
          </w:tcPr>
          <w:p w:rsidR="00C17F95" w:rsidRPr="00B861A0" w:rsidRDefault="00D451D8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D451D8" w:rsidRPr="00B861A0" w:rsidRDefault="00D451D8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1D8" w:rsidRPr="00B861A0" w:rsidRDefault="00D451D8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1D8" w:rsidRPr="00B861A0" w:rsidRDefault="00D451D8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080" w:type="dxa"/>
          </w:tcPr>
          <w:p w:rsidR="00C17F95" w:rsidRPr="00B861A0" w:rsidRDefault="00C17F95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Поклон:</w:t>
            </w:r>
          </w:p>
          <w:p w:rsidR="00D451D8" w:rsidRPr="00B861A0" w:rsidRDefault="00D451D8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Простой</w:t>
            </w:r>
          </w:p>
          <w:p w:rsidR="00D451D8" w:rsidRPr="00B861A0" w:rsidRDefault="00D451D8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Поясной</w:t>
            </w:r>
          </w:p>
          <w:p w:rsidR="00D451D8" w:rsidRPr="00B861A0" w:rsidRDefault="00754ED3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51D8" w:rsidRPr="00B861A0">
              <w:rPr>
                <w:rFonts w:ascii="Times New Roman" w:hAnsi="Times New Roman" w:cs="Times New Roman"/>
                <w:sz w:val="28"/>
                <w:szCs w:val="28"/>
              </w:rPr>
              <w:t>Шаги:</w:t>
            </w:r>
          </w:p>
          <w:p w:rsidR="00D451D8" w:rsidRPr="00B861A0" w:rsidRDefault="00D451D8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Шаг на высоких полу пальцах с поджатой назад</w:t>
            </w:r>
            <w:r w:rsidR="00BF12DB" w:rsidRPr="00B861A0">
              <w:rPr>
                <w:rFonts w:ascii="Times New Roman" w:hAnsi="Times New Roman" w:cs="Times New Roman"/>
                <w:sz w:val="28"/>
                <w:szCs w:val="28"/>
              </w:rPr>
              <w:t xml:space="preserve"> ногой</w:t>
            </w:r>
          </w:p>
          <w:p w:rsidR="00D451D8" w:rsidRPr="00B861A0" w:rsidRDefault="00D451D8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На полу пальцах с высоко поднятым коленом вперед</w:t>
            </w:r>
          </w:p>
          <w:p w:rsidR="00D451D8" w:rsidRPr="00B861A0" w:rsidRDefault="00D451D8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Переменный</w:t>
            </w:r>
          </w:p>
          <w:p w:rsidR="00D451D8" w:rsidRPr="00B861A0" w:rsidRDefault="00D451D8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Мелкий шаг</w:t>
            </w:r>
          </w:p>
          <w:p w:rsidR="00D451D8" w:rsidRPr="00B861A0" w:rsidRDefault="00D451D8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Мелкий шаг с продвижением вперед (хороводный)</w:t>
            </w:r>
          </w:p>
          <w:p w:rsidR="00D451D8" w:rsidRPr="00B861A0" w:rsidRDefault="00D451D8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Приставной шаг с приседанием</w:t>
            </w:r>
          </w:p>
          <w:p w:rsidR="00D451D8" w:rsidRPr="00B861A0" w:rsidRDefault="00D451D8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Приставной шаг с притопом</w:t>
            </w:r>
          </w:p>
        </w:tc>
      </w:tr>
      <w:tr w:rsidR="00D451D8" w:rsidRPr="00B861A0" w:rsidTr="00ED14D4">
        <w:tc>
          <w:tcPr>
            <w:tcW w:w="1276" w:type="dxa"/>
          </w:tcPr>
          <w:p w:rsidR="00D451D8" w:rsidRPr="00B861A0" w:rsidRDefault="00D451D8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080" w:type="dxa"/>
          </w:tcPr>
          <w:p w:rsidR="00D451D8" w:rsidRPr="00B861A0" w:rsidRDefault="00D451D8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Бег:</w:t>
            </w:r>
          </w:p>
        </w:tc>
      </w:tr>
      <w:tr w:rsidR="00D451D8" w:rsidRPr="00B861A0" w:rsidTr="00ED14D4">
        <w:tc>
          <w:tcPr>
            <w:tcW w:w="1276" w:type="dxa"/>
          </w:tcPr>
          <w:p w:rsidR="00D451D8" w:rsidRPr="00B861A0" w:rsidRDefault="00D451D8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D451D8" w:rsidRPr="00B861A0" w:rsidRDefault="00D451D8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Легкий шаг (ноги назад)</w:t>
            </w:r>
          </w:p>
          <w:p w:rsidR="00D451D8" w:rsidRPr="00B861A0" w:rsidRDefault="00D451D8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На месте</w:t>
            </w:r>
          </w:p>
          <w:p w:rsidR="00D451D8" w:rsidRPr="00B861A0" w:rsidRDefault="00D451D8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Стремительный</w:t>
            </w:r>
          </w:p>
          <w:p w:rsidR="00D451D8" w:rsidRPr="00B861A0" w:rsidRDefault="00CE1886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«лошадки» на месте и в продвижении</w:t>
            </w:r>
          </w:p>
          <w:p w:rsidR="00CE1886" w:rsidRPr="00B861A0" w:rsidRDefault="00CE1886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 xml:space="preserve">«жете» на месте и в продвижении с выводом ног вперед и </w:t>
            </w:r>
            <w:r w:rsidRPr="00B861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ад</w:t>
            </w:r>
          </w:p>
        </w:tc>
      </w:tr>
      <w:tr w:rsidR="00CE1886" w:rsidRPr="00B861A0" w:rsidTr="00ED14D4">
        <w:tc>
          <w:tcPr>
            <w:tcW w:w="1276" w:type="dxa"/>
          </w:tcPr>
          <w:p w:rsidR="00CE1886" w:rsidRPr="00B861A0" w:rsidRDefault="00CE1886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8080" w:type="dxa"/>
          </w:tcPr>
          <w:p w:rsidR="00CE1886" w:rsidRPr="00B861A0" w:rsidRDefault="00CE1886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 xml:space="preserve"> Прыжки:</w:t>
            </w:r>
          </w:p>
        </w:tc>
      </w:tr>
      <w:tr w:rsidR="00CE1886" w:rsidRPr="00B861A0" w:rsidTr="00ED14D4">
        <w:tc>
          <w:tcPr>
            <w:tcW w:w="1276" w:type="dxa"/>
          </w:tcPr>
          <w:p w:rsidR="00CE1886" w:rsidRPr="00B861A0" w:rsidRDefault="00CE1886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CE1886" w:rsidRPr="00B861A0" w:rsidRDefault="00CE1886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В повороте на ½</w:t>
            </w:r>
          </w:p>
          <w:p w:rsidR="00CE1886" w:rsidRPr="00B861A0" w:rsidRDefault="00CE1886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«разножка»</w:t>
            </w:r>
          </w:p>
          <w:p w:rsidR="00CE1886" w:rsidRPr="00B861A0" w:rsidRDefault="00CE1886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«поджатый»</w:t>
            </w:r>
          </w:p>
        </w:tc>
      </w:tr>
      <w:tr w:rsidR="00CE1886" w:rsidRPr="00B861A0" w:rsidTr="00ED14D4">
        <w:tc>
          <w:tcPr>
            <w:tcW w:w="1276" w:type="dxa"/>
          </w:tcPr>
          <w:p w:rsidR="00CE1886" w:rsidRPr="00B861A0" w:rsidRDefault="00CE1886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080" w:type="dxa"/>
          </w:tcPr>
          <w:p w:rsidR="00CE1886" w:rsidRPr="00B861A0" w:rsidRDefault="00CE1886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 xml:space="preserve"> Работа рук:</w:t>
            </w:r>
          </w:p>
        </w:tc>
      </w:tr>
      <w:tr w:rsidR="00CE1886" w:rsidRPr="00B861A0" w:rsidTr="00ED14D4">
        <w:tc>
          <w:tcPr>
            <w:tcW w:w="1276" w:type="dxa"/>
          </w:tcPr>
          <w:p w:rsidR="00CE1886" w:rsidRPr="00B861A0" w:rsidRDefault="00CE1886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CE1886" w:rsidRPr="00B861A0" w:rsidRDefault="00CE1886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За юбку</w:t>
            </w:r>
          </w:p>
          <w:p w:rsidR="00CE1886" w:rsidRPr="00B861A0" w:rsidRDefault="00CE1886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Позиция рук 1, 2, 3.</w:t>
            </w:r>
          </w:p>
        </w:tc>
      </w:tr>
      <w:tr w:rsidR="00CE1886" w:rsidRPr="00B861A0" w:rsidTr="00ED14D4">
        <w:tc>
          <w:tcPr>
            <w:tcW w:w="1276" w:type="dxa"/>
          </w:tcPr>
          <w:p w:rsidR="00CE1886" w:rsidRPr="00B861A0" w:rsidRDefault="00CE1886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080" w:type="dxa"/>
          </w:tcPr>
          <w:p w:rsidR="00CE1886" w:rsidRPr="00B861A0" w:rsidRDefault="00270DA4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 xml:space="preserve"> Позиция ног:</w:t>
            </w:r>
          </w:p>
        </w:tc>
      </w:tr>
      <w:tr w:rsidR="00270DA4" w:rsidRPr="00B861A0" w:rsidTr="00ED14D4">
        <w:tc>
          <w:tcPr>
            <w:tcW w:w="1276" w:type="dxa"/>
          </w:tcPr>
          <w:p w:rsidR="00270DA4" w:rsidRPr="00B861A0" w:rsidRDefault="00270DA4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270DA4" w:rsidRPr="00B861A0" w:rsidRDefault="00270DA4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Вторая свободная</w:t>
            </w:r>
          </w:p>
          <w:p w:rsidR="00270DA4" w:rsidRPr="00B861A0" w:rsidRDefault="00270DA4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Третья</w:t>
            </w:r>
          </w:p>
        </w:tc>
      </w:tr>
      <w:tr w:rsidR="00270DA4" w:rsidRPr="00B861A0" w:rsidTr="00ED14D4">
        <w:tc>
          <w:tcPr>
            <w:tcW w:w="1276" w:type="dxa"/>
          </w:tcPr>
          <w:p w:rsidR="00270DA4" w:rsidRPr="00B861A0" w:rsidRDefault="00270DA4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080" w:type="dxa"/>
          </w:tcPr>
          <w:p w:rsidR="00270DA4" w:rsidRPr="00B861A0" w:rsidRDefault="00270DA4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 xml:space="preserve"> Приседания:</w:t>
            </w:r>
          </w:p>
        </w:tc>
      </w:tr>
      <w:tr w:rsidR="00270DA4" w:rsidRPr="00B861A0" w:rsidTr="00ED14D4">
        <w:tc>
          <w:tcPr>
            <w:tcW w:w="1276" w:type="dxa"/>
          </w:tcPr>
          <w:p w:rsidR="00270DA4" w:rsidRPr="00B861A0" w:rsidRDefault="00270DA4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270DA4" w:rsidRPr="00B861A0" w:rsidRDefault="00270DA4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Полуприседание</w:t>
            </w:r>
          </w:p>
          <w:p w:rsidR="00270DA4" w:rsidRPr="00B861A0" w:rsidRDefault="00270DA4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Полуприседание с каблучком</w:t>
            </w:r>
          </w:p>
        </w:tc>
      </w:tr>
      <w:tr w:rsidR="00270DA4" w:rsidRPr="00B861A0" w:rsidTr="00ED14D4">
        <w:tc>
          <w:tcPr>
            <w:tcW w:w="1276" w:type="dxa"/>
          </w:tcPr>
          <w:p w:rsidR="00270DA4" w:rsidRPr="00B861A0" w:rsidRDefault="00270DA4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080" w:type="dxa"/>
          </w:tcPr>
          <w:p w:rsidR="00270DA4" w:rsidRPr="00B861A0" w:rsidRDefault="00270DA4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 xml:space="preserve"> «Ковырялочка»</w:t>
            </w:r>
          </w:p>
        </w:tc>
      </w:tr>
      <w:tr w:rsidR="00270DA4" w:rsidRPr="00B861A0" w:rsidTr="00ED14D4">
        <w:tc>
          <w:tcPr>
            <w:tcW w:w="1276" w:type="dxa"/>
          </w:tcPr>
          <w:p w:rsidR="00270DA4" w:rsidRPr="00B861A0" w:rsidRDefault="00270DA4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270DA4" w:rsidRPr="00B861A0" w:rsidRDefault="00270DA4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В первоначальном раскладе</w:t>
            </w:r>
          </w:p>
          <w:p w:rsidR="00270DA4" w:rsidRPr="00B861A0" w:rsidRDefault="00270DA4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В сочетании с притопами</w:t>
            </w:r>
          </w:p>
        </w:tc>
      </w:tr>
      <w:tr w:rsidR="00270DA4" w:rsidRPr="00B861A0" w:rsidTr="00ED14D4">
        <w:tc>
          <w:tcPr>
            <w:tcW w:w="1276" w:type="dxa"/>
          </w:tcPr>
          <w:p w:rsidR="00270DA4" w:rsidRPr="00B861A0" w:rsidRDefault="00270DA4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080" w:type="dxa"/>
          </w:tcPr>
          <w:p w:rsidR="00270DA4" w:rsidRPr="00B861A0" w:rsidRDefault="00270DA4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 xml:space="preserve"> Па галопа:</w:t>
            </w:r>
          </w:p>
        </w:tc>
      </w:tr>
      <w:tr w:rsidR="00270DA4" w:rsidRPr="00B861A0" w:rsidTr="00ED14D4">
        <w:tc>
          <w:tcPr>
            <w:tcW w:w="1276" w:type="dxa"/>
          </w:tcPr>
          <w:p w:rsidR="00270DA4" w:rsidRPr="00B861A0" w:rsidRDefault="00270DA4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270DA4" w:rsidRPr="00B861A0" w:rsidRDefault="00270DA4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Прямой</w:t>
            </w:r>
          </w:p>
          <w:p w:rsidR="00270DA4" w:rsidRPr="00B861A0" w:rsidRDefault="00270DA4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Боковой</w:t>
            </w:r>
          </w:p>
        </w:tc>
      </w:tr>
      <w:tr w:rsidR="00270DA4" w:rsidRPr="00B861A0" w:rsidTr="00ED14D4">
        <w:tc>
          <w:tcPr>
            <w:tcW w:w="1276" w:type="dxa"/>
          </w:tcPr>
          <w:p w:rsidR="00270DA4" w:rsidRPr="00B861A0" w:rsidRDefault="00270DA4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080" w:type="dxa"/>
          </w:tcPr>
          <w:p w:rsidR="00270DA4" w:rsidRPr="00B861A0" w:rsidRDefault="00270DA4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 </w:t>
            </w:r>
            <w:r w:rsidR="009525BA" w:rsidRPr="00B861A0">
              <w:rPr>
                <w:rFonts w:ascii="Times New Roman" w:hAnsi="Times New Roman" w:cs="Times New Roman"/>
                <w:sz w:val="28"/>
                <w:szCs w:val="28"/>
              </w:rPr>
              <w:t>– р</w:t>
            </w: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итмические упражнения</w:t>
            </w:r>
          </w:p>
        </w:tc>
      </w:tr>
      <w:tr w:rsidR="000656C2" w:rsidRPr="00B861A0" w:rsidTr="00ED14D4">
        <w:tc>
          <w:tcPr>
            <w:tcW w:w="1276" w:type="dxa"/>
          </w:tcPr>
          <w:p w:rsidR="000656C2" w:rsidRPr="00B861A0" w:rsidRDefault="000656C2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0656C2" w:rsidRPr="00B861A0" w:rsidRDefault="00A05270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 xml:space="preserve"> Притопы, дроби:</w:t>
            </w:r>
          </w:p>
        </w:tc>
      </w:tr>
      <w:tr w:rsidR="00A05270" w:rsidRPr="00B861A0" w:rsidTr="00ED14D4">
        <w:tc>
          <w:tcPr>
            <w:tcW w:w="1276" w:type="dxa"/>
          </w:tcPr>
          <w:p w:rsidR="00A05270" w:rsidRPr="00B861A0" w:rsidRDefault="00A05270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A05270" w:rsidRPr="00B861A0" w:rsidRDefault="00A05270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 xml:space="preserve">Простой </w:t>
            </w:r>
          </w:p>
          <w:p w:rsidR="00A05270" w:rsidRPr="00B861A0" w:rsidRDefault="00A05270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Двойной</w:t>
            </w:r>
          </w:p>
          <w:p w:rsidR="00A05270" w:rsidRPr="00B861A0" w:rsidRDefault="00A05270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тройной</w:t>
            </w:r>
          </w:p>
        </w:tc>
      </w:tr>
      <w:tr w:rsidR="00A05270" w:rsidRPr="00B861A0" w:rsidTr="00ED14D4">
        <w:tc>
          <w:tcPr>
            <w:tcW w:w="1276" w:type="dxa"/>
          </w:tcPr>
          <w:p w:rsidR="00A05270" w:rsidRPr="00B861A0" w:rsidRDefault="00A05270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A05270" w:rsidRPr="00B861A0" w:rsidRDefault="00754ED3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5270" w:rsidRPr="00B861A0">
              <w:rPr>
                <w:rFonts w:ascii="Times New Roman" w:hAnsi="Times New Roman" w:cs="Times New Roman"/>
                <w:sz w:val="28"/>
                <w:szCs w:val="28"/>
              </w:rPr>
              <w:t>Хлопки:</w:t>
            </w:r>
          </w:p>
        </w:tc>
      </w:tr>
      <w:tr w:rsidR="00A05270" w:rsidRPr="00B861A0" w:rsidTr="00ED14D4">
        <w:tc>
          <w:tcPr>
            <w:tcW w:w="1276" w:type="dxa"/>
          </w:tcPr>
          <w:p w:rsidR="00A05270" w:rsidRPr="00B861A0" w:rsidRDefault="00A05270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A05270" w:rsidRPr="00B861A0" w:rsidRDefault="00A05270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хлопки в ладоши (простые)</w:t>
            </w:r>
          </w:p>
          <w:p w:rsidR="00A05270" w:rsidRPr="00B861A0" w:rsidRDefault="00A05270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хлопки в ритмическом рисунке</w:t>
            </w:r>
          </w:p>
          <w:p w:rsidR="00A05270" w:rsidRPr="00B861A0" w:rsidRDefault="00A05270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хлопки в парах с</w:t>
            </w:r>
            <w:r w:rsidR="00ED1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партнером</w:t>
            </w:r>
          </w:p>
        </w:tc>
      </w:tr>
      <w:tr w:rsidR="00A05270" w:rsidRPr="00B861A0" w:rsidTr="00ED14D4">
        <w:tc>
          <w:tcPr>
            <w:tcW w:w="1276" w:type="dxa"/>
          </w:tcPr>
          <w:p w:rsidR="00A05270" w:rsidRPr="00B861A0" w:rsidRDefault="00A05270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A05270" w:rsidRPr="00B861A0" w:rsidRDefault="00754ED3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5270" w:rsidRPr="00B861A0">
              <w:rPr>
                <w:rFonts w:ascii="Times New Roman" w:hAnsi="Times New Roman" w:cs="Times New Roman"/>
                <w:sz w:val="28"/>
                <w:szCs w:val="28"/>
              </w:rPr>
              <w:t>Изучение ударов стопой в сочетании с хлопками (стоя на месте)</w:t>
            </w:r>
          </w:p>
        </w:tc>
      </w:tr>
      <w:tr w:rsidR="00A05270" w:rsidRPr="00B861A0" w:rsidTr="00ED14D4">
        <w:tc>
          <w:tcPr>
            <w:tcW w:w="1276" w:type="dxa"/>
          </w:tcPr>
          <w:p w:rsidR="00A05270" w:rsidRPr="00B861A0" w:rsidRDefault="00754ED3" w:rsidP="00B861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  <w:r w:rsidR="00A05270" w:rsidRPr="00B861A0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8080" w:type="dxa"/>
          </w:tcPr>
          <w:p w:rsidR="00A05270" w:rsidRPr="00B861A0" w:rsidRDefault="00A05270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льно – ритмические игры </w:t>
            </w:r>
            <w:r w:rsidR="00C80AC5" w:rsidRPr="00B861A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по выбору преподавателя)</w:t>
            </w:r>
          </w:p>
        </w:tc>
      </w:tr>
      <w:tr w:rsidR="00A05270" w:rsidRPr="00B861A0" w:rsidTr="00ED14D4">
        <w:tc>
          <w:tcPr>
            <w:tcW w:w="1276" w:type="dxa"/>
          </w:tcPr>
          <w:p w:rsidR="00A05270" w:rsidRPr="00B861A0" w:rsidRDefault="00A05270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A05270" w:rsidRPr="00B861A0" w:rsidRDefault="00754ED3" w:rsidP="00B86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47E6" w:rsidRPr="00B861A0">
              <w:rPr>
                <w:rFonts w:ascii="Times New Roman" w:hAnsi="Times New Roman" w:cs="Times New Roman"/>
                <w:sz w:val="28"/>
                <w:szCs w:val="28"/>
              </w:rPr>
              <w:t>Рекомендуемые:</w:t>
            </w:r>
          </w:p>
          <w:p w:rsidR="003247E6" w:rsidRPr="00B861A0" w:rsidRDefault="003247E6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«Мыши и мышеловка»</w:t>
            </w:r>
          </w:p>
          <w:p w:rsidR="003247E6" w:rsidRPr="00B861A0" w:rsidRDefault="003247E6" w:rsidP="000C3A4D">
            <w:pPr>
              <w:pStyle w:val="a3"/>
              <w:numPr>
                <w:ilvl w:val="0"/>
                <w:numId w:val="4"/>
              </w:numPr>
              <w:spacing w:line="360" w:lineRule="auto"/>
              <w:ind w:left="39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« Волшебная шапочка»</w:t>
            </w:r>
          </w:p>
        </w:tc>
      </w:tr>
    </w:tbl>
    <w:p w:rsidR="003247E6" w:rsidRPr="007D7C86" w:rsidRDefault="003247E6" w:rsidP="007D7C8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D7C86">
        <w:rPr>
          <w:rFonts w:ascii="Times New Roman" w:hAnsi="Times New Roman" w:cs="Times New Roman"/>
          <w:b/>
          <w:i/>
          <w:sz w:val="28"/>
          <w:szCs w:val="28"/>
        </w:rPr>
        <w:t>Основные требования к знаниям и умениям учащихся 2 года обучения:</w:t>
      </w:r>
    </w:p>
    <w:p w:rsidR="003247E6" w:rsidRPr="00C25B7A" w:rsidRDefault="00C25B7A" w:rsidP="00C25B7A">
      <w:pPr>
        <w:pStyle w:val="a3"/>
        <w:numPr>
          <w:ilvl w:val="0"/>
          <w:numId w:val="2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ы: громко —</w:t>
      </w:r>
      <w:r w:rsidR="003247E6" w:rsidRPr="00C25B7A">
        <w:rPr>
          <w:rFonts w:ascii="Times New Roman" w:hAnsi="Times New Roman" w:cs="Times New Roman"/>
          <w:sz w:val="28"/>
          <w:szCs w:val="28"/>
        </w:rPr>
        <w:t xml:space="preserve"> тихо, высоко </w:t>
      </w:r>
      <w:r>
        <w:rPr>
          <w:rFonts w:ascii="Times New Roman" w:hAnsi="Times New Roman" w:cs="Times New Roman"/>
          <w:sz w:val="28"/>
          <w:szCs w:val="28"/>
        </w:rPr>
        <w:t>—</w:t>
      </w:r>
      <w:r w:rsidR="003247E6" w:rsidRPr="00C25B7A">
        <w:rPr>
          <w:rFonts w:ascii="Times New Roman" w:hAnsi="Times New Roman" w:cs="Times New Roman"/>
          <w:sz w:val="28"/>
          <w:szCs w:val="28"/>
        </w:rPr>
        <w:t xml:space="preserve"> низко, характер музыки (бодрый, веселый, печальный, грустный), темп музыки и движения (быстро, медленно, умеренно, подвижно), музыкальные размеры, длительности, понятия «закат», «сильная доля», «фраза», музыкальные жанры </w:t>
      </w:r>
      <w:r>
        <w:rPr>
          <w:rFonts w:ascii="Times New Roman" w:hAnsi="Times New Roman" w:cs="Times New Roman"/>
          <w:sz w:val="28"/>
          <w:szCs w:val="28"/>
        </w:rPr>
        <w:t>—</w:t>
      </w:r>
      <w:r w:rsidR="003247E6" w:rsidRPr="00C25B7A">
        <w:rPr>
          <w:rFonts w:ascii="Times New Roman" w:hAnsi="Times New Roman" w:cs="Times New Roman"/>
          <w:sz w:val="28"/>
          <w:szCs w:val="28"/>
        </w:rPr>
        <w:t xml:space="preserve"> песня, танец, марш;</w:t>
      </w:r>
    </w:p>
    <w:p w:rsidR="00D12AD3" w:rsidRPr="00C25B7A" w:rsidRDefault="00D12AD3" w:rsidP="00C25B7A">
      <w:pPr>
        <w:pStyle w:val="a3"/>
        <w:numPr>
          <w:ilvl w:val="0"/>
          <w:numId w:val="21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25B7A">
        <w:rPr>
          <w:rFonts w:ascii="Times New Roman" w:hAnsi="Times New Roman" w:cs="Times New Roman"/>
          <w:sz w:val="28"/>
          <w:szCs w:val="28"/>
        </w:rPr>
        <w:t>Знать названия общеразвивающих упражнений пройденных в течени</w:t>
      </w:r>
      <w:r w:rsidR="00132D00" w:rsidRPr="00C25B7A">
        <w:rPr>
          <w:rFonts w:ascii="Times New Roman" w:hAnsi="Times New Roman" w:cs="Times New Roman"/>
          <w:sz w:val="28"/>
          <w:szCs w:val="28"/>
        </w:rPr>
        <w:t>е</w:t>
      </w:r>
      <w:r w:rsidRPr="00C25B7A">
        <w:rPr>
          <w:rFonts w:ascii="Times New Roman" w:hAnsi="Times New Roman" w:cs="Times New Roman"/>
          <w:sz w:val="28"/>
          <w:szCs w:val="28"/>
        </w:rPr>
        <w:t xml:space="preserve"> двух лет обучения;</w:t>
      </w:r>
    </w:p>
    <w:p w:rsidR="00D12AD3" w:rsidRPr="00C25B7A" w:rsidRDefault="00D12AD3" w:rsidP="00C25B7A">
      <w:pPr>
        <w:pStyle w:val="a3"/>
        <w:numPr>
          <w:ilvl w:val="0"/>
          <w:numId w:val="21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25B7A">
        <w:rPr>
          <w:rFonts w:ascii="Times New Roman" w:hAnsi="Times New Roman" w:cs="Times New Roman"/>
          <w:sz w:val="28"/>
          <w:szCs w:val="28"/>
        </w:rPr>
        <w:t>Знать название простых танцевальных шагов, а также уметь их правильно исполнить (мягкий, на полу пальцах, приставной, переменный, галоп, полька);</w:t>
      </w:r>
    </w:p>
    <w:p w:rsidR="00D12AD3" w:rsidRPr="00C25B7A" w:rsidRDefault="00D12AD3" w:rsidP="00C25B7A">
      <w:pPr>
        <w:pStyle w:val="a3"/>
        <w:numPr>
          <w:ilvl w:val="0"/>
          <w:numId w:val="21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25B7A">
        <w:rPr>
          <w:rFonts w:ascii="Times New Roman" w:hAnsi="Times New Roman" w:cs="Times New Roman"/>
          <w:sz w:val="28"/>
          <w:szCs w:val="28"/>
        </w:rPr>
        <w:t>Выполнять основные движения упражнений с предметами и без них под музыку на 2/4, 4/4, ¾, 6/8;</w:t>
      </w:r>
    </w:p>
    <w:p w:rsidR="00D12AD3" w:rsidRPr="00C25B7A" w:rsidRDefault="00D12AD3" w:rsidP="00C25B7A">
      <w:pPr>
        <w:pStyle w:val="a3"/>
        <w:numPr>
          <w:ilvl w:val="0"/>
          <w:numId w:val="21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25B7A">
        <w:rPr>
          <w:rFonts w:ascii="Times New Roman" w:hAnsi="Times New Roman" w:cs="Times New Roman"/>
          <w:sz w:val="28"/>
          <w:szCs w:val="28"/>
        </w:rPr>
        <w:t>Слышать изменения звучания музыки и передавать их изменением движения;</w:t>
      </w:r>
    </w:p>
    <w:p w:rsidR="00D12AD3" w:rsidRPr="00C25B7A" w:rsidRDefault="00D12AD3" w:rsidP="00C25B7A">
      <w:pPr>
        <w:pStyle w:val="a3"/>
        <w:numPr>
          <w:ilvl w:val="0"/>
          <w:numId w:val="21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25B7A">
        <w:rPr>
          <w:rFonts w:ascii="Times New Roman" w:hAnsi="Times New Roman" w:cs="Times New Roman"/>
          <w:sz w:val="28"/>
          <w:szCs w:val="28"/>
        </w:rPr>
        <w:t>Повторять на инструменте простейший ритмический рисунок;</w:t>
      </w:r>
    </w:p>
    <w:p w:rsidR="00D12AD3" w:rsidRPr="00C25B7A" w:rsidRDefault="00D12AD3" w:rsidP="00C25B7A">
      <w:pPr>
        <w:pStyle w:val="a3"/>
        <w:numPr>
          <w:ilvl w:val="0"/>
          <w:numId w:val="21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25B7A">
        <w:rPr>
          <w:rFonts w:ascii="Times New Roman" w:hAnsi="Times New Roman" w:cs="Times New Roman"/>
          <w:sz w:val="28"/>
          <w:szCs w:val="28"/>
        </w:rPr>
        <w:t>Повторять с более четким исполнением подражательные движения</w:t>
      </w:r>
      <w:r w:rsidR="00CE19B0" w:rsidRPr="00C25B7A">
        <w:rPr>
          <w:rFonts w:ascii="Times New Roman" w:hAnsi="Times New Roman" w:cs="Times New Roman"/>
          <w:sz w:val="28"/>
          <w:szCs w:val="28"/>
        </w:rPr>
        <w:t>;</w:t>
      </w:r>
    </w:p>
    <w:p w:rsidR="00CE19B0" w:rsidRPr="00C25B7A" w:rsidRDefault="00CE19B0" w:rsidP="00C25B7A">
      <w:pPr>
        <w:pStyle w:val="a3"/>
        <w:numPr>
          <w:ilvl w:val="0"/>
          <w:numId w:val="21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25B7A">
        <w:rPr>
          <w:rFonts w:ascii="Times New Roman" w:hAnsi="Times New Roman" w:cs="Times New Roman"/>
          <w:sz w:val="28"/>
          <w:szCs w:val="28"/>
        </w:rPr>
        <w:t>Уметь танцевать в ансамбле;</w:t>
      </w:r>
    </w:p>
    <w:p w:rsidR="00CE19B0" w:rsidRPr="00C25B7A" w:rsidRDefault="00CE19B0" w:rsidP="00C25B7A">
      <w:pPr>
        <w:pStyle w:val="a3"/>
        <w:numPr>
          <w:ilvl w:val="0"/>
          <w:numId w:val="21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25B7A">
        <w:rPr>
          <w:rFonts w:ascii="Times New Roman" w:hAnsi="Times New Roman" w:cs="Times New Roman"/>
          <w:sz w:val="28"/>
          <w:szCs w:val="28"/>
        </w:rPr>
        <w:t>Уметь правильно ориентироваться на сценической площадке;</w:t>
      </w:r>
    </w:p>
    <w:p w:rsidR="00CE19B0" w:rsidRPr="00C25B7A" w:rsidRDefault="00CE19B0" w:rsidP="00C25B7A">
      <w:pPr>
        <w:pStyle w:val="a3"/>
        <w:numPr>
          <w:ilvl w:val="0"/>
          <w:numId w:val="21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25B7A">
        <w:rPr>
          <w:rFonts w:ascii="Times New Roman" w:hAnsi="Times New Roman" w:cs="Times New Roman"/>
          <w:sz w:val="28"/>
          <w:szCs w:val="28"/>
        </w:rPr>
        <w:t>Уметь замечать свои ошибки и ошибки других учеников;</w:t>
      </w:r>
    </w:p>
    <w:p w:rsidR="00CE19B0" w:rsidRPr="00C25B7A" w:rsidRDefault="00233C9D" w:rsidP="00C25B7A">
      <w:pPr>
        <w:pStyle w:val="a3"/>
        <w:numPr>
          <w:ilvl w:val="0"/>
          <w:numId w:val="2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25B7A">
        <w:rPr>
          <w:rFonts w:ascii="Times New Roman" w:hAnsi="Times New Roman" w:cs="Times New Roman"/>
          <w:sz w:val="28"/>
          <w:szCs w:val="28"/>
        </w:rPr>
        <w:t>Уметь свободно и</w:t>
      </w:r>
      <w:r w:rsidR="00CE19B0" w:rsidRPr="00C25B7A">
        <w:rPr>
          <w:rFonts w:ascii="Times New Roman" w:hAnsi="Times New Roman" w:cs="Times New Roman"/>
          <w:sz w:val="28"/>
          <w:szCs w:val="28"/>
        </w:rPr>
        <w:t xml:space="preserve"> правильно держать корпус, голову в тех или иных позах, согласно выполнению движения или комбинации.</w:t>
      </w:r>
    </w:p>
    <w:p w:rsidR="00CE19B0" w:rsidRPr="007D7C86" w:rsidRDefault="00ED14D4" w:rsidP="007D7C8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D7C86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CE19B0" w:rsidRPr="007D7C86">
        <w:rPr>
          <w:rFonts w:ascii="Times New Roman" w:hAnsi="Times New Roman" w:cs="Times New Roman"/>
          <w:b/>
          <w:i/>
          <w:sz w:val="28"/>
          <w:szCs w:val="28"/>
        </w:rPr>
        <w:t>ребования к контрольным урокам:</w:t>
      </w:r>
    </w:p>
    <w:p w:rsidR="00CE19B0" w:rsidRPr="00B861A0" w:rsidRDefault="00CE19B0" w:rsidP="00C25B7A">
      <w:pPr>
        <w:pStyle w:val="a3"/>
        <w:numPr>
          <w:ilvl w:val="0"/>
          <w:numId w:val="22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 xml:space="preserve">Уметь выполнять </w:t>
      </w:r>
      <w:r w:rsidR="00DD2475" w:rsidRPr="00B861A0">
        <w:rPr>
          <w:rFonts w:ascii="Times New Roman" w:hAnsi="Times New Roman" w:cs="Times New Roman"/>
          <w:sz w:val="28"/>
          <w:szCs w:val="28"/>
        </w:rPr>
        <w:t>комплексы упражнений.</w:t>
      </w:r>
    </w:p>
    <w:p w:rsidR="00DD2475" w:rsidRPr="00B861A0" w:rsidRDefault="00DD2475" w:rsidP="00C25B7A">
      <w:pPr>
        <w:pStyle w:val="a3"/>
        <w:numPr>
          <w:ilvl w:val="0"/>
          <w:numId w:val="22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Уметь сознательно управлять своими движениями.</w:t>
      </w:r>
    </w:p>
    <w:p w:rsidR="00DD2475" w:rsidRPr="00B861A0" w:rsidRDefault="000B331C" w:rsidP="00C25B7A">
      <w:pPr>
        <w:pStyle w:val="a3"/>
        <w:numPr>
          <w:ilvl w:val="0"/>
          <w:numId w:val="22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Владеть упражнениями на развитие музыкальности, метроритма.</w:t>
      </w:r>
    </w:p>
    <w:p w:rsidR="000B331C" w:rsidRPr="00B861A0" w:rsidRDefault="000B331C" w:rsidP="00C25B7A">
      <w:pPr>
        <w:pStyle w:val="a3"/>
        <w:numPr>
          <w:ilvl w:val="0"/>
          <w:numId w:val="22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Уметь координировать движения.</w:t>
      </w:r>
    </w:p>
    <w:p w:rsidR="000B331C" w:rsidRPr="00B861A0" w:rsidRDefault="000B331C" w:rsidP="00C25B7A">
      <w:pPr>
        <w:pStyle w:val="a3"/>
        <w:numPr>
          <w:ilvl w:val="0"/>
          <w:numId w:val="22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lastRenderedPageBreak/>
        <w:t>Владеть изученными танцевальными движениями разных характеров и музыкальных темпов.</w:t>
      </w:r>
    </w:p>
    <w:p w:rsidR="00ED14D4" w:rsidRDefault="00ED14D4" w:rsidP="00ED14D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0AC5" w:rsidRPr="00C25B7A" w:rsidRDefault="00ED14D4" w:rsidP="00C25B7A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требования"/>
      <w:r w:rsidRPr="00C25B7A">
        <w:rPr>
          <w:rFonts w:ascii="Times New Roman" w:hAnsi="Times New Roman" w:cs="Times New Roman"/>
          <w:b/>
          <w:sz w:val="28"/>
          <w:szCs w:val="28"/>
        </w:rPr>
        <w:t>3.</w:t>
      </w:r>
      <w:r w:rsidR="00C25B7A">
        <w:rPr>
          <w:rFonts w:ascii="Times New Roman" w:hAnsi="Times New Roman" w:cs="Times New Roman"/>
          <w:b/>
          <w:sz w:val="28"/>
          <w:szCs w:val="28"/>
        </w:rPr>
        <w:t> </w:t>
      </w:r>
      <w:r w:rsidRPr="00C25B7A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</w:t>
      </w:r>
      <w:r w:rsidR="00C80AC5" w:rsidRPr="00C25B7A">
        <w:rPr>
          <w:rFonts w:ascii="Times New Roman" w:hAnsi="Times New Roman" w:cs="Times New Roman"/>
          <w:b/>
          <w:sz w:val="28"/>
          <w:szCs w:val="28"/>
        </w:rPr>
        <w:t>щихся</w:t>
      </w:r>
    </w:p>
    <w:bookmarkEnd w:id="1"/>
    <w:p w:rsidR="00C80AC5" w:rsidRPr="00B861A0" w:rsidRDefault="00C80AC5" w:rsidP="0067563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 xml:space="preserve">Результатом освоения </w:t>
      </w:r>
      <w:r w:rsidR="003476CB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ED14D4">
        <w:rPr>
          <w:rFonts w:ascii="Times New Roman" w:hAnsi="Times New Roman" w:cs="Times New Roman"/>
          <w:sz w:val="28"/>
          <w:szCs w:val="28"/>
        </w:rPr>
        <w:t>УП</w:t>
      </w:r>
      <w:r w:rsidRPr="00B861A0">
        <w:rPr>
          <w:rFonts w:ascii="Times New Roman" w:hAnsi="Times New Roman" w:cs="Times New Roman"/>
          <w:sz w:val="28"/>
          <w:szCs w:val="28"/>
        </w:rPr>
        <w:t xml:space="preserve"> «Ритмика», является приобретение</w:t>
      </w:r>
      <w:r w:rsidR="00ED14D4">
        <w:rPr>
          <w:rFonts w:ascii="Times New Roman" w:hAnsi="Times New Roman" w:cs="Times New Roman"/>
          <w:sz w:val="28"/>
          <w:szCs w:val="28"/>
        </w:rPr>
        <w:t xml:space="preserve"> уча</w:t>
      </w:r>
      <w:r w:rsidRPr="00B861A0">
        <w:rPr>
          <w:rFonts w:ascii="Times New Roman" w:hAnsi="Times New Roman" w:cs="Times New Roman"/>
          <w:sz w:val="28"/>
          <w:szCs w:val="28"/>
        </w:rPr>
        <w:t>щимися следующих знаний, умений и навыков:</w:t>
      </w:r>
    </w:p>
    <w:p w:rsidR="00C80AC5" w:rsidRPr="00675639" w:rsidRDefault="00C80AC5" w:rsidP="00675639">
      <w:pPr>
        <w:pStyle w:val="a3"/>
        <w:numPr>
          <w:ilvl w:val="0"/>
          <w:numId w:val="23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675639">
        <w:rPr>
          <w:rFonts w:ascii="Times New Roman" w:hAnsi="Times New Roman" w:cs="Times New Roman"/>
          <w:sz w:val="28"/>
          <w:szCs w:val="28"/>
        </w:rPr>
        <w:t>Знание основных понятий, связанных с метром и ритмом, темпом и динамикой в музыке;</w:t>
      </w:r>
    </w:p>
    <w:p w:rsidR="00C80AC5" w:rsidRPr="00675639" w:rsidRDefault="00C80AC5" w:rsidP="00675639">
      <w:pPr>
        <w:pStyle w:val="a3"/>
        <w:numPr>
          <w:ilvl w:val="0"/>
          <w:numId w:val="23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675639">
        <w:rPr>
          <w:rFonts w:ascii="Times New Roman" w:hAnsi="Times New Roman" w:cs="Times New Roman"/>
          <w:sz w:val="28"/>
          <w:szCs w:val="28"/>
        </w:rPr>
        <w:t>Знания понятия в музыке (мажор и минор) и умение отображать ладовую окраску в танцевальных движениях;</w:t>
      </w:r>
    </w:p>
    <w:p w:rsidR="00C80AC5" w:rsidRPr="00675639" w:rsidRDefault="00AF6C28" w:rsidP="00675639">
      <w:pPr>
        <w:pStyle w:val="a3"/>
        <w:numPr>
          <w:ilvl w:val="0"/>
          <w:numId w:val="23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675639">
        <w:rPr>
          <w:rFonts w:ascii="Times New Roman" w:hAnsi="Times New Roman" w:cs="Times New Roman"/>
          <w:sz w:val="28"/>
          <w:szCs w:val="28"/>
        </w:rPr>
        <w:t>Первичные знания о музыкальном синтаксисе, простых музыкальных формах;</w:t>
      </w:r>
    </w:p>
    <w:p w:rsidR="00AF6C28" w:rsidRPr="00675639" w:rsidRDefault="00AF6C28" w:rsidP="00675639">
      <w:pPr>
        <w:pStyle w:val="a3"/>
        <w:numPr>
          <w:ilvl w:val="0"/>
          <w:numId w:val="23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675639">
        <w:rPr>
          <w:rFonts w:ascii="Times New Roman" w:hAnsi="Times New Roman" w:cs="Times New Roman"/>
          <w:sz w:val="28"/>
          <w:szCs w:val="28"/>
        </w:rPr>
        <w:t>Представление о длительности нот в соотношении с танцевальными шагами;</w:t>
      </w:r>
    </w:p>
    <w:p w:rsidR="00AF6C28" w:rsidRPr="00675639" w:rsidRDefault="00AF6C28" w:rsidP="00675639">
      <w:pPr>
        <w:pStyle w:val="a3"/>
        <w:numPr>
          <w:ilvl w:val="0"/>
          <w:numId w:val="23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675639">
        <w:rPr>
          <w:rFonts w:ascii="Times New Roman" w:hAnsi="Times New Roman" w:cs="Times New Roman"/>
          <w:sz w:val="28"/>
          <w:szCs w:val="28"/>
        </w:rPr>
        <w:t>Умение согласовывать движения со строением музыкального произведения;</w:t>
      </w:r>
    </w:p>
    <w:p w:rsidR="00AF6C28" w:rsidRPr="00675639" w:rsidRDefault="00AF6C28" w:rsidP="00675639">
      <w:pPr>
        <w:pStyle w:val="a3"/>
        <w:numPr>
          <w:ilvl w:val="0"/>
          <w:numId w:val="23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675639">
        <w:rPr>
          <w:rFonts w:ascii="Times New Roman" w:hAnsi="Times New Roman" w:cs="Times New Roman"/>
          <w:sz w:val="28"/>
          <w:szCs w:val="28"/>
        </w:rPr>
        <w:t>Навыки двигательного воспроизведения ритмических движений посредством воспроизведения ударом в ладоши и музыкального инструмента;</w:t>
      </w:r>
    </w:p>
    <w:p w:rsidR="00AF6C28" w:rsidRPr="00675639" w:rsidRDefault="00AF6C28" w:rsidP="00675639">
      <w:pPr>
        <w:pStyle w:val="a3"/>
        <w:numPr>
          <w:ilvl w:val="0"/>
          <w:numId w:val="23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675639">
        <w:rPr>
          <w:rFonts w:ascii="Times New Roman" w:hAnsi="Times New Roman" w:cs="Times New Roman"/>
          <w:sz w:val="28"/>
          <w:szCs w:val="28"/>
        </w:rPr>
        <w:t>Навыки сочетания музыкально</w:t>
      </w:r>
      <w:r w:rsidR="00675639" w:rsidRPr="00675639">
        <w:rPr>
          <w:rFonts w:ascii="Times New Roman" w:hAnsi="Times New Roman" w:cs="Times New Roman"/>
          <w:sz w:val="28"/>
          <w:szCs w:val="28"/>
        </w:rPr>
        <w:t>-</w:t>
      </w:r>
      <w:r w:rsidRPr="00675639">
        <w:rPr>
          <w:rFonts w:ascii="Times New Roman" w:hAnsi="Times New Roman" w:cs="Times New Roman"/>
          <w:sz w:val="28"/>
          <w:szCs w:val="28"/>
        </w:rPr>
        <w:t>ритмических упражнений с т</w:t>
      </w:r>
      <w:r w:rsidR="00675639" w:rsidRPr="00675639">
        <w:rPr>
          <w:rFonts w:ascii="Times New Roman" w:hAnsi="Times New Roman" w:cs="Times New Roman"/>
          <w:sz w:val="28"/>
          <w:szCs w:val="28"/>
        </w:rPr>
        <w:t>анцевальными движениями.</w:t>
      </w:r>
    </w:p>
    <w:p w:rsidR="00ED14D4" w:rsidRPr="00ED14D4" w:rsidRDefault="00ED14D4" w:rsidP="00ED14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C28" w:rsidRPr="00B861A0" w:rsidRDefault="00ED14D4" w:rsidP="00ED14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формы"/>
      <w:r>
        <w:rPr>
          <w:rFonts w:ascii="Times New Roman" w:hAnsi="Times New Roman" w:cs="Times New Roman"/>
          <w:b/>
          <w:sz w:val="28"/>
          <w:szCs w:val="28"/>
        </w:rPr>
        <w:t>4.</w:t>
      </w:r>
      <w:r w:rsidR="00675639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Формы и методы контроля</w:t>
      </w:r>
      <w:r w:rsidR="00233C9D">
        <w:rPr>
          <w:rFonts w:ascii="Times New Roman" w:hAnsi="Times New Roman" w:cs="Times New Roman"/>
          <w:b/>
          <w:sz w:val="28"/>
          <w:szCs w:val="28"/>
        </w:rPr>
        <w:t>. Крите</w:t>
      </w:r>
      <w:r>
        <w:rPr>
          <w:rFonts w:ascii="Times New Roman" w:hAnsi="Times New Roman" w:cs="Times New Roman"/>
          <w:b/>
          <w:sz w:val="28"/>
          <w:szCs w:val="28"/>
        </w:rPr>
        <w:t>рии</w:t>
      </w:r>
      <w:r w:rsidR="00AF6C28" w:rsidRPr="00B861A0">
        <w:rPr>
          <w:rFonts w:ascii="Times New Roman" w:hAnsi="Times New Roman" w:cs="Times New Roman"/>
          <w:b/>
          <w:sz w:val="28"/>
          <w:szCs w:val="28"/>
        </w:rPr>
        <w:t xml:space="preserve"> оценок</w:t>
      </w:r>
    </w:p>
    <w:bookmarkEnd w:id="2"/>
    <w:p w:rsidR="00BB442E" w:rsidRPr="00675639" w:rsidRDefault="00BB442E" w:rsidP="0067563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5639">
        <w:rPr>
          <w:rFonts w:ascii="Times New Roman" w:hAnsi="Times New Roman" w:cs="Times New Roman"/>
          <w:b/>
          <w:i/>
          <w:sz w:val="28"/>
          <w:szCs w:val="28"/>
        </w:rPr>
        <w:t>Аттестация</w:t>
      </w:r>
      <w:r w:rsidR="00675639">
        <w:rPr>
          <w:rFonts w:ascii="Times New Roman" w:hAnsi="Times New Roman" w:cs="Times New Roman"/>
          <w:b/>
          <w:i/>
          <w:sz w:val="28"/>
          <w:szCs w:val="28"/>
        </w:rPr>
        <w:t>: цели, виды, форма, содержание</w:t>
      </w:r>
    </w:p>
    <w:p w:rsidR="00675639" w:rsidRDefault="00BB442E" w:rsidP="00675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 xml:space="preserve">Оценка качества реализации </w:t>
      </w:r>
      <w:r w:rsidR="00233C9D">
        <w:rPr>
          <w:rFonts w:ascii="Times New Roman" w:hAnsi="Times New Roman" w:cs="Times New Roman"/>
          <w:sz w:val="28"/>
          <w:szCs w:val="28"/>
        </w:rPr>
        <w:t xml:space="preserve">УП </w:t>
      </w:r>
      <w:r w:rsidRPr="00B861A0">
        <w:rPr>
          <w:rFonts w:ascii="Times New Roman" w:hAnsi="Times New Roman" w:cs="Times New Roman"/>
          <w:sz w:val="28"/>
          <w:szCs w:val="28"/>
        </w:rPr>
        <w:t>«Ритмика» включает в себя текущий контроль успеваемо</w:t>
      </w:r>
      <w:r w:rsidR="00233C9D">
        <w:rPr>
          <w:rFonts w:ascii="Times New Roman" w:hAnsi="Times New Roman" w:cs="Times New Roman"/>
          <w:sz w:val="28"/>
          <w:szCs w:val="28"/>
        </w:rPr>
        <w:t>сти, промежуточную аттестацию уча</w:t>
      </w:r>
      <w:r w:rsidRPr="00B861A0">
        <w:rPr>
          <w:rFonts w:ascii="Times New Roman" w:hAnsi="Times New Roman" w:cs="Times New Roman"/>
          <w:sz w:val="28"/>
          <w:szCs w:val="28"/>
        </w:rPr>
        <w:t>щихся.</w:t>
      </w:r>
    </w:p>
    <w:p w:rsidR="00675639" w:rsidRDefault="00125B9F" w:rsidP="00675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Успеваемость учащихся проверяется на различных выступлениях: контрольных уроках, концертах, просмотрах и т.д.</w:t>
      </w:r>
    </w:p>
    <w:p w:rsidR="00675639" w:rsidRDefault="00233C9D" w:rsidP="00675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контроль успеваемости уча</w:t>
      </w:r>
      <w:r w:rsidR="00125B9F" w:rsidRPr="00B861A0">
        <w:rPr>
          <w:rFonts w:ascii="Times New Roman" w:hAnsi="Times New Roman" w:cs="Times New Roman"/>
          <w:sz w:val="28"/>
          <w:szCs w:val="28"/>
        </w:rPr>
        <w:t>щихся проводится в счет аудиторного времени, преду</w:t>
      </w:r>
      <w:r w:rsidR="00675639">
        <w:rPr>
          <w:rFonts w:ascii="Times New Roman" w:hAnsi="Times New Roman" w:cs="Times New Roman"/>
          <w:sz w:val="28"/>
          <w:szCs w:val="28"/>
        </w:rPr>
        <w:t>смотренного на учебный предмет.</w:t>
      </w:r>
    </w:p>
    <w:p w:rsidR="00125B9F" w:rsidRPr="00B861A0" w:rsidRDefault="00125B9F" w:rsidP="00675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Промежуточная аттестация проводится в форме контрольных уроков.</w:t>
      </w:r>
    </w:p>
    <w:p w:rsidR="00125B9F" w:rsidRPr="00B861A0" w:rsidRDefault="00125B9F" w:rsidP="00ED14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lastRenderedPageBreak/>
        <w:t>Контрольные уроки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</w:t>
      </w:r>
      <w:r w:rsidR="001404D9" w:rsidRPr="00B861A0">
        <w:rPr>
          <w:rFonts w:ascii="Times New Roman" w:hAnsi="Times New Roman" w:cs="Times New Roman"/>
          <w:sz w:val="28"/>
          <w:szCs w:val="28"/>
        </w:rPr>
        <w:t>.</w:t>
      </w:r>
    </w:p>
    <w:p w:rsidR="001404D9" w:rsidRPr="00675639" w:rsidRDefault="001404D9" w:rsidP="00233C9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5639">
        <w:rPr>
          <w:rFonts w:ascii="Times New Roman" w:hAnsi="Times New Roman" w:cs="Times New Roman"/>
          <w:b/>
          <w:i/>
          <w:sz w:val="28"/>
          <w:szCs w:val="28"/>
        </w:rPr>
        <w:t>Критерии оценок</w:t>
      </w:r>
    </w:p>
    <w:p w:rsidR="00F9295C" w:rsidRPr="003476CB" w:rsidRDefault="00ED14D4" w:rsidP="00675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ттестации уч</w:t>
      </w:r>
      <w:r w:rsidR="00233C9D">
        <w:rPr>
          <w:rFonts w:ascii="Times New Roman" w:hAnsi="Times New Roman" w:cs="Times New Roman"/>
          <w:sz w:val="28"/>
          <w:szCs w:val="28"/>
        </w:rPr>
        <w:t>а</w:t>
      </w:r>
      <w:r w:rsidR="001404D9" w:rsidRPr="00B861A0">
        <w:rPr>
          <w:rFonts w:ascii="Times New Roman" w:hAnsi="Times New Roman" w:cs="Times New Roman"/>
          <w:sz w:val="28"/>
          <w:szCs w:val="28"/>
        </w:rPr>
        <w:t>щихся создаются фонды оценочных средств, которые включают в себя методы контроля, позволяющие оценить приобретенные знания, умения и навыки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6165"/>
      </w:tblGrid>
      <w:tr w:rsidR="00F9295C" w:rsidRPr="00B861A0" w:rsidTr="00ED14D4">
        <w:trPr>
          <w:trHeight w:val="405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5C" w:rsidRPr="00B861A0" w:rsidRDefault="00F9295C" w:rsidP="00B861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5C" w:rsidRPr="00B861A0" w:rsidRDefault="00754ED3" w:rsidP="00B861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9295C" w:rsidRPr="00B861A0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F9295C" w:rsidRPr="00B861A0" w:rsidTr="00ED14D4">
        <w:trPr>
          <w:trHeight w:val="10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5C" w:rsidRPr="00B861A0" w:rsidRDefault="00F9295C" w:rsidP="00B861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756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(«отлично»)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5C" w:rsidRPr="00B861A0" w:rsidRDefault="00F9295C" w:rsidP="00B861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Технически качественное и художественно осмысленное исполнение, отвечающие всем требованиям на данном этапе обучения</w:t>
            </w:r>
          </w:p>
        </w:tc>
      </w:tr>
      <w:tr w:rsidR="00F9295C" w:rsidRPr="00B861A0" w:rsidTr="00ED14D4">
        <w:trPr>
          <w:trHeight w:val="1035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5C" w:rsidRPr="00B861A0" w:rsidRDefault="00F9295C" w:rsidP="00B861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756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(«хорошо»)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5C" w:rsidRPr="00B861A0" w:rsidRDefault="00F9295C" w:rsidP="00B861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Оценка отражает грамотное исполнение с небольшими недочетами (как в техническом плане, так и в художественном)</w:t>
            </w:r>
          </w:p>
        </w:tc>
      </w:tr>
      <w:tr w:rsidR="00F9295C" w:rsidRPr="00B861A0" w:rsidTr="003476CB">
        <w:trPr>
          <w:trHeight w:val="416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5C" w:rsidRPr="00B861A0" w:rsidRDefault="00F9295C" w:rsidP="00B861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756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(«удовлетворительно»)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5C" w:rsidRPr="00B861A0" w:rsidRDefault="00F9295C" w:rsidP="00B861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Исполнение с большим количеством недочетов, а именно: неграмотно и невыразительно выполненное движение, слабая техническая подготовка, неумение анализировать свое исполнение, незнание и использование методики исполнения изученных движений и т.</w:t>
            </w:r>
            <w:r w:rsidR="006756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</w:tr>
      <w:tr w:rsidR="00F9295C" w:rsidRPr="00B861A0" w:rsidTr="00ED14D4">
        <w:trPr>
          <w:trHeight w:val="915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5C" w:rsidRPr="00B861A0" w:rsidRDefault="00F9295C" w:rsidP="00B861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56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(«неудовлетворительно»)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5C" w:rsidRPr="00B861A0" w:rsidRDefault="00F9295C" w:rsidP="00B861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недостатков, являющийся следствием отсутствия регулярных аудиторных занятий, а также </w:t>
            </w:r>
            <w:r w:rsidR="009E5242" w:rsidRPr="00B861A0">
              <w:rPr>
                <w:rFonts w:ascii="Times New Roman" w:hAnsi="Times New Roman" w:cs="Times New Roman"/>
                <w:sz w:val="28"/>
                <w:szCs w:val="28"/>
              </w:rPr>
              <w:t>интереса к ним, невыполнение программных требований</w:t>
            </w:r>
          </w:p>
        </w:tc>
      </w:tr>
      <w:tr w:rsidR="009E5242" w:rsidRPr="00B861A0" w:rsidTr="00ED14D4">
        <w:trPr>
          <w:trHeight w:val="915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2" w:rsidRPr="00B861A0" w:rsidRDefault="009E5242" w:rsidP="00B861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 xml:space="preserve"> «зачет» (без отметки)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2" w:rsidRPr="00B861A0" w:rsidRDefault="009E5242" w:rsidP="00B861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Отражает достаточный уровень подготовки и исполнения на данном этапе обучения</w:t>
            </w:r>
          </w:p>
        </w:tc>
      </w:tr>
    </w:tbl>
    <w:p w:rsidR="009E5242" w:rsidRPr="00B861A0" w:rsidRDefault="00C05A37" w:rsidP="00675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Согласно ФГТ,</w:t>
      </w:r>
      <w:r w:rsidR="00754ED3">
        <w:rPr>
          <w:rFonts w:ascii="Times New Roman" w:hAnsi="Times New Roman" w:cs="Times New Roman"/>
          <w:sz w:val="28"/>
          <w:szCs w:val="28"/>
        </w:rPr>
        <w:t xml:space="preserve"> </w:t>
      </w:r>
      <w:r w:rsidRPr="00B861A0">
        <w:rPr>
          <w:rFonts w:ascii="Times New Roman" w:hAnsi="Times New Roman" w:cs="Times New Roman"/>
          <w:sz w:val="28"/>
          <w:szCs w:val="28"/>
        </w:rPr>
        <w:t xml:space="preserve">данная система оценки качества исполнения является основной. Фонды оценочных средств призваны обеспечивать оценку качества приобретенных </w:t>
      </w:r>
      <w:r w:rsidR="003476CB">
        <w:rPr>
          <w:rFonts w:ascii="Times New Roman" w:hAnsi="Times New Roman" w:cs="Times New Roman"/>
          <w:sz w:val="28"/>
          <w:szCs w:val="28"/>
        </w:rPr>
        <w:t>учащимися</w:t>
      </w:r>
      <w:r w:rsidRPr="00B861A0">
        <w:rPr>
          <w:rFonts w:ascii="Times New Roman" w:hAnsi="Times New Roman" w:cs="Times New Roman"/>
          <w:sz w:val="28"/>
          <w:szCs w:val="28"/>
        </w:rPr>
        <w:t xml:space="preserve"> знаний, умений и навыков.</w:t>
      </w:r>
    </w:p>
    <w:p w:rsidR="00C05A37" w:rsidRPr="00D26C60" w:rsidRDefault="00233C9D" w:rsidP="00233C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методическое"/>
      <w:r w:rsidRPr="00D26C60">
        <w:rPr>
          <w:rFonts w:ascii="Times New Roman" w:hAnsi="Times New Roman" w:cs="Times New Roman"/>
          <w:b/>
          <w:sz w:val="28"/>
          <w:szCs w:val="28"/>
        </w:rPr>
        <w:lastRenderedPageBreak/>
        <w:t>5. Методическое</w:t>
      </w:r>
      <w:r w:rsidR="00EA39E9" w:rsidRPr="00D26C60">
        <w:rPr>
          <w:rFonts w:ascii="Times New Roman" w:hAnsi="Times New Roman" w:cs="Times New Roman"/>
          <w:b/>
          <w:sz w:val="28"/>
          <w:szCs w:val="28"/>
        </w:rPr>
        <w:t xml:space="preserve"> обеспечение</w:t>
      </w:r>
      <w:r w:rsidR="00C05A37" w:rsidRPr="00D26C60">
        <w:rPr>
          <w:rFonts w:ascii="Times New Roman" w:hAnsi="Times New Roman" w:cs="Times New Roman"/>
          <w:b/>
          <w:sz w:val="28"/>
          <w:szCs w:val="28"/>
        </w:rPr>
        <w:t xml:space="preserve"> учебного процесса</w:t>
      </w:r>
    </w:p>
    <w:bookmarkEnd w:id="3"/>
    <w:p w:rsidR="00C05A37" w:rsidRPr="00675639" w:rsidRDefault="00C05A37" w:rsidP="00233C9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5639">
        <w:rPr>
          <w:rFonts w:ascii="Times New Roman" w:hAnsi="Times New Roman" w:cs="Times New Roman"/>
          <w:b/>
          <w:i/>
          <w:sz w:val="28"/>
          <w:szCs w:val="28"/>
        </w:rPr>
        <w:t>Методические рекомендации</w:t>
      </w:r>
    </w:p>
    <w:p w:rsidR="00675639" w:rsidRDefault="00D26C60" w:rsidP="00675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60">
        <w:rPr>
          <w:rFonts w:ascii="Times New Roman" w:hAnsi="Times New Roman" w:cs="Times New Roman"/>
          <w:sz w:val="28"/>
          <w:szCs w:val="28"/>
        </w:rPr>
        <w:t>Первостепенное значение в проведении урока ритмики имеет правильный подбор музыкального материала для занятий, который должен содержать образцы</w:t>
      </w:r>
      <w:r w:rsidR="00754ED3">
        <w:rPr>
          <w:rFonts w:ascii="Times New Roman" w:hAnsi="Times New Roman" w:cs="Times New Roman"/>
          <w:sz w:val="28"/>
          <w:szCs w:val="28"/>
        </w:rPr>
        <w:t xml:space="preserve"> </w:t>
      </w:r>
      <w:r w:rsidRPr="00D26C60">
        <w:rPr>
          <w:rFonts w:ascii="Times New Roman" w:hAnsi="Times New Roman" w:cs="Times New Roman"/>
          <w:sz w:val="28"/>
          <w:szCs w:val="28"/>
        </w:rPr>
        <w:t>русской (национальной) и зарубежной музыки, как народной, так и классич</w:t>
      </w:r>
      <w:r>
        <w:rPr>
          <w:rFonts w:ascii="Times New Roman" w:hAnsi="Times New Roman" w:cs="Times New Roman"/>
          <w:sz w:val="28"/>
          <w:szCs w:val="28"/>
        </w:rPr>
        <w:t xml:space="preserve">еской. Она должна </w:t>
      </w:r>
      <w:r w:rsidRPr="00D26C60">
        <w:rPr>
          <w:rFonts w:ascii="Times New Roman" w:hAnsi="Times New Roman" w:cs="Times New Roman"/>
          <w:sz w:val="28"/>
          <w:szCs w:val="28"/>
        </w:rPr>
        <w:t>быть высокохудожественной и соответствовать возрасту учащихся. Особо следует уделить</w:t>
      </w:r>
      <w:r w:rsidR="00754ED3">
        <w:rPr>
          <w:rFonts w:ascii="Times New Roman" w:hAnsi="Times New Roman" w:cs="Times New Roman"/>
          <w:sz w:val="28"/>
          <w:szCs w:val="28"/>
        </w:rPr>
        <w:t xml:space="preserve"> </w:t>
      </w:r>
      <w:r w:rsidRPr="00D26C60">
        <w:rPr>
          <w:rFonts w:ascii="Times New Roman" w:hAnsi="Times New Roman" w:cs="Times New Roman"/>
          <w:sz w:val="28"/>
          <w:szCs w:val="28"/>
        </w:rPr>
        <w:t>внимание работе преподавателя с концертмейстером. Качество исполнения музыкальных произведений должно быть на высоком профессиональном уровне.</w:t>
      </w:r>
    </w:p>
    <w:p w:rsidR="00675639" w:rsidRDefault="00D26C60" w:rsidP="00675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60">
        <w:rPr>
          <w:rFonts w:ascii="Times New Roman" w:hAnsi="Times New Roman" w:cs="Times New Roman"/>
          <w:sz w:val="28"/>
          <w:szCs w:val="28"/>
        </w:rPr>
        <w:t xml:space="preserve">Развитие двигательных навыков </w:t>
      </w:r>
      <w:r w:rsidR="00675639">
        <w:rPr>
          <w:rFonts w:ascii="Times New Roman" w:hAnsi="Times New Roman" w:cs="Times New Roman"/>
          <w:sz w:val="28"/>
          <w:szCs w:val="28"/>
        </w:rPr>
        <w:t>—</w:t>
      </w:r>
      <w:r w:rsidRPr="00D26C60">
        <w:rPr>
          <w:rFonts w:ascii="Times New Roman" w:hAnsi="Times New Roman" w:cs="Times New Roman"/>
          <w:sz w:val="28"/>
          <w:szCs w:val="28"/>
        </w:rPr>
        <w:t xml:space="preserve"> одна из главных составляющих успешного выполнения программных требований по </w:t>
      </w:r>
      <w:r>
        <w:rPr>
          <w:rFonts w:ascii="Times New Roman" w:hAnsi="Times New Roman" w:cs="Times New Roman"/>
          <w:sz w:val="28"/>
          <w:szCs w:val="28"/>
        </w:rPr>
        <w:t>УП</w:t>
      </w:r>
      <w:r w:rsidRPr="00D26C60">
        <w:rPr>
          <w:rFonts w:ascii="Times New Roman" w:hAnsi="Times New Roman" w:cs="Times New Roman"/>
          <w:sz w:val="28"/>
          <w:szCs w:val="28"/>
        </w:rPr>
        <w:t xml:space="preserve"> «Ритмика». Здесь важную роль играет связь со смежным</w:t>
      </w:r>
      <w:r w:rsidR="00675639">
        <w:rPr>
          <w:rFonts w:ascii="Times New Roman" w:hAnsi="Times New Roman" w:cs="Times New Roman"/>
          <w:sz w:val="28"/>
          <w:szCs w:val="28"/>
        </w:rPr>
        <w:t>и хореографическими предметами.</w:t>
      </w:r>
    </w:p>
    <w:p w:rsidR="00675639" w:rsidRDefault="00D26C60" w:rsidP="00675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60">
        <w:rPr>
          <w:rFonts w:ascii="Times New Roman" w:hAnsi="Times New Roman" w:cs="Times New Roman"/>
          <w:sz w:val="28"/>
          <w:szCs w:val="28"/>
        </w:rPr>
        <w:t>Целесообразно проводить уроки ритмики параллельно с учебными предметами</w:t>
      </w:r>
      <w:r>
        <w:rPr>
          <w:rFonts w:ascii="Times New Roman" w:hAnsi="Times New Roman" w:cs="Times New Roman"/>
          <w:sz w:val="28"/>
          <w:szCs w:val="28"/>
        </w:rPr>
        <w:t xml:space="preserve"> «Танец» и «Гимнастика», </w:t>
      </w:r>
      <w:r w:rsidRPr="00D26C60">
        <w:rPr>
          <w:rFonts w:ascii="Times New Roman" w:hAnsi="Times New Roman" w:cs="Times New Roman"/>
          <w:sz w:val="28"/>
          <w:szCs w:val="28"/>
        </w:rPr>
        <w:t>где изучается</w:t>
      </w:r>
      <w:r w:rsidR="00754ED3">
        <w:rPr>
          <w:rFonts w:ascii="Times New Roman" w:hAnsi="Times New Roman" w:cs="Times New Roman"/>
          <w:sz w:val="28"/>
          <w:szCs w:val="28"/>
        </w:rPr>
        <w:t xml:space="preserve"> </w:t>
      </w:r>
      <w:r w:rsidRPr="00D26C60">
        <w:rPr>
          <w:rFonts w:ascii="Times New Roman" w:hAnsi="Times New Roman" w:cs="Times New Roman"/>
          <w:sz w:val="28"/>
          <w:szCs w:val="28"/>
        </w:rPr>
        <w:t>большой объ</w:t>
      </w:r>
      <w:r w:rsidR="00754ED3">
        <w:rPr>
          <w:rFonts w:ascii="Times New Roman" w:hAnsi="Times New Roman" w:cs="Times New Roman"/>
          <w:sz w:val="28"/>
          <w:szCs w:val="28"/>
        </w:rPr>
        <w:t>е</w:t>
      </w:r>
      <w:r w:rsidRPr="00D26C60">
        <w:rPr>
          <w:rFonts w:ascii="Times New Roman" w:hAnsi="Times New Roman" w:cs="Times New Roman"/>
          <w:sz w:val="28"/>
          <w:szCs w:val="28"/>
        </w:rPr>
        <w:t>м танцевальных движений и гимнастических упражнений, направленных на укрепление мышечного аппарата учащегося и развитие</w:t>
      </w:r>
      <w:r w:rsidR="00754ED3">
        <w:rPr>
          <w:rFonts w:ascii="Times New Roman" w:hAnsi="Times New Roman" w:cs="Times New Roman"/>
          <w:sz w:val="28"/>
          <w:szCs w:val="28"/>
        </w:rPr>
        <w:t xml:space="preserve"> </w:t>
      </w:r>
      <w:r w:rsidRPr="00D26C60">
        <w:rPr>
          <w:rFonts w:ascii="Times New Roman" w:hAnsi="Times New Roman" w:cs="Times New Roman"/>
          <w:sz w:val="28"/>
          <w:szCs w:val="28"/>
        </w:rPr>
        <w:t>его</w:t>
      </w:r>
      <w:r w:rsidR="00675639">
        <w:rPr>
          <w:rFonts w:ascii="Times New Roman" w:hAnsi="Times New Roman" w:cs="Times New Roman"/>
          <w:sz w:val="28"/>
          <w:szCs w:val="28"/>
        </w:rPr>
        <w:t xml:space="preserve"> танцевальной выразительности. </w:t>
      </w:r>
    </w:p>
    <w:p w:rsidR="00675639" w:rsidRDefault="00D26C60" w:rsidP="00675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60">
        <w:rPr>
          <w:rFonts w:ascii="Times New Roman" w:hAnsi="Times New Roman" w:cs="Times New Roman"/>
          <w:sz w:val="28"/>
          <w:szCs w:val="28"/>
        </w:rPr>
        <w:t>Не менее важна связь ритмики со смежным музыкальным</w:t>
      </w:r>
      <w:r w:rsidR="00754ED3">
        <w:rPr>
          <w:rFonts w:ascii="Times New Roman" w:hAnsi="Times New Roman" w:cs="Times New Roman"/>
          <w:sz w:val="28"/>
          <w:szCs w:val="28"/>
        </w:rPr>
        <w:t xml:space="preserve"> </w:t>
      </w:r>
      <w:r w:rsidRPr="00D26C60">
        <w:rPr>
          <w:rFonts w:ascii="Times New Roman" w:hAnsi="Times New Roman" w:cs="Times New Roman"/>
          <w:sz w:val="28"/>
          <w:szCs w:val="28"/>
        </w:rPr>
        <w:t>предметом «Слушание музыки и музыкальная грамота». Теоретические знания, получаемые</w:t>
      </w:r>
      <w:r w:rsidR="00754ED3">
        <w:rPr>
          <w:rFonts w:ascii="Times New Roman" w:hAnsi="Times New Roman" w:cs="Times New Roman"/>
          <w:sz w:val="28"/>
          <w:szCs w:val="28"/>
        </w:rPr>
        <w:t xml:space="preserve"> </w:t>
      </w:r>
      <w:r w:rsidRPr="00D26C60">
        <w:rPr>
          <w:rFonts w:ascii="Times New Roman" w:hAnsi="Times New Roman" w:cs="Times New Roman"/>
          <w:sz w:val="28"/>
          <w:szCs w:val="28"/>
        </w:rPr>
        <w:t>на этом предмете, должны быть основополагающими для предмета «Ритмика». Преподаватели должны знать программы обоих предметов и соблюдать последовательность в п</w:t>
      </w:r>
      <w:r w:rsidR="00675639">
        <w:rPr>
          <w:rFonts w:ascii="Times New Roman" w:hAnsi="Times New Roman" w:cs="Times New Roman"/>
          <w:sz w:val="28"/>
          <w:szCs w:val="28"/>
        </w:rPr>
        <w:t xml:space="preserve">рохождении учебного материала. </w:t>
      </w:r>
    </w:p>
    <w:p w:rsidR="00C05A37" w:rsidRPr="00B861A0" w:rsidRDefault="00E4298A" w:rsidP="00675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 xml:space="preserve">При организации и проведении занятий по </w:t>
      </w:r>
      <w:r w:rsidR="00233C9D">
        <w:rPr>
          <w:rFonts w:ascii="Times New Roman" w:hAnsi="Times New Roman" w:cs="Times New Roman"/>
          <w:sz w:val="28"/>
          <w:szCs w:val="28"/>
        </w:rPr>
        <w:t>УП</w:t>
      </w:r>
      <w:r w:rsidRPr="00B861A0">
        <w:rPr>
          <w:rFonts w:ascii="Times New Roman" w:hAnsi="Times New Roman" w:cs="Times New Roman"/>
          <w:sz w:val="28"/>
          <w:szCs w:val="28"/>
        </w:rPr>
        <w:t xml:space="preserve"> «Ритмика» необходимо придерживаться следующих принципов:</w:t>
      </w:r>
    </w:p>
    <w:p w:rsidR="00E4298A" w:rsidRPr="00675639" w:rsidRDefault="00E4298A" w:rsidP="00675639">
      <w:pPr>
        <w:pStyle w:val="a3"/>
        <w:numPr>
          <w:ilvl w:val="0"/>
          <w:numId w:val="24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675639">
        <w:rPr>
          <w:rFonts w:ascii="Times New Roman" w:hAnsi="Times New Roman" w:cs="Times New Roman"/>
          <w:sz w:val="28"/>
          <w:szCs w:val="28"/>
          <w:u w:val="single"/>
        </w:rPr>
        <w:t>Принципа сознательности и активности</w:t>
      </w:r>
      <w:r w:rsidRPr="00675639">
        <w:rPr>
          <w:rFonts w:ascii="Times New Roman" w:hAnsi="Times New Roman" w:cs="Times New Roman"/>
          <w:sz w:val="28"/>
          <w:szCs w:val="28"/>
        </w:rPr>
        <w:t xml:space="preserve">, который предусматривает, прежде всего, воспитание осмысленного овладения техникой </w:t>
      </w:r>
      <w:r w:rsidR="00D26C60" w:rsidRPr="00675639">
        <w:rPr>
          <w:rFonts w:ascii="Times New Roman" w:hAnsi="Times New Roman" w:cs="Times New Roman"/>
          <w:sz w:val="28"/>
          <w:szCs w:val="28"/>
        </w:rPr>
        <w:t>упражнений</w:t>
      </w:r>
      <w:r w:rsidRPr="00675639">
        <w:rPr>
          <w:rFonts w:ascii="Times New Roman" w:hAnsi="Times New Roman" w:cs="Times New Roman"/>
          <w:sz w:val="28"/>
          <w:szCs w:val="28"/>
        </w:rPr>
        <w:t>, заинтересованности и творческого отношения к решению поставленных задач;</w:t>
      </w:r>
    </w:p>
    <w:p w:rsidR="00E4298A" w:rsidRPr="00675639" w:rsidRDefault="00E4298A" w:rsidP="00675639">
      <w:pPr>
        <w:pStyle w:val="a3"/>
        <w:numPr>
          <w:ilvl w:val="0"/>
          <w:numId w:val="24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675639">
        <w:rPr>
          <w:rFonts w:ascii="Times New Roman" w:hAnsi="Times New Roman" w:cs="Times New Roman"/>
          <w:sz w:val="28"/>
          <w:szCs w:val="28"/>
          <w:u w:val="single"/>
        </w:rPr>
        <w:t xml:space="preserve">Принцип наглядности, </w:t>
      </w:r>
      <w:r w:rsidRPr="00675639">
        <w:rPr>
          <w:rFonts w:ascii="Times New Roman" w:hAnsi="Times New Roman" w:cs="Times New Roman"/>
          <w:sz w:val="28"/>
          <w:szCs w:val="28"/>
        </w:rPr>
        <w:t xml:space="preserve">который предусматривает использование при обучении комплекса средств и приемов: личная демонстрация </w:t>
      </w:r>
      <w:r w:rsidRPr="00675639">
        <w:rPr>
          <w:rFonts w:ascii="Times New Roman" w:hAnsi="Times New Roman" w:cs="Times New Roman"/>
          <w:sz w:val="28"/>
          <w:szCs w:val="28"/>
        </w:rPr>
        <w:lastRenderedPageBreak/>
        <w:t xml:space="preserve">приемов, видео и фотоматериалы, </w:t>
      </w:r>
      <w:r w:rsidR="00675639" w:rsidRPr="00675639">
        <w:rPr>
          <w:rFonts w:ascii="Times New Roman" w:hAnsi="Times New Roman" w:cs="Times New Roman"/>
          <w:sz w:val="28"/>
          <w:szCs w:val="28"/>
        </w:rPr>
        <w:t>словесное</w:t>
      </w:r>
      <w:r w:rsidRPr="00675639">
        <w:rPr>
          <w:rFonts w:ascii="Times New Roman" w:hAnsi="Times New Roman" w:cs="Times New Roman"/>
          <w:sz w:val="28"/>
          <w:szCs w:val="28"/>
        </w:rPr>
        <w:t xml:space="preserve"> описание нового приема и т.</w:t>
      </w:r>
      <w:r w:rsidR="00675639">
        <w:rPr>
          <w:rFonts w:ascii="Times New Roman" w:hAnsi="Times New Roman" w:cs="Times New Roman"/>
          <w:sz w:val="28"/>
          <w:szCs w:val="28"/>
        </w:rPr>
        <w:t> </w:t>
      </w:r>
      <w:r w:rsidRPr="00675639">
        <w:rPr>
          <w:rFonts w:ascii="Times New Roman" w:hAnsi="Times New Roman" w:cs="Times New Roman"/>
          <w:sz w:val="28"/>
          <w:szCs w:val="28"/>
        </w:rPr>
        <w:t>д</w:t>
      </w:r>
      <w:r w:rsidR="00E80780" w:rsidRPr="00675639">
        <w:rPr>
          <w:rFonts w:ascii="Times New Roman" w:hAnsi="Times New Roman" w:cs="Times New Roman"/>
          <w:sz w:val="28"/>
          <w:szCs w:val="28"/>
        </w:rPr>
        <w:t>.;</w:t>
      </w:r>
    </w:p>
    <w:p w:rsidR="00E80780" w:rsidRPr="00675639" w:rsidRDefault="00E80780" w:rsidP="00675639">
      <w:pPr>
        <w:pStyle w:val="a3"/>
        <w:numPr>
          <w:ilvl w:val="0"/>
          <w:numId w:val="24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675639">
        <w:rPr>
          <w:rFonts w:ascii="Times New Roman" w:hAnsi="Times New Roman" w:cs="Times New Roman"/>
          <w:sz w:val="28"/>
          <w:szCs w:val="28"/>
          <w:u w:val="single"/>
        </w:rPr>
        <w:t xml:space="preserve">Принцип доступности, </w:t>
      </w:r>
      <w:r w:rsidRPr="00675639">
        <w:rPr>
          <w:rFonts w:ascii="Times New Roman" w:hAnsi="Times New Roman" w:cs="Times New Roman"/>
          <w:sz w:val="28"/>
          <w:szCs w:val="28"/>
        </w:rPr>
        <w:t>который требует, чтобы перед учеником ставились посильные</w:t>
      </w:r>
      <w:r w:rsidR="00233C9D" w:rsidRPr="00675639">
        <w:rPr>
          <w:rFonts w:ascii="Times New Roman" w:hAnsi="Times New Roman" w:cs="Times New Roman"/>
          <w:sz w:val="28"/>
          <w:szCs w:val="28"/>
        </w:rPr>
        <w:t xml:space="preserve"> задачи. В противном случае у уча</w:t>
      </w:r>
      <w:r w:rsidRPr="00675639">
        <w:rPr>
          <w:rFonts w:ascii="Times New Roman" w:hAnsi="Times New Roman" w:cs="Times New Roman"/>
          <w:sz w:val="28"/>
          <w:szCs w:val="28"/>
        </w:rPr>
        <w:t>щихся снижается интерес к занятиям. От преподавателя требуется постоянное и тщательное изучение способностей учеников, их возможностей в освоении конкретных элементов, оказание помощи в преодолении трудностей;</w:t>
      </w:r>
    </w:p>
    <w:p w:rsidR="006227FC" w:rsidRPr="00675639" w:rsidRDefault="006227FC" w:rsidP="00675639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675639">
        <w:rPr>
          <w:rFonts w:ascii="Times New Roman" w:hAnsi="Times New Roman" w:cs="Times New Roman"/>
          <w:sz w:val="28"/>
          <w:szCs w:val="28"/>
          <w:u w:val="single"/>
        </w:rPr>
        <w:t xml:space="preserve">Принцип систематичности, </w:t>
      </w:r>
      <w:r w:rsidRPr="00675639">
        <w:rPr>
          <w:rFonts w:ascii="Times New Roman" w:hAnsi="Times New Roman" w:cs="Times New Roman"/>
          <w:sz w:val="28"/>
          <w:szCs w:val="28"/>
        </w:rPr>
        <w:t>который предусматривает разучивание элементов, регулярное совершенствование техники элементов и освоение новых элементов для расширения активного арсенала приемов, чередование работы и отдыха в процессе обучения с целью сохранения работоспособности и активности учеников.</w:t>
      </w:r>
    </w:p>
    <w:p w:rsidR="00D26C60" w:rsidRDefault="00D26C60" w:rsidP="00675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60">
        <w:rPr>
          <w:rFonts w:ascii="Times New Roman" w:hAnsi="Times New Roman" w:cs="Times New Roman"/>
          <w:sz w:val="28"/>
          <w:szCs w:val="28"/>
        </w:rPr>
        <w:t xml:space="preserve">Каждое учебное занятие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D26C60">
        <w:rPr>
          <w:rFonts w:ascii="Times New Roman" w:hAnsi="Times New Roman" w:cs="Times New Roman"/>
          <w:sz w:val="28"/>
          <w:szCs w:val="28"/>
        </w:rPr>
        <w:t>УП «Ритмика» включает в себя три орган</w:t>
      </w:r>
      <w:r>
        <w:rPr>
          <w:rFonts w:ascii="Times New Roman" w:hAnsi="Times New Roman" w:cs="Times New Roman"/>
          <w:sz w:val="28"/>
          <w:szCs w:val="28"/>
        </w:rPr>
        <w:t>ически взаимосвязанных раздела.</w:t>
      </w:r>
    </w:p>
    <w:p w:rsidR="00D26C60" w:rsidRPr="00675639" w:rsidRDefault="00D26C60" w:rsidP="00675639">
      <w:pPr>
        <w:pStyle w:val="a3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675639">
        <w:rPr>
          <w:rFonts w:ascii="Times New Roman" w:hAnsi="Times New Roman" w:cs="Times New Roman"/>
          <w:sz w:val="28"/>
          <w:szCs w:val="28"/>
        </w:rPr>
        <w:t>Первый раздел. Развитие слухового восприятия и закрепление полученных навыков в движении.</w:t>
      </w:r>
    </w:p>
    <w:p w:rsidR="00D26C60" w:rsidRPr="00675639" w:rsidRDefault="00D26C60" w:rsidP="00675639">
      <w:pPr>
        <w:pStyle w:val="a3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675639">
        <w:rPr>
          <w:rFonts w:ascii="Times New Roman" w:hAnsi="Times New Roman" w:cs="Times New Roman"/>
          <w:sz w:val="28"/>
          <w:szCs w:val="28"/>
        </w:rPr>
        <w:t>Второй раздел. Музыкально-ритмическая тренировка.</w:t>
      </w:r>
    </w:p>
    <w:p w:rsidR="00D26C60" w:rsidRPr="00675639" w:rsidRDefault="00D26C60" w:rsidP="00675639">
      <w:pPr>
        <w:pStyle w:val="a3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675639">
        <w:rPr>
          <w:rFonts w:ascii="Times New Roman" w:hAnsi="Times New Roman" w:cs="Times New Roman"/>
          <w:sz w:val="28"/>
          <w:szCs w:val="28"/>
        </w:rPr>
        <w:t>Третий раздел. Музыкально-ритмические игры и этюды.</w:t>
      </w:r>
    </w:p>
    <w:p w:rsidR="00D26C60" w:rsidRDefault="00D26C60" w:rsidP="00CB2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60">
        <w:rPr>
          <w:rFonts w:ascii="Times New Roman" w:hAnsi="Times New Roman" w:cs="Times New Roman"/>
          <w:sz w:val="28"/>
          <w:szCs w:val="28"/>
        </w:rPr>
        <w:t>Все эти разделы должны чередоваться не механически, а соединяться органично, быть пронизаны единым педагогическим замыслом урока.</w:t>
      </w:r>
    </w:p>
    <w:p w:rsidR="00D26C60" w:rsidRPr="00CB24A4" w:rsidRDefault="00D26C60" w:rsidP="00D26C6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B24A4">
        <w:rPr>
          <w:rFonts w:ascii="Times New Roman" w:hAnsi="Times New Roman" w:cs="Times New Roman"/>
          <w:b/>
          <w:i/>
          <w:sz w:val="28"/>
          <w:szCs w:val="28"/>
        </w:rPr>
        <w:t>Первый раздел</w:t>
      </w:r>
    </w:p>
    <w:p w:rsidR="00D26C60" w:rsidRPr="00CB24A4" w:rsidRDefault="00D26C60" w:rsidP="00D26C6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B24A4">
        <w:rPr>
          <w:rFonts w:ascii="Times New Roman" w:hAnsi="Times New Roman" w:cs="Times New Roman"/>
          <w:b/>
          <w:i/>
          <w:sz w:val="28"/>
          <w:szCs w:val="28"/>
        </w:rPr>
        <w:t>Развитие слухового восприятия и закрепление полученных навыков</w:t>
      </w:r>
      <w:r w:rsidR="00754ED3" w:rsidRPr="00CB24A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B24A4">
        <w:rPr>
          <w:rFonts w:ascii="Times New Roman" w:hAnsi="Times New Roman" w:cs="Times New Roman"/>
          <w:b/>
          <w:i/>
          <w:sz w:val="28"/>
          <w:szCs w:val="28"/>
        </w:rPr>
        <w:t>в движении</w:t>
      </w:r>
    </w:p>
    <w:p w:rsidR="00D26C60" w:rsidRPr="00D26C60" w:rsidRDefault="00D26C60" w:rsidP="00CB2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60">
        <w:rPr>
          <w:rFonts w:ascii="Times New Roman" w:hAnsi="Times New Roman" w:cs="Times New Roman"/>
          <w:sz w:val="28"/>
          <w:szCs w:val="28"/>
        </w:rPr>
        <w:t xml:space="preserve">Главная цель </w:t>
      </w:r>
      <w:r w:rsidR="00CB24A4">
        <w:rPr>
          <w:rFonts w:ascii="Times New Roman" w:hAnsi="Times New Roman" w:cs="Times New Roman"/>
          <w:sz w:val="28"/>
          <w:szCs w:val="28"/>
        </w:rPr>
        <w:t>—</w:t>
      </w:r>
      <w:r w:rsidRPr="00D26C60">
        <w:rPr>
          <w:rFonts w:ascii="Times New Roman" w:hAnsi="Times New Roman" w:cs="Times New Roman"/>
          <w:sz w:val="28"/>
          <w:szCs w:val="28"/>
        </w:rPr>
        <w:t xml:space="preserve"> научить ребенка эмоционально воспринимать</w:t>
      </w:r>
      <w:r w:rsidR="00754ED3">
        <w:rPr>
          <w:rFonts w:ascii="Times New Roman" w:hAnsi="Times New Roman" w:cs="Times New Roman"/>
          <w:sz w:val="28"/>
          <w:szCs w:val="28"/>
        </w:rPr>
        <w:t xml:space="preserve"> </w:t>
      </w:r>
      <w:r w:rsidRPr="00D26C60">
        <w:rPr>
          <w:rFonts w:ascii="Times New Roman" w:hAnsi="Times New Roman" w:cs="Times New Roman"/>
          <w:sz w:val="28"/>
          <w:szCs w:val="28"/>
        </w:rPr>
        <w:t>музыку и передавать е</w:t>
      </w:r>
      <w:r w:rsidR="00754ED3">
        <w:rPr>
          <w:rFonts w:ascii="Times New Roman" w:hAnsi="Times New Roman" w:cs="Times New Roman"/>
          <w:sz w:val="28"/>
          <w:szCs w:val="28"/>
        </w:rPr>
        <w:t>е</w:t>
      </w:r>
      <w:r w:rsidRPr="00D26C60">
        <w:rPr>
          <w:rFonts w:ascii="Times New Roman" w:hAnsi="Times New Roman" w:cs="Times New Roman"/>
          <w:sz w:val="28"/>
          <w:szCs w:val="28"/>
        </w:rPr>
        <w:t xml:space="preserve"> характер в движениях. Умение понимать музыкальный язык формируется на учебном предмете «Ритмика» в разных видах учебной</w:t>
      </w:r>
      <w:r w:rsidR="00754ED3">
        <w:rPr>
          <w:rFonts w:ascii="Times New Roman" w:hAnsi="Times New Roman" w:cs="Times New Roman"/>
          <w:sz w:val="28"/>
          <w:szCs w:val="28"/>
        </w:rPr>
        <w:t xml:space="preserve"> </w:t>
      </w:r>
      <w:r w:rsidRPr="00D26C60">
        <w:rPr>
          <w:rFonts w:ascii="Times New Roman" w:hAnsi="Times New Roman" w:cs="Times New Roman"/>
          <w:sz w:val="28"/>
          <w:szCs w:val="28"/>
        </w:rPr>
        <w:t xml:space="preserve">деятельности, таких как: развитие мелодического слуха, чувства ритма, координации движений с музыкой. </w:t>
      </w:r>
    </w:p>
    <w:p w:rsidR="00D26C60" w:rsidRPr="00CB24A4" w:rsidRDefault="00D26C60" w:rsidP="006C14E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B24A4">
        <w:rPr>
          <w:rFonts w:ascii="Times New Roman" w:hAnsi="Times New Roman" w:cs="Times New Roman"/>
          <w:b/>
          <w:i/>
          <w:sz w:val="28"/>
          <w:szCs w:val="28"/>
        </w:rPr>
        <w:t>Второй</w:t>
      </w:r>
      <w:r w:rsidR="00754ED3" w:rsidRPr="00CB24A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B24A4">
        <w:rPr>
          <w:rFonts w:ascii="Times New Roman" w:hAnsi="Times New Roman" w:cs="Times New Roman"/>
          <w:b/>
          <w:i/>
          <w:sz w:val="28"/>
          <w:szCs w:val="28"/>
        </w:rPr>
        <w:t>раздел</w:t>
      </w:r>
    </w:p>
    <w:p w:rsidR="00D26C60" w:rsidRPr="00CB24A4" w:rsidRDefault="00D26C60" w:rsidP="00D26C6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B24A4">
        <w:rPr>
          <w:rFonts w:ascii="Times New Roman" w:hAnsi="Times New Roman" w:cs="Times New Roman"/>
          <w:b/>
          <w:i/>
          <w:sz w:val="28"/>
          <w:szCs w:val="28"/>
        </w:rPr>
        <w:t>Музыкально-ритмическая тренировка</w:t>
      </w:r>
    </w:p>
    <w:p w:rsidR="00D26C60" w:rsidRDefault="00D26C60" w:rsidP="00CB2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60">
        <w:rPr>
          <w:rFonts w:ascii="Times New Roman" w:hAnsi="Times New Roman" w:cs="Times New Roman"/>
          <w:sz w:val="28"/>
          <w:szCs w:val="28"/>
        </w:rPr>
        <w:lastRenderedPageBreak/>
        <w:t xml:space="preserve">Музыкально-ритмическая тренировка является основой данного </w:t>
      </w:r>
      <w:r w:rsidR="006C14EF">
        <w:rPr>
          <w:rFonts w:ascii="Times New Roman" w:hAnsi="Times New Roman" w:cs="Times New Roman"/>
          <w:sz w:val="28"/>
          <w:szCs w:val="28"/>
        </w:rPr>
        <w:t xml:space="preserve">предмета </w:t>
      </w:r>
      <w:r w:rsidRPr="00D26C60">
        <w:rPr>
          <w:rFonts w:ascii="Times New Roman" w:hAnsi="Times New Roman" w:cs="Times New Roman"/>
          <w:sz w:val="28"/>
          <w:szCs w:val="28"/>
        </w:rPr>
        <w:t>и подготовкой к последующим</w:t>
      </w:r>
      <w:r w:rsidR="00754ED3">
        <w:rPr>
          <w:rFonts w:ascii="Times New Roman" w:hAnsi="Times New Roman" w:cs="Times New Roman"/>
          <w:sz w:val="28"/>
          <w:szCs w:val="28"/>
        </w:rPr>
        <w:t xml:space="preserve"> </w:t>
      </w:r>
      <w:r w:rsidRPr="00D26C60">
        <w:rPr>
          <w:rFonts w:ascii="Times New Roman" w:hAnsi="Times New Roman" w:cs="Times New Roman"/>
          <w:sz w:val="28"/>
          <w:szCs w:val="28"/>
        </w:rPr>
        <w:t>выступлениям ребенка на сцене. В ритмике используются несложные элементы народных плясок, хороводов, которые составляют основу современных детских композиций.</w:t>
      </w:r>
    </w:p>
    <w:p w:rsidR="006C14EF" w:rsidRPr="00CB24A4" w:rsidRDefault="006C14EF" w:rsidP="006C14EF">
      <w:pPr>
        <w:pStyle w:val="21"/>
        <w:shd w:val="clear" w:color="auto" w:fill="auto"/>
        <w:spacing w:before="0" w:line="360" w:lineRule="auto"/>
        <w:jc w:val="center"/>
        <w:rPr>
          <w:rStyle w:val="210"/>
          <w:b/>
          <w:i/>
          <w:sz w:val="28"/>
          <w:szCs w:val="28"/>
        </w:rPr>
      </w:pPr>
      <w:r w:rsidRPr="00CB24A4">
        <w:rPr>
          <w:rStyle w:val="210"/>
          <w:b/>
          <w:i/>
          <w:sz w:val="28"/>
          <w:szCs w:val="28"/>
        </w:rPr>
        <w:t>Третий</w:t>
      </w:r>
      <w:r w:rsidR="00754ED3" w:rsidRPr="00CB24A4">
        <w:rPr>
          <w:rStyle w:val="210"/>
          <w:b/>
          <w:i/>
          <w:sz w:val="28"/>
          <w:szCs w:val="28"/>
        </w:rPr>
        <w:t xml:space="preserve"> </w:t>
      </w:r>
      <w:r w:rsidRPr="00CB24A4">
        <w:rPr>
          <w:rStyle w:val="210"/>
          <w:b/>
          <w:i/>
          <w:sz w:val="28"/>
          <w:szCs w:val="28"/>
        </w:rPr>
        <w:t>раздел</w:t>
      </w:r>
    </w:p>
    <w:p w:rsidR="006C14EF" w:rsidRPr="00CB24A4" w:rsidRDefault="006C14EF" w:rsidP="006C14E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B24A4">
        <w:rPr>
          <w:rFonts w:ascii="Times New Roman" w:hAnsi="Times New Roman" w:cs="Times New Roman"/>
          <w:b/>
          <w:i/>
          <w:sz w:val="28"/>
          <w:szCs w:val="28"/>
        </w:rPr>
        <w:t>Музыкально</w:t>
      </w:r>
      <w:r w:rsidR="00CB24A4" w:rsidRPr="00CB24A4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CB24A4">
        <w:rPr>
          <w:rFonts w:ascii="Times New Roman" w:hAnsi="Times New Roman" w:cs="Times New Roman"/>
          <w:b/>
          <w:i/>
          <w:sz w:val="28"/>
          <w:szCs w:val="28"/>
        </w:rPr>
        <w:t>ритмические игры</w:t>
      </w:r>
    </w:p>
    <w:p w:rsidR="006C14EF" w:rsidRDefault="006C14EF" w:rsidP="00CB2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4EF">
        <w:rPr>
          <w:rFonts w:ascii="Times New Roman" w:hAnsi="Times New Roman" w:cs="Times New Roman"/>
          <w:sz w:val="28"/>
          <w:szCs w:val="28"/>
        </w:rPr>
        <w:t>Данный раздел решает важные и неотъемлемые для полноценного развития ребенка задачи. Форма игры создает условия для раскрытия эмоционального мира каждого ребенка и усвоения им необходимых знаний, понятий, формирования навыков в обстановке эмоционального комфорта. В процессе игры создаются условия для общения детей в паре, в группе, проявляются личностные качества, а педагог в процессе игры имеет возможность корректировать отношения между детьми, активизировать творческую деятельность группы, создавать условия для наиболее полного проявления каждого ребенка в рамках заданных правил.</w:t>
      </w:r>
    </w:p>
    <w:p w:rsidR="006C14EF" w:rsidRPr="00CB24A4" w:rsidRDefault="006C14EF" w:rsidP="00CB24A4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CB24A4">
        <w:rPr>
          <w:rFonts w:ascii="Times New Roman" w:hAnsi="Times New Roman" w:cs="Times New Roman"/>
          <w:b/>
          <w:i/>
          <w:sz w:val="28"/>
          <w:szCs w:val="28"/>
        </w:rPr>
        <w:t>Примеры</w:t>
      </w:r>
      <w:r w:rsidRPr="00CB24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24A4">
        <w:rPr>
          <w:rFonts w:ascii="Times New Roman" w:hAnsi="Times New Roman" w:cs="Times New Roman"/>
          <w:b/>
          <w:i/>
          <w:sz w:val="28"/>
          <w:szCs w:val="28"/>
        </w:rPr>
        <w:t>музыкально</w:t>
      </w:r>
      <w:r w:rsidR="00CB24A4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CB24A4">
        <w:rPr>
          <w:rFonts w:ascii="Times New Roman" w:hAnsi="Times New Roman" w:cs="Times New Roman"/>
          <w:b/>
          <w:i/>
          <w:sz w:val="28"/>
          <w:szCs w:val="28"/>
        </w:rPr>
        <w:t xml:space="preserve"> ритмических игр:</w:t>
      </w:r>
    </w:p>
    <w:p w:rsidR="006C14EF" w:rsidRPr="00CB24A4" w:rsidRDefault="006C14EF" w:rsidP="00CB24A4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24A4">
        <w:rPr>
          <w:rFonts w:ascii="Times New Roman" w:hAnsi="Times New Roman" w:cs="Times New Roman"/>
          <w:sz w:val="28"/>
          <w:szCs w:val="28"/>
          <w:u w:val="single"/>
        </w:rPr>
        <w:t>«Музыкальная шкатулка»</w:t>
      </w:r>
    </w:p>
    <w:p w:rsidR="006C14EF" w:rsidRPr="00B861A0" w:rsidRDefault="006C14EF" w:rsidP="00CB2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Описание: Дети стоя</w:t>
      </w:r>
      <w:r w:rsidR="00CB24A4">
        <w:rPr>
          <w:rFonts w:ascii="Times New Roman" w:hAnsi="Times New Roman" w:cs="Times New Roman"/>
          <w:sz w:val="28"/>
          <w:szCs w:val="28"/>
        </w:rPr>
        <w:t>т спиной в круг, в центре круга —</w:t>
      </w:r>
      <w:r w:rsidRPr="00B861A0">
        <w:rPr>
          <w:rFonts w:ascii="Times New Roman" w:hAnsi="Times New Roman" w:cs="Times New Roman"/>
          <w:sz w:val="28"/>
          <w:szCs w:val="28"/>
        </w:rPr>
        <w:t xml:space="preserve"> один из детей, у которого в руках музыкальный инструмент. По указанию преподавателя он начинает играть на инструменте, а остальные дети слушают его. Затем определяют, что за инструмент прозвучал. Кто угадал, становится в круг, и преподаватель дает ему новый инструмент и игра продолжается заново.</w:t>
      </w:r>
    </w:p>
    <w:p w:rsidR="006C14EF" w:rsidRPr="00B861A0" w:rsidRDefault="006C14EF" w:rsidP="00CB2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Игра развивает:</w:t>
      </w:r>
    </w:p>
    <w:p w:rsidR="006C14EF" w:rsidRPr="00CB24A4" w:rsidRDefault="006C14EF" w:rsidP="00CB24A4">
      <w:pPr>
        <w:pStyle w:val="a3"/>
        <w:numPr>
          <w:ilvl w:val="0"/>
          <w:numId w:val="2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B24A4">
        <w:rPr>
          <w:rFonts w:ascii="Times New Roman" w:hAnsi="Times New Roman" w:cs="Times New Roman"/>
          <w:sz w:val="28"/>
          <w:szCs w:val="28"/>
        </w:rPr>
        <w:t>Музыкальный слух, при прослушивании музыки музыкального инструмента;</w:t>
      </w:r>
    </w:p>
    <w:p w:rsidR="006C14EF" w:rsidRPr="00CB24A4" w:rsidRDefault="006C14EF" w:rsidP="00CB24A4">
      <w:pPr>
        <w:pStyle w:val="a3"/>
        <w:numPr>
          <w:ilvl w:val="0"/>
          <w:numId w:val="28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B24A4">
        <w:rPr>
          <w:rFonts w:ascii="Times New Roman" w:hAnsi="Times New Roman" w:cs="Times New Roman"/>
          <w:sz w:val="28"/>
          <w:szCs w:val="28"/>
        </w:rPr>
        <w:t>Чувство ритма, когда ребенок исполняет игру на инструменте в разнообразном ритмическом рисунке;</w:t>
      </w:r>
    </w:p>
    <w:p w:rsidR="006C14EF" w:rsidRPr="00CB24A4" w:rsidRDefault="006C14EF" w:rsidP="00CB24A4">
      <w:pPr>
        <w:pStyle w:val="a3"/>
        <w:numPr>
          <w:ilvl w:val="0"/>
          <w:numId w:val="2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B24A4">
        <w:rPr>
          <w:rFonts w:ascii="Times New Roman" w:hAnsi="Times New Roman" w:cs="Times New Roman"/>
          <w:sz w:val="28"/>
          <w:szCs w:val="28"/>
        </w:rPr>
        <w:t>Быстроту мышления, чтобы первым определить и стать лидером.</w:t>
      </w:r>
    </w:p>
    <w:p w:rsidR="006C14EF" w:rsidRPr="00CB24A4" w:rsidRDefault="006C14EF" w:rsidP="00CB24A4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24A4">
        <w:rPr>
          <w:rFonts w:ascii="Times New Roman" w:hAnsi="Times New Roman" w:cs="Times New Roman"/>
          <w:sz w:val="28"/>
          <w:szCs w:val="28"/>
          <w:u w:val="single"/>
        </w:rPr>
        <w:t>«Самолетики-вертолетики»</w:t>
      </w:r>
    </w:p>
    <w:p w:rsidR="006C14EF" w:rsidRPr="00B861A0" w:rsidRDefault="006C14EF" w:rsidP="00CB2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 xml:space="preserve">Описание: Дети делятся на две команды с одноименными игре названиями. Каждой команде определяется свой музыкальный фрагмент, и </w:t>
      </w:r>
      <w:r w:rsidRPr="00B861A0">
        <w:rPr>
          <w:rFonts w:ascii="Times New Roman" w:hAnsi="Times New Roman" w:cs="Times New Roman"/>
          <w:sz w:val="28"/>
          <w:szCs w:val="28"/>
        </w:rPr>
        <w:lastRenderedPageBreak/>
        <w:t>когда музыка той или иной команды звучит, то они начинают хаотично двигаться по залу и по окончании должны вернуться на исходное место и выполнить задание преподавателя. Например, прыжки на месте, приседания, исполнить хлопки или притопы. Если звучит музыка другой команды, то команда, чья музыка не звучит, стоит на месте (на аэродроме).</w:t>
      </w:r>
    </w:p>
    <w:p w:rsidR="006C14EF" w:rsidRPr="00B861A0" w:rsidRDefault="006C14EF" w:rsidP="00CB2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Игра развивает:</w:t>
      </w:r>
    </w:p>
    <w:p w:rsidR="006C14EF" w:rsidRPr="00CB24A4" w:rsidRDefault="006C14EF" w:rsidP="00CB24A4">
      <w:pPr>
        <w:pStyle w:val="a3"/>
        <w:numPr>
          <w:ilvl w:val="0"/>
          <w:numId w:val="2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B24A4">
        <w:rPr>
          <w:rFonts w:ascii="Times New Roman" w:hAnsi="Times New Roman" w:cs="Times New Roman"/>
          <w:sz w:val="28"/>
          <w:szCs w:val="28"/>
        </w:rPr>
        <w:t>Умение владеть танцевальной площадкой;</w:t>
      </w:r>
    </w:p>
    <w:p w:rsidR="006C14EF" w:rsidRPr="00CB24A4" w:rsidRDefault="006C14EF" w:rsidP="00CB24A4">
      <w:pPr>
        <w:pStyle w:val="a3"/>
        <w:numPr>
          <w:ilvl w:val="0"/>
          <w:numId w:val="29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B24A4">
        <w:rPr>
          <w:rFonts w:ascii="Times New Roman" w:hAnsi="Times New Roman" w:cs="Times New Roman"/>
          <w:sz w:val="28"/>
          <w:szCs w:val="28"/>
        </w:rPr>
        <w:t>Быстроту движений, реакцию;</w:t>
      </w:r>
    </w:p>
    <w:p w:rsidR="006C14EF" w:rsidRPr="00CB24A4" w:rsidRDefault="006C14EF" w:rsidP="00CB24A4">
      <w:pPr>
        <w:pStyle w:val="a3"/>
        <w:numPr>
          <w:ilvl w:val="0"/>
          <w:numId w:val="29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B24A4">
        <w:rPr>
          <w:rFonts w:ascii="Times New Roman" w:hAnsi="Times New Roman" w:cs="Times New Roman"/>
          <w:sz w:val="28"/>
          <w:szCs w:val="28"/>
        </w:rPr>
        <w:t>Музыкальный слух;</w:t>
      </w:r>
    </w:p>
    <w:p w:rsidR="006C14EF" w:rsidRPr="00CB24A4" w:rsidRDefault="006C14EF" w:rsidP="00CB24A4">
      <w:pPr>
        <w:pStyle w:val="a3"/>
        <w:numPr>
          <w:ilvl w:val="0"/>
          <w:numId w:val="2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B24A4">
        <w:rPr>
          <w:rFonts w:ascii="Times New Roman" w:hAnsi="Times New Roman" w:cs="Times New Roman"/>
          <w:sz w:val="28"/>
          <w:szCs w:val="28"/>
        </w:rPr>
        <w:t>Память, так как ребенок запоминает задание и исполняет его спустя некоторое время.</w:t>
      </w:r>
    </w:p>
    <w:p w:rsidR="006C14EF" w:rsidRPr="00CB24A4" w:rsidRDefault="006C14EF" w:rsidP="00CB24A4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24A4">
        <w:rPr>
          <w:rFonts w:ascii="Times New Roman" w:hAnsi="Times New Roman" w:cs="Times New Roman"/>
          <w:sz w:val="28"/>
          <w:szCs w:val="28"/>
          <w:u w:val="single"/>
        </w:rPr>
        <w:t>«Мыши и мышеловка»</w:t>
      </w:r>
    </w:p>
    <w:p w:rsidR="006C14EF" w:rsidRPr="00B861A0" w:rsidRDefault="006C14EF" w:rsidP="00CB2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Описание: Дети становятся в один общий круг, держась за руки. Далее по команде преподавателя они производят расчет на «первый», «второй» (это делается затем, чтобы дети и преподаватель могли определить, кто будет являться «мышками», а кто «мышеловкой»). Далее все участники, являющиеся «первыми», делают шаг в круг и смыкают его, взяв друг друга за руки, образовывая замкнутую «мышеловку». А « вторые», т.е. «мышки» становятся за пределы «мышеловки».</w:t>
      </w:r>
    </w:p>
    <w:p w:rsidR="006C14EF" w:rsidRPr="00B861A0" w:rsidRDefault="006C14EF" w:rsidP="00CB2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Начинается игра. Звучит музыка. На вступление «мыши» еще не двигаются и только потом, когда зазвучала основная мелодия «мыши» пробегают посредине «мышеловки» и проскакивают в воротца, которые образуют игроки «мышеловки», подняв сцепленные руки вверх. Как только музыка обрывается, игроки «мышеловки» опускают руки и закрывают «мышеловку». Оставшиеся «мышки» внутри, считаются пойманными. Они становятся в общий круг, присоединяются к «мышеловке». Игра продолжается.</w:t>
      </w:r>
      <w:r>
        <w:rPr>
          <w:rFonts w:ascii="Times New Roman" w:hAnsi="Times New Roman" w:cs="Times New Roman"/>
          <w:sz w:val="28"/>
          <w:szCs w:val="28"/>
        </w:rPr>
        <w:t xml:space="preserve"> Можно провести игру 3</w:t>
      </w:r>
      <w:r w:rsidR="00CB24A4">
        <w:rPr>
          <w:rFonts w:ascii="Times New Roman" w:hAnsi="Times New Roman" w:cs="Times New Roman"/>
          <w:sz w:val="28"/>
          <w:szCs w:val="28"/>
        </w:rPr>
        <w:t>–</w:t>
      </w:r>
      <w:r w:rsidRPr="00B861A0">
        <w:rPr>
          <w:rFonts w:ascii="Times New Roman" w:hAnsi="Times New Roman" w:cs="Times New Roman"/>
          <w:sz w:val="28"/>
          <w:szCs w:val="28"/>
        </w:rPr>
        <w:t xml:space="preserve">4 раза. А затем поменять игроков местами. «Вторые» становятся «мышеловкой», а «первые» </w:t>
      </w:r>
      <w:r w:rsidR="00A20C61">
        <w:rPr>
          <w:rFonts w:ascii="Times New Roman" w:hAnsi="Times New Roman" w:cs="Times New Roman"/>
          <w:sz w:val="28"/>
          <w:szCs w:val="28"/>
        </w:rPr>
        <w:t>—</w:t>
      </w:r>
      <w:r w:rsidRPr="00B861A0">
        <w:rPr>
          <w:rFonts w:ascii="Times New Roman" w:hAnsi="Times New Roman" w:cs="Times New Roman"/>
          <w:sz w:val="28"/>
          <w:szCs w:val="28"/>
        </w:rPr>
        <w:t xml:space="preserve"> мышками.</w:t>
      </w:r>
    </w:p>
    <w:p w:rsidR="006C14EF" w:rsidRPr="00B861A0" w:rsidRDefault="006C14EF" w:rsidP="00A20C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Игра развивает и учит:</w:t>
      </w:r>
    </w:p>
    <w:p w:rsidR="006C14EF" w:rsidRPr="00A20C61" w:rsidRDefault="006C14EF" w:rsidP="00A20C61">
      <w:pPr>
        <w:pStyle w:val="a3"/>
        <w:numPr>
          <w:ilvl w:val="0"/>
          <w:numId w:val="30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A20C61">
        <w:rPr>
          <w:rFonts w:ascii="Times New Roman" w:hAnsi="Times New Roman" w:cs="Times New Roman"/>
          <w:sz w:val="28"/>
          <w:szCs w:val="28"/>
        </w:rPr>
        <w:t>Координацию движения ребенка;</w:t>
      </w:r>
    </w:p>
    <w:p w:rsidR="006C14EF" w:rsidRPr="00A20C61" w:rsidRDefault="006C14EF" w:rsidP="00A20C61">
      <w:pPr>
        <w:pStyle w:val="a3"/>
        <w:numPr>
          <w:ilvl w:val="0"/>
          <w:numId w:val="30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A20C61">
        <w:rPr>
          <w:rFonts w:ascii="Times New Roman" w:hAnsi="Times New Roman" w:cs="Times New Roman"/>
          <w:sz w:val="28"/>
          <w:szCs w:val="28"/>
        </w:rPr>
        <w:t>Умение ориентироваться в пространстве;</w:t>
      </w:r>
    </w:p>
    <w:p w:rsidR="006C14EF" w:rsidRPr="00A20C61" w:rsidRDefault="006C14EF" w:rsidP="00A20C61">
      <w:pPr>
        <w:pStyle w:val="a3"/>
        <w:numPr>
          <w:ilvl w:val="0"/>
          <w:numId w:val="30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A20C61">
        <w:rPr>
          <w:rFonts w:ascii="Times New Roman" w:hAnsi="Times New Roman" w:cs="Times New Roman"/>
          <w:sz w:val="28"/>
          <w:szCs w:val="28"/>
        </w:rPr>
        <w:lastRenderedPageBreak/>
        <w:t>Формировать рисунок танца – круг;</w:t>
      </w:r>
    </w:p>
    <w:p w:rsidR="006C14EF" w:rsidRPr="00A20C61" w:rsidRDefault="006C14EF" w:rsidP="00A20C61">
      <w:pPr>
        <w:pStyle w:val="a3"/>
        <w:numPr>
          <w:ilvl w:val="0"/>
          <w:numId w:val="30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A20C61">
        <w:rPr>
          <w:rFonts w:ascii="Times New Roman" w:hAnsi="Times New Roman" w:cs="Times New Roman"/>
          <w:sz w:val="28"/>
          <w:szCs w:val="28"/>
        </w:rPr>
        <w:t>Коллективной работе, находясь в роли «мышеловки»;</w:t>
      </w:r>
    </w:p>
    <w:p w:rsidR="006C14EF" w:rsidRPr="00A20C61" w:rsidRDefault="006C14EF" w:rsidP="00A20C61">
      <w:pPr>
        <w:pStyle w:val="a3"/>
        <w:numPr>
          <w:ilvl w:val="0"/>
          <w:numId w:val="30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A20C61">
        <w:rPr>
          <w:rFonts w:ascii="Times New Roman" w:hAnsi="Times New Roman" w:cs="Times New Roman"/>
          <w:sz w:val="28"/>
          <w:szCs w:val="28"/>
        </w:rPr>
        <w:t>Развивает музыкальность (так, как начало и окончание движения связано с музыкой).</w:t>
      </w:r>
    </w:p>
    <w:p w:rsidR="006C14EF" w:rsidRPr="006C14EF" w:rsidRDefault="006C14EF" w:rsidP="00A20C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4EF">
        <w:rPr>
          <w:rFonts w:ascii="Times New Roman" w:hAnsi="Times New Roman" w:cs="Times New Roman"/>
          <w:sz w:val="28"/>
          <w:szCs w:val="28"/>
        </w:rPr>
        <w:t xml:space="preserve">Образовательный процесс </w:t>
      </w:r>
      <w:r>
        <w:rPr>
          <w:rFonts w:ascii="Times New Roman" w:hAnsi="Times New Roman" w:cs="Times New Roman"/>
          <w:sz w:val="28"/>
          <w:szCs w:val="28"/>
        </w:rPr>
        <w:t>УП</w:t>
      </w:r>
      <w:r w:rsidRPr="006C14EF">
        <w:rPr>
          <w:rFonts w:ascii="Times New Roman" w:hAnsi="Times New Roman" w:cs="Times New Roman"/>
          <w:sz w:val="28"/>
          <w:szCs w:val="28"/>
        </w:rPr>
        <w:t xml:space="preserve"> «Ритмика»</w:t>
      </w:r>
      <w:r w:rsidR="00754ED3">
        <w:rPr>
          <w:rFonts w:ascii="Times New Roman" w:hAnsi="Times New Roman" w:cs="Times New Roman"/>
          <w:sz w:val="28"/>
          <w:szCs w:val="28"/>
        </w:rPr>
        <w:t xml:space="preserve"> </w:t>
      </w:r>
      <w:r w:rsidRPr="006C14EF">
        <w:rPr>
          <w:rFonts w:ascii="Times New Roman" w:hAnsi="Times New Roman" w:cs="Times New Roman"/>
          <w:sz w:val="28"/>
          <w:szCs w:val="28"/>
        </w:rPr>
        <w:t>предполагает решение следующих</w:t>
      </w:r>
      <w:r w:rsidR="00754ED3">
        <w:rPr>
          <w:rFonts w:ascii="Times New Roman" w:hAnsi="Times New Roman" w:cs="Times New Roman"/>
          <w:sz w:val="28"/>
          <w:szCs w:val="28"/>
        </w:rPr>
        <w:t xml:space="preserve"> </w:t>
      </w:r>
      <w:r w:rsidRPr="006C14EF">
        <w:rPr>
          <w:rFonts w:ascii="Times New Roman" w:hAnsi="Times New Roman" w:cs="Times New Roman"/>
          <w:sz w:val="28"/>
          <w:szCs w:val="28"/>
        </w:rPr>
        <w:t>задач.</w:t>
      </w:r>
    </w:p>
    <w:p w:rsidR="006227FC" w:rsidRPr="00233C9D" w:rsidRDefault="006227FC" w:rsidP="00A20C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C9D">
        <w:rPr>
          <w:rFonts w:ascii="Times New Roman" w:hAnsi="Times New Roman" w:cs="Times New Roman"/>
          <w:b/>
          <w:sz w:val="28"/>
          <w:szCs w:val="28"/>
        </w:rPr>
        <w:t xml:space="preserve">На первом этапе </w:t>
      </w:r>
      <w:r w:rsidRPr="00233C9D">
        <w:rPr>
          <w:rFonts w:ascii="Times New Roman" w:hAnsi="Times New Roman" w:cs="Times New Roman"/>
          <w:sz w:val="28"/>
          <w:szCs w:val="28"/>
        </w:rPr>
        <w:t xml:space="preserve">ставятся задачи: </w:t>
      </w:r>
    </w:p>
    <w:p w:rsidR="006227FC" w:rsidRPr="00A20C61" w:rsidRDefault="006227FC" w:rsidP="00A20C61">
      <w:pPr>
        <w:pStyle w:val="a3"/>
        <w:numPr>
          <w:ilvl w:val="0"/>
          <w:numId w:val="3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A20C61">
        <w:rPr>
          <w:rFonts w:ascii="Times New Roman" w:hAnsi="Times New Roman" w:cs="Times New Roman"/>
          <w:sz w:val="28"/>
          <w:szCs w:val="28"/>
        </w:rPr>
        <w:t>Ознакомления детей с новыми упражнениями, пляской, хороводом или игрой;</w:t>
      </w:r>
    </w:p>
    <w:p w:rsidR="006227FC" w:rsidRPr="00A20C61" w:rsidRDefault="006227FC" w:rsidP="00A20C61">
      <w:pPr>
        <w:pStyle w:val="a3"/>
        <w:numPr>
          <w:ilvl w:val="0"/>
          <w:numId w:val="31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A20C61">
        <w:rPr>
          <w:rFonts w:ascii="Times New Roman" w:hAnsi="Times New Roman" w:cs="Times New Roman"/>
          <w:sz w:val="28"/>
          <w:szCs w:val="28"/>
        </w:rPr>
        <w:t>Создание целостного впечатления о музыке и движении;</w:t>
      </w:r>
    </w:p>
    <w:p w:rsidR="006227FC" w:rsidRPr="00A20C61" w:rsidRDefault="006E542E" w:rsidP="00A20C61">
      <w:pPr>
        <w:pStyle w:val="a3"/>
        <w:numPr>
          <w:ilvl w:val="0"/>
          <w:numId w:val="3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A20C61">
        <w:rPr>
          <w:rFonts w:ascii="Times New Roman" w:hAnsi="Times New Roman" w:cs="Times New Roman"/>
          <w:sz w:val="28"/>
          <w:szCs w:val="28"/>
        </w:rPr>
        <w:t>Разучивание движения.</w:t>
      </w:r>
    </w:p>
    <w:p w:rsidR="006E542E" w:rsidRDefault="006E542E" w:rsidP="00A20C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C9D">
        <w:rPr>
          <w:rFonts w:ascii="Times New Roman" w:hAnsi="Times New Roman" w:cs="Times New Roman"/>
          <w:sz w:val="28"/>
          <w:szCs w:val="28"/>
        </w:rPr>
        <w:t>Методика обучения состоит в следующем: педагог прослушивает вместе с детьми музыкальное произведение, раскрывает его характер, образы и показывает музыкально</w:t>
      </w:r>
      <w:r w:rsidR="00FD0110">
        <w:rPr>
          <w:rFonts w:ascii="Times New Roman" w:hAnsi="Times New Roman" w:cs="Times New Roman"/>
          <w:sz w:val="28"/>
          <w:szCs w:val="28"/>
        </w:rPr>
        <w:t>-</w:t>
      </w:r>
      <w:r w:rsidRPr="00233C9D">
        <w:rPr>
          <w:rFonts w:ascii="Times New Roman" w:hAnsi="Times New Roman" w:cs="Times New Roman"/>
          <w:sz w:val="28"/>
          <w:szCs w:val="28"/>
        </w:rPr>
        <w:t>ритмические движение, стремясь пробудить в детях желание разучить его. Показ должен быть точным, эмоциональным и целостным.</w:t>
      </w:r>
    </w:p>
    <w:p w:rsidR="006E542E" w:rsidRPr="00233C9D" w:rsidRDefault="006E542E" w:rsidP="00A20C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C9D">
        <w:rPr>
          <w:rFonts w:ascii="Times New Roman" w:hAnsi="Times New Roman" w:cs="Times New Roman"/>
          <w:b/>
          <w:sz w:val="28"/>
          <w:szCs w:val="28"/>
        </w:rPr>
        <w:t xml:space="preserve">На втором этапе </w:t>
      </w:r>
      <w:r w:rsidRPr="00233C9D">
        <w:rPr>
          <w:rFonts w:ascii="Times New Roman" w:hAnsi="Times New Roman" w:cs="Times New Roman"/>
          <w:sz w:val="28"/>
          <w:szCs w:val="28"/>
        </w:rPr>
        <w:t>задачи расширяются:</w:t>
      </w:r>
    </w:p>
    <w:p w:rsidR="006E542E" w:rsidRPr="00A20C61" w:rsidRDefault="006E542E" w:rsidP="00A20C61">
      <w:pPr>
        <w:pStyle w:val="a3"/>
        <w:numPr>
          <w:ilvl w:val="0"/>
          <w:numId w:val="32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A20C61">
        <w:rPr>
          <w:rFonts w:ascii="Times New Roman" w:hAnsi="Times New Roman" w:cs="Times New Roman"/>
          <w:sz w:val="28"/>
          <w:szCs w:val="28"/>
        </w:rPr>
        <w:t>Углубленное разучивание музыкально</w:t>
      </w:r>
      <w:r w:rsidR="00A20C61">
        <w:rPr>
          <w:rFonts w:ascii="Times New Roman" w:hAnsi="Times New Roman" w:cs="Times New Roman"/>
          <w:sz w:val="28"/>
          <w:szCs w:val="28"/>
        </w:rPr>
        <w:t>-</w:t>
      </w:r>
      <w:r w:rsidRPr="00A20C61">
        <w:rPr>
          <w:rFonts w:ascii="Times New Roman" w:hAnsi="Times New Roman" w:cs="Times New Roman"/>
          <w:sz w:val="28"/>
          <w:szCs w:val="28"/>
        </w:rPr>
        <w:t>ритмического движения;</w:t>
      </w:r>
    </w:p>
    <w:p w:rsidR="006E542E" w:rsidRPr="00A20C61" w:rsidRDefault="006E542E" w:rsidP="00A20C61">
      <w:pPr>
        <w:pStyle w:val="a3"/>
        <w:numPr>
          <w:ilvl w:val="0"/>
          <w:numId w:val="32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A20C61">
        <w:rPr>
          <w:rFonts w:ascii="Times New Roman" w:hAnsi="Times New Roman" w:cs="Times New Roman"/>
          <w:sz w:val="28"/>
          <w:szCs w:val="28"/>
        </w:rPr>
        <w:t>Уточнение его элементов и создание целостного образа, настроения музыкального произведения.</w:t>
      </w:r>
    </w:p>
    <w:p w:rsidR="006E542E" w:rsidRPr="00233C9D" w:rsidRDefault="00101FB0" w:rsidP="00A20C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C9D">
        <w:rPr>
          <w:rFonts w:ascii="Times New Roman" w:hAnsi="Times New Roman" w:cs="Times New Roman"/>
          <w:sz w:val="28"/>
          <w:szCs w:val="28"/>
        </w:rPr>
        <w:t>Педагог дает необходимые разъ</w:t>
      </w:r>
      <w:r w:rsidR="006E542E" w:rsidRPr="00233C9D">
        <w:rPr>
          <w:rFonts w:ascii="Times New Roman" w:hAnsi="Times New Roman" w:cs="Times New Roman"/>
          <w:sz w:val="28"/>
          <w:szCs w:val="28"/>
        </w:rPr>
        <w:t xml:space="preserve">яснения, напоминает последовательность действий, </w:t>
      </w:r>
      <w:r w:rsidRPr="00233C9D">
        <w:rPr>
          <w:rFonts w:ascii="Times New Roman" w:hAnsi="Times New Roman" w:cs="Times New Roman"/>
          <w:sz w:val="28"/>
          <w:szCs w:val="28"/>
        </w:rPr>
        <w:t>своевременно, доброжелательно оценивает достижения детей.</w:t>
      </w:r>
    </w:p>
    <w:p w:rsidR="00101FB0" w:rsidRPr="00233C9D" w:rsidRDefault="00101FB0" w:rsidP="00A20C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C9D">
        <w:rPr>
          <w:rFonts w:ascii="Times New Roman" w:hAnsi="Times New Roman" w:cs="Times New Roman"/>
          <w:b/>
          <w:sz w:val="28"/>
          <w:szCs w:val="28"/>
        </w:rPr>
        <w:t xml:space="preserve">На третьем этапе </w:t>
      </w:r>
      <w:r w:rsidRPr="00233C9D">
        <w:rPr>
          <w:rFonts w:ascii="Times New Roman" w:hAnsi="Times New Roman" w:cs="Times New Roman"/>
          <w:sz w:val="28"/>
          <w:szCs w:val="28"/>
        </w:rPr>
        <w:t>закрепляется представления о музыке и движении, поощряя детей самостоятельно выполнить разученные движения.</w:t>
      </w:r>
    </w:p>
    <w:p w:rsidR="00101FB0" w:rsidRPr="00233C9D" w:rsidRDefault="00101FB0" w:rsidP="00A20C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C9D">
        <w:rPr>
          <w:rFonts w:ascii="Times New Roman" w:hAnsi="Times New Roman" w:cs="Times New Roman"/>
          <w:sz w:val="28"/>
          <w:szCs w:val="28"/>
        </w:rPr>
        <w:t>Методика закрепления и совершенствования музыкально</w:t>
      </w:r>
      <w:r w:rsidR="00A20C61">
        <w:rPr>
          <w:rFonts w:ascii="Times New Roman" w:hAnsi="Times New Roman" w:cs="Times New Roman"/>
          <w:sz w:val="28"/>
          <w:szCs w:val="28"/>
        </w:rPr>
        <w:t>-</w:t>
      </w:r>
      <w:r w:rsidRPr="00233C9D">
        <w:rPr>
          <w:rFonts w:ascii="Times New Roman" w:hAnsi="Times New Roman" w:cs="Times New Roman"/>
          <w:sz w:val="28"/>
          <w:szCs w:val="28"/>
        </w:rPr>
        <w:t>ритмического движения нацелена на работу над его качеством. Преподаватель, напоминая последовательность, используя образные сравнения, отмечая удачное исполнение, создает условия для эмоционального выполнения детьми музыкально</w:t>
      </w:r>
      <w:r w:rsidR="001662BE">
        <w:rPr>
          <w:rFonts w:ascii="Times New Roman" w:hAnsi="Times New Roman" w:cs="Times New Roman"/>
          <w:sz w:val="28"/>
          <w:szCs w:val="28"/>
        </w:rPr>
        <w:t>-</w:t>
      </w:r>
      <w:r w:rsidRPr="00233C9D">
        <w:rPr>
          <w:rFonts w:ascii="Times New Roman" w:hAnsi="Times New Roman" w:cs="Times New Roman"/>
          <w:sz w:val="28"/>
          <w:szCs w:val="28"/>
        </w:rPr>
        <w:t>ритмических движений.</w:t>
      </w:r>
    </w:p>
    <w:p w:rsidR="00233C9D" w:rsidRDefault="00233C9D" w:rsidP="00233C9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C14EF" w:rsidRPr="00B861A0" w:rsidRDefault="006C14EF" w:rsidP="00233C9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7F42" w:rsidRPr="00B861A0" w:rsidRDefault="00807F42" w:rsidP="001C0DBE">
      <w:pPr>
        <w:pStyle w:val="a3"/>
        <w:numPr>
          <w:ilvl w:val="0"/>
          <w:numId w:val="22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список"/>
      <w:r w:rsidRPr="00B861A0">
        <w:rPr>
          <w:rFonts w:ascii="Times New Roman" w:hAnsi="Times New Roman" w:cs="Times New Roman"/>
          <w:b/>
          <w:sz w:val="28"/>
          <w:szCs w:val="28"/>
        </w:rPr>
        <w:t>Список методической литературы</w:t>
      </w:r>
    </w:p>
    <w:bookmarkEnd w:id="4"/>
    <w:p w:rsidR="003E4EF9" w:rsidRPr="00BE11C3" w:rsidRDefault="003E4EF9" w:rsidP="00BE11C3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1C3">
        <w:rPr>
          <w:rFonts w:ascii="Times New Roman" w:hAnsi="Times New Roman" w:cs="Times New Roman"/>
          <w:sz w:val="28"/>
          <w:szCs w:val="28"/>
        </w:rPr>
        <w:t>Бекина С.</w:t>
      </w:r>
      <w:r w:rsidR="00BE11C3">
        <w:rPr>
          <w:rFonts w:ascii="Times New Roman" w:hAnsi="Times New Roman" w:cs="Times New Roman"/>
          <w:sz w:val="28"/>
          <w:szCs w:val="28"/>
        </w:rPr>
        <w:t> </w:t>
      </w:r>
      <w:r w:rsidRPr="00BE11C3">
        <w:rPr>
          <w:rFonts w:ascii="Times New Roman" w:hAnsi="Times New Roman" w:cs="Times New Roman"/>
          <w:sz w:val="28"/>
          <w:szCs w:val="28"/>
        </w:rPr>
        <w:t>И., Ломова Т.</w:t>
      </w:r>
      <w:r w:rsidR="00BE11C3">
        <w:rPr>
          <w:rFonts w:ascii="Times New Roman" w:hAnsi="Times New Roman" w:cs="Times New Roman"/>
          <w:sz w:val="28"/>
          <w:szCs w:val="28"/>
        </w:rPr>
        <w:t> </w:t>
      </w:r>
      <w:r w:rsidRPr="00BE11C3">
        <w:rPr>
          <w:rFonts w:ascii="Times New Roman" w:hAnsi="Times New Roman" w:cs="Times New Roman"/>
          <w:sz w:val="28"/>
          <w:szCs w:val="28"/>
        </w:rPr>
        <w:t>П., Соковнина Е.</w:t>
      </w:r>
      <w:r w:rsidR="00BE11C3">
        <w:rPr>
          <w:rFonts w:ascii="Times New Roman" w:hAnsi="Times New Roman" w:cs="Times New Roman"/>
          <w:sz w:val="28"/>
          <w:szCs w:val="28"/>
        </w:rPr>
        <w:t> </w:t>
      </w:r>
      <w:r w:rsidRPr="00BE11C3">
        <w:rPr>
          <w:rFonts w:ascii="Times New Roman" w:hAnsi="Times New Roman" w:cs="Times New Roman"/>
          <w:sz w:val="28"/>
          <w:szCs w:val="28"/>
        </w:rPr>
        <w:t>Н.,</w:t>
      </w:r>
      <w:r w:rsidR="00754ED3" w:rsidRPr="00BE11C3">
        <w:rPr>
          <w:rFonts w:ascii="Times New Roman" w:hAnsi="Times New Roman" w:cs="Times New Roman"/>
          <w:sz w:val="28"/>
          <w:szCs w:val="28"/>
        </w:rPr>
        <w:t xml:space="preserve"> </w:t>
      </w:r>
      <w:r w:rsidRPr="00BE11C3">
        <w:rPr>
          <w:rFonts w:ascii="Times New Roman" w:hAnsi="Times New Roman" w:cs="Times New Roman"/>
          <w:sz w:val="28"/>
          <w:szCs w:val="28"/>
        </w:rPr>
        <w:t>Музыка и движение. Упражнения, игры, пляски для детей 6</w:t>
      </w:r>
      <w:r w:rsidR="00BE11C3">
        <w:rPr>
          <w:rFonts w:ascii="Times New Roman" w:hAnsi="Times New Roman" w:cs="Times New Roman"/>
          <w:sz w:val="28"/>
          <w:szCs w:val="28"/>
        </w:rPr>
        <w:t>–</w:t>
      </w:r>
      <w:r w:rsidRPr="00BE11C3">
        <w:rPr>
          <w:rFonts w:ascii="Times New Roman" w:hAnsi="Times New Roman" w:cs="Times New Roman"/>
          <w:sz w:val="28"/>
          <w:szCs w:val="28"/>
        </w:rPr>
        <w:t>7 лет. Часть 1 и Часть 2.</w:t>
      </w:r>
      <w:r w:rsidR="00754ED3" w:rsidRPr="00BE11C3">
        <w:rPr>
          <w:rFonts w:ascii="Times New Roman" w:hAnsi="Times New Roman" w:cs="Times New Roman"/>
          <w:sz w:val="28"/>
          <w:szCs w:val="28"/>
        </w:rPr>
        <w:t xml:space="preserve"> </w:t>
      </w:r>
      <w:r w:rsidRPr="00BE11C3">
        <w:rPr>
          <w:rFonts w:ascii="Times New Roman" w:hAnsi="Times New Roman" w:cs="Times New Roman"/>
          <w:sz w:val="28"/>
          <w:szCs w:val="28"/>
        </w:rPr>
        <w:t>М. 1981</w:t>
      </w:r>
      <w:r w:rsidR="00BE11C3">
        <w:rPr>
          <w:rFonts w:ascii="Times New Roman" w:hAnsi="Times New Roman" w:cs="Times New Roman"/>
          <w:sz w:val="28"/>
          <w:szCs w:val="28"/>
        </w:rPr>
        <w:t>.</w:t>
      </w:r>
    </w:p>
    <w:p w:rsidR="003E4EF9" w:rsidRPr="00BE11C3" w:rsidRDefault="003E4EF9" w:rsidP="00BE11C3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1C3">
        <w:rPr>
          <w:rFonts w:ascii="Times New Roman" w:hAnsi="Times New Roman" w:cs="Times New Roman"/>
          <w:sz w:val="28"/>
          <w:szCs w:val="28"/>
        </w:rPr>
        <w:t>Буренина А.</w:t>
      </w:r>
      <w:r w:rsidR="00BE11C3">
        <w:rPr>
          <w:rFonts w:ascii="Times New Roman" w:hAnsi="Times New Roman" w:cs="Times New Roman"/>
          <w:sz w:val="28"/>
          <w:szCs w:val="28"/>
        </w:rPr>
        <w:t> </w:t>
      </w:r>
      <w:r w:rsidRPr="00BE11C3">
        <w:rPr>
          <w:rFonts w:ascii="Times New Roman" w:hAnsi="Times New Roman" w:cs="Times New Roman"/>
          <w:sz w:val="28"/>
          <w:szCs w:val="28"/>
        </w:rPr>
        <w:t>И.</w:t>
      </w:r>
      <w:r w:rsidR="00754ED3" w:rsidRPr="00BE11C3">
        <w:rPr>
          <w:rFonts w:ascii="Times New Roman" w:hAnsi="Times New Roman" w:cs="Times New Roman"/>
          <w:sz w:val="28"/>
          <w:szCs w:val="28"/>
        </w:rPr>
        <w:t xml:space="preserve"> </w:t>
      </w:r>
      <w:r w:rsidRPr="00BE11C3">
        <w:rPr>
          <w:rFonts w:ascii="Times New Roman" w:hAnsi="Times New Roman" w:cs="Times New Roman"/>
          <w:sz w:val="28"/>
          <w:szCs w:val="28"/>
        </w:rPr>
        <w:t>Ритмическая мозаика.</w:t>
      </w:r>
      <w:r w:rsidR="00754ED3" w:rsidRPr="00BE11C3">
        <w:rPr>
          <w:rFonts w:ascii="Times New Roman" w:hAnsi="Times New Roman" w:cs="Times New Roman"/>
          <w:sz w:val="28"/>
          <w:szCs w:val="28"/>
        </w:rPr>
        <w:t xml:space="preserve"> </w:t>
      </w:r>
      <w:r w:rsidRPr="00BE11C3">
        <w:rPr>
          <w:rFonts w:ascii="Times New Roman" w:hAnsi="Times New Roman" w:cs="Times New Roman"/>
          <w:sz w:val="28"/>
          <w:szCs w:val="28"/>
        </w:rPr>
        <w:t>СПб. 2000</w:t>
      </w:r>
      <w:r w:rsidR="00BE11C3">
        <w:rPr>
          <w:rFonts w:ascii="Times New Roman" w:hAnsi="Times New Roman" w:cs="Times New Roman"/>
          <w:sz w:val="28"/>
          <w:szCs w:val="28"/>
        </w:rPr>
        <w:t>.</w:t>
      </w:r>
    </w:p>
    <w:p w:rsidR="003E4EF9" w:rsidRPr="00BE11C3" w:rsidRDefault="003E4EF9" w:rsidP="00BE11C3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1C3">
        <w:rPr>
          <w:rFonts w:ascii="Times New Roman" w:hAnsi="Times New Roman" w:cs="Times New Roman"/>
          <w:sz w:val="28"/>
          <w:szCs w:val="28"/>
        </w:rPr>
        <w:t>Горшкова Е.</w:t>
      </w:r>
      <w:r w:rsidR="00BE11C3">
        <w:rPr>
          <w:rFonts w:ascii="Times New Roman" w:hAnsi="Times New Roman" w:cs="Times New Roman"/>
          <w:sz w:val="28"/>
          <w:szCs w:val="28"/>
        </w:rPr>
        <w:t> </w:t>
      </w:r>
      <w:r w:rsidRPr="00BE11C3">
        <w:rPr>
          <w:rFonts w:ascii="Times New Roman" w:hAnsi="Times New Roman" w:cs="Times New Roman"/>
          <w:sz w:val="28"/>
          <w:szCs w:val="28"/>
        </w:rPr>
        <w:t>В.</w:t>
      </w:r>
      <w:r w:rsidR="00754ED3" w:rsidRPr="00BE11C3">
        <w:rPr>
          <w:rFonts w:ascii="Times New Roman" w:hAnsi="Times New Roman" w:cs="Times New Roman"/>
          <w:sz w:val="28"/>
          <w:szCs w:val="28"/>
        </w:rPr>
        <w:t xml:space="preserve"> </w:t>
      </w:r>
      <w:r w:rsidRPr="00BE11C3">
        <w:rPr>
          <w:rFonts w:ascii="Times New Roman" w:hAnsi="Times New Roman" w:cs="Times New Roman"/>
          <w:sz w:val="28"/>
          <w:szCs w:val="28"/>
        </w:rPr>
        <w:t>От жеста к танцу</w:t>
      </w:r>
      <w:r w:rsidR="00662798" w:rsidRPr="00BE11C3">
        <w:rPr>
          <w:rFonts w:ascii="Times New Roman" w:hAnsi="Times New Roman" w:cs="Times New Roman"/>
          <w:sz w:val="28"/>
          <w:szCs w:val="28"/>
        </w:rPr>
        <w:t>.</w:t>
      </w:r>
      <w:r w:rsidR="00754ED3" w:rsidRPr="00BE11C3">
        <w:rPr>
          <w:rFonts w:ascii="Times New Roman" w:hAnsi="Times New Roman" w:cs="Times New Roman"/>
          <w:sz w:val="28"/>
          <w:szCs w:val="28"/>
        </w:rPr>
        <w:t xml:space="preserve"> </w:t>
      </w:r>
      <w:r w:rsidRPr="00BE11C3">
        <w:rPr>
          <w:rFonts w:ascii="Times New Roman" w:hAnsi="Times New Roman" w:cs="Times New Roman"/>
          <w:sz w:val="28"/>
          <w:szCs w:val="28"/>
        </w:rPr>
        <w:t>М. «Гном и Д». 2004</w:t>
      </w:r>
      <w:r w:rsidR="00BE11C3">
        <w:rPr>
          <w:rFonts w:ascii="Times New Roman" w:hAnsi="Times New Roman" w:cs="Times New Roman"/>
          <w:sz w:val="28"/>
          <w:szCs w:val="28"/>
        </w:rPr>
        <w:t>.</w:t>
      </w:r>
    </w:p>
    <w:p w:rsidR="003E4EF9" w:rsidRPr="00BE11C3" w:rsidRDefault="003E4EF9" w:rsidP="00BE11C3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1C3">
        <w:rPr>
          <w:rFonts w:ascii="Times New Roman" w:hAnsi="Times New Roman" w:cs="Times New Roman"/>
          <w:sz w:val="28"/>
          <w:szCs w:val="28"/>
        </w:rPr>
        <w:t>Играем с начала. Гимнастика, ритмика, танец.</w:t>
      </w:r>
      <w:r w:rsidR="00754ED3" w:rsidRPr="00BE11C3">
        <w:rPr>
          <w:rFonts w:ascii="Times New Roman" w:hAnsi="Times New Roman" w:cs="Times New Roman"/>
          <w:sz w:val="28"/>
          <w:szCs w:val="28"/>
        </w:rPr>
        <w:t xml:space="preserve"> </w:t>
      </w:r>
      <w:r w:rsidRPr="00BE11C3">
        <w:rPr>
          <w:rFonts w:ascii="Times New Roman" w:hAnsi="Times New Roman" w:cs="Times New Roman"/>
          <w:sz w:val="28"/>
          <w:szCs w:val="28"/>
        </w:rPr>
        <w:t>М. 2007</w:t>
      </w:r>
      <w:r w:rsidR="00BE11C3">
        <w:rPr>
          <w:rFonts w:ascii="Times New Roman" w:hAnsi="Times New Roman" w:cs="Times New Roman"/>
          <w:sz w:val="28"/>
          <w:szCs w:val="28"/>
        </w:rPr>
        <w:t>.</w:t>
      </w:r>
    </w:p>
    <w:p w:rsidR="003E4EF9" w:rsidRPr="00BE11C3" w:rsidRDefault="003E4EF9" w:rsidP="00BE11C3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1C3">
        <w:rPr>
          <w:rFonts w:ascii="Times New Roman" w:hAnsi="Times New Roman" w:cs="Times New Roman"/>
          <w:sz w:val="28"/>
          <w:szCs w:val="28"/>
        </w:rPr>
        <w:t>Конорова Е.</w:t>
      </w:r>
      <w:r w:rsidR="00BE11C3">
        <w:rPr>
          <w:rFonts w:ascii="Times New Roman" w:hAnsi="Times New Roman" w:cs="Times New Roman"/>
          <w:sz w:val="28"/>
          <w:szCs w:val="28"/>
        </w:rPr>
        <w:t> </w:t>
      </w:r>
      <w:r w:rsidRPr="00BE11C3">
        <w:rPr>
          <w:rFonts w:ascii="Times New Roman" w:hAnsi="Times New Roman" w:cs="Times New Roman"/>
          <w:sz w:val="28"/>
          <w:szCs w:val="28"/>
        </w:rPr>
        <w:t>В.</w:t>
      </w:r>
      <w:r w:rsidR="00754ED3" w:rsidRPr="00BE11C3">
        <w:rPr>
          <w:rFonts w:ascii="Times New Roman" w:hAnsi="Times New Roman" w:cs="Times New Roman"/>
          <w:sz w:val="28"/>
          <w:szCs w:val="28"/>
        </w:rPr>
        <w:t xml:space="preserve"> </w:t>
      </w:r>
      <w:r w:rsidR="00484FEA" w:rsidRPr="00BE11C3">
        <w:rPr>
          <w:rFonts w:ascii="Times New Roman" w:hAnsi="Times New Roman" w:cs="Times New Roman"/>
          <w:sz w:val="28"/>
          <w:szCs w:val="28"/>
        </w:rPr>
        <w:t>Методическое пособие по ритмике в 1 и 2 классах музыкальной школы.</w:t>
      </w:r>
      <w:r w:rsidR="00754ED3" w:rsidRPr="00BE11C3">
        <w:rPr>
          <w:rFonts w:ascii="Times New Roman" w:hAnsi="Times New Roman" w:cs="Times New Roman"/>
          <w:sz w:val="28"/>
          <w:szCs w:val="28"/>
        </w:rPr>
        <w:t xml:space="preserve"> </w:t>
      </w:r>
      <w:r w:rsidR="00484FEA" w:rsidRPr="00BE11C3">
        <w:rPr>
          <w:rFonts w:ascii="Times New Roman" w:hAnsi="Times New Roman" w:cs="Times New Roman"/>
          <w:sz w:val="28"/>
          <w:szCs w:val="28"/>
        </w:rPr>
        <w:t>Выпуск 1. «Музыка» 1972</w:t>
      </w:r>
      <w:r w:rsidR="00BE11C3">
        <w:rPr>
          <w:rFonts w:ascii="Times New Roman" w:hAnsi="Times New Roman" w:cs="Times New Roman"/>
          <w:sz w:val="28"/>
          <w:szCs w:val="28"/>
        </w:rPr>
        <w:t>.</w:t>
      </w:r>
    </w:p>
    <w:p w:rsidR="00484FEA" w:rsidRPr="00BE11C3" w:rsidRDefault="00484FEA" w:rsidP="00BE11C3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1C3">
        <w:rPr>
          <w:rFonts w:ascii="Times New Roman" w:hAnsi="Times New Roman" w:cs="Times New Roman"/>
          <w:sz w:val="28"/>
          <w:szCs w:val="28"/>
        </w:rPr>
        <w:t>Конорова Е.</w:t>
      </w:r>
      <w:r w:rsidR="00BE11C3">
        <w:rPr>
          <w:rFonts w:ascii="Times New Roman" w:hAnsi="Times New Roman" w:cs="Times New Roman"/>
          <w:sz w:val="28"/>
          <w:szCs w:val="28"/>
        </w:rPr>
        <w:t> </w:t>
      </w:r>
      <w:r w:rsidRPr="00BE11C3">
        <w:rPr>
          <w:rFonts w:ascii="Times New Roman" w:hAnsi="Times New Roman" w:cs="Times New Roman"/>
          <w:sz w:val="28"/>
          <w:szCs w:val="28"/>
        </w:rPr>
        <w:t>В. Занятия по ритмике в 3 и 4 классах музыкальной школы. Выпуск</w:t>
      </w:r>
      <w:r w:rsidR="00FD0110" w:rsidRPr="00BE11C3">
        <w:rPr>
          <w:rFonts w:ascii="Times New Roman" w:hAnsi="Times New Roman" w:cs="Times New Roman"/>
          <w:sz w:val="28"/>
          <w:szCs w:val="28"/>
        </w:rPr>
        <w:t xml:space="preserve"> </w:t>
      </w:r>
      <w:r w:rsidRPr="00BE11C3">
        <w:rPr>
          <w:rFonts w:ascii="Times New Roman" w:hAnsi="Times New Roman" w:cs="Times New Roman"/>
          <w:sz w:val="28"/>
          <w:szCs w:val="28"/>
        </w:rPr>
        <w:t>2. М. «Музыка». 1973</w:t>
      </w:r>
      <w:r w:rsidR="00BE11C3">
        <w:rPr>
          <w:rFonts w:ascii="Times New Roman" w:hAnsi="Times New Roman" w:cs="Times New Roman"/>
          <w:sz w:val="28"/>
          <w:szCs w:val="28"/>
        </w:rPr>
        <w:t>.</w:t>
      </w:r>
    </w:p>
    <w:p w:rsidR="00484FEA" w:rsidRPr="00BE11C3" w:rsidRDefault="00484FEA" w:rsidP="00BE11C3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1C3">
        <w:rPr>
          <w:rFonts w:ascii="Times New Roman" w:hAnsi="Times New Roman" w:cs="Times New Roman"/>
          <w:sz w:val="28"/>
          <w:szCs w:val="28"/>
        </w:rPr>
        <w:t>Конорова</w:t>
      </w:r>
      <w:r w:rsidR="00BE11C3">
        <w:rPr>
          <w:rFonts w:ascii="Times New Roman" w:hAnsi="Times New Roman" w:cs="Times New Roman"/>
          <w:sz w:val="28"/>
          <w:szCs w:val="28"/>
        </w:rPr>
        <w:t> </w:t>
      </w:r>
      <w:r w:rsidRPr="00BE11C3">
        <w:rPr>
          <w:rFonts w:ascii="Times New Roman" w:hAnsi="Times New Roman" w:cs="Times New Roman"/>
          <w:sz w:val="28"/>
          <w:szCs w:val="28"/>
        </w:rPr>
        <w:t>Е.</w:t>
      </w:r>
      <w:r w:rsidR="00BE11C3">
        <w:rPr>
          <w:rFonts w:ascii="Times New Roman" w:hAnsi="Times New Roman" w:cs="Times New Roman"/>
          <w:sz w:val="28"/>
          <w:szCs w:val="28"/>
        </w:rPr>
        <w:t> </w:t>
      </w:r>
      <w:r w:rsidRPr="00BE11C3">
        <w:rPr>
          <w:rFonts w:ascii="Times New Roman" w:hAnsi="Times New Roman" w:cs="Times New Roman"/>
          <w:sz w:val="28"/>
          <w:szCs w:val="28"/>
        </w:rPr>
        <w:t>В.</w:t>
      </w:r>
      <w:r w:rsidR="00754ED3" w:rsidRPr="00BE11C3">
        <w:rPr>
          <w:rFonts w:ascii="Times New Roman" w:hAnsi="Times New Roman" w:cs="Times New Roman"/>
          <w:sz w:val="28"/>
          <w:szCs w:val="28"/>
        </w:rPr>
        <w:t xml:space="preserve"> </w:t>
      </w:r>
      <w:r w:rsidRPr="00BE11C3">
        <w:rPr>
          <w:rFonts w:ascii="Times New Roman" w:hAnsi="Times New Roman" w:cs="Times New Roman"/>
          <w:sz w:val="28"/>
          <w:szCs w:val="28"/>
        </w:rPr>
        <w:t>Танец и ритмика.</w:t>
      </w:r>
      <w:r w:rsidR="00754ED3" w:rsidRPr="00BE11C3">
        <w:rPr>
          <w:rFonts w:ascii="Times New Roman" w:hAnsi="Times New Roman" w:cs="Times New Roman"/>
          <w:sz w:val="28"/>
          <w:szCs w:val="28"/>
        </w:rPr>
        <w:t xml:space="preserve"> </w:t>
      </w:r>
      <w:r w:rsidRPr="00BE11C3">
        <w:rPr>
          <w:rFonts w:ascii="Times New Roman" w:hAnsi="Times New Roman" w:cs="Times New Roman"/>
          <w:sz w:val="28"/>
          <w:szCs w:val="28"/>
        </w:rPr>
        <w:t>М. «Музгиз». 1960</w:t>
      </w:r>
      <w:r w:rsidR="00BE11C3">
        <w:rPr>
          <w:rFonts w:ascii="Times New Roman" w:hAnsi="Times New Roman" w:cs="Times New Roman"/>
          <w:sz w:val="28"/>
          <w:szCs w:val="28"/>
        </w:rPr>
        <w:t>.</w:t>
      </w:r>
    </w:p>
    <w:p w:rsidR="00484FEA" w:rsidRPr="00BE11C3" w:rsidRDefault="00484FEA" w:rsidP="00BE11C3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1C3">
        <w:rPr>
          <w:rFonts w:ascii="Times New Roman" w:hAnsi="Times New Roman" w:cs="Times New Roman"/>
          <w:sz w:val="28"/>
          <w:szCs w:val="28"/>
        </w:rPr>
        <w:t>Конорова Е.</w:t>
      </w:r>
      <w:r w:rsidR="00BE11C3">
        <w:rPr>
          <w:rFonts w:ascii="Times New Roman" w:hAnsi="Times New Roman" w:cs="Times New Roman"/>
          <w:sz w:val="28"/>
          <w:szCs w:val="28"/>
        </w:rPr>
        <w:t> </w:t>
      </w:r>
      <w:r w:rsidRPr="00BE11C3">
        <w:rPr>
          <w:rFonts w:ascii="Times New Roman" w:hAnsi="Times New Roman" w:cs="Times New Roman"/>
          <w:sz w:val="28"/>
          <w:szCs w:val="28"/>
        </w:rPr>
        <w:t>В.</w:t>
      </w:r>
      <w:r w:rsidR="00754ED3" w:rsidRPr="00BE11C3">
        <w:rPr>
          <w:rFonts w:ascii="Times New Roman" w:hAnsi="Times New Roman" w:cs="Times New Roman"/>
          <w:sz w:val="28"/>
          <w:szCs w:val="28"/>
        </w:rPr>
        <w:t xml:space="preserve"> </w:t>
      </w:r>
      <w:r w:rsidRPr="00BE11C3">
        <w:rPr>
          <w:rFonts w:ascii="Times New Roman" w:hAnsi="Times New Roman" w:cs="Times New Roman"/>
          <w:sz w:val="28"/>
          <w:szCs w:val="28"/>
        </w:rPr>
        <w:t>Методическое пособие по ритмике. Занятия по ритмике в подготовительных классах. Выпуск</w:t>
      </w:r>
      <w:r w:rsidR="00BE11C3">
        <w:rPr>
          <w:rFonts w:ascii="Times New Roman" w:hAnsi="Times New Roman" w:cs="Times New Roman"/>
          <w:sz w:val="28"/>
          <w:szCs w:val="28"/>
        </w:rPr>
        <w:t> </w:t>
      </w:r>
      <w:r w:rsidRPr="00BE11C3">
        <w:rPr>
          <w:rFonts w:ascii="Times New Roman" w:hAnsi="Times New Roman" w:cs="Times New Roman"/>
          <w:sz w:val="28"/>
          <w:szCs w:val="28"/>
        </w:rPr>
        <w:t xml:space="preserve">1. </w:t>
      </w:r>
      <w:r w:rsidR="00FC0EDA" w:rsidRPr="00BE11C3">
        <w:rPr>
          <w:rFonts w:ascii="Times New Roman" w:hAnsi="Times New Roman" w:cs="Times New Roman"/>
          <w:sz w:val="28"/>
          <w:szCs w:val="28"/>
        </w:rPr>
        <w:t>М. Музгиз. 1963, 1972, 1979</w:t>
      </w:r>
      <w:r w:rsidR="00BE11C3">
        <w:rPr>
          <w:rFonts w:ascii="Times New Roman" w:hAnsi="Times New Roman" w:cs="Times New Roman"/>
          <w:sz w:val="28"/>
          <w:szCs w:val="28"/>
        </w:rPr>
        <w:t>.</w:t>
      </w:r>
    </w:p>
    <w:p w:rsidR="00FC0EDA" w:rsidRPr="00BE11C3" w:rsidRDefault="00FC0EDA" w:rsidP="00BE11C3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1C3">
        <w:rPr>
          <w:rFonts w:ascii="Times New Roman" w:hAnsi="Times New Roman" w:cs="Times New Roman"/>
          <w:sz w:val="28"/>
          <w:szCs w:val="28"/>
        </w:rPr>
        <w:t>Колодницкий Г.</w:t>
      </w:r>
      <w:r w:rsidR="00BE11C3">
        <w:rPr>
          <w:rFonts w:ascii="Times New Roman" w:hAnsi="Times New Roman" w:cs="Times New Roman"/>
          <w:sz w:val="28"/>
          <w:szCs w:val="28"/>
        </w:rPr>
        <w:t> </w:t>
      </w:r>
      <w:r w:rsidRPr="00BE11C3">
        <w:rPr>
          <w:rFonts w:ascii="Times New Roman" w:hAnsi="Times New Roman" w:cs="Times New Roman"/>
          <w:sz w:val="28"/>
          <w:szCs w:val="28"/>
        </w:rPr>
        <w:t>А.</w:t>
      </w:r>
      <w:r w:rsidR="00754ED3" w:rsidRPr="00BE11C3">
        <w:rPr>
          <w:rFonts w:ascii="Times New Roman" w:hAnsi="Times New Roman" w:cs="Times New Roman"/>
          <w:sz w:val="28"/>
          <w:szCs w:val="28"/>
        </w:rPr>
        <w:t xml:space="preserve"> </w:t>
      </w:r>
      <w:r w:rsidRPr="00BE11C3">
        <w:rPr>
          <w:rFonts w:ascii="Times New Roman" w:hAnsi="Times New Roman" w:cs="Times New Roman"/>
          <w:sz w:val="28"/>
          <w:szCs w:val="28"/>
        </w:rPr>
        <w:t>Музыкальные игры, ритмические упражнения и танцы для детей. Учебно</w:t>
      </w:r>
      <w:r w:rsidR="00BE11C3">
        <w:rPr>
          <w:rFonts w:ascii="Times New Roman" w:hAnsi="Times New Roman" w:cs="Times New Roman"/>
          <w:sz w:val="28"/>
          <w:szCs w:val="28"/>
        </w:rPr>
        <w:t>-</w:t>
      </w:r>
      <w:r w:rsidRPr="00BE11C3">
        <w:rPr>
          <w:rFonts w:ascii="Times New Roman" w:hAnsi="Times New Roman" w:cs="Times New Roman"/>
          <w:sz w:val="28"/>
          <w:szCs w:val="28"/>
        </w:rPr>
        <w:t>методическое пособие для педагогов. М. 2000</w:t>
      </w:r>
      <w:r w:rsidR="00BE11C3">
        <w:rPr>
          <w:rFonts w:ascii="Times New Roman" w:hAnsi="Times New Roman" w:cs="Times New Roman"/>
          <w:sz w:val="28"/>
          <w:szCs w:val="28"/>
        </w:rPr>
        <w:t>.</w:t>
      </w:r>
    </w:p>
    <w:p w:rsidR="00FC0EDA" w:rsidRPr="00BE11C3" w:rsidRDefault="00662798" w:rsidP="00BE11C3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1C3">
        <w:rPr>
          <w:rFonts w:ascii="Times New Roman" w:hAnsi="Times New Roman" w:cs="Times New Roman"/>
          <w:sz w:val="28"/>
          <w:szCs w:val="28"/>
        </w:rPr>
        <w:t xml:space="preserve">Климов А. </w:t>
      </w:r>
      <w:r w:rsidR="00FC0EDA" w:rsidRPr="00BE11C3">
        <w:rPr>
          <w:rFonts w:ascii="Times New Roman" w:hAnsi="Times New Roman" w:cs="Times New Roman"/>
          <w:sz w:val="28"/>
          <w:szCs w:val="28"/>
        </w:rPr>
        <w:t xml:space="preserve">Основы </w:t>
      </w:r>
      <w:r w:rsidR="009525BA" w:rsidRPr="00BE11C3">
        <w:rPr>
          <w:rFonts w:ascii="Times New Roman" w:hAnsi="Times New Roman" w:cs="Times New Roman"/>
          <w:sz w:val="28"/>
          <w:szCs w:val="28"/>
        </w:rPr>
        <w:t>русского</w:t>
      </w:r>
      <w:r w:rsidR="00FC0EDA" w:rsidRPr="00BE11C3">
        <w:rPr>
          <w:rFonts w:ascii="Times New Roman" w:hAnsi="Times New Roman" w:cs="Times New Roman"/>
          <w:sz w:val="28"/>
          <w:szCs w:val="28"/>
        </w:rPr>
        <w:t xml:space="preserve"> народного танца. «Московский государственный институт культуры». 1994</w:t>
      </w:r>
      <w:r w:rsidR="00BE11C3">
        <w:rPr>
          <w:rFonts w:ascii="Times New Roman" w:hAnsi="Times New Roman" w:cs="Times New Roman"/>
          <w:sz w:val="28"/>
          <w:szCs w:val="28"/>
        </w:rPr>
        <w:t>.</w:t>
      </w:r>
    </w:p>
    <w:p w:rsidR="00FC0EDA" w:rsidRPr="00BE11C3" w:rsidRDefault="00C429F6" w:rsidP="00BE11C3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1C3">
        <w:rPr>
          <w:rFonts w:ascii="Times New Roman" w:hAnsi="Times New Roman" w:cs="Times New Roman"/>
          <w:sz w:val="28"/>
          <w:szCs w:val="28"/>
        </w:rPr>
        <w:t>Лифиц И., Франи</w:t>
      </w:r>
      <w:r w:rsidR="00FC0EDA" w:rsidRPr="00BE11C3">
        <w:rPr>
          <w:rFonts w:ascii="Times New Roman" w:hAnsi="Times New Roman" w:cs="Times New Roman"/>
          <w:sz w:val="28"/>
          <w:szCs w:val="28"/>
        </w:rPr>
        <w:t>о Г.</w:t>
      </w:r>
      <w:r w:rsidR="00754ED3" w:rsidRPr="00BE11C3">
        <w:rPr>
          <w:rFonts w:ascii="Times New Roman" w:hAnsi="Times New Roman" w:cs="Times New Roman"/>
          <w:sz w:val="28"/>
          <w:szCs w:val="28"/>
        </w:rPr>
        <w:t xml:space="preserve"> </w:t>
      </w:r>
      <w:r w:rsidR="00FC0EDA" w:rsidRPr="00BE11C3">
        <w:rPr>
          <w:rFonts w:ascii="Times New Roman" w:hAnsi="Times New Roman" w:cs="Times New Roman"/>
          <w:sz w:val="28"/>
          <w:szCs w:val="28"/>
        </w:rPr>
        <w:t>Методическое пособие по ритмике.</w:t>
      </w:r>
      <w:r w:rsidR="00754ED3" w:rsidRPr="00BE11C3">
        <w:rPr>
          <w:rFonts w:ascii="Times New Roman" w:hAnsi="Times New Roman" w:cs="Times New Roman"/>
          <w:sz w:val="28"/>
          <w:szCs w:val="28"/>
        </w:rPr>
        <w:t xml:space="preserve"> </w:t>
      </w:r>
      <w:r w:rsidR="00FC0EDA" w:rsidRPr="00BE11C3">
        <w:rPr>
          <w:rFonts w:ascii="Times New Roman" w:hAnsi="Times New Roman" w:cs="Times New Roman"/>
          <w:sz w:val="28"/>
          <w:szCs w:val="28"/>
        </w:rPr>
        <w:t>М. 1987</w:t>
      </w:r>
      <w:r w:rsidR="00BE11C3">
        <w:rPr>
          <w:rFonts w:ascii="Times New Roman" w:hAnsi="Times New Roman" w:cs="Times New Roman"/>
          <w:sz w:val="28"/>
          <w:szCs w:val="28"/>
        </w:rPr>
        <w:t>.</w:t>
      </w:r>
    </w:p>
    <w:p w:rsidR="00C429F6" w:rsidRPr="00BE11C3" w:rsidRDefault="00C429F6" w:rsidP="00BE11C3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1C3">
        <w:rPr>
          <w:rFonts w:ascii="Times New Roman" w:hAnsi="Times New Roman" w:cs="Times New Roman"/>
          <w:sz w:val="28"/>
          <w:szCs w:val="28"/>
        </w:rPr>
        <w:t>Пустовойтова М.</w:t>
      </w:r>
      <w:r w:rsidR="00BE11C3">
        <w:rPr>
          <w:rFonts w:ascii="Times New Roman" w:hAnsi="Times New Roman" w:cs="Times New Roman"/>
          <w:sz w:val="28"/>
          <w:szCs w:val="28"/>
        </w:rPr>
        <w:t> </w:t>
      </w:r>
      <w:r w:rsidRPr="00BE11C3">
        <w:rPr>
          <w:rFonts w:ascii="Times New Roman" w:hAnsi="Times New Roman" w:cs="Times New Roman"/>
          <w:sz w:val="28"/>
          <w:szCs w:val="28"/>
        </w:rPr>
        <w:t>Б.</w:t>
      </w:r>
      <w:r w:rsidR="00754ED3" w:rsidRPr="00BE11C3">
        <w:rPr>
          <w:rFonts w:ascii="Times New Roman" w:hAnsi="Times New Roman" w:cs="Times New Roman"/>
          <w:sz w:val="28"/>
          <w:szCs w:val="28"/>
        </w:rPr>
        <w:t xml:space="preserve"> </w:t>
      </w:r>
      <w:r w:rsidRPr="00BE11C3">
        <w:rPr>
          <w:rFonts w:ascii="Times New Roman" w:hAnsi="Times New Roman" w:cs="Times New Roman"/>
          <w:sz w:val="28"/>
          <w:szCs w:val="28"/>
        </w:rPr>
        <w:t>Ритмика для детей. Учебно</w:t>
      </w:r>
      <w:r w:rsidR="00BE11C3">
        <w:rPr>
          <w:rFonts w:ascii="Times New Roman" w:hAnsi="Times New Roman" w:cs="Times New Roman"/>
          <w:sz w:val="28"/>
          <w:szCs w:val="28"/>
        </w:rPr>
        <w:t>-</w:t>
      </w:r>
      <w:r w:rsidRPr="00BE11C3">
        <w:rPr>
          <w:rFonts w:ascii="Times New Roman" w:hAnsi="Times New Roman" w:cs="Times New Roman"/>
          <w:sz w:val="28"/>
          <w:szCs w:val="28"/>
        </w:rPr>
        <w:t>методическое пособие. М. «ВЛАДОС». 2008</w:t>
      </w:r>
      <w:r w:rsidR="00BE11C3">
        <w:rPr>
          <w:rFonts w:ascii="Times New Roman" w:hAnsi="Times New Roman" w:cs="Times New Roman"/>
          <w:sz w:val="28"/>
          <w:szCs w:val="28"/>
        </w:rPr>
        <w:t>.</w:t>
      </w:r>
    </w:p>
    <w:p w:rsidR="00C429F6" w:rsidRPr="00BE11C3" w:rsidRDefault="00C429F6" w:rsidP="00BE11C3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1C3">
        <w:rPr>
          <w:rFonts w:ascii="Times New Roman" w:hAnsi="Times New Roman" w:cs="Times New Roman"/>
          <w:sz w:val="28"/>
          <w:szCs w:val="28"/>
        </w:rPr>
        <w:t>Шершнев В.</w:t>
      </w:r>
      <w:r w:rsidR="00BE11C3">
        <w:rPr>
          <w:rFonts w:ascii="Times New Roman" w:hAnsi="Times New Roman" w:cs="Times New Roman"/>
          <w:sz w:val="28"/>
          <w:szCs w:val="28"/>
        </w:rPr>
        <w:t> </w:t>
      </w:r>
      <w:r w:rsidRPr="00BE11C3">
        <w:rPr>
          <w:rFonts w:ascii="Times New Roman" w:hAnsi="Times New Roman" w:cs="Times New Roman"/>
          <w:sz w:val="28"/>
          <w:szCs w:val="28"/>
        </w:rPr>
        <w:t>Г.</w:t>
      </w:r>
      <w:r w:rsidR="00754ED3" w:rsidRPr="00BE11C3">
        <w:rPr>
          <w:rFonts w:ascii="Times New Roman" w:hAnsi="Times New Roman" w:cs="Times New Roman"/>
          <w:sz w:val="28"/>
          <w:szCs w:val="28"/>
        </w:rPr>
        <w:t xml:space="preserve"> </w:t>
      </w:r>
      <w:r w:rsidRPr="00BE11C3">
        <w:rPr>
          <w:rFonts w:ascii="Times New Roman" w:hAnsi="Times New Roman" w:cs="Times New Roman"/>
          <w:sz w:val="28"/>
          <w:szCs w:val="28"/>
        </w:rPr>
        <w:t>От ритмики к танцу. М. 2008</w:t>
      </w:r>
      <w:r w:rsidR="00BE11C3">
        <w:rPr>
          <w:rFonts w:ascii="Times New Roman" w:hAnsi="Times New Roman" w:cs="Times New Roman"/>
          <w:sz w:val="28"/>
          <w:szCs w:val="28"/>
        </w:rPr>
        <w:t>.</w:t>
      </w:r>
    </w:p>
    <w:p w:rsidR="00C429F6" w:rsidRPr="00BE11C3" w:rsidRDefault="00C429F6" w:rsidP="00BE11C3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1C3">
        <w:rPr>
          <w:rFonts w:ascii="Times New Roman" w:hAnsi="Times New Roman" w:cs="Times New Roman"/>
          <w:sz w:val="28"/>
          <w:szCs w:val="28"/>
        </w:rPr>
        <w:t>Франио Г.</w:t>
      </w:r>
      <w:r w:rsidR="00BE11C3">
        <w:rPr>
          <w:rFonts w:ascii="Times New Roman" w:hAnsi="Times New Roman" w:cs="Times New Roman"/>
          <w:sz w:val="28"/>
          <w:szCs w:val="28"/>
        </w:rPr>
        <w:t> </w:t>
      </w:r>
      <w:r w:rsidRPr="00BE11C3">
        <w:rPr>
          <w:rFonts w:ascii="Times New Roman" w:hAnsi="Times New Roman" w:cs="Times New Roman"/>
          <w:sz w:val="28"/>
          <w:szCs w:val="28"/>
        </w:rPr>
        <w:t>С.</w:t>
      </w:r>
      <w:r w:rsidR="00754ED3" w:rsidRPr="00BE11C3">
        <w:rPr>
          <w:rFonts w:ascii="Times New Roman" w:hAnsi="Times New Roman" w:cs="Times New Roman"/>
          <w:sz w:val="28"/>
          <w:szCs w:val="28"/>
        </w:rPr>
        <w:t xml:space="preserve"> </w:t>
      </w:r>
      <w:r w:rsidRPr="00BE11C3">
        <w:rPr>
          <w:rFonts w:ascii="Times New Roman" w:hAnsi="Times New Roman" w:cs="Times New Roman"/>
          <w:sz w:val="28"/>
          <w:szCs w:val="28"/>
        </w:rPr>
        <w:t>Ритмика в детской музыкальной школе.</w:t>
      </w:r>
      <w:r w:rsidR="00754ED3" w:rsidRPr="00BE11C3">
        <w:rPr>
          <w:rFonts w:ascii="Times New Roman" w:hAnsi="Times New Roman" w:cs="Times New Roman"/>
          <w:sz w:val="28"/>
          <w:szCs w:val="28"/>
        </w:rPr>
        <w:t xml:space="preserve"> </w:t>
      </w:r>
      <w:r w:rsidRPr="00BE11C3">
        <w:rPr>
          <w:rFonts w:ascii="Times New Roman" w:hAnsi="Times New Roman" w:cs="Times New Roman"/>
          <w:sz w:val="28"/>
          <w:szCs w:val="28"/>
        </w:rPr>
        <w:t>М. 1997</w:t>
      </w:r>
      <w:r w:rsidR="00BE11C3">
        <w:rPr>
          <w:rFonts w:ascii="Times New Roman" w:hAnsi="Times New Roman" w:cs="Times New Roman"/>
          <w:sz w:val="28"/>
          <w:szCs w:val="28"/>
        </w:rPr>
        <w:t>.</w:t>
      </w:r>
    </w:p>
    <w:p w:rsidR="00C429F6" w:rsidRPr="00BE11C3" w:rsidRDefault="00C429F6" w:rsidP="00BE11C3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1C3">
        <w:rPr>
          <w:rFonts w:ascii="Times New Roman" w:hAnsi="Times New Roman" w:cs="Times New Roman"/>
          <w:sz w:val="28"/>
          <w:szCs w:val="28"/>
        </w:rPr>
        <w:t>Франио Г.</w:t>
      </w:r>
      <w:r w:rsidR="00BE11C3">
        <w:rPr>
          <w:rFonts w:ascii="Times New Roman" w:hAnsi="Times New Roman" w:cs="Times New Roman"/>
          <w:sz w:val="28"/>
          <w:szCs w:val="28"/>
        </w:rPr>
        <w:t> </w:t>
      </w:r>
      <w:r w:rsidRPr="00BE11C3">
        <w:rPr>
          <w:rFonts w:ascii="Times New Roman" w:hAnsi="Times New Roman" w:cs="Times New Roman"/>
          <w:sz w:val="28"/>
          <w:szCs w:val="28"/>
        </w:rPr>
        <w:t>С.</w:t>
      </w:r>
      <w:r w:rsidR="00754ED3" w:rsidRPr="00BE11C3">
        <w:rPr>
          <w:rFonts w:ascii="Times New Roman" w:hAnsi="Times New Roman" w:cs="Times New Roman"/>
          <w:sz w:val="28"/>
          <w:szCs w:val="28"/>
        </w:rPr>
        <w:t xml:space="preserve"> </w:t>
      </w:r>
      <w:r w:rsidRPr="00BE11C3">
        <w:rPr>
          <w:rFonts w:ascii="Times New Roman" w:hAnsi="Times New Roman" w:cs="Times New Roman"/>
          <w:sz w:val="28"/>
          <w:szCs w:val="28"/>
        </w:rPr>
        <w:t>Роль ритмики в эстетиче</w:t>
      </w:r>
      <w:r w:rsidR="00233C9D" w:rsidRPr="00BE11C3">
        <w:rPr>
          <w:rFonts w:ascii="Times New Roman" w:hAnsi="Times New Roman" w:cs="Times New Roman"/>
          <w:sz w:val="28"/>
          <w:szCs w:val="28"/>
        </w:rPr>
        <w:t>ском воспитании детей.</w:t>
      </w:r>
      <w:r w:rsidR="00754ED3" w:rsidRPr="00BE11C3">
        <w:rPr>
          <w:rFonts w:ascii="Times New Roman" w:hAnsi="Times New Roman" w:cs="Times New Roman"/>
          <w:sz w:val="28"/>
          <w:szCs w:val="28"/>
        </w:rPr>
        <w:t xml:space="preserve"> </w:t>
      </w:r>
      <w:r w:rsidR="00233C9D" w:rsidRPr="00BE11C3">
        <w:rPr>
          <w:rFonts w:ascii="Times New Roman" w:hAnsi="Times New Roman" w:cs="Times New Roman"/>
          <w:sz w:val="28"/>
          <w:szCs w:val="28"/>
        </w:rPr>
        <w:t>М. 1989</w:t>
      </w:r>
      <w:r w:rsidR="00BE11C3">
        <w:rPr>
          <w:rFonts w:ascii="Times New Roman" w:hAnsi="Times New Roman" w:cs="Times New Roman"/>
          <w:sz w:val="28"/>
          <w:szCs w:val="28"/>
        </w:rPr>
        <w:t>.</w:t>
      </w:r>
    </w:p>
    <w:p w:rsidR="003476CB" w:rsidRPr="00BE11C3" w:rsidRDefault="003476CB" w:rsidP="00BE11C3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1C3">
        <w:rPr>
          <w:rFonts w:ascii="Times New Roman" w:hAnsi="Times New Roman" w:cs="Times New Roman"/>
          <w:sz w:val="28"/>
          <w:szCs w:val="28"/>
        </w:rPr>
        <w:t>Яноновская В.</w:t>
      </w:r>
      <w:r w:rsidR="00754ED3" w:rsidRPr="00BE11C3">
        <w:rPr>
          <w:rFonts w:ascii="Times New Roman" w:hAnsi="Times New Roman" w:cs="Times New Roman"/>
          <w:sz w:val="28"/>
          <w:szCs w:val="28"/>
        </w:rPr>
        <w:t xml:space="preserve"> </w:t>
      </w:r>
      <w:r w:rsidRPr="00BE11C3">
        <w:rPr>
          <w:rFonts w:ascii="Times New Roman" w:hAnsi="Times New Roman" w:cs="Times New Roman"/>
          <w:sz w:val="28"/>
          <w:szCs w:val="28"/>
        </w:rPr>
        <w:t>Ритмика.</w:t>
      </w:r>
      <w:r w:rsidR="00754ED3" w:rsidRPr="00BE11C3">
        <w:rPr>
          <w:rFonts w:ascii="Times New Roman" w:hAnsi="Times New Roman" w:cs="Times New Roman"/>
          <w:sz w:val="28"/>
          <w:szCs w:val="28"/>
        </w:rPr>
        <w:t xml:space="preserve"> </w:t>
      </w:r>
      <w:r w:rsidRPr="00BE11C3">
        <w:rPr>
          <w:rFonts w:ascii="Times New Roman" w:hAnsi="Times New Roman" w:cs="Times New Roman"/>
          <w:sz w:val="28"/>
          <w:szCs w:val="28"/>
        </w:rPr>
        <w:t>М. «Музыка»</w:t>
      </w:r>
      <w:r w:rsidR="00754ED3" w:rsidRPr="00BE11C3">
        <w:rPr>
          <w:rFonts w:ascii="Times New Roman" w:hAnsi="Times New Roman" w:cs="Times New Roman"/>
          <w:sz w:val="28"/>
          <w:szCs w:val="28"/>
        </w:rPr>
        <w:t xml:space="preserve"> </w:t>
      </w:r>
      <w:r w:rsidRPr="00BE11C3">
        <w:rPr>
          <w:rFonts w:ascii="Times New Roman" w:hAnsi="Times New Roman" w:cs="Times New Roman"/>
          <w:sz w:val="28"/>
          <w:szCs w:val="28"/>
        </w:rPr>
        <w:t>2011</w:t>
      </w:r>
      <w:r w:rsidR="00BE11C3">
        <w:rPr>
          <w:rFonts w:ascii="Times New Roman" w:hAnsi="Times New Roman" w:cs="Times New Roman"/>
          <w:sz w:val="28"/>
          <w:szCs w:val="28"/>
        </w:rPr>
        <w:t>.</w:t>
      </w:r>
    </w:p>
    <w:p w:rsidR="00C429F6" w:rsidRPr="00B861A0" w:rsidRDefault="00233C9D" w:rsidP="00233C9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ет ресурс</w:t>
      </w:r>
      <w:r w:rsidR="0011353E">
        <w:rPr>
          <w:rFonts w:ascii="Times New Roman" w:hAnsi="Times New Roman" w:cs="Times New Roman"/>
          <w:b/>
          <w:sz w:val="28"/>
          <w:szCs w:val="28"/>
        </w:rPr>
        <w:t>ы</w:t>
      </w:r>
    </w:p>
    <w:p w:rsidR="00C429F6" w:rsidRPr="007143B7" w:rsidRDefault="00132D00" w:rsidP="007143B7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3B7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lang w:val="en-US"/>
        </w:rPr>
        <w:t>ttp</w:t>
      </w:r>
      <w:r w:rsidR="00C429F6" w:rsidRPr="007143B7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C429F6" w:rsidRPr="007143B7">
        <w:rPr>
          <w:rFonts w:ascii="Times New Roman" w:hAnsi="Times New Roman" w:cs="Times New Roman"/>
          <w:sz w:val="28"/>
          <w:szCs w:val="28"/>
          <w:lang w:val="en-US"/>
        </w:rPr>
        <w:t>piruet</w:t>
      </w:r>
      <w:proofErr w:type="spellEnd"/>
      <w:r w:rsidR="00C429F6" w:rsidRPr="007143B7">
        <w:rPr>
          <w:rFonts w:ascii="Times New Roman" w:hAnsi="Times New Roman" w:cs="Times New Roman"/>
          <w:sz w:val="28"/>
          <w:szCs w:val="28"/>
        </w:rPr>
        <w:t>.</w:t>
      </w:r>
      <w:r w:rsidR="00C429F6" w:rsidRPr="007143B7">
        <w:rPr>
          <w:rFonts w:ascii="Times New Roman" w:hAnsi="Times New Roman" w:cs="Times New Roman"/>
          <w:sz w:val="28"/>
          <w:szCs w:val="28"/>
          <w:lang w:val="en-US"/>
        </w:rPr>
        <w:t>info</w:t>
      </w:r>
    </w:p>
    <w:p w:rsidR="00A907A3" w:rsidRPr="007143B7" w:rsidRDefault="00132D00" w:rsidP="007143B7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bookmarkStart w:id="5" w:name="_GoBack"/>
      <w:bookmarkEnd w:id="5"/>
      <w:r w:rsidR="00A907A3" w:rsidRPr="007143B7">
        <w:rPr>
          <w:rFonts w:ascii="Times New Roman" w:hAnsi="Times New Roman" w:cs="Times New Roman"/>
          <w:sz w:val="28"/>
          <w:szCs w:val="28"/>
        </w:rPr>
        <w:t>://</w:t>
      </w:r>
      <w:r w:rsidR="00A907A3" w:rsidRPr="007143B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907A3" w:rsidRPr="007143B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907A3" w:rsidRPr="007143B7">
        <w:rPr>
          <w:rFonts w:ascii="Times New Roman" w:hAnsi="Times New Roman" w:cs="Times New Roman"/>
          <w:sz w:val="28"/>
          <w:szCs w:val="28"/>
          <w:lang w:val="en-US"/>
        </w:rPr>
        <w:t>monlo</w:t>
      </w:r>
      <w:proofErr w:type="spellEnd"/>
      <w:r w:rsidR="00A907A3" w:rsidRPr="007143B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907A3" w:rsidRPr="007143B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907A3" w:rsidRPr="007143B7">
        <w:rPr>
          <w:rFonts w:ascii="Times New Roman" w:hAnsi="Times New Roman" w:cs="Times New Roman"/>
          <w:sz w:val="28"/>
          <w:szCs w:val="28"/>
        </w:rPr>
        <w:t>/</w:t>
      </w:r>
      <w:r w:rsidR="00A907A3" w:rsidRPr="007143B7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A907A3" w:rsidRPr="007143B7">
        <w:rPr>
          <w:rFonts w:ascii="Times New Roman" w:hAnsi="Times New Roman" w:cs="Times New Roman"/>
          <w:sz w:val="28"/>
          <w:szCs w:val="28"/>
        </w:rPr>
        <w:t>2</w:t>
      </w:r>
    </w:p>
    <w:p w:rsidR="00662798" w:rsidRPr="007143B7" w:rsidRDefault="00662798" w:rsidP="007143B7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3B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143B7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7143B7">
        <w:rPr>
          <w:rFonts w:ascii="Times New Roman" w:hAnsi="Times New Roman" w:cs="Times New Roman"/>
          <w:sz w:val="28"/>
          <w:szCs w:val="28"/>
          <w:lang w:val="en-US"/>
        </w:rPr>
        <w:t>piruet</w:t>
      </w:r>
      <w:proofErr w:type="spellEnd"/>
      <w:r w:rsidRPr="007143B7">
        <w:rPr>
          <w:rFonts w:ascii="Times New Roman" w:hAnsi="Times New Roman" w:cs="Times New Roman"/>
          <w:sz w:val="28"/>
          <w:szCs w:val="28"/>
        </w:rPr>
        <w:t>.</w:t>
      </w:r>
      <w:r w:rsidRPr="007143B7">
        <w:rPr>
          <w:rFonts w:ascii="Times New Roman" w:hAnsi="Times New Roman" w:cs="Times New Roman"/>
          <w:sz w:val="28"/>
          <w:szCs w:val="28"/>
          <w:lang w:val="en-US"/>
        </w:rPr>
        <w:t>info</w:t>
      </w:r>
    </w:p>
    <w:p w:rsidR="00662798" w:rsidRPr="007143B7" w:rsidRDefault="00662798" w:rsidP="007143B7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43B7">
        <w:rPr>
          <w:rFonts w:ascii="Times New Roman" w:hAnsi="Times New Roman" w:cs="Times New Roman"/>
          <w:sz w:val="28"/>
          <w:szCs w:val="28"/>
          <w:lang w:val="en-US"/>
        </w:rPr>
        <w:lastRenderedPageBreak/>
        <w:t>http://www.monlo.ru/time2</w:t>
      </w:r>
    </w:p>
    <w:p w:rsidR="00662798" w:rsidRPr="007143B7" w:rsidRDefault="00662798" w:rsidP="007143B7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43B7">
        <w:rPr>
          <w:rFonts w:ascii="Times New Roman" w:hAnsi="Times New Roman" w:cs="Times New Roman"/>
          <w:sz w:val="28"/>
          <w:szCs w:val="28"/>
          <w:lang w:val="en-US"/>
        </w:rPr>
        <w:t>www.psychlib.ru</w:t>
      </w:r>
    </w:p>
    <w:p w:rsidR="00662798" w:rsidRPr="007143B7" w:rsidRDefault="00662798" w:rsidP="007143B7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43B7">
        <w:rPr>
          <w:rFonts w:ascii="Times New Roman" w:hAnsi="Times New Roman" w:cs="Times New Roman"/>
          <w:sz w:val="28"/>
          <w:szCs w:val="28"/>
          <w:lang w:val="en-US"/>
        </w:rPr>
        <w:t>www.horeograf.com</w:t>
      </w:r>
    </w:p>
    <w:p w:rsidR="00662798" w:rsidRPr="007143B7" w:rsidRDefault="00662798" w:rsidP="007143B7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43B7">
        <w:rPr>
          <w:rFonts w:ascii="Times New Roman" w:hAnsi="Times New Roman" w:cs="Times New Roman"/>
          <w:sz w:val="28"/>
          <w:szCs w:val="28"/>
          <w:lang w:val="en-US"/>
        </w:rPr>
        <w:t>www.balletmusic.ru</w:t>
      </w:r>
    </w:p>
    <w:p w:rsidR="00662798" w:rsidRPr="007143B7" w:rsidRDefault="00662798" w:rsidP="007143B7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43B7">
        <w:rPr>
          <w:rFonts w:ascii="Times New Roman" w:hAnsi="Times New Roman" w:cs="Times New Roman"/>
          <w:sz w:val="28"/>
          <w:szCs w:val="28"/>
          <w:lang w:val="en-US"/>
        </w:rPr>
        <w:t>http://pedagogic.ru</w:t>
      </w:r>
    </w:p>
    <w:p w:rsidR="00662798" w:rsidRPr="007143B7" w:rsidRDefault="00662798" w:rsidP="007143B7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43B7">
        <w:rPr>
          <w:rFonts w:ascii="Times New Roman" w:hAnsi="Times New Roman" w:cs="Times New Roman"/>
          <w:sz w:val="28"/>
          <w:szCs w:val="28"/>
          <w:lang w:val="en-US"/>
        </w:rPr>
        <w:t>http://spo.1september.ru</w:t>
      </w:r>
    </w:p>
    <w:p w:rsidR="00662798" w:rsidRPr="007143B7" w:rsidRDefault="00662798" w:rsidP="007143B7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43B7">
        <w:rPr>
          <w:rFonts w:ascii="Times New Roman" w:hAnsi="Times New Roman" w:cs="Times New Roman"/>
          <w:sz w:val="28"/>
          <w:szCs w:val="28"/>
          <w:lang w:val="en-US"/>
        </w:rPr>
        <w:t>http://www.fizkultura-vsem.ru</w:t>
      </w:r>
    </w:p>
    <w:p w:rsidR="00662798" w:rsidRPr="007143B7" w:rsidRDefault="00662798" w:rsidP="007143B7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43B7">
        <w:rPr>
          <w:rFonts w:ascii="Times New Roman" w:hAnsi="Times New Roman" w:cs="Times New Roman"/>
          <w:sz w:val="28"/>
          <w:szCs w:val="28"/>
          <w:lang w:val="en-US"/>
        </w:rPr>
        <w:t>http://www.rambler.ru/</w:t>
      </w:r>
    </w:p>
    <w:p w:rsidR="00662798" w:rsidRPr="007143B7" w:rsidRDefault="00662798" w:rsidP="007143B7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43B7">
        <w:rPr>
          <w:rFonts w:ascii="Times New Roman" w:hAnsi="Times New Roman" w:cs="Times New Roman"/>
          <w:sz w:val="28"/>
          <w:szCs w:val="28"/>
          <w:lang w:val="en-US"/>
        </w:rPr>
        <w:t>www.google.ru</w:t>
      </w:r>
    </w:p>
    <w:p w:rsidR="00662798" w:rsidRPr="007143B7" w:rsidRDefault="00662798" w:rsidP="007143B7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43B7">
        <w:rPr>
          <w:rFonts w:ascii="Times New Roman" w:hAnsi="Times New Roman" w:cs="Times New Roman"/>
          <w:sz w:val="28"/>
          <w:szCs w:val="28"/>
          <w:lang w:val="en-US"/>
        </w:rPr>
        <w:t>www.plie.ru</w:t>
      </w:r>
    </w:p>
    <w:p w:rsidR="00662798" w:rsidRPr="00B861A0" w:rsidRDefault="00662798" w:rsidP="0066279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34699" w:rsidRPr="00B861A0" w:rsidRDefault="00D34699" w:rsidP="00233C9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D34699" w:rsidRPr="00B861A0" w:rsidSect="00B861A0">
      <w:footerReference w:type="default" r:id="rId9"/>
      <w:pgSz w:w="11906" w:h="16838" w:code="9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AA6" w:rsidRDefault="00A41AA6" w:rsidP="00B861A0">
      <w:pPr>
        <w:spacing w:after="0" w:line="240" w:lineRule="auto"/>
      </w:pPr>
      <w:r>
        <w:separator/>
      </w:r>
    </w:p>
  </w:endnote>
  <w:endnote w:type="continuationSeparator" w:id="0">
    <w:p w:rsidR="00A41AA6" w:rsidRDefault="00A41AA6" w:rsidP="00B86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486885"/>
      <w:docPartObj>
        <w:docPartGallery w:val="Page Numbers (Bottom of Page)"/>
        <w:docPartUnique/>
      </w:docPartObj>
    </w:sdtPr>
    <w:sdtContent>
      <w:p w:rsidR="00A41AA6" w:rsidRDefault="00A41AA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D00">
          <w:rPr>
            <w:noProof/>
          </w:rPr>
          <w:t>27</w:t>
        </w:r>
        <w:r>
          <w:fldChar w:fldCharType="end"/>
        </w:r>
      </w:p>
    </w:sdtContent>
  </w:sdt>
  <w:p w:rsidR="00A41AA6" w:rsidRDefault="00A41AA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AA6" w:rsidRDefault="00A41AA6" w:rsidP="00B861A0">
      <w:pPr>
        <w:spacing w:after="0" w:line="240" w:lineRule="auto"/>
      </w:pPr>
      <w:r>
        <w:separator/>
      </w:r>
    </w:p>
  </w:footnote>
  <w:footnote w:type="continuationSeparator" w:id="0">
    <w:p w:rsidR="00A41AA6" w:rsidRDefault="00A41AA6" w:rsidP="00B86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7571"/>
    <w:multiLevelType w:val="hybridMultilevel"/>
    <w:tmpl w:val="92E02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01839"/>
    <w:multiLevelType w:val="hybridMultilevel"/>
    <w:tmpl w:val="0A4EC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9178E"/>
    <w:multiLevelType w:val="hybridMultilevel"/>
    <w:tmpl w:val="D586E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162FC"/>
    <w:multiLevelType w:val="hybridMultilevel"/>
    <w:tmpl w:val="9ADEBB2E"/>
    <w:lvl w:ilvl="0" w:tplc="FAC60588">
      <w:start w:val="1"/>
      <w:numFmt w:val="decimal"/>
      <w:lvlText w:val="%1."/>
      <w:lvlJc w:val="left"/>
      <w:pPr>
        <w:ind w:left="1647" w:hanging="360"/>
      </w:p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>
      <w:start w:val="1"/>
      <w:numFmt w:val="decimal"/>
      <w:lvlText w:val="%4."/>
      <w:lvlJc w:val="left"/>
      <w:pPr>
        <w:ind w:left="3807" w:hanging="360"/>
      </w:pPr>
    </w:lvl>
    <w:lvl w:ilvl="4" w:tplc="04190019">
      <w:start w:val="1"/>
      <w:numFmt w:val="lowerLetter"/>
      <w:lvlText w:val="%5."/>
      <w:lvlJc w:val="left"/>
      <w:pPr>
        <w:ind w:left="4527" w:hanging="360"/>
      </w:pPr>
    </w:lvl>
    <w:lvl w:ilvl="5" w:tplc="0419001B">
      <w:start w:val="1"/>
      <w:numFmt w:val="lowerRoman"/>
      <w:lvlText w:val="%6."/>
      <w:lvlJc w:val="right"/>
      <w:pPr>
        <w:ind w:left="5247" w:hanging="180"/>
      </w:pPr>
    </w:lvl>
    <w:lvl w:ilvl="6" w:tplc="0419000F">
      <w:start w:val="1"/>
      <w:numFmt w:val="decimal"/>
      <w:lvlText w:val="%7."/>
      <w:lvlJc w:val="left"/>
      <w:pPr>
        <w:ind w:left="5967" w:hanging="360"/>
      </w:pPr>
    </w:lvl>
    <w:lvl w:ilvl="7" w:tplc="04190019">
      <w:start w:val="1"/>
      <w:numFmt w:val="lowerLetter"/>
      <w:lvlText w:val="%8."/>
      <w:lvlJc w:val="left"/>
      <w:pPr>
        <w:ind w:left="6687" w:hanging="360"/>
      </w:pPr>
    </w:lvl>
    <w:lvl w:ilvl="8" w:tplc="0419001B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09291A5B"/>
    <w:multiLevelType w:val="hybridMultilevel"/>
    <w:tmpl w:val="A3F2F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7679D"/>
    <w:multiLevelType w:val="hybridMultilevel"/>
    <w:tmpl w:val="6C30E396"/>
    <w:lvl w:ilvl="0" w:tplc="6FFA4ECC">
      <w:start w:val="5"/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4A66CB"/>
    <w:multiLevelType w:val="hybridMultilevel"/>
    <w:tmpl w:val="1A6E504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B6772"/>
    <w:multiLevelType w:val="hybridMultilevel"/>
    <w:tmpl w:val="95706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F025F"/>
    <w:multiLevelType w:val="hybridMultilevel"/>
    <w:tmpl w:val="262CD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4487E"/>
    <w:multiLevelType w:val="hybridMultilevel"/>
    <w:tmpl w:val="BF9C6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324F18"/>
    <w:multiLevelType w:val="hybridMultilevel"/>
    <w:tmpl w:val="C61CD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71429"/>
    <w:multiLevelType w:val="hybridMultilevel"/>
    <w:tmpl w:val="4496A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123F59"/>
    <w:multiLevelType w:val="hybridMultilevel"/>
    <w:tmpl w:val="CB96B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D7557"/>
    <w:multiLevelType w:val="hybridMultilevel"/>
    <w:tmpl w:val="91F00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27133A"/>
    <w:multiLevelType w:val="hybridMultilevel"/>
    <w:tmpl w:val="CB96B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F73F7"/>
    <w:multiLevelType w:val="hybridMultilevel"/>
    <w:tmpl w:val="2E2E2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B15C1B"/>
    <w:multiLevelType w:val="hybridMultilevel"/>
    <w:tmpl w:val="928A4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D7644A"/>
    <w:multiLevelType w:val="hybridMultilevel"/>
    <w:tmpl w:val="64EC0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667ADD"/>
    <w:multiLevelType w:val="hybridMultilevel"/>
    <w:tmpl w:val="94B0C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2022E"/>
    <w:multiLevelType w:val="hybridMultilevel"/>
    <w:tmpl w:val="D00A9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84544"/>
    <w:multiLevelType w:val="hybridMultilevel"/>
    <w:tmpl w:val="1A6E504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FC70E4"/>
    <w:multiLevelType w:val="hybridMultilevel"/>
    <w:tmpl w:val="372C0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60505E"/>
    <w:multiLevelType w:val="hybridMultilevel"/>
    <w:tmpl w:val="C18CC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361077"/>
    <w:multiLevelType w:val="hybridMultilevel"/>
    <w:tmpl w:val="FF366572"/>
    <w:lvl w:ilvl="0" w:tplc="EBD8596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54F4C7F"/>
    <w:multiLevelType w:val="hybridMultilevel"/>
    <w:tmpl w:val="B8F4D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6109BB"/>
    <w:multiLevelType w:val="hybridMultilevel"/>
    <w:tmpl w:val="F0BE4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DE316D"/>
    <w:multiLevelType w:val="hybridMultilevel"/>
    <w:tmpl w:val="A468B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7431F5"/>
    <w:multiLevelType w:val="hybridMultilevel"/>
    <w:tmpl w:val="7CDEB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E563C9"/>
    <w:multiLevelType w:val="hybridMultilevel"/>
    <w:tmpl w:val="A4E67720"/>
    <w:lvl w:ilvl="0" w:tplc="ECA043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691DC8"/>
    <w:multiLevelType w:val="hybridMultilevel"/>
    <w:tmpl w:val="994C9F50"/>
    <w:lvl w:ilvl="0" w:tplc="90FEC588">
      <w:start w:val="5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F85EBB"/>
    <w:multiLevelType w:val="hybridMultilevel"/>
    <w:tmpl w:val="CF686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1D4344"/>
    <w:multiLevelType w:val="hybridMultilevel"/>
    <w:tmpl w:val="6EFC437C"/>
    <w:lvl w:ilvl="0" w:tplc="ECA043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367045"/>
    <w:multiLevelType w:val="hybridMultilevel"/>
    <w:tmpl w:val="CFF6B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29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3"/>
  </w:num>
  <w:num w:numId="8">
    <w:abstractNumId w:val="28"/>
  </w:num>
  <w:num w:numId="9">
    <w:abstractNumId w:val="25"/>
  </w:num>
  <w:num w:numId="10">
    <w:abstractNumId w:val="16"/>
  </w:num>
  <w:num w:numId="11">
    <w:abstractNumId w:val="8"/>
  </w:num>
  <w:num w:numId="12">
    <w:abstractNumId w:val="31"/>
  </w:num>
  <w:num w:numId="13">
    <w:abstractNumId w:val="32"/>
  </w:num>
  <w:num w:numId="14">
    <w:abstractNumId w:val="27"/>
  </w:num>
  <w:num w:numId="15">
    <w:abstractNumId w:val="17"/>
  </w:num>
  <w:num w:numId="16">
    <w:abstractNumId w:val="0"/>
  </w:num>
  <w:num w:numId="17">
    <w:abstractNumId w:val="10"/>
  </w:num>
  <w:num w:numId="18">
    <w:abstractNumId w:val="24"/>
  </w:num>
  <w:num w:numId="19">
    <w:abstractNumId w:val="9"/>
  </w:num>
  <w:num w:numId="20">
    <w:abstractNumId w:val="20"/>
  </w:num>
  <w:num w:numId="21">
    <w:abstractNumId w:val="18"/>
  </w:num>
  <w:num w:numId="22">
    <w:abstractNumId w:val="14"/>
  </w:num>
  <w:num w:numId="23">
    <w:abstractNumId w:val="22"/>
  </w:num>
  <w:num w:numId="24">
    <w:abstractNumId w:val="15"/>
  </w:num>
  <w:num w:numId="25">
    <w:abstractNumId w:val="1"/>
  </w:num>
  <w:num w:numId="26">
    <w:abstractNumId w:val="21"/>
  </w:num>
  <w:num w:numId="27">
    <w:abstractNumId w:val="19"/>
  </w:num>
  <w:num w:numId="28">
    <w:abstractNumId w:val="2"/>
  </w:num>
  <w:num w:numId="29">
    <w:abstractNumId w:val="30"/>
  </w:num>
  <w:num w:numId="30">
    <w:abstractNumId w:val="11"/>
  </w:num>
  <w:num w:numId="31">
    <w:abstractNumId w:val="26"/>
  </w:num>
  <w:num w:numId="32">
    <w:abstractNumId w:val="7"/>
  </w:num>
  <w:num w:numId="33">
    <w:abstractNumId w:val="12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79A"/>
    <w:rsid w:val="00060307"/>
    <w:rsid w:val="00065385"/>
    <w:rsid w:val="000656C2"/>
    <w:rsid w:val="000853F5"/>
    <w:rsid w:val="000904BD"/>
    <w:rsid w:val="000A6C66"/>
    <w:rsid w:val="000B331C"/>
    <w:rsid w:val="000C3A4D"/>
    <w:rsid w:val="000F3B47"/>
    <w:rsid w:val="00101FB0"/>
    <w:rsid w:val="0011353E"/>
    <w:rsid w:val="00115528"/>
    <w:rsid w:val="00125B9F"/>
    <w:rsid w:val="00132D00"/>
    <w:rsid w:val="001404D9"/>
    <w:rsid w:val="001662BE"/>
    <w:rsid w:val="001B68BD"/>
    <w:rsid w:val="001C0DBE"/>
    <w:rsid w:val="00202920"/>
    <w:rsid w:val="00202E62"/>
    <w:rsid w:val="00211427"/>
    <w:rsid w:val="00214DED"/>
    <w:rsid w:val="00222367"/>
    <w:rsid w:val="00233C9D"/>
    <w:rsid w:val="00257ACD"/>
    <w:rsid w:val="00270DA4"/>
    <w:rsid w:val="0027285E"/>
    <w:rsid w:val="00281109"/>
    <w:rsid w:val="00294849"/>
    <w:rsid w:val="002A0E15"/>
    <w:rsid w:val="002B0860"/>
    <w:rsid w:val="00322989"/>
    <w:rsid w:val="003247A9"/>
    <w:rsid w:val="003247E6"/>
    <w:rsid w:val="003476CB"/>
    <w:rsid w:val="0039033C"/>
    <w:rsid w:val="00390B23"/>
    <w:rsid w:val="0039478A"/>
    <w:rsid w:val="003D6784"/>
    <w:rsid w:val="003E4EF9"/>
    <w:rsid w:val="00414B3D"/>
    <w:rsid w:val="00433669"/>
    <w:rsid w:val="00467415"/>
    <w:rsid w:val="00471D30"/>
    <w:rsid w:val="00477F50"/>
    <w:rsid w:val="00483B1C"/>
    <w:rsid w:val="00484FEA"/>
    <w:rsid w:val="00491317"/>
    <w:rsid w:val="004A4347"/>
    <w:rsid w:val="00544E04"/>
    <w:rsid w:val="00545D62"/>
    <w:rsid w:val="00567D15"/>
    <w:rsid w:val="005C60BE"/>
    <w:rsid w:val="00610920"/>
    <w:rsid w:val="006227FC"/>
    <w:rsid w:val="00652B8E"/>
    <w:rsid w:val="00662798"/>
    <w:rsid w:val="006668F4"/>
    <w:rsid w:val="00675639"/>
    <w:rsid w:val="0069038B"/>
    <w:rsid w:val="006C14EF"/>
    <w:rsid w:val="006E542E"/>
    <w:rsid w:val="007067EB"/>
    <w:rsid w:val="007143B7"/>
    <w:rsid w:val="00723E79"/>
    <w:rsid w:val="00734A46"/>
    <w:rsid w:val="00754ED3"/>
    <w:rsid w:val="00793AED"/>
    <w:rsid w:val="007B19C8"/>
    <w:rsid w:val="007B7316"/>
    <w:rsid w:val="007D7C86"/>
    <w:rsid w:val="00807F42"/>
    <w:rsid w:val="0081247B"/>
    <w:rsid w:val="00895BDB"/>
    <w:rsid w:val="008A03D9"/>
    <w:rsid w:val="008F2704"/>
    <w:rsid w:val="008F4BCA"/>
    <w:rsid w:val="008F7C81"/>
    <w:rsid w:val="00900A56"/>
    <w:rsid w:val="00924B37"/>
    <w:rsid w:val="009525BA"/>
    <w:rsid w:val="009537F3"/>
    <w:rsid w:val="00960442"/>
    <w:rsid w:val="0099079A"/>
    <w:rsid w:val="009B2A84"/>
    <w:rsid w:val="009B6083"/>
    <w:rsid w:val="009E5242"/>
    <w:rsid w:val="00A05270"/>
    <w:rsid w:val="00A20C61"/>
    <w:rsid w:val="00A247B7"/>
    <w:rsid w:val="00A253E7"/>
    <w:rsid w:val="00A341A0"/>
    <w:rsid w:val="00A41AA6"/>
    <w:rsid w:val="00A5027C"/>
    <w:rsid w:val="00A907A3"/>
    <w:rsid w:val="00AA3EAB"/>
    <w:rsid w:val="00AB5224"/>
    <w:rsid w:val="00AC1D0A"/>
    <w:rsid w:val="00AF12AA"/>
    <w:rsid w:val="00AF222F"/>
    <w:rsid w:val="00AF6C28"/>
    <w:rsid w:val="00B562AA"/>
    <w:rsid w:val="00B5653E"/>
    <w:rsid w:val="00B56707"/>
    <w:rsid w:val="00B60A0C"/>
    <w:rsid w:val="00B616C4"/>
    <w:rsid w:val="00B80BD7"/>
    <w:rsid w:val="00B861A0"/>
    <w:rsid w:val="00B90F02"/>
    <w:rsid w:val="00BB442E"/>
    <w:rsid w:val="00BE11C3"/>
    <w:rsid w:val="00BF12DB"/>
    <w:rsid w:val="00BF47DF"/>
    <w:rsid w:val="00C05A37"/>
    <w:rsid w:val="00C05B6C"/>
    <w:rsid w:val="00C17F95"/>
    <w:rsid w:val="00C25B7A"/>
    <w:rsid w:val="00C429F6"/>
    <w:rsid w:val="00C509EA"/>
    <w:rsid w:val="00C54FC9"/>
    <w:rsid w:val="00C60CE8"/>
    <w:rsid w:val="00C63490"/>
    <w:rsid w:val="00C80AC5"/>
    <w:rsid w:val="00C92B01"/>
    <w:rsid w:val="00CB24A4"/>
    <w:rsid w:val="00CC3AFE"/>
    <w:rsid w:val="00CC6F85"/>
    <w:rsid w:val="00CE1886"/>
    <w:rsid w:val="00CE19B0"/>
    <w:rsid w:val="00D02144"/>
    <w:rsid w:val="00D12AD3"/>
    <w:rsid w:val="00D26C60"/>
    <w:rsid w:val="00D30860"/>
    <w:rsid w:val="00D34699"/>
    <w:rsid w:val="00D451D8"/>
    <w:rsid w:val="00D535DF"/>
    <w:rsid w:val="00DB2E7E"/>
    <w:rsid w:val="00DD2475"/>
    <w:rsid w:val="00DD304F"/>
    <w:rsid w:val="00E27515"/>
    <w:rsid w:val="00E36360"/>
    <w:rsid w:val="00E42669"/>
    <w:rsid w:val="00E4298A"/>
    <w:rsid w:val="00E56575"/>
    <w:rsid w:val="00E80780"/>
    <w:rsid w:val="00E971C6"/>
    <w:rsid w:val="00EA39E9"/>
    <w:rsid w:val="00EB48BC"/>
    <w:rsid w:val="00ED14D4"/>
    <w:rsid w:val="00F07F2C"/>
    <w:rsid w:val="00F1439B"/>
    <w:rsid w:val="00F35CBE"/>
    <w:rsid w:val="00F6558F"/>
    <w:rsid w:val="00F67AC0"/>
    <w:rsid w:val="00F9295C"/>
    <w:rsid w:val="00FA2AAA"/>
    <w:rsid w:val="00FA7DA4"/>
    <w:rsid w:val="00FC0EDA"/>
    <w:rsid w:val="00FD0110"/>
    <w:rsid w:val="00FD4ABA"/>
    <w:rsid w:val="00FD6433"/>
    <w:rsid w:val="00FF6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25BA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79A"/>
    <w:pPr>
      <w:ind w:left="720"/>
      <w:contextualSpacing/>
    </w:pPr>
  </w:style>
  <w:style w:type="table" w:styleId="a4">
    <w:name w:val="Table Grid"/>
    <w:basedOn w:val="a1"/>
    <w:uiPriority w:val="59"/>
    <w:rsid w:val="00AF2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9525B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5">
    <w:name w:val="Normal (Web)"/>
    <w:basedOn w:val="a"/>
    <w:uiPriority w:val="99"/>
    <w:unhideWhenUsed/>
    <w:rsid w:val="009B2A84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86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61A0"/>
  </w:style>
  <w:style w:type="paragraph" w:styleId="a8">
    <w:name w:val="footer"/>
    <w:basedOn w:val="a"/>
    <w:link w:val="a9"/>
    <w:uiPriority w:val="99"/>
    <w:unhideWhenUsed/>
    <w:rsid w:val="00B86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61A0"/>
  </w:style>
  <w:style w:type="paragraph" w:customStyle="1" w:styleId="21">
    <w:name w:val="Заголовок №21"/>
    <w:basedOn w:val="a"/>
    <w:rsid w:val="006C14EF"/>
    <w:pPr>
      <w:shd w:val="clear" w:color="auto" w:fill="FFFFFF"/>
      <w:spacing w:before="540" w:after="0" w:line="480" w:lineRule="exact"/>
      <w:outlineLvl w:val="1"/>
    </w:pPr>
    <w:rPr>
      <w:rFonts w:ascii="Times New Roman" w:eastAsia="Times New Roman" w:hAnsi="Times New Roman" w:cs="Times New Roman"/>
      <w:b/>
      <w:i/>
      <w:spacing w:val="1"/>
      <w:sz w:val="24"/>
      <w:szCs w:val="24"/>
      <w:lang w:eastAsia="ru-RU"/>
    </w:rPr>
  </w:style>
  <w:style w:type="character" w:customStyle="1" w:styleId="210">
    <w:name w:val="Заголовок №2 + Не курсив1"/>
    <w:basedOn w:val="a0"/>
    <w:rsid w:val="006C14EF"/>
    <w:rPr>
      <w:rFonts w:ascii="Times New Roman" w:hAnsi="Times New Roman" w:cs="Times New Roman"/>
      <w:b/>
      <w:i/>
      <w:spacing w:val="2"/>
      <w:sz w:val="24"/>
    </w:rPr>
  </w:style>
  <w:style w:type="character" w:styleId="aa">
    <w:name w:val="Hyperlink"/>
    <w:basedOn w:val="a0"/>
    <w:uiPriority w:val="99"/>
    <w:unhideWhenUsed/>
    <w:rsid w:val="00A341A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341A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25BA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79A"/>
    <w:pPr>
      <w:ind w:left="720"/>
      <w:contextualSpacing/>
    </w:pPr>
  </w:style>
  <w:style w:type="table" w:styleId="a4">
    <w:name w:val="Table Grid"/>
    <w:basedOn w:val="a1"/>
    <w:uiPriority w:val="59"/>
    <w:rsid w:val="00AF2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9525B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5">
    <w:name w:val="Normal (Web)"/>
    <w:basedOn w:val="a"/>
    <w:uiPriority w:val="99"/>
    <w:unhideWhenUsed/>
    <w:rsid w:val="009B2A84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86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61A0"/>
  </w:style>
  <w:style w:type="paragraph" w:styleId="a8">
    <w:name w:val="footer"/>
    <w:basedOn w:val="a"/>
    <w:link w:val="a9"/>
    <w:uiPriority w:val="99"/>
    <w:unhideWhenUsed/>
    <w:rsid w:val="00B86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61A0"/>
  </w:style>
  <w:style w:type="paragraph" w:customStyle="1" w:styleId="21">
    <w:name w:val="Заголовок №21"/>
    <w:basedOn w:val="a"/>
    <w:rsid w:val="006C14EF"/>
    <w:pPr>
      <w:shd w:val="clear" w:color="auto" w:fill="FFFFFF"/>
      <w:spacing w:before="540" w:after="0" w:line="480" w:lineRule="exact"/>
      <w:outlineLvl w:val="1"/>
    </w:pPr>
    <w:rPr>
      <w:rFonts w:ascii="Times New Roman" w:eastAsia="Times New Roman" w:hAnsi="Times New Roman" w:cs="Times New Roman"/>
      <w:b/>
      <w:i/>
      <w:spacing w:val="1"/>
      <w:sz w:val="24"/>
      <w:szCs w:val="24"/>
      <w:lang w:eastAsia="ru-RU"/>
    </w:rPr>
  </w:style>
  <w:style w:type="character" w:customStyle="1" w:styleId="210">
    <w:name w:val="Заголовок №2 + Не курсив1"/>
    <w:basedOn w:val="a0"/>
    <w:rsid w:val="006C14EF"/>
    <w:rPr>
      <w:rFonts w:ascii="Times New Roman" w:hAnsi="Times New Roman" w:cs="Times New Roman"/>
      <w:b/>
      <w:i/>
      <w:spacing w:val="2"/>
      <w:sz w:val="24"/>
    </w:rPr>
  </w:style>
  <w:style w:type="character" w:styleId="aa">
    <w:name w:val="Hyperlink"/>
    <w:basedOn w:val="a0"/>
    <w:uiPriority w:val="99"/>
    <w:unhideWhenUsed/>
    <w:rsid w:val="00A341A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341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0FB18-9F8D-402A-8164-9EE91194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7</Pages>
  <Words>4642</Words>
  <Characters>2646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ДШИ-6</cp:lastModifiedBy>
  <cp:revision>29</cp:revision>
  <dcterms:created xsi:type="dcterms:W3CDTF">2015-01-05T14:11:00Z</dcterms:created>
  <dcterms:modified xsi:type="dcterms:W3CDTF">2016-02-08T08:09:00Z</dcterms:modified>
</cp:coreProperties>
</file>